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3A15" w:rsidRPr="00AF555B" w:rsidRDefault="00FA3A15"/>
    <w:tbl>
      <w:tblPr>
        <w:tblW w:w="10721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1374"/>
        <w:gridCol w:w="575"/>
        <w:gridCol w:w="4560"/>
        <w:gridCol w:w="862"/>
        <w:gridCol w:w="1134"/>
        <w:gridCol w:w="2216"/>
      </w:tblGrid>
      <w:tr w:rsidR="001D384C" w:rsidRPr="00AF555B" w:rsidTr="00F2682F">
        <w:trPr>
          <w:trHeight w:val="424"/>
        </w:trPr>
        <w:tc>
          <w:tcPr>
            <w:tcW w:w="1374" w:type="dxa"/>
            <w:vAlign w:val="bottom"/>
          </w:tcPr>
          <w:p w:rsidR="001D384C" w:rsidRPr="00AF555B" w:rsidRDefault="001D384C" w:rsidP="001D384C">
            <w:r w:rsidRPr="00AF555B">
              <w:t xml:space="preserve">    </w:t>
            </w:r>
          </w:p>
        </w:tc>
        <w:tc>
          <w:tcPr>
            <w:tcW w:w="575" w:type="dxa"/>
            <w:vAlign w:val="bottom"/>
          </w:tcPr>
          <w:p w:rsidR="001D384C" w:rsidRPr="00AF555B" w:rsidRDefault="001D384C" w:rsidP="001D384C">
            <w:pPr>
              <w:snapToGrid w:val="0"/>
              <w:jc w:val="center"/>
            </w:pPr>
          </w:p>
        </w:tc>
        <w:tc>
          <w:tcPr>
            <w:tcW w:w="4560" w:type="dxa"/>
            <w:vAlign w:val="bottom"/>
          </w:tcPr>
          <w:p w:rsidR="001D384C" w:rsidRPr="00AF555B" w:rsidRDefault="001D384C" w:rsidP="009B7601">
            <w:pPr>
              <w:snapToGrid w:val="0"/>
            </w:pPr>
          </w:p>
        </w:tc>
        <w:tc>
          <w:tcPr>
            <w:tcW w:w="862" w:type="dxa"/>
            <w:vAlign w:val="bottom"/>
          </w:tcPr>
          <w:p w:rsidR="001D384C" w:rsidRPr="00AF555B" w:rsidRDefault="001D384C" w:rsidP="009B7601">
            <w:pPr>
              <w:snapToGrid w:val="0"/>
            </w:pPr>
          </w:p>
        </w:tc>
        <w:tc>
          <w:tcPr>
            <w:tcW w:w="3350" w:type="dxa"/>
            <w:gridSpan w:val="2"/>
            <w:vAlign w:val="bottom"/>
          </w:tcPr>
          <w:p w:rsidR="001D384C" w:rsidRPr="00AF555B" w:rsidRDefault="009B7601" w:rsidP="009B7601">
            <w:pPr>
              <w:ind w:hanging="15"/>
              <w:rPr>
                <w:b/>
                <w:bCs/>
              </w:rPr>
            </w:pPr>
            <w:r w:rsidRPr="00AF555B">
              <w:rPr>
                <w:b/>
                <w:bCs/>
              </w:rPr>
              <w:t xml:space="preserve">              </w:t>
            </w:r>
            <w:r w:rsidR="001D384C" w:rsidRPr="00AF555B">
              <w:rPr>
                <w:b/>
                <w:bCs/>
              </w:rPr>
              <w:t>УТВЕРЖДАЮ:</w:t>
            </w:r>
          </w:p>
        </w:tc>
      </w:tr>
      <w:tr w:rsidR="001D384C" w:rsidRPr="00AF555B" w:rsidTr="009B7601">
        <w:trPr>
          <w:trHeight w:val="255"/>
        </w:trPr>
        <w:tc>
          <w:tcPr>
            <w:tcW w:w="1374" w:type="dxa"/>
            <w:vAlign w:val="center"/>
          </w:tcPr>
          <w:p w:rsidR="001D384C" w:rsidRPr="00AF555B" w:rsidRDefault="001D384C" w:rsidP="001D384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75" w:type="dxa"/>
            <w:vAlign w:val="center"/>
          </w:tcPr>
          <w:p w:rsidR="001D384C" w:rsidRPr="00AF555B" w:rsidRDefault="001D384C" w:rsidP="001D384C">
            <w:pPr>
              <w:snapToGrid w:val="0"/>
              <w:jc w:val="center"/>
            </w:pPr>
          </w:p>
        </w:tc>
        <w:tc>
          <w:tcPr>
            <w:tcW w:w="8772" w:type="dxa"/>
            <w:gridSpan w:val="4"/>
            <w:vAlign w:val="center"/>
          </w:tcPr>
          <w:p w:rsidR="009B7601" w:rsidRPr="00AF555B" w:rsidRDefault="001D384C" w:rsidP="009B7601">
            <w:pPr>
              <w:tabs>
                <w:tab w:val="left" w:pos="5874"/>
              </w:tabs>
              <w:rPr>
                <w:b/>
                <w:bCs/>
              </w:rPr>
            </w:pPr>
            <w:r w:rsidRPr="00AF555B">
              <w:rPr>
                <w:b/>
                <w:bCs/>
              </w:rPr>
              <w:t xml:space="preserve">                                                          </w:t>
            </w:r>
            <w:r w:rsidR="00305EED" w:rsidRPr="00AF555B">
              <w:rPr>
                <w:b/>
                <w:bCs/>
              </w:rPr>
              <w:t xml:space="preserve">        </w:t>
            </w:r>
            <w:r w:rsidR="006E045B" w:rsidRPr="00AF555B">
              <w:rPr>
                <w:b/>
                <w:bCs/>
              </w:rPr>
              <w:t xml:space="preserve">                   </w:t>
            </w:r>
            <w:proofErr w:type="spellStart"/>
            <w:r w:rsidR="009B7601" w:rsidRPr="00AF555B">
              <w:rPr>
                <w:b/>
                <w:bCs/>
              </w:rPr>
              <w:t>И.о</w:t>
            </w:r>
            <w:proofErr w:type="spellEnd"/>
            <w:r w:rsidR="009B7601" w:rsidRPr="00AF555B">
              <w:rPr>
                <w:b/>
                <w:bCs/>
              </w:rPr>
              <w:t>. Главы</w:t>
            </w:r>
            <w:r w:rsidR="006E045B" w:rsidRPr="00AF555B">
              <w:rPr>
                <w:b/>
                <w:bCs/>
              </w:rPr>
              <w:t xml:space="preserve"> </w:t>
            </w:r>
            <w:r w:rsidR="009B7601" w:rsidRPr="00AF555B">
              <w:rPr>
                <w:b/>
                <w:bCs/>
              </w:rPr>
              <w:t xml:space="preserve">Администрации </w:t>
            </w:r>
          </w:p>
          <w:p w:rsidR="001D384C" w:rsidRPr="00AF555B" w:rsidRDefault="009B7601" w:rsidP="009B7601">
            <w:pPr>
              <w:tabs>
                <w:tab w:val="left" w:pos="5874"/>
              </w:tabs>
              <w:rPr>
                <w:b/>
                <w:bCs/>
              </w:rPr>
            </w:pPr>
            <w:r w:rsidRPr="00AF555B">
              <w:rPr>
                <w:b/>
                <w:bCs/>
              </w:rPr>
              <w:t xml:space="preserve">                                                                                     </w:t>
            </w:r>
            <w:r w:rsidR="001D384C" w:rsidRPr="00AF555B">
              <w:rPr>
                <w:b/>
                <w:bCs/>
              </w:rPr>
              <w:t>МО «Мирнинский район»</w:t>
            </w:r>
          </w:p>
          <w:p w:rsidR="009B7601" w:rsidRPr="00AF555B" w:rsidRDefault="009B7601" w:rsidP="009B7601">
            <w:pPr>
              <w:tabs>
                <w:tab w:val="left" w:pos="5874"/>
              </w:tabs>
              <w:rPr>
                <w:b/>
                <w:bCs/>
              </w:rPr>
            </w:pPr>
          </w:p>
        </w:tc>
      </w:tr>
      <w:tr w:rsidR="001D384C" w:rsidRPr="00AF555B" w:rsidTr="009B7601">
        <w:trPr>
          <w:trHeight w:val="255"/>
        </w:trPr>
        <w:tc>
          <w:tcPr>
            <w:tcW w:w="1374" w:type="dxa"/>
            <w:vAlign w:val="center"/>
          </w:tcPr>
          <w:p w:rsidR="001D384C" w:rsidRPr="00AF555B" w:rsidRDefault="001D384C" w:rsidP="001D384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75" w:type="dxa"/>
            <w:vAlign w:val="center"/>
          </w:tcPr>
          <w:p w:rsidR="001D384C" w:rsidRPr="00AF555B" w:rsidRDefault="009B7601" w:rsidP="001D384C">
            <w:pPr>
              <w:snapToGrid w:val="0"/>
              <w:jc w:val="center"/>
            </w:pPr>
            <w:r w:rsidRPr="00AF555B">
              <w:t xml:space="preserve">      </w:t>
            </w:r>
          </w:p>
        </w:tc>
        <w:tc>
          <w:tcPr>
            <w:tcW w:w="8772" w:type="dxa"/>
            <w:gridSpan w:val="4"/>
            <w:vAlign w:val="center"/>
          </w:tcPr>
          <w:p w:rsidR="001D384C" w:rsidRPr="00AF555B" w:rsidRDefault="009B7601" w:rsidP="009B7601">
            <w:pPr>
              <w:rPr>
                <w:b/>
                <w:bCs/>
              </w:rPr>
            </w:pPr>
            <w:r w:rsidRPr="00AF555B">
              <w:rPr>
                <w:bCs/>
              </w:rPr>
              <w:t xml:space="preserve">                                                                                     </w:t>
            </w:r>
            <w:r w:rsidR="002665D1" w:rsidRPr="00AF555B">
              <w:rPr>
                <w:bCs/>
              </w:rPr>
              <w:t>__________</w:t>
            </w:r>
            <w:r w:rsidR="00305EED" w:rsidRPr="00AF555B">
              <w:rPr>
                <w:b/>
                <w:bCs/>
              </w:rPr>
              <w:t xml:space="preserve"> </w:t>
            </w:r>
            <w:r w:rsidRPr="00AF555B">
              <w:rPr>
                <w:b/>
                <w:bCs/>
              </w:rPr>
              <w:t>Д.А. Ширинский</w:t>
            </w:r>
          </w:p>
        </w:tc>
      </w:tr>
      <w:tr w:rsidR="001D384C" w:rsidRPr="00AF555B" w:rsidTr="009B7601">
        <w:trPr>
          <w:trHeight w:val="255"/>
        </w:trPr>
        <w:tc>
          <w:tcPr>
            <w:tcW w:w="1374" w:type="dxa"/>
            <w:vAlign w:val="center"/>
          </w:tcPr>
          <w:p w:rsidR="001D384C" w:rsidRPr="00AF555B" w:rsidRDefault="001D384C" w:rsidP="001D384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75" w:type="dxa"/>
            <w:vAlign w:val="center"/>
          </w:tcPr>
          <w:p w:rsidR="001D384C" w:rsidRPr="00AF555B" w:rsidRDefault="001D384C" w:rsidP="001D384C">
            <w:pPr>
              <w:snapToGrid w:val="0"/>
              <w:jc w:val="center"/>
            </w:pPr>
          </w:p>
        </w:tc>
        <w:tc>
          <w:tcPr>
            <w:tcW w:w="8772" w:type="dxa"/>
            <w:gridSpan w:val="4"/>
            <w:vAlign w:val="center"/>
          </w:tcPr>
          <w:p w:rsidR="001D384C" w:rsidRPr="00AF555B" w:rsidRDefault="001D384C" w:rsidP="009B7601">
            <w:pPr>
              <w:snapToGrid w:val="0"/>
              <w:rPr>
                <w:b/>
                <w:bCs/>
              </w:rPr>
            </w:pPr>
          </w:p>
          <w:p w:rsidR="001D384C" w:rsidRPr="00AF555B" w:rsidRDefault="009B7601" w:rsidP="009B7601">
            <w:pPr>
              <w:rPr>
                <w:bCs/>
              </w:rPr>
            </w:pPr>
            <w:r w:rsidRPr="00AF555B">
              <w:rPr>
                <w:bCs/>
              </w:rPr>
              <w:t xml:space="preserve">                                                                                    </w:t>
            </w:r>
            <w:r w:rsidR="001D384C" w:rsidRPr="00AF555B">
              <w:rPr>
                <w:bCs/>
              </w:rPr>
              <w:t xml:space="preserve"> «</w:t>
            </w:r>
            <w:r w:rsidR="001D384C" w:rsidRPr="00AF555B">
              <w:rPr>
                <w:bCs/>
                <w:u w:val="single"/>
              </w:rPr>
              <w:t xml:space="preserve">     </w:t>
            </w:r>
            <w:r w:rsidR="00A84209" w:rsidRPr="00AF555B">
              <w:rPr>
                <w:bCs/>
              </w:rPr>
              <w:t xml:space="preserve">»  </w:t>
            </w:r>
            <w:r w:rsidR="00734F8E" w:rsidRPr="00AF555B">
              <w:rPr>
                <w:bCs/>
              </w:rPr>
              <w:t>январь</w:t>
            </w:r>
            <w:r w:rsidR="00A84209" w:rsidRPr="00AF555B">
              <w:rPr>
                <w:bCs/>
              </w:rPr>
              <w:t xml:space="preserve"> </w:t>
            </w:r>
            <w:r w:rsidR="00734F8E" w:rsidRPr="00AF555B">
              <w:rPr>
                <w:bCs/>
              </w:rPr>
              <w:t>2024</w:t>
            </w:r>
            <w:r w:rsidR="001D384C" w:rsidRPr="00AF555B">
              <w:rPr>
                <w:bCs/>
              </w:rPr>
              <w:t xml:space="preserve"> г.</w:t>
            </w:r>
          </w:p>
        </w:tc>
      </w:tr>
      <w:tr w:rsidR="001D384C" w:rsidRPr="00AF555B" w:rsidTr="009B7601">
        <w:trPr>
          <w:trHeight w:val="599"/>
        </w:trPr>
        <w:tc>
          <w:tcPr>
            <w:tcW w:w="10721" w:type="dxa"/>
            <w:gridSpan w:val="6"/>
            <w:tcBorders>
              <w:bottom w:val="single" w:sz="4" w:space="0" w:color="000000"/>
            </w:tcBorders>
            <w:vAlign w:val="bottom"/>
          </w:tcPr>
          <w:p w:rsidR="001D384C" w:rsidRPr="00AF555B" w:rsidRDefault="001D384C" w:rsidP="001D384C">
            <w:pPr>
              <w:snapToGrid w:val="0"/>
              <w:jc w:val="center"/>
              <w:rPr>
                <w:b/>
                <w:bCs/>
              </w:rPr>
            </w:pPr>
          </w:p>
          <w:p w:rsidR="001D384C" w:rsidRPr="00AF555B" w:rsidRDefault="001D384C" w:rsidP="001D384C">
            <w:pPr>
              <w:jc w:val="center"/>
              <w:rPr>
                <w:b/>
                <w:bCs/>
              </w:rPr>
            </w:pPr>
            <w:r w:rsidRPr="00AF555B">
              <w:rPr>
                <w:b/>
                <w:bCs/>
              </w:rPr>
              <w:t>ПЛАН</w:t>
            </w:r>
          </w:p>
          <w:p w:rsidR="001D384C" w:rsidRPr="00AF555B" w:rsidRDefault="001D384C" w:rsidP="001D384C">
            <w:pPr>
              <w:jc w:val="center"/>
              <w:rPr>
                <w:b/>
                <w:bCs/>
              </w:rPr>
            </w:pPr>
            <w:r w:rsidRPr="00AF555B">
              <w:rPr>
                <w:b/>
                <w:bCs/>
              </w:rPr>
              <w:t xml:space="preserve">основных мероприятий Администрации МО «Мирнинский район» </w:t>
            </w:r>
            <w:r w:rsidR="00A84209" w:rsidRPr="00AF555B">
              <w:rPr>
                <w:b/>
                <w:bCs/>
              </w:rPr>
              <w:t xml:space="preserve">на </w:t>
            </w:r>
            <w:r w:rsidR="00734F8E" w:rsidRPr="00AF555B">
              <w:rPr>
                <w:b/>
                <w:bCs/>
              </w:rPr>
              <w:t>февраль</w:t>
            </w:r>
            <w:r w:rsidR="00947E13" w:rsidRPr="00AF555B">
              <w:rPr>
                <w:b/>
                <w:bCs/>
              </w:rPr>
              <w:t xml:space="preserve"> 202</w:t>
            </w:r>
            <w:r w:rsidR="00734F8E" w:rsidRPr="00AF555B">
              <w:rPr>
                <w:b/>
                <w:bCs/>
              </w:rPr>
              <w:t>4</w:t>
            </w:r>
            <w:r w:rsidRPr="00AF555B">
              <w:rPr>
                <w:b/>
                <w:bCs/>
              </w:rPr>
              <w:t xml:space="preserve"> года</w:t>
            </w:r>
          </w:p>
          <w:p w:rsidR="001D384C" w:rsidRPr="00AF555B" w:rsidRDefault="001D384C" w:rsidP="001D384C">
            <w:pPr>
              <w:jc w:val="center"/>
              <w:rPr>
                <w:b/>
                <w:bCs/>
              </w:rPr>
            </w:pPr>
          </w:p>
        </w:tc>
      </w:tr>
      <w:tr w:rsidR="001D384C" w:rsidRPr="00AF555B" w:rsidTr="00F2682F">
        <w:trPr>
          <w:trHeight w:val="637"/>
        </w:trPr>
        <w:tc>
          <w:tcPr>
            <w:tcW w:w="1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384C" w:rsidRPr="00AF555B" w:rsidRDefault="001D384C" w:rsidP="001D384C">
            <w:pPr>
              <w:jc w:val="center"/>
              <w:rPr>
                <w:b/>
                <w:bCs/>
              </w:rPr>
            </w:pPr>
            <w:r w:rsidRPr="00AF555B">
              <w:rPr>
                <w:b/>
                <w:bCs/>
              </w:rPr>
              <w:t>Дата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384C" w:rsidRPr="00AF555B" w:rsidRDefault="001D384C" w:rsidP="001D384C">
            <w:pPr>
              <w:jc w:val="center"/>
              <w:rPr>
                <w:b/>
                <w:bCs/>
              </w:rPr>
            </w:pPr>
            <w:r w:rsidRPr="00AF555B">
              <w:rPr>
                <w:b/>
                <w:bCs/>
              </w:rPr>
              <w:t xml:space="preserve">         Мероприятия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384C" w:rsidRPr="00AF555B" w:rsidRDefault="001D384C" w:rsidP="001D384C">
            <w:pPr>
              <w:jc w:val="center"/>
              <w:rPr>
                <w:b/>
                <w:bCs/>
              </w:rPr>
            </w:pPr>
            <w:r w:rsidRPr="00AF555B">
              <w:rPr>
                <w:b/>
                <w:bCs/>
              </w:rPr>
              <w:t>Врем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384C" w:rsidRPr="00AF555B" w:rsidRDefault="001D384C" w:rsidP="001D384C">
            <w:pPr>
              <w:jc w:val="center"/>
              <w:rPr>
                <w:b/>
                <w:bCs/>
              </w:rPr>
            </w:pPr>
            <w:r w:rsidRPr="00AF555B">
              <w:rPr>
                <w:b/>
                <w:bCs/>
              </w:rPr>
              <w:t xml:space="preserve">Место 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384C" w:rsidRPr="00AF555B" w:rsidRDefault="001D384C" w:rsidP="001D384C">
            <w:pPr>
              <w:jc w:val="center"/>
              <w:rPr>
                <w:b/>
                <w:bCs/>
              </w:rPr>
            </w:pPr>
            <w:r w:rsidRPr="00AF555B">
              <w:rPr>
                <w:b/>
                <w:bCs/>
              </w:rPr>
              <w:t>Ответственный</w:t>
            </w:r>
          </w:p>
        </w:tc>
      </w:tr>
      <w:tr w:rsidR="001D384C" w:rsidRPr="00AF555B" w:rsidTr="009B7601">
        <w:trPr>
          <w:trHeight w:val="270"/>
        </w:trPr>
        <w:tc>
          <w:tcPr>
            <w:tcW w:w="107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1D384C" w:rsidRPr="00AF555B" w:rsidRDefault="001D384C" w:rsidP="001D384C">
            <w:r w:rsidRPr="00AF555B">
              <w:rPr>
                <w:b/>
              </w:rPr>
              <w:t>1 неделя</w:t>
            </w:r>
          </w:p>
        </w:tc>
      </w:tr>
      <w:tr w:rsidR="00EB7D7F" w:rsidRPr="00AF555B" w:rsidTr="00F2682F">
        <w:trPr>
          <w:trHeight w:val="222"/>
        </w:trPr>
        <w:tc>
          <w:tcPr>
            <w:tcW w:w="13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B7D7F" w:rsidRPr="00AF555B" w:rsidRDefault="00734F8E" w:rsidP="00EB7D7F">
            <w:pPr>
              <w:jc w:val="center"/>
            </w:pPr>
            <w:r w:rsidRPr="00AF555B">
              <w:t>01.02.2024</w:t>
            </w:r>
          </w:p>
        </w:tc>
        <w:tc>
          <w:tcPr>
            <w:tcW w:w="5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B7D7F" w:rsidRPr="00AF555B" w:rsidRDefault="00EB7D7F" w:rsidP="00EB7D7F">
            <w:pPr>
              <w:jc w:val="center"/>
            </w:pPr>
            <w:proofErr w:type="spellStart"/>
            <w:r w:rsidRPr="00AF555B">
              <w:t>чт</w:t>
            </w:r>
            <w:proofErr w:type="spellEnd"/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D7F" w:rsidRPr="00AF555B" w:rsidRDefault="003467EA" w:rsidP="00E3009A">
            <w:pPr>
              <w:jc w:val="both"/>
            </w:pPr>
            <w:r w:rsidRPr="00AF555B">
              <w:t xml:space="preserve">Централизованное обучение </w:t>
            </w:r>
            <w:r w:rsidR="00E3009A" w:rsidRPr="00AF555B">
              <w:t>депутатов муниципальных образований</w:t>
            </w:r>
            <w:r w:rsidR="00F2682F">
              <w:t xml:space="preserve"> поселений</w:t>
            </w:r>
            <w:r w:rsidR="00E3009A" w:rsidRPr="00AF555B">
              <w:t xml:space="preserve"> Мирнинского района </w:t>
            </w:r>
            <w:r w:rsidRPr="00AF555B">
              <w:t xml:space="preserve">на базе ООО «Информационно-методический центр АСДГ»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D7F" w:rsidRPr="00AF555B" w:rsidRDefault="005947E2" w:rsidP="00EB7D7F">
            <w:pPr>
              <w:jc w:val="center"/>
            </w:pPr>
            <w:r w:rsidRPr="00AF555B">
              <w:t>8:</w:t>
            </w:r>
            <w:r w:rsidR="003467EA" w:rsidRPr="00AF555B">
              <w:t>30-18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D7F" w:rsidRPr="00AF555B" w:rsidRDefault="003467EA" w:rsidP="00D23C5D">
            <w:pPr>
              <w:jc w:val="center"/>
            </w:pPr>
            <w:r w:rsidRPr="00AF555B">
              <w:t>к/зал</w:t>
            </w:r>
          </w:p>
          <w:p w:rsidR="00E566D8" w:rsidRPr="00AF555B" w:rsidRDefault="00E566D8" w:rsidP="00D23C5D">
            <w:pPr>
              <w:jc w:val="center"/>
            </w:pPr>
            <w:r w:rsidRPr="00AF555B">
              <w:t>ВКС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C5D" w:rsidRPr="00AF555B" w:rsidRDefault="003467EA" w:rsidP="00734F8E">
            <w:r w:rsidRPr="00AF555B">
              <w:t>Шелехов П.В.</w:t>
            </w:r>
          </w:p>
          <w:p w:rsidR="003467EA" w:rsidRPr="00AF555B" w:rsidRDefault="003467EA" w:rsidP="003467EA">
            <w:r w:rsidRPr="00AF555B">
              <w:t>Черняева Т.А.</w:t>
            </w:r>
          </w:p>
        </w:tc>
      </w:tr>
      <w:tr w:rsidR="007A1F46" w:rsidRPr="00AF555B" w:rsidTr="00914CE6">
        <w:trPr>
          <w:trHeight w:val="222"/>
        </w:trPr>
        <w:tc>
          <w:tcPr>
            <w:tcW w:w="137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A1F46" w:rsidRPr="00AF555B" w:rsidRDefault="007A1F46" w:rsidP="00EB7D7F">
            <w:pPr>
              <w:jc w:val="center"/>
            </w:pPr>
          </w:p>
        </w:tc>
        <w:tc>
          <w:tcPr>
            <w:tcW w:w="5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A1F46" w:rsidRPr="00AF555B" w:rsidRDefault="007A1F46" w:rsidP="00EB7D7F">
            <w:pPr>
              <w:jc w:val="center"/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F46" w:rsidRPr="00AF555B" w:rsidRDefault="007A1F46" w:rsidP="007A1F46">
            <w:pPr>
              <w:jc w:val="both"/>
              <w:rPr>
                <w:b/>
              </w:rPr>
            </w:pPr>
            <w:r w:rsidRPr="00AF555B">
              <w:rPr>
                <w:b/>
              </w:rPr>
              <w:t>Коллегия при Главе МО «Мирнинский район», отчет Администраций МО «Город Удачный», «Поселок Айхал» по итогам работы за 2023 год</w:t>
            </w:r>
          </w:p>
        </w:tc>
        <w:tc>
          <w:tcPr>
            <w:tcW w:w="1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F8B" w:rsidRPr="00AF555B" w:rsidRDefault="00E3009A" w:rsidP="007C0F8B">
            <w:pPr>
              <w:jc w:val="center"/>
              <w:rPr>
                <w:b/>
              </w:rPr>
            </w:pPr>
            <w:r w:rsidRPr="00AF555B">
              <w:rPr>
                <w:b/>
              </w:rPr>
              <w:t>По отдельному плану</w:t>
            </w:r>
          </w:p>
          <w:p w:rsidR="007A1F46" w:rsidRPr="00AF555B" w:rsidRDefault="007A1F46" w:rsidP="00D23C5D">
            <w:pPr>
              <w:jc w:val="center"/>
              <w:rPr>
                <w:b/>
              </w:rPr>
            </w:pP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F8B" w:rsidRPr="00AF555B" w:rsidRDefault="007C0F8B" w:rsidP="007C0F8B">
            <w:pPr>
              <w:rPr>
                <w:b/>
              </w:rPr>
            </w:pPr>
            <w:r w:rsidRPr="00AF555B">
              <w:rPr>
                <w:b/>
              </w:rPr>
              <w:t>Приходько А.В.</w:t>
            </w:r>
          </w:p>
          <w:p w:rsidR="007C0F8B" w:rsidRPr="00AF555B" w:rsidRDefault="007C0F8B" w:rsidP="007C0F8B">
            <w:pPr>
              <w:rPr>
                <w:b/>
              </w:rPr>
            </w:pPr>
            <w:r w:rsidRPr="00AF555B">
              <w:rPr>
                <w:b/>
              </w:rPr>
              <w:t>Петровская Г.Ш.</w:t>
            </w:r>
          </w:p>
          <w:p w:rsidR="007A1F46" w:rsidRPr="00AF555B" w:rsidRDefault="007C0F8B" w:rsidP="007C0F8B">
            <w:pPr>
              <w:rPr>
                <w:b/>
              </w:rPr>
            </w:pPr>
            <w:r w:rsidRPr="00AF555B">
              <w:rPr>
                <w:b/>
              </w:rPr>
              <w:t>Бейсембаева Г.А.</w:t>
            </w:r>
          </w:p>
        </w:tc>
      </w:tr>
      <w:tr w:rsidR="003467EA" w:rsidRPr="00AF555B" w:rsidTr="00F2682F">
        <w:trPr>
          <w:trHeight w:val="222"/>
        </w:trPr>
        <w:tc>
          <w:tcPr>
            <w:tcW w:w="137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67EA" w:rsidRPr="00AF555B" w:rsidRDefault="003467EA" w:rsidP="003467EA">
            <w:pPr>
              <w:jc w:val="center"/>
            </w:pPr>
          </w:p>
        </w:tc>
        <w:tc>
          <w:tcPr>
            <w:tcW w:w="5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67EA" w:rsidRPr="00AF555B" w:rsidRDefault="003467EA" w:rsidP="003467EA">
            <w:pPr>
              <w:jc w:val="center"/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7EA" w:rsidRPr="00AF555B" w:rsidRDefault="003467EA" w:rsidP="003467EA">
            <w:pPr>
              <w:jc w:val="both"/>
            </w:pPr>
            <w:r w:rsidRPr="00AF555B">
              <w:t>Проведение отбора организаций по закупу сырого молока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7EA" w:rsidRPr="00AF555B" w:rsidRDefault="005947E2" w:rsidP="003467EA">
            <w:pPr>
              <w:jc w:val="center"/>
            </w:pPr>
            <w:r w:rsidRPr="00AF555B">
              <w:t>11:00-12:</w:t>
            </w:r>
            <w:r w:rsidR="003467EA" w:rsidRPr="00AF555B"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7EA" w:rsidRPr="00AF555B" w:rsidRDefault="003467EA" w:rsidP="003467EA">
            <w:pPr>
              <w:jc w:val="center"/>
            </w:pPr>
            <w:r w:rsidRPr="00AF555B">
              <w:t>Контур Толк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7EA" w:rsidRPr="00AF555B" w:rsidRDefault="003467EA" w:rsidP="003467EA">
            <w:r w:rsidRPr="00AF555B">
              <w:t>Башарин Г.К.</w:t>
            </w:r>
          </w:p>
          <w:p w:rsidR="003467EA" w:rsidRPr="00AF555B" w:rsidRDefault="003467EA" w:rsidP="003467EA">
            <w:r w:rsidRPr="00AF555B">
              <w:t>Пустоляков Н.Т.</w:t>
            </w:r>
          </w:p>
        </w:tc>
      </w:tr>
      <w:tr w:rsidR="003467EA" w:rsidRPr="00AF555B" w:rsidTr="00F2682F">
        <w:trPr>
          <w:trHeight w:val="222"/>
        </w:trPr>
        <w:tc>
          <w:tcPr>
            <w:tcW w:w="137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67EA" w:rsidRPr="00AF555B" w:rsidRDefault="003467EA" w:rsidP="003467EA">
            <w:pPr>
              <w:jc w:val="center"/>
            </w:pPr>
          </w:p>
        </w:tc>
        <w:tc>
          <w:tcPr>
            <w:tcW w:w="5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67EA" w:rsidRPr="00AF555B" w:rsidRDefault="003467EA" w:rsidP="003467EA">
            <w:pPr>
              <w:jc w:val="center"/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7EA" w:rsidRPr="00AF555B" w:rsidRDefault="003467EA" w:rsidP="003467EA">
            <w:pPr>
              <w:jc w:val="both"/>
            </w:pPr>
            <w:r w:rsidRPr="00AF555B">
              <w:t>Заседание Административной комиссии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7EA" w:rsidRPr="00AF555B" w:rsidRDefault="003467EA" w:rsidP="005947E2">
            <w:pPr>
              <w:jc w:val="center"/>
            </w:pPr>
            <w:r w:rsidRPr="00AF555B">
              <w:t>14</w:t>
            </w:r>
            <w:r w:rsidR="005947E2" w:rsidRPr="00AF555B">
              <w:t>:</w:t>
            </w:r>
            <w:r w:rsidRPr="00AF555B"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7EA" w:rsidRPr="00AF555B" w:rsidRDefault="003467EA" w:rsidP="003467EA">
            <w:pPr>
              <w:jc w:val="center"/>
            </w:pPr>
            <w:r w:rsidRPr="00AF555B">
              <w:t>104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7EA" w:rsidRPr="00AF555B" w:rsidRDefault="00F2682F" w:rsidP="003467EA">
            <w:r>
              <w:t xml:space="preserve">Курочкина </w:t>
            </w:r>
            <w:r w:rsidRPr="00AF555B">
              <w:t>И.С.</w:t>
            </w:r>
          </w:p>
        </w:tc>
      </w:tr>
      <w:tr w:rsidR="003467EA" w:rsidRPr="00AF555B" w:rsidTr="00F2682F">
        <w:trPr>
          <w:trHeight w:val="222"/>
        </w:trPr>
        <w:tc>
          <w:tcPr>
            <w:tcW w:w="13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67EA" w:rsidRPr="00AF555B" w:rsidRDefault="003467EA" w:rsidP="003467EA">
            <w:pPr>
              <w:jc w:val="center"/>
            </w:pPr>
          </w:p>
        </w:tc>
        <w:tc>
          <w:tcPr>
            <w:tcW w:w="5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67EA" w:rsidRPr="00AF555B" w:rsidRDefault="003467EA" w:rsidP="003467EA">
            <w:pPr>
              <w:jc w:val="center"/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7EA" w:rsidRPr="00AF555B" w:rsidRDefault="003467EA" w:rsidP="003467EA">
            <w:pPr>
              <w:jc w:val="both"/>
            </w:pPr>
            <w:r w:rsidRPr="00AF555B">
              <w:t>Еженедельное планирование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7EA" w:rsidRPr="00AF555B" w:rsidRDefault="005947E2" w:rsidP="003467EA">
            <w:pPr>
              <w:jc w:val="center"/>
            </w:pPr>
            <w:r w:rsidRPr="00AF555B">
              <w:t>17:</w:t>
            </w:r>
            <w:r w:rsidR="003467EA" w:rsidRPr="00AF555B"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7EA" w:rsidRPr="00AF555B" w:rsidRDefault="003467EA" w:rsidP="003467EA">
            <w:pPr>
              <w:jc w:val="center"/>
            </w:pPr>
            <w:r w:rsidRPr="00AF555B">
              <w:t>308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7EA" w:rsidRPr="00AF555B" w:rsidRDefault="003467EA" w:rsidP="003467EA">
            <w:r w:rsidRPr="00AF555B">
              <w:t xml:space="preserve">Гибало А.О. </w:t>
            </w:r>
          </w:p>
        </w:tc>
      </w:tr>
      <w:tr w:rsidR="00914CE6" w:rsidRPr="00AF555B" w:rsidTr="00F2682F">
        <w:trPr>
          <w:trHeight w:val="1380"/>
        </w:trPr>
        <w:tc>
          <w:tcPr>
            <w:tcW w:w="13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14CE6" w:rsidRPr="00AF555B" w:rsidRDefault="00914CE6" w:rsidP="003467EA">
            <w:pPr>
              <w:jc w:val="center"/>
            </w:pPr>
            <w:r w:rsidRPr="00AF555B">
              <w:t>02.02.2024</w:t>
            </w:r>
          </w:p>
        </w:tc>
        <w:tc>
          <w:tcPr>
            <w:tcW w:w="5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14CE6" w:rsidRPr="00AF555B" w:rsidRDefault="00914CE6" w:rsidP="003467EA">
            <w:pPr>
              <w:jc w:val="center"/>
            </w:pPr>
            <w:proofErr w:type="spellStart"/>
            <w:r w:rsidRPr="00AF555B">
              <w:t>пт</w:t>
            </w:r>
            <w:proofErr w:type="spellEnd"/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14CE6" w:rsidRPr="00AF555B" w:rsidRDefault="00914CE6" w:rsidP="00E3009A">
            <w:pPr>
              <w:jc w:val="both"/>
            </w:pPr>
            <w:r w:rsidRPr="00AF555B">
              <w:t>Централизованное обучение депутатов муниципальных образований</w:t>
            </w:r>
            <w:r w:rsidR="00F2682F">
              <w:t xml:space="preserve"> поселений</w:t>
            </w:r>
            <w:r w:rsidRPr="00AF555B">
              <w:t xml:space="preserve"> Мирнинского района на базе ООО «Информационно-методический центр АСДГ»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14CE6" w:rsidRPr="00AF555B" w:rsidRDefault="00914CE6" w:rsidP="003467EA">
            <w:pPr>
              <w:jc w:val="center"/>
            </w:pPr>
            <w:r w:rsidRPr="00AF555B">
              <w:t>8:30-</w:t>
            </w:r>
          </w:p>
          <w:p w:rsidR="00914CE6" w:rsidRPr="00AF555B" w:rsidRDefault="00914CE6" w:rsidP="003467EA">
            <w:pPr>
              <w:jc w:val="center"/>
            </w:pPr>
            <w:r w:rsidRPr="00AF555B">
              <w:t>18: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14CE6" w:rsidRPr="00AF555B" w:rsidRDefault="00914CE6" w:rsidP="003467EA">
            <w:pPr>
              <w:jc w:val="center"/>
            </w:pPr>
            <w:r w:rsidRPr="00AF555B">
              <w:t>к/зал</w:t>
            </w:r>
          </w:p>
          <w:p w:rsidR="00914CE6" w:rsidRPr="00AF555B" w:rsidRDefault="00914CE6" w:rsidP="003467EA">
            <w:pPr>
              <w:jc w:val="center"/>
            </w:pPr>
            <w:r w:rsidRPr="00AF555B">
              <w:t>ВКС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14CE6" w:rsidRPr="00AF555B" w:rsidRDefault="00914CE6" w:rsidP="003467EA">
            <w:r w:rsidRPr="00AF555B">
              <w:t>Шелехов П.В.</w:t>
            </w:r>
          </w:p>
          <w:p w:rsidR="00914CE6" w:rsidRPr="00AF555B" w:rsidRDefault="00914CE6" w:rsidP="003467EA">
            <w:r w:rsidRPr="00AF555B">
              <w:t>Черняева Т.А.</w:t>
            </w:r>
          </w:p>
        </w:tc>
      </w:tr>
      <w:tr w:rsidR="0027450E" w:rsidRPr="00AF555B" w:rsidTr="00914CE6">
        <w:trPr>
          <w:trHeight w:val="222"/>
        </w:trPr>
        <w:tc>
          <w:tcPr>
            <w:tcW w:w="13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450E" w:rsidRPr="00AF555B" w:rsidRDefault="0027450E" w:rsidP="003467EA">
            <w:pPr>
              <w:jc w:val="center"/>
            </w:pPr>
          </w:p>
        </w:tc>
        <w:tc>
          <w:tcPr>
            <w:tcW w:w="5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450E" w:rsidRPr="00AF555B" w:rsidRDefault="0027450E" w:rsidP="003467EA">
            <w:pPr>
              <w:jc w:val="center"/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50E" w:rsidRPr="00AF555B" w:rsidRDefault="0027450E" w:rsidP="0027450E">
            <w:pPr>
              <w:jc w:val="both"/>
              <w:rPr>
                <w:b/>
              </w:rPr>
            </w:pPr>
            <w:r w:rsidRPr="00AF555B">
              <w:rPr>
                <w:b/>
              </w:rPr>
              <w:t>Коллегия при Главе МО «Мирнинский район», отчет Администрации МО «Поселок Айхал» по итогам работы за 2023 год</w:t>
            </w:r>
          </w:p>
          <w:p w:rsidR="0027450E" w:rsidRPr="00AF555B" w:rsidRDefault="0027450E" w:rsidP="0027450E">
            <w:pPr>
              <w:jc w:val="both"/>
              <w:rPr>
                <w:b/>
              </w:rPr>
            </w:pPr>
            <w:r w:rsidRPr="00AF555B">
              <w:rPr>
                <w:b/>
              </w:rPr>
              <w:tab/>
            </w:r>
          </w:p>
        </w:tc>
        <w:tc>
          <w:tcPr>
            <w:tcW w:w="1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50E" w:rsidRPr="00AF555B" w:rsidRDefault="00E3009A" w:rsidP="0027450E">
            <w:pPr>
              <w:jc w:val="center"/>
              <w:rPr>
                <w:b/>
              </w:rPr>
            </w:pPr>
            <w:r w:rsidRPr="00AF555B">
              <w:rPr>
                <w:b/>
              </w:rPr>
              <w:t>По отдельному плану</w:t>
            </w:r>
          </w:p>
          <w:p w:rsidR="0027450E" w:rsidRPr="00AF555B" w:rsidRDefault="0027450E" w:rsidP="003467EA">
            <w:pPr>
              <w:jc w:val="center"/>
              <w:rPr>
                <w:b/>
              </w:rPr>
            </w:pP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50E" w:rsidRPr="00AF555B" w:rsidRDefault="0027450E" w:rsidP="0027450E">
            <w:pPr>
              <w:jc w:val="both"/>
              <w:rPr>
                <w:b/>
              </w:rPr>
            </w:pPr>
            <w:r w:rsidRPr="00AF555B">
              <w:rPr>
                <w:b/>
              </w:rPr>
              <w:t>Приходько А.В.</w:t>
            </w:r>
          </w:p>
          <w:p w:rsidR="0027450E" w:rsidRPr="00AF555B" w:rsidRDefault="0027450E" w:rsidP="0027450E">
            <w:pPr>
              <w:jc w:val="both"/>
              <w:rPr>
                <w:b/>
              </w:rPr>
            </w:pPr>
            <w:r w:rsidRPr="00AF555B">
              <w:rPr>
                <w:b/>
              </w:rPr>
              <w:t>Петровская Г.Ш.</w:t>
            </w:r>
          </w:p>
          <w:p w:rsidR="0027450E" w:rsidRPr="00AF555B" w:rsidRDefault="0027450E" w:rsidP="0027450E">
            <w:pPr>
              <w:rPr>
                <w:b/>
              </w:rPr>
            </w:pPr>
            <w:r w:rsidRPr="00AF555B">
              <w:rPr>
                <w:b/>
              </w:rPr>
              <w:t>Бейсембаева Г.А.</w:t>
            </w:r>
          </w:p>
        </w:tc>
      </w:tr>
      <w:tr w:rsidR="0027450E" w:rsidRPr="00AF555B" w:rsidTr="00F2682F">
        <w:trPr>
          <w:trHeight w:val="222"/>
        </w:trPr>
        <w:tc>
          <w:tcPr>
            <w:tcW w:w="1374" w:type="dxa"/>
            <w:tcBorders>
              <w:left w:val="single" w:sz="4" w:space="0" w:color="000000"/>
              <w:right w:val="single" w:sz="4" w:space="0" w:color="000000"/>
            </w:tcBorders>
          </w:tcPr>
          <w:p w:rsidR="0027450E" w:rsidRPr="00AF555B" w:rsidRDefault="0027450E" w:rsidP="0027450E">
            <w:pPr>
              <w:jc w:val="center"/>
            </w:pPr>
          </w:p>
        </w:tc>
        <w:tc>
          <w:tcPr>
            <w:tcW w:w="575" w:type="dxa"/>
            <w:tcBorders>
              <w:left w:val="single" w:sz="4" w:space="0" w:color="000000"/>
              <w:right w:val="single" w:sz="4" w:space="0" w:color="000000"/>
            </w:tcBorders>
          </w:tcPr>
          <w:p w:rsidR="0027450E" w:rsidRPr="00AF555B" w:rsidRDefault="0027450E" w:rsidP="0027450E">
            <w:pPr>
              <w:jc w:val="center"/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50E" w:rsidRPr="00AF555B" w:rsidRDefault="0027450E" w:rsidP="0027450E">
            <w:pPr>
              <w:jc w:val="both"/>
            </w:pPr>
            <w:r w:rsidRPr="00AF555B">
              <w:t>Планерное совещание аппарата</w:t>
            </w:r>
          </w:p>
          <w:p w:rsidR="00137821" w:rsidRPr="00AF555B" w:rsidRDefault="00137821" w:rsidP="0027450E">
            <w:pPr>
              <w:jc w:val="both"/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50E" w:rsidRPr="00AF555B" w:rsidRDefault="008D178B" w:rsidP="008D178B">
            <w:pPr>
              <w:jc w:val="center"/>
            </w:pPr>
            <w:r w:rsidRPr="00AF555B">
              <w:t>1</w:t>
            </w:r>
            <w:r w:rsidR="005947E2" w:rsidRPr="00AF555B">
              <w:t>0:</w:t>
            </w:r>
            <w:r w:rsidR="0027450E" w:rsidRPr="00AF555B"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50E" w:rsidRPr="00AF555B" w:rsidRDefault="002D61B8" w:rsidP="0027450E">
            <w:pPr>
              <w:jc w:val="center"/>
            </w:pPr>
            <w:r w:rsidRPr="00AF555B">
              <w:t>308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09A" w:rsidRPr="00AF555B" w:rsidRDefault="0027450E" w:rsidP="00137821">
            <w:r w:rsidRPr="00AF555B">
              <w:t>Пшенникова А.Г.</w:t>
            </w:r>
          </w:p>
        </w:tc>
      </w:tr>
      <w:tr w:rsidR="0027450E" w:rsidRPr="00AF555B" w:rsidTr="009B7601">
        <w:trPr>
          <w:trHeight w:val="270"/>
        </w:trPr>
        <w:tc>
          <w:tcPr>
            <w:tcW w:w="107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27450E" w:rsidRPr="00AF555B" w:rsidRDefault="0027450E" w:rsidP="0027450E">
            <w:r w:rsidRPr="00AF555B">
              <w:rPr>
                <w:b/>
              </w:rPr>
              <w:t>2 неделя</w:t>
            </w:r>
          </w:p>
        </w:tc>
      </w:tr>
      <w:tr w:rsidR="00284E17" w:rsidRPr="00AF555B" w:rsidTr="00F2682F">
        <w:trPr>
          <w:trHeight w:val="270"/>
        </w:trPr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4E17" w:rsidRPr="00AF555B" w:rsidRDefault="00284E17" w:rsidP="0027450E">
            <w:pPr>
              <w:jc w:val="center"/>
            </w:pPr>
            <w:r w:rsidRPr="00AF555B">
              <w:t>05.02.2024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4E17" w:rsidRPr="00AF555B" w:rsidRDefault="00284E17" w:rsidP="0027450E">
            <w:pPr>
              <w:jc w:val="center"/>
            </w:pPr>
            <w:r w:rsidRPr="00AF555B">
              <w:t>пн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4E17" w:rsidRPr="00AF555B" w:rsidRDefault="00284E17" w:rsidP="00284E17">
            <w:pPr>
              <w:jc w:val="both"/>
            </w:pPr>
            <w:r w:rsidRPr="00AF555B">
              <w:t>Районное планерное совещание</w:t>
            </w:r>
            <w:r w:rsidRPr="00AF555B">
              <w:tab/>
            </w:r>
          </w:p>
          <w:p w:rsidR="00137821" w:rsidRPr="00AF555B" w:rsidRDefault="00137821" w:rsidP="00284E17">
            <w:pPr>
              <w:jc w:val="both"/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4E17" w:rsidRPr="00AF555B" w:rsidRDefault="00284E17" w:rsidP="005947E2">
            <w:pPr>
              <w:jc w:val="center"/>
              <w:rPr>
                <w:b/>
              </w:rPr>
            </w:pPr>
            <w:r w:rsidRPr="00AF555B">
              <w:t>14</w:t>
            </w:r>
            <w:r w:rsidR="005947E2" w:rsidRPr="00AF555B">
              <w:t>:</w:t>
            </w:r>
            <w:r w:rsidRPr="00AF555B"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84E17" w:rsidRPr="00AF555B" w:rsidRDefault="00284E17" w:rsidP="0027450E">
            <w:pPr>
              <w:jc w:val="center"/>
              <w:rPr>
                <w:b/>
              </w:rPr>
            </w:pPr>
            <w:r w:rsidRPr="00AF555B">
              <w:t>к/зал</w:t>
            </w:r>
            <w:r w:rsidRPr="00AF555B">
              <w:tab/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E17" w:rsidRPr="00AF555B" w:rsidRDefault="00284E17" w:rsidP="0027450E">
            <w:pPr>
              <w:rPr>
                <w:b/>
              </w:rPr>
            </w:pPr>
            <w:r w:rsidRPr="00AF555B">
              <w:t>Пшенникова А.Г.</w:t>
            </w:r>
          </w:p>
        </w:tc>
      </w:tr>
      <w:tr w:rsidR="00A503FB" w:rsidRPr="00AF555B" w:rsidTr="00914CE6">
        <w:trPr>
          <w:trHeight w:val="270"/>
        </w:trPr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503FB" w:rsidRPr="00AF555B" w:rsidRDefault="00A503FB" w:rsidP="00A503FB">
            <w:pPr>
              <w:snapToGrid w:val="0"/>
              <w:jc w:val="center"/>
            </w:pPr>
            <w:r w:rsidRPr="00AF555B">
              <w:t>06.02.2024</w:t>
            </w:r>
          </w:p>
        </w:tc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503FB" w:rsidRPr="00AF555B" w:rsidRDefault="00A503FB" w:rsidP="00A503FB">
            <w:pPr>
              <w:snapToGrid w:val="0"/>
              <w:jc w:val="center"/>
            </w:pPr>
            <w:r w:rsidRPr="00AF555B">
              <w:t>вт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03FB" w:rsidRPr="00AF555B" w:rsidRDefault="00A503FB" w:rsidP="00A503FB">
            <w:pPr>
              <w:jc w:val="both"/>
              <w:rPr>
                <w:b/>
              </w:rPr>
            </w:pPr>
            <w:r w:rsidRPr="00AF555B">
              <w:rPr>
                <w:b/>
              </w:rPr>
              <w:t>Коллегия при Главе МО «Мирнинский район», отчет Администрации МО «Поселок Светлый» по итогам работы за 2023 год</w:t>
            </w:r>
          </w:p>
          <w:p w:rsidR="00A503FB" w:rsidRPr="00AF555B" w:rsidRDefault="00A503FB" w:rsidP="00A503FB">
            <w:pPr>
              <w:jc w:val="both"/>
            </w:pPr>
          </w:p>
        </w:tc>
        <w:tc>
          <w:tcPr>
            <w:tcW w:w="1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7E2" w:rsidRPr="00AF555B" w:rsidRDefault="005947E2" w:rsidP="005947E2">
            <w:pPr>
              <w:jc w:val="center"/>
              <w:rPr>
                <w:b/>
              </w:rPr>
            </w:pPr>
            <w:r w:rsidRPr="00AF555B">
              <w:rPr>
                <w:b/>
              </w:rPr>
              <w:t>По отдельному плану</w:t>
            </w:r>
          </w:p>
          <w:p w:rsidR="00A503FB" w:rsidRPr="00AF555B" w:rsidRDefault="00A503FB" w:rsidP="00A503FB">
            <w:pPr>
              <w:rPr>
                <w:b/>
              </w:rPr>
            </w:pP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3FB" w:rsidRPr="00AF555B" w:rsidRDefault="00A503FB" w:rsidP="00A503FB">
            <w:pPr>
              <w:rPr>
                <w:b/>
              </w:rPr>
            </w:pPr>
            <w:r w:rsidRPr="00AF555B">
              <w:rPr>
                <w:b/>
              </w:rPr>
              <w:t>Цыгуля Г.Л.</w:t>
            </w:r>
          </w:p>
          <w:p w:rsidR="00A503FB" w:rsidRPr="00AF555B" w:rsidRDefault="00A503FB" w:rsidP="00A503FB">
            <w:r w:rsidRPr="00AF555B">
              <w:rPr>
                <w:b/>
              </w:rPr>
              <w:t>Бейсембаева Г.А.</w:t>
            </w:r>
          </w:p>
        </w:tc>
      </w:tr>
      <w:tr w:rsidR="00A503FB" w:rsidRPr="00AF555B" w:rsidTr="00F2682F">
        <w:trPr>
          <w:trHeight w:val="270"/>
        </w:trPr>
        <w:tc>
          <w:tcPr>
            <w:tcW w:w="137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503FB" w:rsidRPr="00AF555B" w:rsidRDefault="00A503FB" w:rsidP="00A503FB">
            <w:pPr>
              <w:snapToGrid w:val="0"/>
              <w:jc w:val="center"/>
            </w:pPr>
          </w:p>
        </w:tc>
        <w:tc>
          <w:tcPr>
            <w:tcW w:w="575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503FB" w:rsidRPr="00AF555B" w:rsidRDefault="00A503FB" w:rsidP="00A503FB">
            <w:pPr>
              <w:snapToGrid w:val="0"/>
              <w:jc w:val="center"/>
            </w:pP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03FB" w:rsidRPr="00AF555B" w:rsidRDefault="00DD0A0A" w:rsidP="00A503FB">
            <w:pPr>
              <w:jc w:val="both"/>
            </w:pPr>
            <w:r>
              <w:t xml:space="preserve">Мандатная комиссия </w:t>
            </w:r>
            <w:r w:rsidRPr="00AF555B">
              <w:t>Мирнинского районного Совета депутатов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3FB" w:rsidRPr="00AF555B" w:rsidRDefault="00DD0A0A" w:rsidP="00A503FB">
            <w:pPr>
              <w:jc w:val="center"/>
            </w:pPr>
            <w:r>
              <w:t>16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3FB" w:rsidRPr="00DD0A0A" w:rsidRDefault="00DD0A0A" w:rsidP="00A503FB">
            <w:pPr>
              <w:jc w:val="center"/>
            </w:pPr>
            <w:r>
              <w:t>ВКС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682F" w:rsidRPr="00AF555B" w:rsidRDefault="00DD0A0A" w:rsidP="00A503FB">
            <w:r w:rsidRPr="00AF555B">
              <w:t>Черняева Т.А.</w:t>
            </w:r>
          </w:p>
        </w:tc>
      </w:tr>
      <w:tr w:rsidR="00DD0A0A" w:rsidRPr="00AF555B" w:rsidTr="00F2682F">
        <w:trPr>
          <w:trHeight w:val="270"/>
        </w:trPr>
        <w:tc>
          <w:tcPr>
            <w:tcW w:w="137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D0A0A" w:rsidRPr="00AF555B" w:rsidRDefault="00DD0A0A" w:rsidP="00DD0A0A">
            <w:pPr>
              <w:snapToGrid w:val="0"/>
              <w:jc w:val="center"/>
            </w:pPr>
          </w:p>
        </w:tc>
        <w:tc>
          <w:tcPr>
            <w:tcW w:w="575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D0A0A" w:rsidRPr="00AF555B" w:rsidRDefault="00DD0A0A" w:rsidP="00DD0A0A">
            <w:pPr>
              <w:snapToGrid w:val="0"/>
              <w:jc w:val="center"/>
            </w:pP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0A0A" w:rsidRPr="00AF555B" w:rsidRDefault="00DD0A0A" w:rsidP="00DD0A0A">
            <w:pPr>
              <w:jc w:val="both"/>
            </w:pPr>
            <w:r w:rsidRPr="00AF555B">
              <w:t>Совещание по вопросу проведения работ по объекту: «Межпоселенческий полигон ТКО и ПО Мирнинского района»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A0A" w:rsidRPr="00AF555B" w:rsidRDefault="00DD0A0A" w:rsidP="00DD0A0A">
            <w:pPr>
              <w:jc w:val="center"/>
            </w:pPr>
            <w:r w:rsidRPr="00AF555B">
              <w:t>16: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A0A" w:rsidRPr="00AF555B" w:rsidRDefault="00DD0A0A" w:rsidP="00DD0A0A">
            <w:pPr>
              <w:jc w:val="center"/>
              <w:rPr>
                <w:lang w:val="en-US"/>
              </w:rPr>
            </w:pPr>
            <w:r w:rsidRPr="00AF555B">
              <w:t>ВКС</w:t>
            </w:r>
            <w:r w:rsidRPr="00AF555B">
              <w:rPr>
                <w:lang w:val="en-US"/>
              </w:rPr>
              <w:t xml:space="preserve"> 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A0A" w:rsidRPr="00AF555B" w:rsidRDefault="00DD0A0A" w:rsidP="00DD0A0A">
            <w:r w:rsidRPr="00AF555B">
              <w:t xml:space="preserve">Корнилов С.В. </w:t>
            </w:r>
          </w:p>
          <w:p w:rsidR="00DD0A0A" w:rsidRDefault="00DD0A0A" w:rsidP="00DD0A0A">
            <w:r w:rsidRPr="00AF555B">
              <w:t>Сафонова С.А.</w:t>
            </w:r>
          </w:p>
          <w:p w:rsidR="00DD0A0A" w:rsidRPr="00AF555B" w:rsidRDefault="00DD0A0A" w:rsidP="00DD0A0A">
            <w:proofErr w:type="spellStart"/>
            <w:r>
              <w:t>Куркова</w:t>
            </w:r>
            <w:proofErr w:type="spellEnd"/>
            <w:r>
              <w:t xml:space="preserve"> Е.А.</w:t>
            </w:r>
          </w:p>
        </w:tc>
      </w:tr>
      <w:tr w:rsidR="00DD0A0A" w:rsidRPr="00AF555B" w:rsidTr="00F2682F">
        <w:trPr>
          <w:trHeight w:val="270"/>
        </w:trPr>
        <w:tc>
          <w:tcPr>
            <w:tcW w:w="137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0A0A" w:rsidRPr="00AF555B" w:rsidRDefault="00DD0A0A" w:rsidP="00DD0A0A">
            <w:pPr>
              <w:snapToGrid w:val="0"/>
              <w:jc w:val="center"/>
            </w:pPr>
          </w:p>
        </w:tc>
        <w:tc>
          <w:tcPr>
            <w:tcW w:w="57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0A0A" w:rsidRPr="00AF555B" w:rsidRDefault="00DD0A0A" w:rsidP="00DD0A0A">
            <w:pPr>
              <w:snapToGrid w:val="0"/>
              <w:jc w:val="center"/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0A0A" w:rsidRPr="00AF555B" w:rsidRDefault="00DD0A0A" w:rsidP="00DD0A0A">
            <w:pPr>
              <w:jc w:val="both"/>
            </w:pPr>
            <w:r w:rsidRPr="00AF555B">
              <w:t>Совещание по вопросу проведения работ по объекту: «Рекультивация свалки п.Алмазный»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A0A" w:rsidRPr="00AF555B" w:rsidRDefault="00DD0A0A" w:rsidP="00DD0A0A">
            <w:pPr>
              <w:jc w:val="center"/>
            </w:pPr>
            <w:r w:rsidRPr="00AF555B">
              <w:t>16: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A0A" w:rsidRPr="00AF555B" w:rsidRDefault="00DD0A0A" w:rsidP="00DD0A0A">
            <w:pPr>
              <w:jc w:val="center"/>
            </w:pPr>
            <w:r w:rsidRPr="00AF555B">
              <w:t xml:space="preserve">ВКС </w:t>
            </w:r>
          </w:p>
          <w:p w:rsidR="00DD0A0A" w:rsidRPr="00AF555B" w:rsidRDefault="00DD0A0A" w:rsidP="00DD0A0A">
            <w:pPr>
              <w:jc w:val="center"/>
            </w:pP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A0A" w:rsidRPr="00AF555B" w:rsidRDefault="00DD0A0A" w:rsidP="00DD0A0A">
            <w:r w:rsidRPr="00AF555B">
              <w:t xml:space="preserve">Корнилов С.В. </w:t>
            </w:r>
          </w:p>
          <w:p w:rsidR="00DD0A0A" w:rsidRDefault="00DD0A0A" w:rsidP="00DD0A0A">
            <w:r w:rsidRPr="00AF555B">
              <w:t>Сафонова С.А.</w:t>
            </w:r>
          </w:p>
          <w:p w:rsidR="00DD0A0A" w:rsidRPr="00AF555B" w:rsidRDefault="00DD0A0A" w:rsidP="00DD0A0A">
            <w:proofErr w:type="spellStart"/>
            <w:r>
              <w:t>Куркова</w:t>
            </w:r>
            <w:proofErr w:type="spellEnd"/>
            <w:r>
              <w:t xml:space="preserve"> Е.А.</w:t>
            </w:r>
          </w:p>
        </w:tc>
      </w:tr>
      <w:tr w:rsidR="00DD0A0A" w:rsidRPr="00AF555B" w:rsidTr="00F2682F">
        <w:trPr>
          <w:trHeight w:val="270"/>
        </w:trPr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D0A0A" w:rsidRPr="00AF555B" w:rsidRDefault="00DD0A0A" w:rsidP="00DD0A0A">
            <w:pPr>
              <w:snapToGrid w:val="0"/>
              <w:jc w:val="center"/>
            </w:pPr>
            <w:r w:rsidRPr="00AF555B">
              <w:t>07.02.2024</w:t>
            </w:r>
          </w:p>
        </w:tc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D0A0A" w:rsidRPr="00AF555B" w:rsidRDefault="00DD0A0A" w:rsidP="00DD0A0A">
            <w:pPr>
              <w:snapToGrid w:val="0"/>
              <w:jc w:val="center"/>
            </w:pPr>
            <w:r w:rsidRPr="00AF555B">
              <w:t>ср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0A0A" w:rsidRPr="00AF555B" w:rsidRDefault="00DD0A0A" w:rsidP="00DD0A0A">
            <w:pPr>
              <w:jc w:val="both"/>
            </w:pPr>
            <w:r w:rsidRPr="00AF555B">
              <w:t>Общереспубликанский день приема граждан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D0A0A" w:rsidRPr="00AF555B" w:rsidRDefault="00DD0A0A" w:rsidP="00DD0A0A">
            <w:pPr>
              <w:jc w:val="center"/>
            </w:pPr>
            <w:r w:rsidRPr="00AF555B">
              <w:t>14:00-18: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D0A0A" w:rsidRPr="00AF555B" w:rsidRDefault="00DD0A0A" w:rsidP="00DD0A0A">
            <w:pPr>
              <w:jc w:val="center"/>
            </w:pPr>
            <w:r w:rsidRPr="00AF555B">
              <w:t>308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0A0A" w:rsidRPr="00AF555B" w:rsidRDefault="00DD0A0A" w:rsidP="00DD0A0A">
            <w:proofErr w:type="spellStart"/>
            <w:r w:rsidRPr="00AF555B">
              <w:t>Друзьянова</w:t>
            </w:r>
            <w:proofErr w:type="spellEnd"/>
            <w:r w:rsidRPr="00AF555B">
              <w:t xml:space="preserve"> Е.П.</w:t>
            </w:r>
          </w:p>
        </w:tc>
      </w:tr>
      <w:tr w:rsidR="00DD0A0A" w:rsidRPr="00AF555B" w:rsidTr="00F2682F">
        <w:trPr>
          <w:trHeight w:val="270"/>
        </w:trPr>
        <w:tc>
          <w:tcPr>
            <w:tcW w:w="13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D0A0A" w:rsidRPr="00AF555B" w:rsidRDefault="00DD0A0A" w:rsidP="00DD0A0A">
            <w:pPr>
              <w:snapToGrid w:val="0"/>
              <w:jc w:val="center"/>
            </w:pPr>
          </w:p>
        </w:tc>
        <w:tc>
          <w:tcPr>
            <w:tcW w:w="5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D0A0A" w:rsidRPr="00AF555B" w:rsidRDefault="00DD0A0A" w:rsidP="00DD0A0A">
            <w:pPr>
              <w:snapToGrid w:val="0"/>
              <w:jc w:val="center"/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0A0A" w:rsidRPr="00AF555B" w:rsidRDefault="00DD0A0A" w:rsidP="00DD0A0A">
            <w:pPr>
              <w:jc w:val="both"/>
            </w:pPr>
            <w:r w:rsidRPr="00AF555B">
              <w:t>Планерка юридических служб МО городских и сельских поселений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D0A0A" w:rsidRPr="00AF555B" w:rsidRDefault="00DD0A0A" w:rsidP="00DD0A0A">
            <w:pPr>
              <w:jc w:val="center"/>
            </w:pPr>
            <w:r w:rsidRPr="00AF555B">
              <w:t>14: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D0A0A" w:rsidRPr="00AF555B" w:rsidRDefault="00DD0A0A" w:rsidP="00DD0A0A">
            <w:pPr>
              <w:jc w:val="center"/>
            </w:pPr>
            <w:r w:rsidRPr="00AF555B">
              <w:t>ВКС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0A0A" w:rsidRPr="00AF555B" w:rsidRDefault="00DD0A0A" w:rsidP="00DD0A0A">
            <w:r w:rsidRPr="00AF555B">
              <w:t>Маркова Л.Ю.</w:t>
            </w:r>
          </w:p>
          <w:p w:rsidR="00DD0A0A" w:rsidRPr="00AF555B" w:rsidRDefault="00DD0A0A" w:rsidP="00DD0A0A"/>
        </w:tc>
      </w:tr>
      <w:tr w:rsidR="00DD0A0A" w:rsidRPr="00AF555B" w:rsidTr="00F2682F">
        <w:trPr>
          <w:trHeight w:val="270"/>
        </w:trPr>
        <w:tc>
          <w:tcPr>
            <w:tcW w:w="13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D0A0A" w:rsidRPr="00AF555B" w:rsidRDefault="00DD0A0A" w:rsidP="00DD0A0A">
            <w:pPr>
              <w:snapToGrid w:val="0"/>
              <w:jc w:val="center"/>
            </w:pPr>
          </w:p>
        </w:tc>
        <w:tc>
          <w:tcPr>
            <w:tcW w:w="5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D0A0A" w:rsidRPr="00AF555B" w:rsidRDefault="00DD0A0A" w:rsidP="00DD0A0A">
            <w:pPr>
              <w:snapToGrid w:val="0"/>
              <w:jc w:val="center"/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0A0A" w:rsidRPr="00AF555B" w:rsidRDefault="00DD0A0A" w:rsidP="00DD0A0A">
            <w:pPr>
              <w:jc w:val="both"/>
            </w:pPr>
            <w:r w:rsidRPr="00AF555B">
              <w:t xml:space="preserve">Совещание по вопросу строительства МКД в </w:t>
            </w:r>
            <w:proofErr w:type="spellStart"/>
            <w:r w:rsidRPr="00AF555B">
              <w:t>с.Арылах</w:t>
            </w:r>
            <w:proofErr w:type="spellEnd"/>
            <w:r w:rsidRPr="00AF555B">
              <w:t xml:space="preserve"> и п.Алмазный для переселения граждан из аварийного жилищного фонда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D0A0A" w:rsidRPr="00AF555B" w:rsidRDefault="00DD0A0A" w:rsidP="00DD0A0A">
            <w:pPr>
              <w:jc w:val="center"/>
            </w:pPr>
            <w:r w:rsidRPr="00AF555B">
              <w:t>14: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D0A0A" w:rsidRPr="00AF555B" w:rsidRDefault="00DD0A0A" w:rsidP="00DD0A0A">
            <w:pPr>
              <w:jc w:val="center"/>
            </w:pPr>
            <w:r w:rsidRPr="00AF555B">
              <w:t xml:space="preserve">ВКС 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0A0A" w:rsidRPr="00AF555B" w:rsidRDefault="00DD0A0A" w:rsidP="00DD0A0A">
            <w:r w:rsidRPr="00AF555B">
              <w:t>Корнилов С.В.</w:t>
            </w:r>
          </w:p>
          <w:p w:rsidR="00DD0A0A" w:rsidRPr="00AF555B" w:rsidRDefault="00DD0A0A" w:rsidP="00DD0A0A">
            <w:r w:rsidRPr="00AF555B">
              <w:t>Сипигина Е.С.</w:t>
            </w:r>
          </w:p>
          <w:p w:rsidR="00DD0A0A" w:rsidRPr="00AF555B" w:rsidRDefault="00DD0A0A" w:rsidP="00DD0A0A">
            <w:r w:rsidRPr="00AF555B">
              <w:t>Горохова Т.В.</w:t>
            </w:r>
          </w:p>
        </w:tc>
      </w:tr>
      <w:tr w:rsidR="00DD0A0A" w:rsidRPr="00AF555B" w:rsidTr="00F2682F">
        <w:trPr>
          <w:trHeight w:val="270"/>
        </w:trPr>
        <w:tc>
          <w:tcPr>
            <w:tcW w:w="13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D0A0A" w:rsidRPr="00AF555B" w:rsidRDefault="00DD0A0A" w:rsidP="00DD0A0A">
            <w:pPr>
              <w:jc w:val="center"/>
            </w:pPr>
            <w:r w:rsidRPr="00AF555B">
              <w:t>08.02.2024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D0A0A" w:rsidRPr="00AF555B" w:rsidRDefault="00DD0A0A" w:rsidP="00DD0A0A">
            <w:pPr>
              <w:jc w:val="center"/>
            </w:pPr>
            <w:proofErr w:type="spellStart"/>
            <w:r w:rsidRPr="00AF555B">
              <w:t>чт</w:t>
            </w:r>
            <w:proofErr w:type="spellEnd"/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0A" w:rsidRPr="00AF555B" w:rsidRDefault="00DD0A0A" w:rsidP="00DD0A0A">
            <w:pPr>
              <w:jc w:val="both"/>
            </w:pPr>
            <w:r w:rsidRPr="00AF555B">
              <w:t>Заседание Административной комиссии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0A" w:rsidRPr="00AF555B" w:rsidRDefault="00DD0A0A" w:rsidP="00DD0A0A">
            <w:pPr>
              <w:jc w:val="center"/>
            </w:pPr>
            <w:r w:rsidRPr="00AF555B">
              <w:t>14: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0A" w:rsidRPr="00AF555B" w:rsidRDefault="00DD0A0A" w:rsidP="00DD0A0A">
            <w:pPr>
              <w:jc w:val="center"/>
            </w:pPr>
            <w:r w:rsidRPr="00AF555B">
              <w:t>104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0A" w:rsidRPr="00AF555B" w:rsidRDefault="00DD0A0A" w:rsidP="00DD0A0A">
            <w:r w:rsidRPr="00AF555B">
              <w:t>Муртазин Р.Р.</w:t>
            </w:r>
          </w:p>
        </w:tc>
      </w:tr>
      <w:tr w:rsidR="00DD0A0A" w:rsidRPr="00AF555B" w:rsidTr="00F2682F">
        <w:trPr>
          <w:trHeight w:val="270"/>
        </w:trPr>
        <w:tc>
          <w:tcPr>
            <w:tcW w:w="137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D0A0A" w:rsidRPr="00AF555B" w:rsidRDefault="00DD0A0A" w:rsidP="00DD0A0A">
            <w:pPr>
              <w:jc w:val="center"/>
            </w:pPr>
          </w:p>
        </w:tc>
        <w:tc>
          <w:tcPr>
            <w:tcW w:w="57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D0A0A" w:rsidRPr="00AF555B" w:rsidRDefault="00DD0A0A" w:rsidP="00DD0A0A">
            <w:pPr>
              <w:jc w:val="center"/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A0A" w:rsidRPr="00AF555B" w:rsidRDefault="00DD0A0A" w:rsidP="00DD0A0A">
            <w:pPr>
              <w:jc w:val="both"/>
            </w:pPr>
            <w:r w:rsidRPr="00AF555B">
              <w:t xml:space="preserve">Совещание по освоению средств </w:t>
            </w:r>
            <w:proofErr w:type="spellStart"/>
            <w:r w:rsidRPr="00AF555B">
              <w:t>недропользователей</w:t>
            </w:r>
            <w:proofErr w:type="spellEnd"/>
            <w:r w:rsidRPr="00AF555B">
              <w:t xml:space="preserve"> за 2023 год и план на 2024 год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A0A" w:rsidRPr="00AF555B" w:rsidRDefault="00DD0A0A" w:rsidP="00DD0A0A">
            <w:pPr>
              <w:jc w:val="center"/>
            </w:pPr>
            <w:r w:rsidRPr="00AF555B">
              <w:t>15: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A0A" w:rsidRPr="00AF555B" w:rsidRDefault="00DD0A0A" w:rsidP="00DD0A0A">
            <w:pPr>
              <w:jc w:val="center"/>
            </w:pPr>
            <w:r w:rsidRPr="00AF555B">
              <w:t>Контур Толк</w:t>
            </w:r>
          </w:p>
          <w:p w:rsidR="00DD0A0A" w:rsidRPr="00AF555B" w:rsidRDefault="00DD0A0A" w:rsidP="00DD0A0A">
            <w:pPr>
              <w:jc w:val="center"/>
              <w:rPr>
                <w:lang w:val="en-US"/>
              </w:rPr>
            </w:pP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A0A" w:rsidRPr="00AF555B" w:rsidRDefault="00DD0A0A" w:rsidP="00DD0A0A">
            <w:r w:rsidRPr="00AF555B">
              <w:t>Башарин Г.К.</w:t>
            </w:r>
          </w:p>
          <w:p w:rsidR="00DD0A0A" w:rsidRPr="00AF555B" w:rsidRDefault="00DD0A0A" w:rsidP="00DD0A0A">
            <w:r w:rsidRPr="00AF555B">
              <w:t>Качина М.Е.</w:t>
            </w:r>
          </w:p>
        </w:tc>
      </w:tr>
      <w:tr w:rsidR="00DD0A0A" w:rsidRPr="00AF555B" w:rsidTr="00F2682F">
        <w:trPr>
          <w:trHeight w:val="270"/>
        </w:trPr>
        <w:tc>
          <w:tcPr>
            <w:tcW w:w="13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D0A0A" w:rsidRPr="00AF555B" w:rsidRDefault="00DD0A0A" w:rsidP="00DD0A0A">
            <w:pPr>
              <w:jc w:val="center"/>
            </w:pPr>
          </w:p>
        </w:tc>
        <w:tc>
          <w:tcPr>
            <w:tcW w:w="5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D0A0A" w:rsidRPr="00AF555B" w:rsidRDefault="00DD0A0A" w:rsidP="00DD0A0A">
            <w:pPr>
              <w:jc w:val="center"/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A0A" w:rsidRPr="00AF555B" w:rsidRDefault="00DD0A0A" w:rsidP="00DD0A0A">
            <w:pPr>
              <w:jc w:val="both"/>
            </w:pPr>
            <w:r w:rsidRPr="00AF555B">
              <w:t>Комиссия Мирнинского районного Совета депутатов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A0A" w:rsidRPr="00AF555B" w:rsidRDefault="00DD0A0A" w:rsidP="00DD0A0A">
            <w:pPr>
              <w:jc w:val="center"/>
            </w:pPr>
            <w:r w:rsidRPr="00AF555B">
              <w:t>16: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A0A" w:rsidRPr="00AF555B" w:rsidRDefault="00DD0A0A" w:rsidP="00DD0A0A">
            <w:pPr>
              <w:jc w:val="center"/>
            </w:pPr>
            <w:r w:rsidRPr="00AF555B">
              <w:t>к/зал</w:t>
            </w:r>
          </w:p>
          <w:p w:rsidR="00DD0A0A" w:rsidRPr="00AF555B" w:rsidRDefault="00DD0A0A" w:rsidP="00DD0A0A">
            <w:pPr>
              <w:jc w:val="center"/>
            </w:pPr>
            <w:r>
              <w:t xml:space="preserve">ВКС 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A0A" w:rsidRPr="00AF555B" w:rsidRDefault="00DD0A0A" w:rsidP="00DD0A0A">
            <w:r w:rsidRPr="00AF555B">
              <w:t>Черняева Т.А.</w:t>
            </w:r>
          </w:p>
        </w:tc>
      </w:tr>
      <w:tr w:rsidR="00DD0A0A" w:rsidRPr="00AF555B" w:rsidTr="00F2682F">
        <w:trPr>
          <w:trHeight w:val="270"/>
        </w:trPr>
        <w:tc>
          <w:tcPr>
            <w:tcW w:w="13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D0A0A" w:rsidRPr="00AF555B" w:rsidRDefault="00DD0A0A" w:rsidP="00DD0A0A">
            <w:pPr>
              <w:jc w:val="center"/>
            </w:pPr>
          </w:p>
        </w:tc>
        <w:tc>
          <w:tcPr>
            <w:tcW w:w="5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D0A0A" w:rsidRPr="00AF555B" w:rsidRDefault="00DD0A0A" w:rsidP="00DD0A0A">
            <w:pPr>
              <w:jc w:val="center"/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A0A" w:rsidRPr="00AF555B" w:rsidRDefault="00DD0A0A" w:rsidP="00DD0A0A">
            <w:pPr>
              <w:jc w:val="both"/>
            </w:pPr>
            <w:r w:rsidRPr="00AF555B">
              <w:t>Еженедельное планирование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A0A" w:rsidRPr="00AF555B" w:rsidRDefault="00DD0A0A" w:rsidP="00DD0A0A">
            <w:pPr>
              <w:jc w:val="center"/>
            </w:pPr>
            <w:r w:rsidRPr="00AF555B">
              <w:t>17: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A0A" w:rsidRPr="00AF555B" w:rsidRDefault="00DD0A0A" w:rsidP="00DD0A0A">
            <w:pPr>
              <w:jc w:val="center"/>
            </w:pPr>
            <w:r w:rsidRPr="00AF555B">
              <w:t>308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A0A" w:rsidRPr="00AF555B" w:rsidRDefault="00DD0A0A" w:rsidP="00DD0A0A">
            <w:r w:rsidRPr="00AF555B">
              <w:t>Гибало А.О.</w:t>
            </w:r>
          </w:p>
        </w:tc>
      </w:tr>
      <w:tr w:rsidR="00DD0A0A" w:rsidRPr="00AF555B" w:rsidTr="00F2682F">
        <w:trPr>
          <w:trHeight w:val="270"/>
        </w:trPr>
        <w:tc>
          <w:tcPr>
            <w:tcW w:w="1374" w:type="dxa"/>
            <w:tcBorders>
              <w:left w:val="single" w:sz="4" w:space="0" w:color="000000"/>
              <w:right w:val="single" w:sz="4" w:space="0" w:color="000000"/>
            </w:tcBorders>
          </w:tcPr>
          <w:p w:rsidR="00DD0A0A" w:rsidRPr="00AF555B" w:rsidRDefault="00DD0A0A" w:rsidP="00DD0A0A">
            <w:pPr>
              <w:jc w:val="center"/>
            </w:pPr>
          </w:p>
        </w:tc>
        <w:tc>
          <w:tcPr>
            <w:tcW w:w="575" w:type="dxa"/>
            <w:tcBorders>
              <w:left w:val="single" w:sz="4" w:space="0" w:color="000000"/>
              <w:right w:val="single" w:sz="4" w:space="0" w:color="000000"/>
            </w:tcBorders>
          </w:tcPr>
          <w:p w:rsidR="00DD0A0A" w:rsidRPr="00AF555B" w:rsidRDefault="00DD0A0A" w:rsidP="00DD0A0A">
            <w:pPr>
              <w:jc w:val="center"/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A0A" w:rsidRPr="00AF555B" w:rsidRDefault="00DD0A0A" w:rsidP="00DD0A0A">
            <w:pPr>
              <w:jc w:val="both"/>
            </w:pPr>
            <w:r w:rsidRPr="00AF555B">
              <w:t xml:space="preserve">Собрание коллектива МБУ </w:t>
            </w:r>
            <w:r>
              <w:t>«</w:t>
            </w:r>
            <w:r w:rsidRPr="00AF555B">
              <w:t>Управления по эксплуатации и содержанию административных зданий «Вилюй»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A0A" w:rsidRPr="00AF555B" w:rsidRDefault="00DD0A0A" w:rsidP="00DD0A0A">
            <w:pPr>
              <w:jc w:val="center"/>
            </w:pPr>
            <w:r w:rsidRPr="00AF555B">
              <w:t>18: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A0A" w:rsidRPr="00AF555B" w:rsidRDefault="00DD0A0A" w:rsidP="00DD0A0A">
            <w:pPr>
              <w:jc w:val="center"/>
            </w:pPr>
            <w:r w:rsidRPr="00AF555B">
              <w:t>308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A0A" w:rsidRPr="00AF555B" w:rsidRDefault="00DD0A0A" w:rsidP="00DD0A0A">
            <w:r w:rsidRPr="00AF555B">
              <w:t>Шелехов П.В.</w:t>
            </w:r>
          </w:p>
        </w:tc>
      </w:tr>
      <w:tr w:rsidR="00DD0A0A" w:rsidRPr="00AF555B" w:rsidTr="00F2682F">
        <w:trPr>
          <w:trHeight w:val="291"/>
        </w:trPr>
        <w:tc>
          <w:tcPr>
            <w:tcW w:w="13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D0A0A" w:rsidRPr="00AF555B" w:rsidRDefault="00DD0A0A" w:rsidP="00DD0A0A">
            <w:pPr>
              <w:jc w:val="center"/>
            </w:pPr>
            <w:r w:rsidRPr="00AF555B">
              <w:t>09.02.2024</w:t>
            </w:r>
          </w:p>
        </w:tc>
        <w:tc>
          <w:tcPr>
            <w:tcW w:w="5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D0A0A" w:rsidRPr="00AF555B" w:rsidRDefault="00DD0A0A" w:rsidP="00DD0A0A">
            <w:pPr>
              <w:jc w:val="center"/>
            </w:pPr>
            <w:proofErr w:type="spellStart"/>
            <w:r w:rsidRPr="00AF555B">
              <w:t>пт</w:t>
            </w:r>
            <w:proofErr w:type="spellEnd"/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A0A" w:rsidRPr="00AF555B" w:rsidRDefault="00DD0A0A" w:rsidP="00DD0A0A">
            <w:pPr>
              <w:jc w:val="both"/>
            </w:pPr>
            <w:r w:rsidRPr="00AF555B">
              <w:t>Планерное совещание аппарата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A0A" w:rsidRPr="00AF555B" w:rsidRDefault="00DD0A0A" w:rsidP="00DD0A0A">
            <w:pPr>
              <w:jc w:val="center"/>
            </w:pPr>
            <w:r w:rsidRPr="00AF555B">
              <w:t>10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A0A" w:rsidRPr="00AF555B" w:rsidRDefault="00DD0A0A" w:rsidP="00DD0A0A">
            <w:pPr>
              <w:jc w:val="center"/>
            </w:pPr>
            <w:r w:rsidRPr="00AF555B">
              <w:t>к/зал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A0A" w:rsidRPr="00AF555B" w:rsidRDefault="00DD0A0A" w:rsidP="00DD0A0A">
            <w:r w:rsidRPr="00AF555B">
              <w:t>Пшенникова А.Г.</w:t>
            </w:r>
          </w:p>
        </w:tc>
      </w:tr>
      <w:tr w:rsidR="00DD0A0A" w:rsidRPr="00AF555B" w:rsidTr="00914CE6">
        <w:trPr>
          <w:trHeight w:val="291"/>
        </w:trPr>
        <w:tc>
          <w:tcPr>
            <w:tcW w:w="13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D0A0A" w:rsidRPr="00AF555B" w:rsidRDefault="00DD0A0A" w:rsidP="00DD0A0A">
            <w:pPr>
              <w:jc w:val="center"/>
            </w:pPr>
          </w:p>
        </w:tc>
        <w:tc>
          <w:tcPr>
            <w:tcW w:w="5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D0A0A" w:rsidRPr="00AF555B" w:rsidRDefault="00DD0A0A" w:rsidP="00DD0A0A">
            <w:pPr>
              <w:jc w:val="center"/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A0A" w:rsidRPr="00AF555B" w:rsidRDefault="00DD0A0A" w:rsidP="00DD0A0A">
            <w:pPr>
              <w:jc w:val="both"/>
            </w:pPr>
            <w:r w:rsidRPr="00AF555B">
              <w:t xml:space="preserve">Отчет Главы МО «Город Мирный» перед населением </w:t>
            </w:r>
          </w:p>
        </w:tc>
        <w:tc>
          <w:tcPr>
            <w:tcW w:w="1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A0A" w:rsidRPr="00AF555B" w:rsidRDefault="00DD0A0A" w:rsidP="00DD0A0A">
            <w:pPr>
              <w:jc w:val="center"/>
            </w:pPr>
            <w:r w:rsidRPr="00AF555B">
              <w:t>По отдельному плану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A0A" w:rsidRPr="00AF555B" w:rsidRDefault="00DD0A0A" w:rsidP="00DD0A0A">
            <w:r w:rsidRPr="00AF555B">
              <w:t>Тонких А.А.</w:t>
            </w:r>
          </w:p>
          <w:p w:rsidR="00DD0A0A" w:rsidRPr="00AF555B" w:rsidRDefault="00DD0A0A" w:rsidP="00DD0A0A">
            <w:r w:rsidRPr="00AF555B">
              <w:t>Бейсембаева Г.А.</w:t>
            </w:r>
          </w:p>
          <w:p w:rsidR="00DD0A0A" w:rsidRPr="00AF555B" w:rsidRDefault="00DD0A0A" w:rsidP="00DD0A0A">
            <w:r w:rsidRPr="00AF555B">
              <w:t>Тектясов П.Е.</w:t>
            </w:r>
          </w:p>
        </w:tc>
      </w:tr>
      <w:tr w:rsidR="00DD0A0A" w:rsidRPr="00AF555B" w:rsidTr="009B7601">
        <w:trPr>
          <w:trHeight w:val="270"/>
        </w:trPr>
        <w:tc>
          <w:tcPr>
            <w:tcW w:w="107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D0A0A" w:rsidRPr="00AF555B" w:rsidRDefault="00DD0A0A" w:rsidP="00DD0A0A">
            <w:r w:rsidRPr="00AF555B">
              <w:rPr>
                <w:b/>
              </w:rPr>
              <w:t>3 неделя</w:t>
            </w:r>
          </w:p>
        </w:tc>
      </w:tr>
      <w:tr w:rsidR="00DD0A0A" w:rsidRPr="00AF555B" w:rsidTr="00F2682F">
        <w:trPr>
          <w:trHeight w:val="270"/>
        </w:trPr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A0A" w:rsidRPr="00AF555B" w:rsidRDefault="00DD0A0A" w:rsidP="00DD0A0A">
            <w:pPr>
              <w:jc w:val="center"/>
            </w:pPr>
            <w:r w:rsidRPr="00AF555B">
              <w:t>12.02.2024</w:t>
            </w:r>
          </w:p>
        </w:tc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A0A" w:rsidRPr="00AF555B" w:rsidRDefault="00DD0A0A" w:rsidP="00DD0A0A">
            <w:pPr>
              <w:jc w:val="center"/>
            </w:pPr>
            <w:r w:rsidRPr="00AF555B">
              <w:t>пн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0A0A" w:rsidRPr="00AF555B" w:rsidRDefault="00DD0A0A" w:rsidP="00DD0A0A">
            <w:pPr>
              <w:jc w:val="both"/>
            </w:pPr>
            <w:r w:rsidRPr="00AF555B">
              <w:t xml:space="preserve">Отчет исполнительных органов государственной власти Республики Саха (Якутия) об итогах деятельности за 2023 год в МО «Мирнинский район» </w:t>
            </w:r>
          </w:p>
        </w:tc>
        <w:tc>
          <w:tcPr>
            <w:tcW w:w="1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0A0A" w:rsidRPr="00AF555B" w:rsidRDefault="00DD0A0A" w:rsidP="00DD0A0A">
            <w:pPr>
              <w:jc w:val="center"/>
            </w:pPr>
            <w:r w:rsidRPr="00AF555B">
              <w:t xml:space="preserve">с 12.02 2024 </w:t>
            </w:r>
          </w:p>
          <w:p w:rsidR="00DD0A0A" w:rsidRPr="00AF555B" w:rsidRDefault="00DD0A0A" w:rsidP="00DD0A0A">
            <w:pPr>
              <w:jc w:val="center"/>
            </w:pPr>
            <w:r w:rsidRPr="00AF555B">
              <w:t xml:space="preserve">по 14.02.2024 </w:t>
            </w:r>
          </w:p>
          <w:p w:rsidR="00DD0A0A" w:rsidRPr="00AF555B" w:rsidRDefault="00DD0A0A" w:rsidP="00DD0A0A">
            <w:pPr>
              <w:jc w:val="center"/>
            </w:pPr>
            <w:r w:rsidRPr="00AF555B">
              <w:t>по отдельному плану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A0A" w:rsidRPr="00AF555B" w:rsidRDefault="00DD0A0A" w:rsidP="00DD0A0A">
            <w:r w:rsidRPr="00AF555B">
              <w:t>Бейсембаева Г.А.</w:t>
            </w:r>
          </w:p>
          <w:p w:rsidR="00DD0A0A" w:rsidRPr="00AF555B" w:rsidRDefault="00DD0A0A" w:rsidP="00DD0A0A">
            <w:r w:rsidRPr="00AF555B">
              <w:t>Тектясов П.Е.</w:t>
            </w:r>
          </w:p>
          <w:p w:rsidR="00DD0A0A" w:rsidRPr="00AF555B" w:rsidRDefault="00DD0A0A" w:rsidP="00DD0A0A">
            <w:r w:rsidRPr="00AF555B">
              <w:t>Главы поселений района</w:t>
            </w:r>
          </w:p>
        </w:tc>
      </w:tr>
      <w:tr w:rsidR="00DD0A0A" w:rsidRPr="00AF555B" w:rsidTr="00CD0CFC">
        <w:trPr>
          <w:trHeight w:val="270"/>
        </w:trPr>
        <w:tc>
          <w:tcPr>
            <w:tcW w:w="13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0A0A" w:rsidRPr="00AF555B" w:rsidRDefault="00DD0A0A" w:rsidP="00DD0A0A">
            <w:pPr>
              <w:jc w:val="center"/>
            </w:pPr>
          </w:p>
        </w:tc>
        <w:tc>
          <w:tcPr>
            <w:tcW w:w="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0A0A" w:rsidRPr="00AF555B" w:rsidRDefault="00DD0A0A" w:rsidP="00DD0A0A">
            <w:pPr>
              <w:jc w:val="center"/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0A0A" w:rsidRPr="00AF555B" w:rsidRDefault="00DD0A0A" w:rsidP="00DD0A0A">
            <w:pPr>
              <w:jc w:val="both"/>
            </w:pPr>
            <w:r w:rsidRPr="00AF555B">
              <w:t>Районное планерное совещание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0A0A" w:rsidRPr="00AF555B" w:rsidRDefault="00DD0A0A" w:rsidP="00DD0A0A">
            <w:pPr>
              <w:jc w:val="center"/>
            </w:pPr>
            <w:r w:rsidRPr="00AF555B">
              <w:t>14: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D0A0A" w:rsidRPr="00AF555B" w:rsidRDefault="00DD0A0A" w:rsidP="00DD0A0A">
            <w:pPr>
              <w:jc w:val="center"/>
            </w:pPr>
            <w:r w:rsidRPr="00AF555B">
              <w:t>к/зал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A0A" w:rsidRPr="00AF555B" w:rsidRDefault="00DD0A0A" w:rsidP="00DD0A0A">
            <w:r w:rsidRPr="00AF555B">
              <w:t>Пшенникова А.Г.</w:t>
            </w:r>
          </w:p>
        </w:tc>
      </w:tr>
      <w:tr w:rsidR="00DD0A0A" w:rsidRPr="00AF555B" w:rsidTr="00F2682F">
        <w:trPr>
          <w:trHeight w:val="396"/>
        </w:trPr>
        <w:tc>
          <w:tcPr>
            <w:tcW w:w="13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D0A0A" w:rsidRPr="00AF555B" w:rsidRDefault="00DD0A0A" w:rsidP="00DD0A0A">
            <w:pPr>
              <w:jc w:val="center"/>
            </w:pPr>
            <w:r w:rsidRPr="00AF555B">
              <w:t>13.02.2024</w:t>
            </w:r>
          </w:p>
        </w:tc>
        <w:tc>
          <w:tcPr>
            <w:tcW w:w="5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D0A0A" w:rsidRPr="00AF555B" w:rsidRDefault="00DD0A0A" w:rsidP="00DD0A0A">
            <w:pPr>
              <w:jc w:val="center"/>
            </w:pPr>
            <w:r w:rsidRPr="00AF555B">
              <w:t>вт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0A" w:rsidRPr="00AF555B" w:rsidRDefault="00DD0A0A" w:rsidP="00DD0A0A">
            <w:pPr>
              <w:jc w:val="both"/>
            </w:pPr>
            <w:r w:rsidRPr="00AF555B">
              <w:t xml:space="preserve">Прием граждан по личным вопросам при заместителе председателя Правительства Республики Саха (Якутия) </w:t>
            </w:r>
            <w:r w:rsidRPr="00AF555B">
              <w:rPr>
                <w:b/>
              </w:rPr>
              <w:t>Балабкиной О.В.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0A" w:rsidRPr="00AF555B" w:rsidRDefault="00DD0A0A" w:rsidP="00DD0A0A">
            <w:pPr>
              <w:jc w:val="center"/>
            </w:pPr>
            <w:r w:rsidRPr="00AF555B">
              <w:t>9:00-10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0A" w:rsidRPr="00AF555B" w:rsidRDefault="00DD0A0A" w:rsidP="00DD0A0A">
            <w:pPr>
              <w:jc w:val="center"/>
            </w:pPr>
            <w:r w:rsidRPr="00AF555B">
              <w:t>308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0A" w:rsidRPr="00AF555B" w:rsidRDefault="00DD0A0A" w:rsidP="00DD0A0A">
            <w:proofErr w:type="spellStart"/>
            <w:r w:rsidRPr="00AF555B">
              <w:t>Друзьянова</w:t>
            </w:r>
            <w:proofErr w:type="spellEnd"/>
            <w:r w:rsidRPr="00AF555B">
              <w:t xml:space="preserve"> Е.П.</w:t>
            </w:r>
          </w:p>
        </w:tc>
      </w:tr>
      <w:tr w:rsidR="00DD0A0A" w:rsidRPr="00AF555B" w:rsidTr="00F2682F">
        <w:trPr>
          <w:trHeight w:val="396"/>
        </w:trPr>
        <w:tc>
          <w:tcPr>
            <w:tcW w:w="13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D0A0A" w:rsidRPr="00AF555B" w:rsidRDefault="00DD0A0A" w:rsidP="00DD0A0A">
            <w:pPr>
              <w:jc w:val="center"/>
            </w:pPr>
          </w:p>
        </w:tc>
        <w:tc>
          <w:tcPr>
            <w:tcW w:w="5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D0A0A" w:rsidRPr="00AF555B" w:rsidRDefault="00DD0A0A" w:rsidP="00DD0A0A">
            <w:pPr>
              <w:jc w:val="center"/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A0A" w:rsidRPr="00AF555B" w:rsidRDefault="00DD0A0A" w:rsidP="00DD0A0A">
            <w:pPr>
              <w:jc w:val="both"/>
            </w:pPr>
            <w:r w:rsidRPr="00AF555B">
              <w:t>Заседа</w:t>
            </w:r>
            <w:r>
              <w:t>ние Комиссии по ДН и ЗП г. Мирный</w:t>
            </w:r>
            <w:r w:rsidRPr="00AF555B">
              <w:t xml:space="preserve">                      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A0A" w:rsidRPr="00AF555B" w:rsidRDefault="00DD0A0A" w:rsidP="00DD0A0A">
            <w:pPr>
              <w:jc w:val="center"/>
            </w:pPr>
            <w:r w:rsidRPr="00AF555B">
              <w:t>14: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A0A" w:rsidRPr="00AF555B" w:rsidRDefault="00DD0A0A" w:rsidP="00DD0A0A">
            <w:pPr>
              <w:jc w:val="center"/>
            </w:pPr>
            <w:r w:rsidRPr="00AF555B">
              <w:t>104</w:t>
            </w:r>
          </w:p>
          <w:p w:rsidR="00DD0A0A" w:rsidRPr="00AF555B" w:rsidRDefault="00DD0A0A" w:rsidP="00DD0A0A">
            <w:pPr>
              <w:jc w:val="center"/>
            </w:pP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A0A" w:rsidRPr="00AF555B" w:rsidRDefault="00DD0A0A" w:rsidP="00DD0A0A">
            <w:r w:rsidRPr="00AF555B">
              <w:t>Ширинский Д.А.</w:t>
            </w:r>
          </w:p>
          <w:p w:rsidR="00DD0A0A" w:rsidRPr="00AF555B" w:rsidRDefault="00DD0A0A" w:rsidP="00DD0A0A">
            <w:r w:rsidRPr="00AF555B">
              <w:t>Решетник Т.В.</w:t>
            </w:r>
          </w:p>
        </w:tc>
      </w:tr>
      <w:tr w:rsidR="00DD0A0A" w:rsidRPr="00AF555B" w:rsidTr="00F2682F">
        <w:trPr>
          <w:trHeight w:val="396"/>
        </w:trPr>
        <w:tc>
          <w:tcPr>
            <w:tcW w:w="13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D0A0A" w:rsidRPr="00AF555B" w:rsidRDefault="00DD0A0A" w:rsidP="00DD0A0A">
            <w:pPr>
              <w:jc w:val="center"/>
            </w:pPr>
          </w:p>
        </w:tc>
        <w:tc>
          <w:tcPr>
            <w:tcW w:w="5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D0A0A" w:rsidRPr="00AF555B" w:rsidRDefault="00DD0A0A" w:rsidP="00DD0A0A">
            <w:pPr>
              <w:jc w:val="center"/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A0A" w:rsidRPr="00AF555B" w:rsidRDefault="00DD0A0A" w:rsidP="00DD0A0A">
            <w:pPr>
              <w:jc w:val="both"/>
            </w:pPr>
            <w:r w:rsidRPr="00AF555B">
              <w:t>Совещание по вопросу проведения работ по объекту: «Межпоселенческий полигон ТКО и ПО Мирнинского района»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A0A" w:rsidRPr="00AF555B" w:rsidRDefault="00DD0A0A" w:rsidP="00DD0A0A">
            <w:pPr>
              <w:jc w:val="center"/>
            </w:pPr>
            <w:r w:rsidRPr="00AF555B">
              <w:t>16: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A0A" w:rsidRPr="00AF555B" w:rsidRDefault="00DD0A0A" w:rsidP="00DD0A0A">
            <w:pPr>
              <w:jc w:val="center"/>
            </w:pPr>
            <w:r w:rsidRPr="00AF555B">
              <w:t xml:space="preserve">ВКС </w:t>
            </w:r>
          </w:p>
          <w:p w:rsidR="00DD0A0A" w:rsidRPr="00AF555B" w:rsidRDefault="00DD0A0A" w:rsidP="00DD0A0A">
            <w:pPr>
              <w:jc w:val="center"/>
              <w:rPr>
                <w:lang w:val="en-US"/>
              </w:rPr>
            </w:pP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A0A" w:rsidRPr="00AF555B" w:rsidRDefault="00DD0A0A" w:rsidP="00DD0A0A">
            <w:r w:rsidRPr="00AF555B">
              <w:t xml:space="preserve">Корнилов С.В. </w:t>
            </w:r>
          </w:p>
          <w:p w:rsidR="00DD0A0A" w:rsidRDefault="00DD0A0A" w:rsidP="00DD0A0A">
            <w:r w:rsidRPr="00AF555B">
              <w:t>Сафонова С.А.</w:t>
            </w:r>
          </w:p>
          <w:p w:rsidR="00DD0A0A" w:rsidRPr="00AF555B" w:rsidRDefault="00DD0A0A" w:rsidP="00DD0A0A">
            <w:proofErr w:type="spellStart"/>
            <w:r>
              <w:t>Куркова</w:t>
            </w:r>
            <w:proofErr w:type="spellEnd"/>
            <w:r>
              <w:t xml:space="preserve"> Е.А.</w:t>
            </w:r>
          </w:p>
        </w:tc>
      </w:tr>
      <w:tr w:rsidR="00DD0A0A" w:rsidRPr="00AF555B" w:rsidTr="00F2682F">
        <w:trPr>
          <w:trHeight w:val="396"/>
        </w:trPr>
        <w:tc>
          <w:tcPr>
            <w:tcW w:w="13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D0A0A" w:rsidRPr="00AF555B" w:rsidRDefault="00DD0A0A" w:rsidP="00DD0A0A">
            <w:pPr>
              <w:jc w:val="center"/>
            </w:pPr>
          </w:p>
        </w:tc>
        <w:tc>
          <w:tcPr>
            <w:tcW w:w="5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D0A0A" w:rsidRPr="00AF555B" w:rsidRDefault="00DD0A0A" w:rsidP="00DD0A0A">
            <w:pPr>
              <w:jc w:val="center"/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A0A" w:rsidRPr="00AF555B" w:rsidRDefault="00DD0A0A" w:rsidP="00DD0A0A">
            <w:pPr>
              <w:jc w:val="both"/>
            </w:pPr>
            <w:r w:rsidRPr="00AF555B">
              <w:t>Совещание по вопросу проведения работ по объекту: «Рекультивация свалки п.Алмазный»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A0A" w:rsidRPr="00AF555B" w:rsidRDefault="00DD0A0A" w:rsidP="00DD0A0A">
            <w:pPr>
              <w:jc w:val="center"/>
            </w:pPr>
            <w:r w:rsidRPr="00AF555B">
              <w:t>16: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A0A" w:rsidRPr="00AF555B" w:rsidRDefault="00DD0A0A" w:rsidP="00DD0A0A">
            <w:pPr>
              <w:jc w:val="center"/>
            </w:pPr>
            <w:r w:rsidRPr="00AF555B">
              <w:t xml:space="preserve">ВКС </w:t>
            </w:r>
          </w:p>
          <w:p w:rsidR="00DD0A0A" w:rsidRPr="00AF555B" w:rsidRDefault="00DD0A0A" w:rsidP="00DD0A0A">
            <w:pPr>
              <w:jc w:val="center"/>
            </w:pP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A0A" w:rsidRPr="00AF555B" w:rsidRDefault="00DD0A0A" w:rsidP="00DD0A0A">
            <w:r w:rsidRPr="00AF555B">
              <w:t xml:space="preserve">Корнилов С.В. </w:t>
            </w:r>
          </w:p>
          <w:p w:rsidR="00DD0A0A" w:rsidRDefault="00DD0A0A" w:rsidP="00DD0A0A">
            <w:r w:rsidRPr="00AF555B">
              <w:t>Сафонова С.А.</w:t>
            </w:r>
          </w:p>
          <w:p w:rsidR="00DD0A0A" w:rsidRPr="00AF555B" w:rsidRDefault="00DD0A0A" w:rsidP="00DD0A0A">
            <w:proofErr w:type="spellStart"/>
            <w:r>
              <w:t>Куркова</w:t>
            </w:r>
            <w:proofErr w:type="spellEnd"/>
            <w:r>
              <w:t xml:space="preserve"> Е.А.</w:t>
            </w:r>
          </w:p>
        </w:tc>
      </w:tr>
      <w:tr w:rsidR="00DD0A0A" w:rsidRPr="00AF555B" w:rsidTr="00F2682F">
        <w:trPr>
          <w:trHeight w:val="396"/>
        </w:trPr>
        <w:tc>
          <w:tcPr>
            <w:tcW w:w="1374" w:type="dxa"/>
            <w:tcBorders>
              <w:left w:val="single" w:sz="4" w:space="0" w:color="000000"/>
              <w:right w:val="single" w:sz="4" w:space="0" w:color="000000"/>
            </w:tcBorders>
          </w:tcPr>
          <w:p w:rsidR="00DD0A0A" w:rsidRPr="00AF555B" w:rsidRDefault="00DD0A0A" w:rsidP="00DD0A0A">
            <w:pPr>
              <w:jc w:val="center"/>
            </w:pPr>
          </w:p>
        </w:tc>
        <w:tc>
          <w:tcPr>
            <w:tcW w:w="575" w:type="dxa"/>
            <w:tcBorders>
              <w:left w:val="single" w:sz="4" w:space="0" w:color="000000"/>
              <w:right w:val="single" w:sz="4" w:space="0" w:color="000000"/>
            </w:tcBorders>
          </w:tcPr>
          <w:p w:rsidR="00DD0A0A" w:rsidRPr="00AF555B" w:rsidRDefault="00DD0A0A" w:rsidP="00DD0A0A">
            <w:pPr>
              <w:jc w:val="center"/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A0A" w:rsidRPr="00AF555B" w:rsidRDefault="00DD0A0A" w:rsidP="00DD0A0A">
            <w:pPr>
              <w:jc w:val="both"/>
            </w:pPr>
            <w:r w:rsidRPr="00AF555B">
              <w:t>Отчет Правительства РС(Я) перед населением г. Мирного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A0A" w:rsidRPr="00AF555B" w:rsidRDefault="00DD0A0A" w:rsidP="00DD0A0A">
            <w:pPr>
              <w:jc w:val="center"/>
            </w:pPr>
            <w:r w:rsidRPr="00AF555B">
              <w:t>17: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A0A" w:rsidRPr="00AF555B" w:rsidRDefault="00DD0A0A" w:rsidP="00DD0A0A">
            <w:pPr>
              <w:jc w:val="center"/>
            </w:pPr>
            <w:r w:rsidRPr="00AF555B">
              <w:t>ДК</w:t>
            </w:r>
          </w:p>
          <w:p w:rsidR="00DD0A0A" w:rsidRPr="00AF555B" w:rsidRDefault="00DD0A0A" w:rsidP="00DD0A0A">
            <w:pPr>
              <w:jc w:val="center"/>
            </w:pPr>
            <w:r w:rsidRPr="00AF555B">
              <w:t>«Алмаз»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A0A" w:rsidRPr="00AF555B" w:rsidRDefault="00DD0A0A" w:rsidP="00DD0A0A">
            <w:r w:rsidRPr="00AF555B">
              <w:t>Тонких А.А.</w:t>
            </w:r>
          </w:p>
          <w:p w:rsidR="00DD0A0A" w:rsidRPr="00AF555B" w:rsidRDefault="00DD0A0A" w:rsidP="00DD0A0A">
            <w:r w:rsidRPr="00AF555B">
              <w:t>Бейсембаева Г.А.</w:t>
            </w:r>
          </w:p>
          <w:p w:rsidR="00DD0A0A" w:rsidRPr="00AF555B" w:rsidRDefault="00DD0A0A" w:rsidP="00DD0A0A">
            <w:r w:rsidRPr="00AF555B">
              <w:t>Тектясов П.Е.</w:t>
            </w:r>
          </w:p>
          <w:p w:rsidR="00DD0A0A" w:rsidRPr="00AF555B" w:rsidRDefault="00DD0A0A" w:rsidP="00DD0A0A"/>
        </w:tc>
      </w:tr>
      <w:tr w:rsidR="00DD0A0A" w:rsidRPr="00AF555B" w:rsidTr="00F2682F">
        <w:trPr>
          <w:trHeight w:val="396"/>
        </w:trPr>
        <w:tc>
          <w:tcPr>
            <w:tcW w:w="13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D0A0A" w:rsidRPr="00AF555B" w:rsidRDefault="00DD0A0A" w:rsidP="00DD0A0A">
            <w:pPr>
              <w:jc w:val="center"/>
            </w:pPr>
            <w:r w:rsidRPr="00AF555B">
              <w:t>14.02.2024</w:t>
            </w:r>
          </w:p>
        </w:tc>
        <w:tc>
          <w:tcPr>
            <w:tcW w:w="5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D0A0A" w:rsidRPr="00AF555B" w:rsidRDefault="00DD0A0A" w:rsidP="00DD0A0A">
            <w:pPr>
              <w:jc w:val="center"/>
            </w:pPr>
            <w:r w:rsidRPr="00AF555B">
              <w:t>ср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0A" w:rsidRPr="00AF555B" w:rsidRDefault="00DD0A0A" w:rsidP="00DD0A0A">
            <w:pPr>
              <w:jc w:val="both"/>
            </w:pPr>
            <w:r w:rsidRPr="00AF555B">
              <w:t xml:space="preserve">Итоговое совещание при заместителе председателя Правительства Республики Саха (Якутия) </w:t>
            </w:r>
            <w:r w:rsidRPr="00AF555B">
              <w:rPr>
                <w:b/>
              </w:rPr>
              <w:t>Балабкиной О.В.</w:t>
            </w:r>
            <w:r w:rsidRPr="00AF555B">
              <w:t xml:space="preserve">  по постановочным вопросам, озвученным в ходе отчета ИОГВ РС(Я)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0A" w:rsidRPr="00AF555B" w:rsidRDefault="00DD0A0A" w:rsidP="00DD0A0A">
            <w:pPr>
              <w:jc w:val="center"/>
            </w:pPr>
            <w:r w:rsidRPr="00AF555B">
              <w:t>9:00-10: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0A" w:rsidRPr="00AF555B" w:rsidRDefault="00DD0A0A" w:rsidP="00DD0A0A">
            <w:pPr>
              <w:jc w:val="center"/>
            </w:pPr>
            <w:r w:rsidRPr="00AF555B">
              <w:t>к/зал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0A" w:rsidRPr="00AF555B" w:rsidRDefault="00DD0A0A" w:rsidP="00DD0A0A">
            <w:r w:rsidRPr="00AF555B">
              <w:t>Бейсембаева Г.А.</w:t>
            </w:r>
          </w:p>
        </w:tc>
      </w:tr>
      <w:tr w:rsidR="00DD0A0A" w:rsidRPr="00AF555B" w:rsidTr="00F2682F">
        <w:trPr>
          <w:trHeight w:val="833"/>
        </w:trPr>
        <w:tc>
          <w:tcPr>
            <w:tcW w:w="13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D0A0A" w:rsidRPr="00AF555B" w:rsidRDefault="00DD0A0A" w:rsidP="00DD0A0A">
            <w:pPr>
              <w:jc w:val="center"/>
            </w:pPr>
          </w:p>
        </w:tc>
        <w:tc>
          <w:tcPr>
            <w:tcW w:w="5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D0A0A" w:rsidRPr="00AF555B" w:rsidRDefault="00DD0A0A" w:rsidP="00DD0A0A">
            <w:pPr>
              <w:jc w:val="center"/>
            </w:pP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0A" w:rsidRDefault="00DD0A0A" w:rsidP="00DD0A0A">
            <w:pPr>
              <w:jc w:val="both"/>
            </w:pPr>
            <w:r w:rsidRPr="00AF555B">
              <w:t>Планерка юридических служб муниципальных учреждений и предприятий МО «Мирнинский район»</w:t>
            </w:r>
          </w:p>
          <w:p w:rsidR="00DD0A0A" w:rsidRPr="00AF555B" w:rsidRDefault="00DD0A0A" w:rsidP="00DD0A0A">
            <w:pPr>
              <w:jc w:val="both"/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0A" w:rsidRPr="00AF555B" w:rsidRDefault="00DD0A0A" w:rsidP="00DD0A0A">
            <w:pPr>
              <w:jc w:val="center"/>
            </w:pPr>
            <w:r w:rsidRPr="00AF555B">
              <w:t>14: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0A" w:rsidRPr="00AF555B" w:rsidRDefault="00DD0A0A" w:rsidP="00DD0A0A">
            <w:pPr>
              <w:jc w:val="center"/>
            </w:pPr>
            <w:r w:rsidRPr="00AF555B">
              <w:t>ВКС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0A" w:rsidRPr="00AF555B" w:rsidRDefault="00DD0A0A" w:rsidP="00DD0A0A">
            <w:r w:rsidRPr="00AF555B">
              <w:t>Маркова Л.Ю.</w:t>
            </w:r>
          </w:p>
        </w:tc>
      </w:tr>
      <w:tr w:rsidR="00DD0A0A" w:rsidRPr="00AF555B" w:rsidTr="00F2682F">
        <w:trPr>
          <w:trHeight w:val="491"/>
        </w:trPr>
        <w:tc>
          <w:tcPr>
            <w:tcW w:w="13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D0A0A" w:rsidRPr="00AF555B" w:rsidRDefault="00DD0A0A" w:rsidP="00DD0A0A">
            <w:pPr>
              <w:jc w:val="center"/>
            </w:pPr>
          </w:p>
        </w:tc>
        <w:tc>
          <w:tcPr>
            <w:tcW w:w="5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D0A0A" w:rsidRPr="00AF555B" w:rsidRDefault="00DD0A0A" w:rsidP="00DD0A0A">
            <w:pPr>
              <w:jc w:val="center"/>
            </w:pP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0A" w:rsidRPr="00AF555B" w:rsidRDefault="00DD0A0A" w:rsidP="00DD0A0A">
            <w:pPr>
              <w:jc w:val="both"/>
              <w:rPr>
                <w:color w:val="FF0000"/>
              </w:rPr>
            </w:pPr>
            <w:r w:rsidRPr="00AF555B">
              <w:rPr>
                <w:color w:val="000000" w:themeColor="text1"/>
              </w:rPr>
              <w:t xml:space="preserve">Публичные слушания по </w:t>
            </w:r>
            <w:r>
              <w:rPr>
                <w:color w:val="000000" w:themeColor="text1"/>
              </w:rPr>
              <w:t xml:space="preserve">проекту </w:t>
            </w:r>
            <w:r w:rsidRPr="00AF555B">
              <w:rPr>
                <w:color w:val="000000" w:themeColor="text1"/>
              </w:rPr>
              <w:t xml:space="preserve">корректировки генерального плана </w:t>
            </w:r>
            <w:r>
              <w:rPr>
                <w:color w:val="000000" w:themeColor="text1"/>
              </w:rPr>
              <w:t>города Мирного и Правил</w:t>
            </w:r>
            <w:r w:rsidRPr="00AF555B">
              <w:rPr>
                <w:color w:val="000000" w:themeColor="text1"/>
              </w:rPr>
              <w:t xml:space="preserve"> землепользования</w:t>
            </w:r>
            <w:r>
              <w:rPr>
                <w:color w:val="000000" w:themeColor="text1"/>
              </w:rPr>
              <w:t xml:space="preserve"> и застройки МО «Город Мирный»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0A" w:rsidRPr="00AF555B" w:rsidRDefault="00DD0A0A" w:rsidP="00DD0A0A">
            <w:pPr>
              <w:jc w:val="center"/>
              <w:rPr>
                <w:color w:val="000000" w:themeColor="text1"/>
              </w:rPr>
            </w:pPr>
            <w:r w:rsidRPr="00AF555B">
              <w:rPr>
                <w:color w:val="000000" w:themeColor="text1"/>
              </w:rPr>
              <w:t>14: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0A" w:rsidRPr="00AF555B" w:rsidRDefault="00DD0A0A" w:rsidP="00DD0A0A">
            <w:pPr>
              <w:jc w:val="center"/>
              <w:rPr>
                <w:color w:val="000000" w:themeColor="text1"/>
              </w:rPr>
            </w:pPr>
            <w:r w:rsidRPr="00AF555B">
              <w:rPr>
                <w:color w:val="000000" w:themeColor="text1"/>
              </w:rPr>
              <w:t>к/зал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0A" w:rsidRPr="00AF555B" w:rsidRDefault="00DD0A0A" w:rsidP="00DD0A0A">
            <w:r w:rsidRPr="00AF555B">
              <w:t>Дядина Н.Н</w:t>
            </w:r>
          </w:p>
        </w:tc>
      </w:tr>
      <w:tr w:rsidR="00DD0A0A" w:rsidRPr="00AF555B" w:rsidTr="00F2682F">
        <w:trPr>
          <w:trHeight w:val="308"/>
        </w:trPr>
        <w:tc>
          <w:tcPr>
            <w:tcW w:w="13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D0A0A" w:rsidRPr="00AF555B" w:rsidRDefault="00DD0A0A" w:rsidP="00DD0A0A">
            <w:pPr>
              <w:jc w:val="center"/>
            </w:pPr>
            <w:r w:rsidRPr="00AF555B">
              <w:t>15.02.2024</w:t>
            </w:r>
          </w:p>
        </w:tc>
        <w:tc>
          <w:tcPr>
            <w:tcW w:w="5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D0A0A" w:rsidRPr="00AF555B" w:rsidRDefault="00DD0A0A" w:rsidP="00DD0A0A">
            <w:pPr>
              <w:jc w:val="center"/>
            </w:pPr>
            <w:proofErr w:type="spellStart"/>
            <w:r w:rsidRPr="00AF555B">
              <w:t>чт</w:t>
            </w:r>
            <w:proofErr w:type="spellEnd"/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A0A" w:rsidRPr="00AF555B" w:rsidRDefault="00DD0A0A" w:rsidP="00DD0A0A">
            <w:pPr>
              <w:jc w:val="both"/>
            </w:pPr>
            <w:r w:rsidRPr="00AF555B">
              <w:t>Заседание Административной комиссии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A0A" w:rsidRPr="00AF555B" w:rsidRDefault="00DD0A0A" w:rsidP="00DD0A0A">
            <w:pPr>
              <w:jc w:val="center"/>
            </w:pPr>
            <w:r w:rsidRPr="00AF555B">
              <w:t>14: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A0A" w:rsidRPr="00AF555B" w:rsidRDefault="00DD0A0A" w:rsidP="00DD0A0A">
            <w:pPr>
              <w:jc w:val="center"/>
            </w:pPr>
            <w:r w:rsidRPr="00AF555B">
              <w:rPr>
                <w:lang w:val="en-US"/>
              </w:rPr>
              <w:t>104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A0A" w:rsidRPr="00AF555B" w:rsidRDefault="00DD0A0A" w:rsidP="00DD0A0A">
            <w:r w:rsidRPr="00AF555B">
              <w:t>Муртазин Р.Р.</w:t>
            </w:r>
          </w:p>
        </w:tc>
      </w:tr>
      <w:tr w:rsidR="00DD0A0A" w:rsidRPr="00AF555B" w:rsidTr="00F2682F">
        <w:trPr>
          <w:trHeight w:val="308"/>
        </w:trPr>
        <w:tc>
          <w:tcPr>
            <w:tcW w:w="13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D0A0A" w:rsidRPr="00AF555B" w:rsidRDefault="00DD0A0A" w:rsidP="00DD0A0A">
            <w:pPr>
              <w:jc w:val="center"/>
            </w:pPr>
          </w:p>
        </w:tc>
        <w:tc>
          <w:tcPr>
            <w:tcW w:w="5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D0A0A" w:rsidRPr="00AF555B" w:rsidRDefault="00DD0A0A" w:rsidP="00DD0A0A">
            <w:pPr>
              <w:jc w:val="center"/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A0A" w:rsidRPr="00AF555B" w:rsidRDefault="00DD0A0A" w:rsidP="00DD0A0A">
            <w:pPr>
              <w:jc w:val="both"/>
            </w:pPr>
            <w:r w:rsidRPr="00AF555B">
              <w:t>Совещание по вопросам участия в национальных, федеральных, региональных проектах, государственных программах, конкурсах и грантах.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A0A" w:rsidRPr="00AF555B" w:rsidRDefault="00DD0A0A" w:rsidP="00DD0A0A">
            <w:pPr>
              <w:jc w:val="center"/>
            </w:pPr>
            <w:r w:rsidRPr="00AF555B">
              <w:t>14: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A0A" w:rsidRPr="00AF555B" w:rsidRDefault="00DD0A0A" w:rsidP="00DD0A0A">
            <w:pPr>
              <w:jc w:val="center"/>
            </w:pPr>
            <w:r w:rsidRPr="00AF555B">
              <w:t>ВКС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A0A" w:rsidRPr="00AF555B" w:rsidRDefault="00DD0A0A" w:rsidP="00DD0A0A">
            <w:r w:rsidRPr="00AF555B">
              <w:t>Башарин Г.К</w:t>
            </w:r>
          </w:p>
          <w:p w:rsidR="00DD0A0A" w:rsidRPr="00AF555B" w:rsidRDefault="00DD0A0A" w:rsidP="00DD0A0A">
            <w:r w:rsidRPr="00AF555B">
              <w:t>Качина М.Е.</w:t>
            </w:r>
          </w:p>
        </w:tc>
      </w:tr>
      <w:tr w:rsidR="00DD0A0A" w:rsidRPr="00AF555B" w:rsidTr="00F2682F">
        <w:trPr>
          <w:trHeight w:val="308"/>
        </w:trPr>
        <w:tc>
          <w:tcPr>
            <w:tcW w:w="13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D0A0A" w:rsidRPr="00AF555B" w:rsidRDefault="00DD0A0A" w:rsidP="00DD0A0A">
            <w:pPr>
              <w:jc w:val="center"/>
            </w:pPr>
          </w:p>
        </w:tc>
        <w:tc>
          <w:tcPr>
            <w:tcW w:w="5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D0A0A" w:rsidRPr="00AF555B" w:rsidRDefault="00DD0A0A" w:rsidP="00DD0A0A">
            <w:pPr>
              <w:jc w:val="center"/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A0A" w:rsidRPr="00AF555B" w:rsidRDefault="00DD0A0A" w:rsidP="00DD0A0A">
            <w:pPr>
              <w:jc w:val="both"/>
            </w:pPr>
            <w:r w:rsidRPr="00AF555B">
              <w:t>Совещание по вопросу развития индивидуального жилищного строительства на территории Мирнинского района с привлечением ГК ООО «</w:t>
            </w:r>
            <w:proofErr w:type="spellStart"/>
            <w:r w:rsidRPr="00AF555B">
              <w:t>Солидтрансрой</w:t>
            </w:r>
            <w:proofErr w:type="spellEnd"/>
            <w:r w:rsidRPr="00AF555B">
              <w:t>»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A0A" w:rsidRPr="00AF555B" w:rsidRDefault="00DD0A0A" w:rsidP="00DD0A0A">
            <w:pPr>
              <w:jc w:val="center"/>
            </w:pPr>
            <w:r w:rsidRPr="00AF555B">
              <w:t>16:</w:t>
            </w:r>
            <w:r>
              <w:t>0</w:t>
            </w:r>
            <w:r w:rsidRPr="00AF555B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A0A" w:rsidRDefault="00DD0A0A" w:rsidP="00DD0A0A">
            <w:pPr>
              <w:jc w:val="center"/>
            </w:pPr>
            <w:r>
              <w:t>308</w:t>
            </w:r>
          </w:p>
          <w:p w:rsidR="00DD0A0A" w:rsidRPr="00AF555B" w:rsidRDefault="00DD0A0A" w:rsidP="00DD0A0A">
            <w:pPr>
              <w:jc w:val="center"/>
            </w:pPr>
            <w:r w:rsidRPr="00AF555B">
              <w:t>ВКС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A0A" w:rsidRPr="00AF555B" w:rsidRDefault="00DD0A0A" w:rsidP="00DD0A0A">
            <w:pPr>
              <w:jc w:val="both"/>
            </w:pPr>
            <w:r w:rsidRPr="00AF555B">
              <w:t>Сафонова С.А.</w:t>
            </w:r>
          </w:p>
        </w:tc>
      </w:tr>
      <w:tr w:rsidR="00DD0A0A" w:rsidRPr="00AF555B" w:rsidTr="00F2682F">
        <w:trPr>
          <w:trHeight w:val="308"/>
        </w:trPr>
        <w:tc>
          <w:tcPr>
            <w:tcW w:w="13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D0A0A" w:rsidRPr="00AF555B" w:rsidRDefault="00DD0A0A" w:rsidP="00DD0A0A">
            <w:pPr>
              <w:jc w:val="center"/>
            </w:pPr>
          </w:p>
        </w:tc>
        <w:tc>
          <w:tcPr>
            <w:tcW w:w="5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D0A0A" w:rsidRPr="00AF555B" w:rsidRDefault="00DD0A0A" w:rsidP="00DD0A0A">
            <w:pPr>
              <w:jc w:val="center"/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A0A" w:rsidRPr="00AF555B" w:rsidRDefault="00DD0A0A" w:rsidP="00DD0A0A">
            <w:pPr>
              <w:jc w:val="both"/>
            </w:pPr>
            <w:r w:rsidRPr="00AF555B">
              <w:t>Комиссия Мирнинского районного Совета депутатов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A0A" w:rsidRPr="00AF555B" w:rsidRDefault="00DD0A0A" w:rsidP="00DD0A0A">
            <w:pPr>
              <w:jc w:val="center"/>
            </w:pPr>
            <w:r w:rsidRPr="00AF555B">
              <w:t>16: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A0A" w:rsidRPr="00AF555B" w:rsidRDefault="00DD0A0A" w:rsidP="00DD0A0A">
            <w:pPr>
              <w:jc w:val="center"/>
            </w:pPr>
            <w:r w:rsidRPr="00AF555B">
              <w:t>к/зал</w:t>
            </w:r>
          </w:p>
          <w:p w:rsidR="00DD0A0A" w:rsidRPr="00AF555B" w:rsidRDefault="00DD0A0A" w:rsidP="00DD0A0A">
            <w:pPr>
              <w:jc w:val="center"/>
              <w:rPr>
                <w:lang w:val="en-US"/>
              </w:rPr>
            </w:pPr>
            <w:r w:rsidRPr="00AF555B">
              <w:t>ВКС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A0A" w:rsidRPr="00AF555B" w:rsidRDefault="00DD0A0A" w:rsidP="00DD0A0A">
            <w:r w:rsidRPr="00AF555B">
              <w:t>Черняева Т.А.</w:t>
            </w:r>
          </w:p>
        </w:tc>
      </w:tr>
      <w:tr w:rsidR="00DD0A0A" w:rsidRPr="00AF555B" w:rsidTr="00F2682F">
        <w:trPr>
          <w:trHeight w:val="308"/>
        </w:trPr>
        <w:tc>
          <w:tcPr>
            <w:tcW w:w="1374" w:type="dxa"/>
            <w:tcBorders>
              <w:left w:val="single" w:sz="4" w:space="0" w:color="000000"/>
              <w:right w:val="single" w:sz="4" w:space="0" w:color="000000"/>
            </w:tcBorders>
          </w:tcPr>
          <w:p w:rsidR="00DD0A0A" w:rsidRPr="00AF555B" w:rsidRDefault="00DD0A0A" w:rsidP="00DD0A0A">
            <w:pPr>
              <w:jc w:val="center"/>
            </w:pPr>
          </w:p>
        </w:tc>
        <w:tc>
          <w:tcPr>
            <w:tcW w:w="575" w:type="dxa"/>
            <w:tcBorders>
              <w:left w:val="single" w:sz="4" w:space="0" w:color="000000"/>
              <w:right w:val="single" w:sz="4" w:space="0" w:color="000000"/>
            </w:tcBorders>
          </w:tcPr>
          <w:p w:rsidR="00DD0A0A" w:rsidRPr="00AF555B" w:rsidRDefault="00DD0A0A" w:rsidP="00DD0A0A">
            <w:pPr>
              <w:jc w:val="center"/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A0A" w:rsidRPr="00AF555B" w:rsidRDefault="00DD0A0A" w:rsidP="00DD0A0A">
            <w:pPr>
              <w:jc w:val="both"/>
            </w:pPr>
            <w:r w:rsidRPr="00AF555B">
              <w:t>Еженедельное планирование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A0A" w:rsidRPr="00AF555B" w:rsidRDefault="00DD0A0A" w:rsidP="00DD0A0A">
            <w:pPr>
              <w:jc w:val="center"/>
            </w:pPr>
            <w:r w:rsidRPr="00AF555B">
              <w:t>17: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A0A" w:rsidRPr="00AF555B" w:rsidRDefault="00DD0A0A" w:rsidP="00DD0A0A">
            <w:pPr>
              <w:jc w:val="center"/>
            </w:pPr>
            <w:r w:rsidRPr="00AF555B">
              <w:t>308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A0A" w:rsidRPr="00AF555B" w:rsidRDefault="00DD0A0A" w:rsidP="00DD0A0A">
            <w:r w:rsidRPr="00AF555B">
              <w:t>Гибало А.О.</w:t>
            </w:r>
          </w:p>
        </w:tc>
      </w:tr>
      <w:tr w:rsidR="00DD0A0A" w:rsidRPr="00AF555B" w:rsidTr="00F2682F">
        <w:trPr>
          <w:trHeight w:val="308"/>
        </w:trPr>
        <w:tc>
          <w:tcPr>
            <w:tcW w:w="13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D0A0A" w:rsidRPr="00AF555B" w:rsidRDefault="00DD0A0A" w:rsidP="00DD0A0A">
            <w:pPr>
              <w:jc w:val="center"/>
            </w:pPr>
            <w:r w:rsidRPr="00AF555B">
              <w:t>16.02.2024</w:t>
            </w:r>
          </w:p>
        </w:tc>
        <w:tc>
          <w:tcPr>
            <w:tcW w:w="5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D0A0A" w:rsidRPr="00AF555B" w:rsidRDefault="00DD0A0A" w:rsidP="00DD0A0A">
            <w:pPr>
              <w:jc w:val="center"/>
            </w:pPr>
            <w:proofErr w:type="spellStart"/>
            <w:r w:rsidRPr="00AF555B">
              <w:t>пт</w:t>
            </w:r>
            <w:proofErr w:type="spellEnd"/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A0A" w:rsidRPr="00AF555B" w:rsidRDefault="00DD0A0A" w:rsidP="00DD0A0A">
            <w:pPr>
              <w:jc w:val="both"/>
            </w:pPr>
            <w:r w:rsidRPr="00AF555B">
              <w:t>Планерное совещание аппарата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A0A" w:rsidRPr="00AF555B" w:rsidRDefault="00DD0A0A" w:rsidP="00DD0A0A">
            <w:pPr>
              <w:jc w:val="center"/>
            </w:pPr>
            <w:r w:rsidRPr="00AF555B">
              <w:t>10: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A0A" w:rsidRPr="00AF555B" w:rsidRDefault="00DD0A0A" w:rsidP="00DD0A0A">
            <w:pPr>
              <w:jc w:val="center"/>
            </w:pPr>
            <w:r w:rsidRPr="00AF555B">
              <w:t>к/зал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A0A" w:rsidRPr="00AF555B" w:rsidRDefault="00DD0A0A" w:rsidP="00DD0A0A">
            <w:r w:rsidRPr="00AF555B">
              <w:t>Пшенникова А.Г.</w:t>
            </w:r>
          </w:p>
        </w:tc>
      </w:tr>
      <w:tr w:rsidR="00DD0A0A" w:rsidRPr="00AF555B" w:rsidTr="00CC3F03">
        <w:trPr>
          <w:trHeight w:val="308"/>
        </w:trPr>
        <w:tc>
          <w:tcPr>
            <w:tcW w:w="13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D0A0A" w:rsidRPr="00AF555B" w:rsidRDefault="00DD0A0A" w:rsidP="00DD0A0A">
            <w:pPr>
              <w:jc w:val="center"/>
            </w:pPr>
          </w:p>
        </w:tc>
        <w:tc>
          <w:tcPr>
            <w:tcW w:w="5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D0A0A" w:rsidRPr="00AF555B" w:rsidRDefault="00DD0A0A" w:rsidP="00DD0A0A">
            <w:pPr>
              <w:jc w:val="center"/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A0A" w:rsidRPr="00AF555B" w:rsidRDefault="00DD0A0A" w:rsidP="00DD0A0A">
            <w:pPr>
              <w:jc w:val="both"/>
            </w:pPr>
            <w:r w:rsidRPr="00AF555B">
              <w:t>Комиссия по администрированию налогов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A0A" w:rsidRPr="00AF555B" w:rsidRDefault="00DD0A0A" w:rsidP="00DD0A0A">
            <w:pPr>
              <w:jc w:val="center"/>
            </w:pPr>
            <w:r w:rsidRPr="00AF555B">
              <w:t>14: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A0A" w:rsidRPr="00AF555B" w:rsidRDefault="00DD0A0A" w:rsidP="00DD0A0A">
            <w:pPr>
              <w:jc w:val="center"/>
            </w:pPr>
            <w:r w:rsidRPr="00AF555B">
              <w:t>308</w:t>
            </w:r>
          </w:p>
          <w:p w:rsidR="00DD0A0A" w:rsidRPr="00AF555B" w:rsidRDefault="00DD0A0A" w:rsidP="00DD0A0A">
            <w:pPr>
              <w:jc w:val="center"/>
            </w:pPr>
            <w:r w:rsidRPr="00AF555B">
              <w:t>Контур толк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A0A" w:rsidRPr="00AF555B" w:rsidRDefault="00DD0A0A" w:rsidP="00DD0A0A">
            <w:r w:rsidRPr="00AF555B">
              <w:t>Башарин Г.К.</w:t>
            </w:r>
          </w:p>
          <w:p w:rsidR="00DD0A0A" w:rsidRPr="00AF555B" w:rsidRDefault="00DD0A0A" w:rsidP="00DD0A0A">
            <w:r w:rsidRPr="00AF555B">
              <w:t>Чемчоева Я.П.</w:t>
            </w:r>
          </w:p>
        </w:tc>
      </w:tr>
      <w:tr w:rsidR="00DD0A0A" w:rsidRPr="00AF555B" w:rsidTr="009B7601">
        <w:trPr>
          <w:trHeight w:val="308"/>
        </w:trPr>
        <w:tc>
          <w:tcPr>
            <w:tcW w:w="107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D0A0A" w:rsidRPr="00AF555B" w:rsidRDefault="00DD0A0A" w:rsidP="00DD0A0A">
            <w:r w:rsidRPr="00AF555B">
              <w:rPr>
                <w:b/>
              </w:rPr>
              <w:t>4 неделя</w:t>
            </w:r>
          </w:p>
        </w:tc>
      </w:tr>
      <w:tr w:rsidR="00DD0A0A" w:rsidRPr="00AF555B" w:rsidTr="00F2682F">
        <w:trPr>
          <w:trHeight w:val="308"/>
        </w:trPr>
        <w:tc>
          <w:tcPr>
            <w:tcW w:w="1374" w:type="dxa"/>
            <w:tcBorders>
              <w:left w:val="single" w:sz="4" w:space="0" w:color="000000"/>
              <w:right w:val="single" w:sz="4" w:space="0" w:color="000000"/>
            </w:tcBorders>
          </w:tcPr>
          <w:p w:rsidR="00DD0A0A" w:rsidRPr="00AF555B" w:rsidRDefault="00DD0A0A" w:rsidP="00DD0A0A">
            <w:pPr>
              <w:jc w:val="center"/>
            </w:pPr>
            <w:r w:rsidRPr="00AF555B">
              <w:t>19.02.2024</w:t>
            </w:r>
          </w:p>
        </w:tc>
        <w:tc>
          <w:tcPr>
            <w:tcW w:w="575" w:type="dxa"/>
            <w:tcBorders>
              <w:left w:val="single" w:sz="4" w:space="0" w:color="000000"/>
              <w:right w:val="single" w:sz="4" w:space="0" w:color="000000"/>
            </w:tcBorders>
          </w:tcPr>
          <w:p w:rsidR="00DD0A0A" w:rsidRPr="00AF555B" w:rsidRDefault="00DD0A0A" w:rsidP="00DD0A0A">
            <w:pPr>
              <w:jc w:val="center"/>
            </w:pPr>
            <w:r w:rsidRPr="00AF555B">
              <w:t>пн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0A0A" w:rsidRDefault="00DD0A0A" w:rsidP="00DD0A0A">
            <w:pPr>
              <w:jc w:val="both"/>
            </w:pPr>
            <w:r w:rsidRPr="00AF555B">
              <w:t xml:space="preserve">Районное планерное совещание </w:t>
            </w:r>
          </w:p>
          <w:p w:rsidR="00DD0A0A" w:rsidRPr="00AF555B" w:rsidRDefault="00DD0A0A" w:rsidP="00DD0A0A">
            <w:pPr>
              <w:jc w:val="both"/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0A0A" w:rsidRPr="00AF555B" w:rsidRDefault="00DD0A0A" w:rsidP="00DD0A0A">
            <w:pPr>
              <w:jc w:val="center"/>
            </w:pPr>
            <w:r w:rsidRPr="00AF555B">
              <w:t>14: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D0A0A" w:rsidRPr="00AF555B" w:rsidRDefault="00DD0A0A" w:rsidP="00DD0A0A">
            <w:pPr>
              <w:jc w:val="center"/>
            </w:pPr>
            <w:r w:rsidRPr="00AF555B">
              <w:t>к/зал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A0A" w:rsidRPr="00AF555B" w:rsidRDefault="00DD0A0A" w:rsidP="00DD0A0A">
            <w:r w:rsidRPr="00AF555B">
              <w:t>Пшенникова А.Г.</w:t>
            </w:r>
          </w:p>
        </w:tc>
      </w:tr>
      <w:tr w:rsidR="00DD0A0A" w:rsidRPr="00AF555B" w:rsidTr="00F2682F">
        <w:trPr>
          <w:trHeight w:val="308"/>
        </w:trPr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A0A" w:rsidRPr="00AF555B" w:rsidRDefault="00DD0A0A" w:rsidP="00DD0A0A">
            <w:pPr>
              <w:snapToGrid w:val="0"/>
              <w:jc w:val="center"/>
            </w:pPr>
            <w:r w:rsidRPr="00AF555B">
              <w:t>20.02.2024</w:t>
            </w:r>
          </w:p>
        </w:tc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A0A" w:rsidRPr="00AF555B" w:rsidRDefault="00DD0A0A" w:rsidP="00DD0A0A">
            <w:pPr>
              <w:snapToGrid w:val="0"/>
              <w:jc w:val="center"/>
            </w:pPr>
            <w:r w:rsidRPr="00AF555B">
              <w:t>вт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0A" w:rsidRPr="00AF555B" w:rsidRDefault="00DD0A0A" w:rsidP="00DD0A0A">
            <w:pPr>
              <w:jc w:val="both"/>
            </w:pPr>
            <w:r w:rsidRPr="00AF555B">
              <w:t>Комиссия по оптимизации и повышению эффективности бюджетных</w:t>
            </w:r>
            <w:r>
              <w:t xml:space="preserve"> расходов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0A" w:rsidRPr="00AF555B" w:rsidRDefault="00DD0A0A" w:rsidP="00DD0A0A">
            <w:pPr>
              <w:jc w:val="center"/>
            </w:pPr>
            <w:r w:rsidRPr="00AF555B">
              <w:t>10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0A" w:rsidRPr="00AF555B" w:rsidRDefault="00DD0A0A" w:rsidP="00DD0A0A">
            <w:pPr>
              <w:jc w:val="center"/>
            </w:pPr>
            <w:r w:rsidRPr="00AF555B">
              <w:t>308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0A" w:rsidRPr="00AF555B" w:rsidRDefault="00DD0A0A" w:rsidP="00DD0A0A">
            <w:r w:rsidRPr="00AF555B">
              <w:t>Башарин Г.К.</w:t>
            </w:r>
          </w:p>
          <w:p w:rsidR="00DD0A0A" w:rsidRPr="00AF555B" w:rsidRDefault="00DD0A0A" w:rsidP="00DD0A0A">
            <w:r w:rsidRPr="00AF555B">
              <w:t>Чемчоева Я.П.</w:t>
            </w:r>
          </w:p>
        </w:tc>
      </w:tr>
      <w:tr w:rsidR="00DD0A0A" w:rsidRPr="00AF555B" w:rsidTr="00F2682F">
        <w:trPr>
          <w:trHeight w:val="308"/>
        </w:trPr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A0A" w:rsidRPr="00AF555B" w:rsidRDefault="00DD0A0A" w:rsidP="00DD0A0A">
            <w:pPr>
              <w:snapToGrid w:val="0"/>
              <w:jc w:val="center"/>
            </w:pPr>
          </w:p>
        </w:tc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A0A" w:rsidRPr="00AF555B" w:rsidRDefault="00DD0A0A" w:rsidP="00DD0A0A">
            <w:pPr>
              <w:snapToGrid w:val="0"/>
              <w:jc w:val="center"/>
            </w:pP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0A" w:rsidRPr="00AF555B" w:rsidRDefault="00DD0A0A" w:rsidP="00DD0A0A">
            <w:pPr>
              <w:jc w:val="both"/>
            </w:pPr>
            <w:r w:rsidRPr="00AF555B">
              <w:t xml:space="preserve">Заседание Комиссии по ДН и ЗП </w:t>
            </w:r>
          </w:p>
          <w:p w:rsidR="00DD0A0A" w:rsidRPr="00AF555B" w:rsidRDefault="00DD0A0A" w:rsidP="00DD0A0A">
            <w:pPr>
              <w:jc w:val="both"/>
            </w:pPr>
            <w:r w:rsidRPr="00AF555B">
              <w:t xml:space="preserve">(г. Удачный, п. Айхал)                           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0A" w:rsidRPr="00AF555B" w:rsidRDefault="00DD0A0A" w:rsidP="00DD0A0A">
            <w:pPr>
              <w:jc w:val="center"/>
            </w:pPr>
            <w:r w:rsidRPr="00AF555B">
              <w:t>14: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0A" w:rsidRPr="00AF555B" w:rsidRDefault="00DD0A0A" w:rsidP="00DD0A0A">
            <w:pPr>
              <w:jc w:val="center"/>
            </w:pPr>
            <w:r>
              <w:rPr>
                <w:color w:val="000000" w:themeColor="text1"/>
              </w:rPr>
              <w:t>Контур толк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0A" w:rsidRPr="00AF555B" w:rsidRDefault="00DD0A0A" w:rsidP="00DD0A0A">
            <w:r w:rsidRPr="00AF555B">
              <w:t>Ширинский Д.А.</w:t>
            </w:r>
          </w:p>
          <w:p w:rsidR="00DD0A0A" w:rsidRPr="00AF555B" w:rsidRDefault="00DD0A0A" w:rsidP="00DD0A0A">
            <w:r w:rsidRPr="00AF555B">
              <w:t>Решетник Т.В.</w:t>
            </w:r>
          </w:p>
        </w:tc>
      </w:tr>
      <w:tr w:rsidR="00DD0A0A" w:rsidRPr="00AF555B" w:rsidTr="00F2682F">
        <w:trPr>
          <w:trHeight w:val="308"/>
        </w:trPr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A0A" w:rsidRPr="00AF555B" w:rsidRDefault="00DD0A0A" w:rsidP="00DD0A0A">
            <w:pPr>
              <w:snapToGrid w:val="0"/>
              <w:jc w:val="center"/>
            </w:pPr>
          </w:p>
        </w:tc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A0A" w:rsidRPr="00AF555B" w:rsidRDefault="00DD0A0A" w:rsidP="00DD0A0A">
            <w:pPr>
              <w:snapToGrid w:val="0"/>
              <w:jc w:val="center"/>
            </w:pP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0A" w:rsidRPr="00AF555B" w:rsidRDefault="00DD0A0A" w:rsidP="00DD0A0A">
            <w:pPr>
              <w:jc w:val="both"/>
            </w:pPr>
            <w:r>
              <w:t xml:space="preserve">Совещание по муниципальным заданиям 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0A" w:rsidRPr="00AF555B" w:rsidRDefault="00DD0A0A" w:rsidP="00DD0A0A">
            <w:pPr>
              <w:jc w:val="center"/>
            </w:pPr>
            <w:r>
              <w:t>14.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0A" w:rsidRDefault="00DD0A0A" w:rsidP="00DD0A0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КС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0A" w:rsidRPr="00AF555B" w:rsidRDefault="00DD0A0A" w:rsidP="00DD0A0A">
            <w:r w:rsidRPr="00AF555B">
              <w:t>Башарин Г.К.</w:t>
            </w:r>
          </w:p>
          <w:p w:rsidR="00DD0A0A" w:rsidRPr="00AF555B" w:rsidRDefault="00DD0A0A" w:rsidP="00DD0A0A">
            <w:r>
              <w:t>Качина М.Е.</w:t>
            </w:r>
          </w:p>
        </w:tc>
      </w:tr>
      <w:tr w:rsidR="00DD0A0A" w:rsidRPr="00AF555B" w:rsidTr="00F2682F">
        <w:trPr>
          <w:trHeight w:val="308"/>
        </w:trPr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A0A" w:rsidRPr="00AF555B" w:rsidRDefault="00DD0A0A" w:rsidP="00DD0A0A">
            <w:pPr>
              <w:snapToGrid w:val="0"/>
              <w:jc w:val="center"/>
            </w:pPr>
          </w:p>
        </w:tc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A0A" w:rsidRPr="00AF555B" w:rsidRDefault="00DD0A0A" w:rsidP="00DD0A0A">
            <w:pPr>
              <w:snapToGrid w:val="0"/>
              <w:jc w:val="center"/>
            </w:pP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0A" w:rsidRPr="00AF555B" w:rsidRDefault="00DD0A0A" w:rsidP="00DD0A0A">
            <w:pPr>
              <w:jc w:val="both"/>
            </w:pPr>
            <w:r w:rsidRPr="00AF555B">
              <w:t>Совещание по вопросу проведения работ по объекту: «Межпоселенческий полигон ТКО и ПО Мирнинского района»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0A" w:rsidRPr="00AF555B" w:rsidRDefault="00DD0A0A" w:rsidP="00DD0A0A">
            <w:pPr>
              <w:jc w:val="center"/>
            </w:pPr>
            <w:r w:rsidRPr="00AF555B">
              <w:t>16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0A" w:rsidRPr="00AF555B" w:rsidRDefault="00DD0A0A" w:rsidP="00DD0A0A">
            <w:pPr>
              <w:jc w:val="center"/>
              <w:rPr>
                <w:lang w:val="en-US"/>
              </w:rPr>
            </w:pPr>
            <w:r w:rsidRPr="00AF555B">
              <w:t>ВКС</w:t>
            </w:r>
          </w:p>
          <w:p w:rsidR="00DD0A0A" w:rsidRPr="00AF555B" w:rsidRDefault="00DD0A0A" w:rsidP="00DD0A0A">
            <w:pPr>
              <w:jc w:val="center"/>
              <w:rPr>
                <w:lang w:val="en-US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0A" w:rsidRPr="00AF555B" w:rsidRDefault="00DD0A0A" w:rsidP="00DD0A0A">
            <w:r w:rsidRPr="00AF555B">
              <w:t xml:space="preserve">Корнилов С.В. </w:t>
            </w:r>
          </w:p>
          <w:p w:rsidR="00DD0A0A" w:rsidRDefault="00DD0A0A" w:rsidP="00DD0A0A">
            <w:r w:rsidRPr="00AF555B">
              <w:t>Сафонова С.А.</w:t>
            </w:r>
          </w:p>
          <w:p w:rsidR="00DD0A0A" w:rsidRPr="00AF555B" w:rsidRDefault="00DD0A0A" w:rsidP="00DD0A0A">
            <w:proofErr w:type="spellStart"/>
            <w:r>
              <w:t>Куркова</w:t>
            </w:r>
            <w:proofErr w:type="spellEnd"/>
            <w:r>
              <w:t xml:space="preserve"> Е.А.</w:t>
            </w:r>
          </w:p>
        </w:tc>
      </w:tr>
      <w:tr w:rsidR="00DD0A0A" w:rsidRPr="00AF555B" w:rsidTr="00F2682F">
        <w:trPr>
          <w:trHeight w:val="308"/>
        </w:trPr>
        <w:tc>
          <w:tcPr>
            <w:tcW w:w="13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0A" w:rsidRPr="00AF555B" w:rsidRDefault="00DD0A0A" w:rsidP="00DD0A0A">
            <w:pPr>
              <w:snapToGrid w:val="0"/>
              <w:jc w:val="center"/>
            </w:pPr>
          </w:p>
        </w:tc>
        <w:tc>
          <w:tcPr>
            <w:tcW w:w="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0A" w:rsidRPr="00AF555B" w:rsidRDefault="00DD0A0A" w:rsidP="00DD0A0A">
            <w:pPr>
              <w:snapToGrid w:val="0"/>
              <w:jc w:val="center"/>
            </w:pP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0A" w:rsidRPr="00AF555B" w:rsidRDefault="00DD0A0A" w:rsidP="00DD0A0A">
            <w:pPr>
              <w:jc w:val="both"/>
            </w:pPr>
            <w:r w:rsidRPr="00AF555B">
              <w:t>Совещание по вопросу проведения работ по объекту: «Рекультивация свалки п.Алмазный»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0A" w:rsidRPr="00AF555B" w:rsidRDefault="00DD0A0A" w:rsidP="00DD0A0A">
            <w:pPr>
              <w:jc w:val="center"/>
            </w:pPr>
            <w:r w:rsidRPr="00AF555B">
              <w:t>16: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0A" w:rsidRPr="00AF555B" w:rsidRDefault="00DD0A0A" w:rsidP="00DD0A0A">
            <w:pPr>
              <w:jc w:val="center"/>
              <w:rPr>
                <w:lang w:val="en-US"/>
              </w:rPr>
            </w:pPr>
            <w:r w:rsidRPr="00AF555B">
              <w:t xml:space="preserve">ВКС </w:t>
            </w:r>
          </w:p>
          <w:p w:rsidR="00DD0A0A" w:rsidRPr="00AF555B" w:rsidRDefault="00DD0A0A" w:rsidP="00DD0A0A">
            <w:pPr>
              <w:jc w:val="center"/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0A" w:rsidRPr="00AF555B" w:rsidRDefault="00DD0A0A" w:rsidP="00DD0A0A">
            <w:r w:rsidRPr="00AF555B">
              <w:t xml:space="preserve">Корнилов С.В. </w:t>
            </w:r>
          </w:p>
          <w:p w:rsidR="00DD0A0A" w:rsidRDefault="00DD0A0A" w:rsidP="00DD0A0A">
            <w:r w:rsidRPr="00AF555B">
              <w:t>Сафонова С.А.</w:t>
            </w:r>
          </w:p>
          <w:p w:rsidR="00DD0A0A" w:rsidRPr="00AF555B" w:rsidRDefault="00DD0A0A" w:rsidP="00DD0A0A">
            <w:proofErr w:type="spellStart"/>
            <w:r>
              <w:t>Куркова</w:t>
            </w:r>
            <w:proofErr w:type="spellEnd"/>
            <w:r>
              <w:t xml:space="preserve"> Е.А.</w:t>
            </w:r>
          </w:p>
        </w:tc>
      </w:tr>
      <w:tr w:rsidR="00DD0A0A" w:rsidRPr="00AF555B" w:rsidTr="00F2682F">
        <w:trPr>
          <w:trHeight w:val="308"/>
        </w:trPr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A0A" w:rsidRPr="00AF555B" w:rsidRDefault="00DD0A0A" w:rsidP="00DD0A0A">
            <w:pPr>
              <w:snapToGrid w:val="0"/>
              <w:jc w:val="center"/>
            </w:pPr>
            <w:r w:rsidRPr="00AF555B">
              <w:t>21.02.2024</w:t>
            </w:r>
          </w:p>
        </w:tc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A0A" w:rsidRPr="00AF555B" w:rsidRDefault="00DD0A0A" w:rsidP="00DD0A0A">
            <w:pPr>
              <w:snapToGrid w:val="0"/>
              <w:jc w:val="center"/>
            </w:pPr>
            <w:r w:rsidRPr="00AF555B">
              <w:t>ср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0A" w:rsidRPr="00AF555B" w:rsidRDefault="00DD0A0A" w:rsidP="00DD0A0A">
            <w:pPr>
              <w:jc w:val="both"/>
            </w:pPr>
            <w:r w:rsidRPr="00AF555B">
              <w:t>Сессия Мирнинского районного Совета депутатов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0A" w:rsidRPr="00AF555B" w:rsidRDefault="00DD0A0A" w:rsidP="00DD0A0A">
            <w:pPr>
              <w:jc w:val="center"/>
            </w:pPr>
            <w:r w:rsidRPr="00AF555B">
              <w:t>10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0A" w:rsidRPr="00AF555B" w:rsidRDefault="00DD0A0A" w:rsidP="00DD0A0A">
            <w:pPr>
              <w:jc w:val="center"/>
              <w:rPr>
                <w:color w:val="000000" w:themeColor="text1"/>
              </w:rPr>
            </w:pPr>
            <w:r w:rsidRPr="00AF555B">
              <w:rPr>
                <w:color w:val="000000" w:themeColor="text1"/>
              </w:rPr>
              <w:t>к/зал</w:t>
            </w:r>
          </w:p>
          <w:p w:rsidR="00DD0A0A" w:rsidRPr="00AF555B" w:rsidRDefault="00DD0A0A" w:rsidP="00DD0A0A">
            <w:pPr>
              <w:jc w:val="center"/>
            </w:pPr>
            <w:r w:rsidRPr="00AF555B">
              <w:rPr>
                <w:color w:val="000000" w:themeColor="text1"/>
              </w:rPr>
              <w:t>ВКС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0A" w:rsidRPr="00AF555B" w:rsidRDefault="00DD0A0A" w:rsidP="00DD0A0A">
            <w:r w:rsidRPr="00AF555B">
              <w:t>Черняева Т.А.</w:t>
            </w:r>
          </w:p>
        </w:tc>
      </w:tr>
      <w:tr w:rsidR="00DD0A0A" w:rsidRPr="00AF555B" w:rsidTr="00F2682F">
        <w:trPr>
          <w:trHeight w:val="308"/>
        </w:trPr>
        <w:tc>
          <w:tcPr>
            <w:tcW w:w="13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0A" w:rsidRPr="00AF555B" w:rsidRDefault="00DD0A0A" w:rsidP="00DD0A0A">
            <w:pPr>
              <w:snapToGrid w:val="0"/>
              <w:jc w:val="center"/>
            </w:pPr>
          </w:p>
        </w:tc>
        <w:tc>
          <w:tcPr>
            <w:tcW w:w="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0A" w:rsidRPr="00AF555B" w:rsidRDefault="00DD0A0A" w:rsidP="00DD0A0A">
            <w:pPr>
              <w:snapToGrid w:val="0"/>
              <w:jc w:val="center"/>
            </w:pP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0A" w:rsidRDefault="00DD0A0A" w:rsidP="00DD0A0A">
            <w:pPr>
              <w:jc w:val="both"/>
            </w:pPr>
            <w:r w:rsidRPr="00AF555B">
              <w:t>Заседание комиссии по негосударственному пенсионному обеспечению лиц, замещающих муниципальные должности, муниципальных служащих, работников органов местного самоуправления, замещающих должности, не отнесенные к должностям муниципальной службы и работников муниципальных учреждений, финансируемых из бюджета МО «Мирнинский район»</w:t>
            </w:r>
            <w:r w:rsidRPr="00AF555B">
              <w:tab/>
            </w:r>
            <w:r w:rsidRPr="00AF555B">
              <w:tab/>
            </w:r>
          </w:p>
          <w:p w:rsidR="00DD0A0A" w:rsidRPr="00AF555B" w:rsidRDefault="00DD0A0A" w:rsidP="00DD0A0A">
            <w:pPr>
              <w:jc w:val="both"/>
            </w:pPr>
            <w:bookmarkStart w:id="0" w:name="_GoBack"/>
            <w:bookmarkEnd w:id="0"/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0A" w:rsidRPr="00AF555B" w:rsidRDefault="00DD0A0A" w:rsidP="00DD0A0A">
            <w:pPr>
              <w:jc w:val="center"/>
            </w:pPr>
            <w:r w:rsidRPr="00AF555B">
              <w:t>16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0A" w:rsidRPr="00AF555B" w:rsidRDefault="00DD0A0A" w:rsidP="00DD0A0A">
            <w:pPr>
              <w:jc w:val="center"/>
            </w:pPr>
            <w:r w:rsidRPr="00AF555B">
              <w:t>308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0A" w:rsidRPr="00AF555B" w:rsidRDefault="00DD0A0A" w:rsidP="00DD0A0A">
            <w:r w:rsidRPr="00AF555B">
              <w:t>Чернова С.И.</w:t>
            </w:r>
          </w:p>
          <w:p w:rsidR="00DD0A0A" w:rsidRPr="00AF555B" w:rsidRDefault="00DD0A0A" w:rsidP="00DD0A0A">
            <w:r w:rsidRPr="00AF555B">
              <w:t>Ширинский Д.А.</w:t>
            </w:r>
          </w:p>
          <w:p w:rsidR="00DD0A0A" w:rsidRPr="00AF555B" w:rsidRDefault="00DD0A0A" w:rsidP="00DD0A0A">
            <w:r w:rsidRPr="00AF555B">
              <w:t>Башарин Г.К.</w:t>
            </w:r>
          </w:p>
          <w:p w:rsidR="00DD0A0A" w:rsidRPr="00AF555B" w:rsidRDefault="00DD0A0A" w:rsidP="00DD0A0A">
            <w:r w:rsidRPr="00AF555B">
              <w:t>Качина М.Е.</w:t>
            </w:r>
          </w:p>
        </w:tc>
      </w:tr>
      <w:tr w:rsidR="00DD0A0A" w:rsidRPr="00AF555B" w:rsidTr="00F2682F">
        <w:trPr>
          <w:trHeight w:val="308"/>
        </w:trPr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D0A0A" w:rsidRPr="00AF555B" w:rsidRDefault="00DD0A0A" w:rsidP="00DD0A0A">
            <w:pPr>
              <w:snapToGrid w:val="0"/>
              <w:jc w:val="center"/>
            </w:pPr>
            <w:r w:rsidRPr="00AF555B">
              <w:lastRenderedPageBreak/>
              <w:t>22.02.2024</w:t>
            </w:r>
          </w:p>
        </w:tc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D0A0A" w:rsidRPr="00AF555B" w:rsidRDefault="00DD0A0A" w:rsidP="00DD0A0A">
            <w:pPr>
              <w:snapToGrid w:val="0"/>
              <w:jc w:val="center"/>
            </w:pPr>
            <w:proofErr w:type="spellStart"/>
            <w:r w:rsidRPr="00AF555B">
              <w:t>чт</w:t>
            </w:r>
            <w:proofErr w:type="spellEnd"/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A0A" w:rsidRPr="00D969A0" w:rsidRDefault="00DD0A0A" w:rsidP="00DD0A0A">
            <w:r w:rsidRPr="00D969A0">
              <w:t>Заседание Административной комиссии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A0A" w:rsidRPr="00D969A0" w:rsidRDefault="00DD0A0A" w:rsidP="00DD0A0A">
            <w:pPr>
              <w:jc w:val="center"/>
            </w:pPr>
            <w:r w:rsidRPr="00D969A0">
              <w:t>14: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A0A" w:rsidRPr="00D969A0" w:rsidRDefault="00DD0A0A" w:rsidP="00DD0A0A">
            <w:pPr>
              <w:jc w:val="center"/>
            </w:pPr>
            <w:r w:rsidRPr="00D969A0">
              <w:t>104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A0A" w:rsidRDefault="00DD0A0A" w:rsidP="00DD0A0A">
            <w:r w:rsidRPr="00D969A0">
              <w:t>Муртазин Р.Р.</w:t>
            </w:r>
          </w:p>
        </w:tc>
      </w:tr>
      <w:tr w:rsidR="00DD0A0A" w:rsidRPr="00AF555B" w:rsidTr="00F2682F">
        <w:trPr>
          <w:trHeight w:val="308"/>
        </w:trPr>
        <w:tc>
          <w:tcPr>
            <w:tcW w:w="137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D0A0A" w:rsidRPr="00AF555B" w:rsidRDefault="00DD0A0A" w:rsidP="00DD0A0A">
            <w:pPr>
              <w:snapToGrid w:val="0"/>
              <w:jc w:val="center"/>
            </w:pPr>
          </w:p>
        </w:tc>
        <w:tc>
          <w:tcPr>
            <w:tcW w:w="575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D0A0A" w:rsidRPr="00AF555B" w:rsidRDefault="00DD0A0A" w:rsidP="00DD0A0A">
            <w:pPr>
              <w:snapToGrid w:val="0"/>
              <w:jc w:val="center"/>
            </w:pP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A0A" w:rsidRPr="00AF555B" w:rsidRDefault="00DD0A0A" w:rsidP="00DD0A0A">
            <w:pPr>
              <w:jc w:val="both"/>
            </w:pPr>
            <w:r w:rsidRPr="00AF555B">
              <w:t>Заседание Единой жилищной комиссии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A0A" w:rsidRPr="00AF555B" w:rsidRDefault="00DD0A0A" w:rsidP="00DD0A0A">
            <w:pPr>
              <w:jc w:val="center"/>
            </w:pPr>
            <w:r w:rsidRPr="00AF555B">
              <w:t>14: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A0A" w:rsidRPr="00AF555B" w:rsidRDefault="00DD0A0A" w:rsidP="00DD0A0A">
            <w:pPr>
              <w:jc w:val="center"/>
            </w:pPr>
            <w:r w:rsidRPr="00AF555B">
              <w:t>308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A0A" w:rsidRPr="00AF555B" w:rsidRDefault="00DD0A0A" w:rsidP="00DD0A0A">
            <w:r w:rsidRPr="00AF555B">
              <w:t>Ширинский Д.А.</w:t>
            </w:r>
          </w:p>
          <w:p w:rsidR="00DD0A0A" w:rsidRPr="00AF555B" w:rsidRDefault="00DD0A0A" w:rsidP="00DD0A0A">
            <w:r w:rsidRPr="00AF555B">
              <w:t>Татаринов П.Н.</w:t>
            </w:r>
          </w:p>
        </w:tc>
      </w:tr>
      <w:tr w:rsidR="00DD0A0A" w:rsidRPr="00AF555B" w:rsidTr="00F2682F">
        <w:trPr>
          <w:trHeight w:val="308"/>
        </w:trPr>
        <w:tc>
          <w:tcPr>
            <w:tcW w:w="137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D0A0A" w:rsidRPr="00AF555B" w:rsidRDefault="00DD0A0A" w:rsidP="00DD0A0A">
            <w:pPr>
              <w:snapToGrid w:val="0"/>
              <w:jc w:val="center"/>
            </w:pPr>
          </w:p>
        </w:tc>
        <w:tc>
          <w:tcPr>
            <w:tcW w:w="575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D0A0A" w:rsidRPr="00AF555B" w:rsidRDefault="00DD0A0A" w:rsidP="00DD0A0A">
            <w:pPr>
              <w:snapToGrid w:val="0"/>
              <w:jc w:val="center"/>
            </w:pP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A0A" w:rsidRPr="00AF555B" w:rsidRDefault="00DD0A0A" w:rsidP="00DD0A0A">
            <w:pPr>
              <w:jc w:val="both"/>
            </w:pPr>
            <w:r w:rsidRPr="00AF555B">
              <w:t>Комиссия Мирнинского районного Совета депутатов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A0A" w:rsidRPr="00AF555B" w:rsidRDefault="00DD0A0A" w:rsidP="00DD0A0A">
            <w:pPr>
              <w:jc w:val="center"/>
            </w:pPr>
            <w:r w:rsidRPr="00AF555B">
              <w:t>16: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A0A" w:rsidRPr="00AF555B" w:rsidRDefault="00DD0A0A" w:rsidP="00DD0A0A">
            <w:pPr>
              <w:jc w:val="center"/>
            </w:pPr>
            <w:r w:rsidRPr="00AF555B">
              <w:t xml:space="preserve">к/зал </w:t>
            </w:r>
          </w:p>
          <w:p w:rsidR="00DD0A0A" w:rsidRPr="00AF555B" w:rsidRDefault="00DD0A0A" w:rsidP="00DD0A0A">
            <w:pPr>
              <w:jc w:val="center"/>
            </w:pPr>
            <w:r w:rsidRPr="00AF555B">
              <w:t>ВКС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A0A" w:rsidRPr="00AF555B" w:rsidRDefault="00DD0A0A" w:rsidP="00DD0A0A">
            <w:r w:rsidRPr="00AF555B">
              <w:t>Черняева Т.А</w:t>
            </w:r>
          </w:p>
          <w:p w:rsidR="00DD0A0A" w:rsidRPr="00AF555B" w:rsidRDefault="00DD0A0A" w:rsidP="00DD0A0A"/>
        </w:tc>
      </w:tr>
      <w:tr w:rsidR="00DD0A0A" w:rsidRPr="00AF555B" w:rsidTr="00F2682F">
        <w:trPr>
          <w:trHeight w:val="308"/>
        </w:trPr>
        <w:tc>
          <w:tcPr>
            <w:tcW w:w="137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D0A0A" w:rsidRPr="00AF555B" w:rsidRDefault="00DD0A0A" w:rsidP="00DD0A0A">
            <w:pPr>
              <w:snapToGrid w:val="0"/>
              <w:jc w:val="center"/>
            </w:pPr>
          </w:p>
        </w:tc>
        <w:tc>
          <w:tcPr>
            <w:tcW w:w="5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D0A0A" w:rsidRPr="00AF555B" w:rsidRDefault="00DD0A0A" w:rsidP="00DD0A0A">
            <w:pPr>
              <w:snapToGrid w:val="0"/>
              <w:jc w:val="center"/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A0A" w:rsidRPr="00AF555B" w:rsidRDefault="00DD0A0A" w:rsidP="00DD0A0A">
            <w:pPr>
              <w:jc w:val="both"/>
            </w:pPr>
            <w:r w:rsidRPr="00AF555B">
              <w:t>Еженедельное планирование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A0A" w:rsidRPr="00AF555B" w:rsidRDefault="00DD0A0A" w:rsidP="00DD0A0A">
            <w:pPr>
              <w:jc w:val="center"/>
            </w:pPr>
            <w:r w:rsidRPr="00AF555B">
              <w:t>17: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A0A" w:rsidRPr="00AF555B" w:rsidRDefault="00DD0A0A" w:rsidP="00DD0A0A">
            <w:pPr>
              <w:jc w:val="center"/>
            </w:pPr>
            <w:r w:rsidRPr="00AF555B">
              <w:t>308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A0A" w:rsidRDefault="00DD0A0A" w:rsidP="00DD0A0A">
            <w:r w:rsidRPr="00AF555B">
              <w:t>Гибало А.О.</w:t>
            </w:r>
          </w:p>
          <w:p w:rsidR="00DD0A0A" w:rsidRPr="00AF555B" w:rsidRDefault="00DD0A0A" w:rsidP="00DD0A0A"/>
        </w:tc>
      </w:tr>
      <w:tr w:rsidR="00DD0A0A" w:rsidRPr="00AF555B" w:rsidTr="009B7601">
        <w:trPr>
          <w:trHeight w:val="308"/>
        </w:trPr>
        <w:tc>
          <w:tcPr>
            <w:tcW w:w="107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D0A0A" w:rsidRPr="00AF555B" w:rsidRDefault="00DD0A0A" w:rsidP="00DD0A0A">
            <w:r w:rsidRPr="00AF555B">
              <w:rPr>
                <w:b/>
              </w:rPr>
              <w:t>5 неделя</w:t>
            </w:r>
          </w:p>
        </w:tc>
      </w:tr>
      <w:tr w:rsidR="00DD0A0A" w:rsidRPr="00AF555B" w:rsidTr="00F2682F">
        <w:trPr>
          <w:trHeight w:val="308"/>
        </w:trPr>
        <w:tc>
          <w:tcPr>
            <w:tcW w:w="13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D0A0A" w:rsidRPr="00AF555B" w:rsidRDefault="00DD0A0A" w:rsidP="00DD0A0A">
            <w:pPr>
              <w:snapToGrid w:val="0"/>
              <w:jc w:val="center"/>
            </w:pPr>
            <w:r w:rsidRPr="00AF555B">
              <w:t>26.02.2024</w:t>
            </w:r>
          </w:p>
        </w:tc>
        <w:tc>
          <w:tcPr>
            <w:tcW w:w="5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D0A0A" w:rsidRPr="00AF555B" w:rsidRDefault="00DD0A0A" w:rsidP="00DD0A0A">
            <w:pPr>
              <w:snapToGrid w:val="0"/>
              <w:jc w:val="center"/>
            </w:pPr>
            <w:r w:rsidRPr="00AF555B">
              <w:t>пн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A0A" w:rsidRPr="00AF555B" w:rsidRDefault="00DD0A0A" w:rsidP="00DD0A0A">
            <w:pPr>
              <w:jc w:val="both"/>
            </w:pPr>
            <w:r w:rsidRPr="00AF555B">
              <w:t>Заседание рабочей группы по профилактике детского и семейного неблагополучия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A0A" w:rsidRPr="00AF555B" w:rsidRDefault="00DD0A0A" w:rsidP="00DD0A0A">
            <w:pPr>
              <w:jc w:val="center"/>
            </w:pPr>
            <w:r w:rsidRPr="00AF555B">
              <w:t>11: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A0A" w:rsidRPr="00AF555B" w:rsidRDefault="00DD0A0A" w:rsidP="00DD0A0A">
            <w:pPr>
              <w:jc w:val="center"/>
            </w:pPr>
            <w:r w:rsidRPr="00AF555B">
              <w:t>104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A0A" w:rsidRPr="00AF555B" w:rsidRDefault="00DD0A0A" w:rsidP="00DD0A0A">
            <w:r w:rsidRPr="00AF555B">
              <w:t>Решетник Т.В.</w:t>
            </w:r>
          </w:p>
        </w:tc>
      </w:tr>
      <w:tr w:rsidR="00DD0A0A" w:rsidRPr="00AF555B" w:rsidTr="002F3C35">
        <w:trPr>
          <w:trHeight w:val="308"/>
        </w:trPr>
        <w:tc>
          <w:tcPr>
            <w:tcW w:w="13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D0A0A" w:rsidRPr="00AF555B" w:rsidRDefault="00DD0A0A" w:rsidP="00DD0A0A">
            <w:pPr>
              <w:snapToGrid w:val="0"/>
              <w:jc w:val="center"/>
            </w:pPr>
          </w:p>
        </w:tc>
        <w:tc>
          <w:tcPr>
            <w:tcW w:w="5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D0A0A" w:rsidRPr="00AF555B" w:rsidRDefault="00DD0A0A" w:rsidP="00DD0A0A">
            <w:pPr>
              <w:snapToGrid w:val="0"/>
              <w:jc w:val="center"/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A0A" w:rsidRPr="00AF555B" w:rsidRDefault="00DD0A0A" w:rsidP="00DD0A0A">
            <w:pPr>
              <w:jc w:val="both"/>
            </w:pPr>
            <w:r w:rsidRPr="00AF555B">
              <w:t xml:space="preserve">Районное планерное совещание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A0A" w:rsidRPr="00AF555B" w:rsidRDefault="00DD0A0A" w:rsidP="00DD0A0A">
            <w:pPr>
              <w:jc w:val="center"/>
            </w:pPr>
            <w:r w:rsidRPr="00AF555B">
              <w:t>14: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A0A" w:rsidRPr="00AF555B" w:rsidRDefault="00DD0A0A" w:rsidP="00DD0A0A">
            <w:pPr>
              <w:jc w:val="center"/>
            </w:pPr>
            <w:r w:rsidRPr="00AF555B">
              <w:t>к/зал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A0A" w:rsidRPr="00AF555B" w:rsidRDefault="00DD0A0A" w:rsidP="00DD0A0A">
            <w:r w:rsidRPr="00AF555B">
              <w:t>Пшенникова А.Г.</w:t>
            </w:r>
          </w:p>
        </w:tc>
      </w:tr>
      <w:tr w:rsidR="00DD0A0A" w:rsidRPr="00AF555B" w:rsidTr="00F2682F">
        <w:trPr>
          <w:trHeight w:val="308"/>
        </w:trPr>
        <w:tc>
          <w:tcPr>
            <w:tcW w:w="137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0A0A" w:rsidRPr="00AF555B" w:rsidRDefault="00DD0A0A" w:rsidP="00DD0A0A">
            <w:pPr>
              <w:snapToGrid w:val="0"/>
              <w:jc w:val="center"/>
            </w:pPr>
          </w:p>
        </w:tc>
        <w:tc>
          <w:tcPr>
            <w:tcW w:w="57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0A0A" w:rsidRPr="00AF555B" w:rsidRDefault="00DD0A0A" w:rsidP="00DD0A0A">
            <w:pPr>
              <w:snapToGrid w:val="0"/>
              <w:jc w:val="center"/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A0A" w:rsidRPr="00AF555B" w:rsidRDefault="00DD0A0A" w:rsidP="00DD0A0A">
            <w:pPr>
              <w:jc w:val="both"/>
            </w:pPr>
            <w:r w:rsidRPr="00AF555B">
              <w:t>Заседание межведомственной комиссии по подготовке к предстоящим выборам Президента РФ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A0A" w:rsidRPr="00AF555B" w:rsidRDefault="00DD0A0A" w:rsidP="00DD0A0A">
            <w:pPr>
              <w:jc w:val="center"/>
            </w:pPr>
            <w:r w:rsidRPr="00AF555B">
              <w:t>16: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A0A" w:rsidRPr="00AF555B" w:rsidRDefault="00DD0A0A" w:rsidP="00DD0A0A">
            <w:pPr>
              <w:jc w:val="center"/>
            </w:pPr>
            <w:r w:rsidRPr="00AF555B">
              <w:t>к/зал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A0A" w:rsidRPr="00AF555B" w:rsidRDefault="00DD0A0A" w:rsidP="00DD0A0A">
            <w:r w:rsidRPr="00AF555B">
              <w:t>Кива И.А.</w:t>
            </w:r>
          </w:p>
          <w:p w:rsidR="00DD0A0A" w:rsidRPr="00AF555B" w:rsidRDefault="00DD0A0A" w:rsidP="00DD0A0A">
            <w:r w:rsidRPr="00AF555B">
              <w:t>Алдатова З.М.</w:t>
            </w:r>
          </w:p>
        </w:tc>
      </w:tr>
      <w:tr w:rsidR="00DD0A0A" w:rsidRPr="00AF555B" w:rsidTr="00F2682F">
        <w:trPr>
          <w:trHeight w:val="308"/>
        </w:trPr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D0A0A" w:rsidRPr="00AF555B" w:rsidRDefault="00DD0A0A" w:rsidP="00DD0A0A">
            <w:pPr>
              <w:snapToGrid w:val="0"/>
              <w:jc w:val="center"/>
            </w:pPr>
            <w:r w:rsidRPr="00AF555B">
              <w:t>27.02.2024</w:t>
            </w:r>
          </w:p>
        </w:tc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D0A0A" w:rsidRPr="00AF555B" w:rsidRDefault="00DD0A0A" w:rsidP="00DD0A0A">
            <w:pPr>
              <w:snapToGrid w:val="0"/>
              <w:jc w:val="center"/>
            </w:pPr>
            <w:r w:rsidRPr="00AF555B">
              <w:t>вт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A0A" w:rsidRPr="00AF555B" w:rsidRDefault="00DD0A0A" w:rsidP="00DD0A0A">
            <w:pPr>
              <w:jc w:val="both"/>
            </w:pPr>
            <w:r w:rsidRPr="00AF555B">
              <w:t xml:space="preserve">Аттестация руководителей муниципальных учреждений культуры и учреждений дополнительного образования в сфере искусств МО «Мирнинский район Республики Саха (Якутия). 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A0A" w:rsidRPr="00AF555B" w:rsidRDefault="00DD0A0A" w:rsidP="00DD0A0A">
            <w:pPr>
              <w:jc w:val="center"/>
            </w:pPr>
            <w:r w:rsidRPr="00AF555B">
              <w:t>10: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A0A" w:rsidRPr="00AF555B" w:rsidRDefault="00DD0A0A" w:rsidP="00DD0A0A">
            <w:pPr>
              <w:jc w:val="center"/>
            </w:pPr>
            <w:r w:rsidRPr="00AF555B">
              <w:t>308</w:t>
            </w:r>
          </w:p>
          <w:p w:rsidR="00DD0A0A" w:rsidRPr="00AF555B" w:rsidRDefault="00DD0A0A" w:rsidP="00DD0A0A">
            <w:pPr>
              <w:jc w:val="center"/>
            </w:pPr>
            <w:r w:rsidRPr="00AF555B">
              <w:t>ВКС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A0A" w:rsidRPr="00AF555B" w:rsidRDefault="00DD0A0A" w:rsidP="00DD0A0A">
            <w:r w:rsidRPr="00AF555B">
              <w:t>Ширинский Д.А.</w:t>
            </w:r>
          </w:p>
          <w:p w:rsidR="00DD0A0A" w:rsidRPr="00AF555B" w:rsidRDefault="00DD0A0A" w:rsidP="00DD0A0A">
            <w:r w:rsidRPr="00AF555B">
              <w:t>Литвинова Е.А.</w:t>
            </w:r>
          </w:p>
        </w:tc>
      </w:tr>
      <w:tr w:rsidR="00DD0A0A" w:rsidRPr="00AF555B" w:rsidTr="00F2682F">
        <w:trPr>
          <w:trHeight w:val="308"/>
        </w:trPr>
        <w:tc>
          <w:tcPr>
            <w:tcW w:w="137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D0A0A" w:rsidRPr="00AF555B" w:rsidRDefault="00DD0A0A" w:rsidP="00DD0A0A">
            <w:pPr>
              <w:snapToGrid w:val="0"/>
              <w:jc w:val="center"/>
            </w:pPr>
          </w:p>
        </w:tc>
        <w:tc>
          <w:tcPr>
            <w:tcW w:w="575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D0A0A" w:rsidRPr="00AF555B" w:rsidRDefault="00DD0A0A" w:rsidP="00DD0A0A">
            <w:pPr>
              <w:snapToGrid w:val="0"/>
              <w:jc w:val="center"/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A0A" w:rsidRPr="00AF555B" w:rsidRDefault="00DD0A0A" w:rsidP="00DD0A0A">
            <w:pPr>
              <w:jc w:val="both"/>
            </w:pPr>
            <w:r w:rsidRPr="00AF555B">
              <w:t xml:space="preserve">Аттестация руководителей муниципальных учреждений культуры и учреждений дополнительного образования в сфере искусств МО «Мирнинский район Республики Саха (Якутия). 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A0A" w:rsidRPr="00AF555B" w:rsidRDefault="00DD0A0A" w:rsidP="00DD0A0A">
            <w:pPr>
              <w:jc w:val="center"/>
            </w:pPr>
            <w:r w:rsidRPr="00AF555B">
              <w:t>14: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A0A" w:rsidRPr="00AF555B" w:rsidRDefault="00DD0A0A" w:rsidP="00DD0A0A">
            <w:pPr>
              <w:jc w:val="center"/>
            </w:pPr>
            <w:r w:rsidRPr="00AF555B">
              <w:t>308</w:t>
            </w:r>
          </w:p>
          <w:p w:rsidR="00DD0A0A" w:rsidRPr="00AF555B" w:rsidRDefault="00DD0A0A" w:rsidP="00DD0A0A">
            <w:pPr>
              <w:jc w:val="center"/>
            </w:pPr>
            <w:r w:rsidRPr="00AF555B">
              <w:t>ВКС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A0A" w:rsidRPr="00AF555B" w:rsidRDefault="00DD0A0A" w:rsidP="00DD0A0A">
            <w:r w:rsidRPr="00AF555B">
              <w:t>Ширинский Д.А.</w:t>
            </w:r>
          </w:p>
          <w:p w:rsidR="00DD0A0A" w:rsidRPr="00AF555B" w:rsidRDefault="00DD0A0A" w:rsidP="00DD0A0A">
            <w:r w:rsidRPr="00AF555B">
              <w:t>Литвинова Е.А.</w:t>
            </w:r>
          </w:p>
        </w:tc>
      </w:tr>
      <w:tr w:rsidR="00DD0A0A" w:rsidRPr="00AF555B" w:rsidTr="00F2682F">
        <w:trPr>
          <w:trHeight w:val="308"/>
        </w:trPr>
        <w:tc>
          <w:tcPr>
            <w:tcW w:w="137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D0A0A" w:rsidRPr="00AF555B" w:rsidRDefault="00DD0A0A" w:rsidP="00DD0A0A">
            <w:pPr>
              <w:snapToGrid w:val="0"/>
              <w:jc w:val="center"/>
            </w:pPr>
          </w:p>
        </w:tc>
        <w:tc>
          <w:tcPr>
            <w:tcW w:w="575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D0A0A" w:rsidRPr="00AF555B" w:rsidRDefault="00DD0A0A" w:rsidP="00DD0A0A">
            <w:pPr>
              <w:snapToGrid w:val="0"/>
              <w:jc w:val="center"/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A0A" w:rsidRPr="00AF555B" w:rsidRDefault="00DD0A0A" w:rsidP="00DD0A0A">
            <w:pPr>
              <w:jc w:val="both"/>
            </w:pPr>
            <w:r w:rsidRPr="00AF555B">
              <w:t>Заседание</w:t>
            </w:r>
            <w:r>
              <w:t xml:space="preserve"> Комиссии по ДН и ЗП г. Мирный</w:t>
            </w:r>
            <w:r w:rsidRPr="00AF555B">
              <w:t xml:space="preserve">                       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A0A" w:rsidRPr="00AF555B" w:rsidRDefault="00DD0A0A" w:rsidP="00DD0A0A">
            <w:pPr>
              <w:jc w:val="center"/>
            </w:pPr>
            <w:r w:rsidRPr="00AF555B">
              <w:t>14: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A0A" w:rsidRPr="00AF555B" w:rsidRDefault="00DD0A0A" w:rsidP="00DD0A0A">
            <w:pPr>
              <w:jc w:val="center"/>
            </w:pPr>
            <w:r w:rsidRPr="00AF555B">
              <w:t>104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A0A" w:rsidRPr="00AF555B" w:rsidRDefault="00DD0A0A" w:rsidP="00DD0A0A">
            <w:r w:rsidRPr="00AF555B">
              <w:t>Решетник Т.В.</w:t>
            </w:r>
          </w:p>
        </w:tc>
      </w:tr>
      <w:tr w:rsidR="00DD0A0A" w:rsidRPr="00AF555B" w:rsidTr="00F2682F">
        <w:trPr>
          <w:trHeight w:val="308"/>
        </w:trPr>
        <w:tc>
          <w:tcPr>
            <w:tcW w:w="137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D0A0A" w:rsidRPr="00AF555B" w:rsidRDefault="00DD0A0A" w:rsidP="00DD0A0A">
            <w:pPr>
              <w:snapToGrid w:val="0"/>
              <w:jc w:val="center"/>
            </w:pPr>
          </w:p>
        </w:tc>
        <w:tc>
          <w:tcPr>
            <w:tcW w:w="5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D0A0A" w:rsidRPr="00AF555B" w:rsidRDefault="00DD0A0A" w:rsidP="00DD0A0A">
            <w:pPr>
              <w:snapToGrid w:val="0"/>
              <w:jc w:val="center"/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A0A" w:rsidRPr="00AF555B" w:rsidRDefault="00DD0A0A" w:rsidP="00DD0A0A">
            <w:pPr>
              <w:jc w:val="both"/>
            </w:pPr>
            <w:r w:rsidRPr="00AF555B">
              <w:t>Совещание по вопросу проведения работ по объекту: «Межпоселенческий полигон ТКО и ПО Мирнинского района»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A0A" w:rsidRPr="00AF555B" w:rsidRDefault="00DD0A0A" w:rsidP="00DD0A0A">
            <w:pPr>
              <w:jc w:val="center"/>
            </w:pPr>
            <w:r w:rsidRPr="00AF555B">
              <w:t>16: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A0A" w:rsidRPr="00AF555B" w:rsidRDefault="00DD0A0A" w:rsidP="00DD0A0A">
            <w:pPr>
              <w:jc w:val="center"/>
            </w:pPr>
            <w:r w:rsidRPr="00AF555B">
              <w:t>ВКС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A0A" w:rsidRPr="00AF555B" w:rsidRDefault="00DD0A0A" w:rsidP="00DD0A0A">
            <w:r w:rsidRPr="00AF555B">
              <w:t xml:space="preserve">Корнилов С.В. </w:t>
            </w:r>
          </w:p>
          <w:p w:rsidR="00DD0A0A" w:rsidRDefault="00DD0A0A" w:rsidP="00DD0A0A">
            <w:r w:rsidRPr="00AF555B">
              <w:t>Сафонова С.А.</w:t>
            </w:r>
          </w:p>
          <w:p w:rsidR="00DD0A0A" w:rsidRPr="00AF555B" w:rsidRDefault="00DD0A0A" w:rsidP="00DD0A0A">
            <w:proofErr w:type="spellStart"/>
            <w:r>
              <w:t>Куркова</w:t>
            </w:r>
            <w:proofErr w:type="spellEnd"/>
            <w:r>
              <w:t xml:space="preserve"> Е.А.</w:t>
            </w:r>
          </w:p>
        </w:tc>
      </w:tr>
      <w:tr w:rsidR="00DD0A0A" w:rsidRPr="00AF555B" w:rsidTr="00F2682F">
        <w:trPr>
          <w:trHeight w:val="308"/>
        </w:trPr>
        <w:tc>
          <w:tcPr>
            <w:tcW w:w="13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A0A" w:rsidRPr="00AF555B" w:rsidRDefault="00DD0A0A" w:rsidP="00DD0A0A">
            <w:pPr>
              <w:snapToGrid w:val="0"/>
              <w:jc w:val="center"/>
            </w:pPr>
          </w:p>
        </w:tc>
        <w:tc>
          <w:tcPr>
            <w:tcW w:w="5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A0A" w:rsidRPr="00AF555B" w:rsidRDefault="00DD0A0A" w:rsidP="00DD0A0A">
            <w:pPr>
              <w:snapToGrid w:val="0"/>
              <w:jc w:val="center"/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A0A" w:rsidRPr="00AF555B" w:rsidRDefault="00DD0A0A" w:rsidP="00DD0A0A">
            <w:pPr>
              <w:jc w:val="both"/>
            </w:pPr>
            <w:r w:rsidRPr="00AF555B">
              <w:t>Совещание по вопросу проведения работ по объекту: «Рекультивация свалки п.Алмазный»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A0A" w:rsidRPr="00AF555B" w:rsidRDefault="00DD0A0A" w:rsidP="00DD0A0A">
            <w:pPr>
              <w:jc w:val="center"/>
            </w:pPr>
            <w:r w:rsidRPr="00AF555B">
              <w:t>16: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A0A" w:rsidRPr="00AF555B" w:rsidRDefault="00DD0A0A" w:rsidP="00DD0A0A">
            <w:pPr>
              <w:jc w:val="center"/>
            </w:pPr>
            <w:r w:rsidRPr="00AF555B">
              <w:t>ВКС</w:t>
            </w:r>
          </w:p>
          <w:p w:rsidR="00DD0A0A" w:rsidRPr="00AF555B" w:rsidRDefault="00DD0A0A" w:rsidP="00DD0A0A">
            <w:pPr>
              <w:jc w:val="center"/>
            </w:pP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A0A" w:rsidRPr="00AF555B" w:rsidRDefault="00DD0A0A" w:rsidP="00DD0A0A">
            <w:r w:rsidRPr="00AF555B">
              <w:t xml:space="preserve">Корнилов С.В. </w:t>
            </w:r>
          </w:p>
          <w:p w:rsidR="00DD0A0A" w:rsidRDefault="00DD0A0A" w:rsidP="00DD0A0A">
            <w:r w:rsidRPr="00AF555B">
              <w:t>Сафонова С.А.</w:t>
            </w:r>
          </w:p>
          <w:p w:rsidR="00DD0A0A" w:rsidRPr="00AF555B" w:rsidRDefault="00DD0A0A" w:rsidP="00DD0A0A">
            <w:proofErr w:type="spellStart"/>
            <w:r>
              <w:t>Куркова</w:t>
            </w:r>
            <w:proofErr w:type="spellEnd"/>
            <w:r>
              <w:t xml:space="preserve"> Е.А.</w:t>
            </w:r>
          </w:p>
        </w:tc>
      </w:tr>
      <w:tr w:rsidR="00DD0A0A" w:rsidRPr="00AF555B" w:rsidTr="00F2682F">
        <w:trPr>
          <w:trHeight w:val="308"/>
        </w:trPr>
        <w:tc>
          <w:tcPr>
            <w:tcW w:w="13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D0A0A" w:rsidRPr="00AF555B" w:rsidRDefault="00DD0A0A" w:rsidP="00DD0A0A">
            <w:pPr>
              <w:snapToGrid w:val="0"/>
              <w:jc w:val="center"/>
            </w:pPr>
            <w:r w:rsidRPr="00AF555B">
              <w:t>28.02.2024</w:t>
            </w:r>
          </w:p>
        </w:tc>
        <w:tc>
          <w:tcPr>
            <w:tcW w:w="5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D0A0A" w:rsidRPr="00AF555B" w:rsidRDefault="00DD0A0A" w:rsidP="00DD0A0A">
            <w:pPr>
              <w:snapToGrid w:val="0"/>
              <w:jc w:val="center"/>
            </w:pPr>
            <w:r w:rsidRPr="00AF555B">
              <w:t>ср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A0A" w:rsidRPr="00AF555B" w:rsidRDefault="00DD0A0A" w:rsidP="00DD0A0A">
            <w:pPr>
              <w:jc w:val="both"/>
            </w:pPr>
            <w:r w:rsidRPr="00AF555B">
              <w:t>Планерка юридических служб муниципальных учреждений и предприятий МО «Мирнинский район»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A0A" w:rsidRPr="00AF555B" w:rsidRDefault="00DD0A0A" w:rsidP="00DD0A0A">
            <w:pPr>
              <w:jc w:val="center"/>
            </w:pPr>
            <w:r w:rsidRPr="00AF555B">
              <w:t>14: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A0A" w:rsidRPr="00AF555B" w:rsidRDefault="00DD0A0A" w:rsidP="00DD0A0A">
            <w:pPr>
              <w:jc w:val="center"/>
            </w:pPr>
            <w:r w:rsidRPr="00AF555B">
              <w:t>ВКС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A0A" w:rsidRPr="00AF555B" w:rsidRDefault="00DD0A0A" w:rsidP="00DD0A0A">
            <w:r w:rsidRPr="00AF555B">
              <w:t>Маркова Л.Ю.</w:t>
            </w:r>
          </w:p>
        </w:tc>
      </w:tr>
      <w:tr w:rsidR="00DD0A0A" w:rsidRPr="00AF555B" w:rsidTr="00F2682F">
        <w:trPr>
          <w:trHeight w:val="308"/>
        </w:trPr>
        <w:tc>
          <w:tcPr>
            <w:tcW w:w="13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A0A" w:rsidRPr="00AF555B" w:rsidRDefault="00DD0A0A" w:rsidP="00DD0A0A">
            <w:pPr>
              <w:snapToGrid w:val="0"/>
              <w:jc w:val="center"/>
            </w:pPr>
          </w:p>
        </w:tc>
        <w:tc>
          <w:tcPr>
            <w:tcW w:w="5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A0A" w:rsidRPr="00AF555B" w:rsidRDefault="00DD0A0A" w:rsidP="00DD0A0A">
            <w:pPr>
              <w:snapToGrid w:val="0"/>
              <w:jc w:val="center"/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A0A" w:rsidRPr="00AF555B" w:rsidRDefault="00DD0A0A" w:rsidP="00DD0A0A">
            <w:pPr>
              <w:jc w:val="both"/>
            </w:pPr>
            <w:r w:rsidRPr="00AF555B">
              <w:t>Муниципальный проектный офис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A0A" w:rsidRPr="00AF555B" w:rsidRDefault="00DD0A0A" w:rsidP="00DD0A0A">
            <w:pPr>
              <w:jc w:val="center"/>
            </w:pPr>
            <w:r w:rsidRPr="00AF555B">
              <w:t>14: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A0A" w:rsidRPr="00AF555B" w:rsidRDefault="00DD0A0A" w:rsidP="00DD0A0A">
            <w:pPr>
              <w:jc w:val="center"/>
            </w:pPr>
            <w:r w:rsidRPr="00AF555B">
              <w:t xml:space="preserve">308 </w:t>
            </w:r>
          </w:p>
          <w:p w:rsidR="00DD0A0A" w:rsidRPr="00AF555B" w:rsidRDefault="00DD0A0A" w:rsidP="00DD0A0A">
            <w:pPr>
              <w:jc w:val="center"/>
              <w:rPr>
                <w:lang w:val="en-US"/>
              </w:rPr>
            </w:pPr>
            <w:proofErr w:type="spellStart"/>
            <w:r w:rsidRPr="00AF555B">
              <w:rPr>
                <w:lang w:val="en-US"/>
              </w:rPr>
              <w:t>Контур</w:t>
            </w:r>
            <w:proofErr w:type="spellEnd"/>
            <w:r w:rsidRPr="00AF555B">
              <w:rPr>
                <w:lang w:val="en-US"/>
              </w:rPr>
              <w:t xml:space="preserve"> </w:t>
            </w:r>
            <w:proofErr w:type="spellStart"/>
            <w:r w:rsidRPr="00AF555B">
              <w:rPr>
                <w:lang w:val="en-US"/>
              </w:rPr>
              <w:t>толк</w:t>
            </w:r>
            <w:proofErr w:type="spellEnd"/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A0A" w:rsidRPr="00AF555B" w:rsidRDefault="00DD0A0A" w:rsidP="00DD0A0A">
            <w:r w:rsidRPr="00AF555B">
              <w:t>Башарин Г.К.</w:t>
            </w:r>
          </w:p>
          <w:p w:rsidR="00DD0A0A" w:rsidRPr="00AF555B" w:rsidRDefault="00DD0A0A" w:rsidP="00DD0A0A">
            <w:r w:rsidRPr="00AF555B">
              <w:t>Качина М.Е.</w:t>
            </w:r>
          </w:p>
        </w:tc>
      </w:tr>
      <w:tr w:rsidR="00DD0A0A" w:rsidRPr="00AF555B" w:rsidTr="00F2682F">
        <w:trPr>
          <w:trHeight w:val="308"/>
        </w:trPr>
        <w:tc>
          <w:tcPr>
            <w:tcW w:w="13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D0A0A" w:rsidRPr="00AF555B" w:rsidRDefault="00DD0A0A" w:rsidP="00DD0A0A">
            <w:pPr>
              <w:snapToGrid w:val="0"/>
              <w:jc w:val="center"/>
            </w:pPr>
            <w:r w:rsidRPr="00AF555B">
              <w:t>29.01.2024</w:t>
            </w:r>
          </w:p>
        </w:tc>
        <w:tc>
          <w:tcPr>
            <w:tcW w:w="5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D0A0A" w:rsidRPr="00AF555B" w:rsidRDefault="00DD0A0A" w:rsidP="00DD0A0A">
            <w:pPr>
              <w:snapToGrid w:val="0"/>
              <w:jc w:val="center"/>
            </w:pPr>
            <w:proofErr w:type="spellStart"/>
            <w:r w:rsidRPr="00AF555B">
              <w:t>чт</w:t>
            </w:r>
            <w:proofErr w:type="spellEnd"/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A0A" w:rsidRPr="00AF555B" w:rsidRDefault="00DD0A0A" w:rsidP="00DD0A0A">
            <w:pPr>
              <w:jc w:val="both"/>
            </w:pPr>
            <w:r w:rsidRPr="00AF555B">
              <w:t>Совещание по исполнению планов по реализации федерального закона от 30.12.2020 №518-ФЗ «О внесении изменений в отдельные акты Российской Федерации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A0A" w:rsidRPr="00AF555B" w:rsidRDefault="00DD0A0A" w:rsidP="00DD0A0A">
            <w:pPr>
              <w:jc w:val="center"/>
            </w:pPr>
            <w:r w:rsidRPr="00AF555B">
              <w:t>11: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A0A" w:rsidRPr="00AF555B" w:rsidRDefault="00DD0A0A" w:rsidP="00DD0A0A">
            <w:pPr>
              <w:jc w:val="center"/>
            </w:pPr>
            <w:r w:rsidRPr="00AF555B">
              <w:t>ВКС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A0A" w:rsidRPr="00AF555B" w:rsidRDefault="00DD0A0A" w:rsidP="00DD0A0A">
            <w:r w:rsidRPr="00AF555B">
              <w:t>Ширинский Д.А.</w:t>
            </w:r>
          </w:p>
          <w:p w:rsidR="00DD0A0A" w:rsidRPr="00AF555B" w:rsidRDefault="00DD0A0A" w:rsidP="00DD0A0A">
            <w:proofErr w:type="spellStart"/>
            <w:r>
              <w:t>Куркова</w:t>
            </w:r>
            <w:proofErr w:type="spellEnd"/>
            <w:r>
              <w:t xml:space="preserve"> Е.А.</w:t>
            </w:r>
          </w:p>
        </w:tc>
      </w:tr>
      <w:tr w:rsidR="00DD0A0A" w:rsidRPr="00AF555B" w:rsidTr="00F2682F">
        <w:trPr>
          <w:trHeight w:val="308"/>
        </w:trPr>
        <w:tc>
          <w:tcPr>
            <w:tcW w:w="137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D0A0A" w:rsidRPr="00AF555B" w:rsidRDefault="00DD0A0A" w:rsidP="00DD0A0A">
            <w:pPr>
              <w:snapToGrid w:val="0"/>
              <w:jc w:val="center"/>
            </w:pPr>
          </w:p>
        </w:tc>
        <w:tc>
          <w:tcPr>
            <w:tcW w:w="5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D0A0A" w:rsidRPr="00AF555B" w:rsidRDefault="00DD0A0A" w:rsidP="00DD0A0A">
            <w:pPr>
              <w:snapToGrid w:val="0"/>
              <w:jc w:val="center"/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A0A" w:rsidRPr="00AF555B" w:rsidRDefault="00DD0A0A" w:rsidP="00DD0A0A">
            <w:pPr>
              <w:jc w:val="both"/>
              <w:rPr>
                <w:color w:val="000000" w:themeColor="text1"/>
              </w:rPr>
            </w:pPr>
            <w:r w:rsidRPr="00AF555B">
              <w:rPr>
                <w:color w:val="000000" w:themeColor="text1"/>
              </w:rPr>
              <w:t>Медицинский Совет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A0A" w:rsidRPr="00AF555B" w:rsidRDefault="00DD0A0A" w:rsidP="00DD0A0A">
            <w:pPr>
              <w:jc w:val="center"/>
              <w:rPr>
                <w:color w:val="000000" w:themeColor="text1"/>
              </w:rPr>
            </w:pPr>
            <w:r w:rsidRPr="00AF555B">
              <w:rPr>
                <w:color w:val="000000" w:themeColor="text1"/>
                <w:lang w:val="en-US"/>
              </w:rPr>
              <w:t>14</w:t>
            </w:r>
            <w:r w:rsidRPr="00AF555B">
              <w:rPr>
                <w:color w:val="000000" w:themeColor="text1"/>
              </w:rPr>
              <w:t>: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A0A" w:rsidRPr="00AF555B" w:rsidRDefault="00DD0A0A" w:rsidP="00DD0A0A">
            <w:pPr>
              <w:jc w:val="center"/>
              <w:rPr>
                <w:b/>
                <w:color w:val="000000" w:themeColor="text1"/>
              </w:rPr>
            </w:pPr>
            <w:r w:rsidRPr="00AF555B">
              <w:rPr>
                <w:color w:val="000000" w:themeColor="text1"/>
              </w:rPr>
              <w:t>к/зал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A0A" w:rsidRPr="00AF555B" w:rsidRDefault="00DD0A0A" w:rsidP="00DD0A0A">
            <w:pPr>
              <w:rPr>
                <w:color w:val="000000" w:themeColor="text1"/>
              </w:rPr>
            </w:pPr>
            <w:r w:rsidRPr="00AF555B">
              <w:rPr>
                <w:color w:val="000000" w:themeColor="text1"/>
              </w:rPr>
              <w:t>Ширинский Д.А.</w:t>
            </w:r>
          </w:p>
          <w:p w:rsidR="00DD0A0A" w:rsidRPr="00AF555B" w:rsidRDefault="00DD0A0A" w:rsidP="00DD0A0A">
            <w:pPr>
              <w:rPr>
                <w:color w:val="000000" w:themeColor="text1"/>
              </w:rPr>
            </w:pPr>
            <w:r w:rsidRPr="00AF555B">
              <w:rPr>
                <w:color w:val="000000" w:themeColor="text1"/>
              </w:rPr>
              <w:t>Бобровская  Т.А.</w:t>
            </w:r>
          </w:p>
        </w:tc>
      </w:tr>
      <w:tr w:rsidR="00DD0A0A" w:rsidRPr="00AF555B" w:rsidTr="00F2682F">
        <w:trPr>
          <w:trHeight w:val="308"/>
        </w:trPr>
        <w:tc>
          <w:tcPr>
            <w:tcW w:w="137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D0A0A" w:rsidRPr="00AF555B" w:rsidRDefault="00DD0A0A" w:rsidP="00DD0A0A">
            <w:pPr>
              <w:snapToGrid w:val="0"/>
              <w:jc w:val="center"/>
            </w:pPr>
          </w:p>
        </w:tc>
        <w:tc>
          <w:tcPr>
            <w:tcW w:w="5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D0A0A" w:rsidRPr="00AF555B" w:rsidRDefault="00DD0A0A" w:rsidP="00DD0A0A">
            <w:pPr>
              <w:snapToGrid w:val="0"/>
              <w:jc w:val="center"/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A0A" w:rsidRPr="00AF555B" w:rsidRDefault="00DD0A0A" w:rsidP="00DD0A0A">
            <w:pPr>
              <w:jc w:val="both"/>
            </w:pPr>
            <w:r w:rsidRPr="00AF555B">
              <w:t>Заседание Административной комиссии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A0A" w:rsidRPr="00AF555B" w:rsidRDefault="00DD0A0A" w:rsidP="00DD0A0A">
            <w:pPr>
              <w:jc w:val="center"/>
            </w:pPr>
            <w:r w:rsidRPr="00AF555B">
              <w:t>14: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A0A" w:rsidRPr="00AF555B" w:rsidRDefault="00DD0A0A" w:rsidP="00DD0A0A">
            <w:pPr>
              <w:jc w:val="center"/>
            </w:pPr>
            <w:r w:rsidRPr="00AF555B">
              <w:rPr>
                <w:lang w:val="en-US"/>
              </w:rPr>
              <w:t>104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A0A" w:rsidRPr="00AF555B" w:rsidRDefault="00DD0A0A" w:rsidP="00DD0A0A">
            <w:r w:rsidRPr="00AF555B">
              <w:t>Курочкина И.С.</w:t>
            </w:r>
          </w:p>
        </w:tc>
      </w:tr>
      <w:tr w:rsidR="00DD0A0A" w:rsidRPr="00AF555B" w:rsidTr="00F2682F">
        <w:trPr>
          <w:trHeight w:val="308"/>
        </w:trPr>
        <w:tc>
          <w:tcPr>
            <w:tcW w:w="137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0A0A" w:rsidRPr="00AF555B" w:rsidRDefault="00DD0A0A" w:rsidP="00DD0A0A">
            <w:pPr>
              <w:snapToGrid w:val="0"/>
              <w:jc w:val="center"/>
            </w:pPr>
          </w:p>
        </w:tc>
        <w:tc>
          <w:tcPr>
            <w:tcW w:w="57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0A0A" w:rsidRPr="00AF555B" w:rsidRDefault="00DD0A0A" w:rsidP="00DD0A0A">
            <w:pPr>
              <w:snapToGrid w:val="0"/>
              <w:jc w:val="center"/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A0A" w:rsidRPr="00AF555B" w:rsidRDefault="00DD0A0A" w:rsidP="00DD0A0A">
            <w:pPr>
              <w:jc w:val="both"/>
            </w:pPr>
            <w:r w:rsidRPr="00AF555B">
              <w:t>Еженедельное планирование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A0A" w:rsidRPr="00AF555B" w:rsidRDefault="00DD0A0A" w:rsidP="00DD0A0A">
            <w:pPr>
              <w:jc w:val="center"/>
            </w:pPr>
            <w:r w:rsidRPr="00AF555B">
              <w:t>17: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A0A" w:rsidRPr="00AF555B" w:rsidRDefault="00DD0A0A" w:rsidP="00DD0A0A">
            <w:pPr>
              <w:jc w:val="center"/>
            </w:pPr>
            <w:r w:rsidRPr="00AF555B">
              <w:t>308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A0A" w:rsidRPr="00AF555B" w:rsidRDefault="00DD0A0A" w:rsidP="00DD0A0A">
            <w:r w:rsidRPr="00AF555B">
              <w:t>Гибало А.О.</w:t>
            </w:r>
          </w:p>
        </w:tc>
      </w:tr>
    </w:tbl>
    <w:p w:rsidR="00952BB7" w:rsidRDefault="00952BB7" w:rsidP="005063BE">
      <w:pPr>
        <w:spacing w:line="276" w:lineRule="auto"/>
        <w:jc w:val="center"/>
        <w:rPr>
          <w:b/>
        </w:rPr>
      </w:pPr>
    </w:p>
    <w:p w:rsidR="00DD0A0A" w:rsidRDefault="00DD0A0A" w:rsidP="005063BE">
      <w:pPr>
        <w:spacing w:line="276" w:lineRule="auto"/>
        <w:jc w:val="center"/>
        <w:rPr>
          <w:b/>
        </w:rPr>
      </w:pPr>
    </w:p>
    <w:p w:rsidR="00DD0A0A" w:rsidRDefault="00DD0A0A" w:rsidP="005063BE">
      <w:pPr>
        <w:spacing w:line="276" w:lineRule="auto"/>
        <w:jc w:val="center"/>
        <w:rPr>
          <w:b/>
        </w:rPr>
      </w:pPr>
    </w:p>
    <w:p w:rsidR="00DD0A0A" w:rsidRPr="00AF555B" w:rsidRDefault="00DD0A0A" w:rsidP="005063BE">
      <w:pPr>
        <w:spacing w:line="276" w:lineRule="auto"/>
        <w:jc w:val="center"/>
        <w:rPr>
          <w:b/>
        </w:rPr>
      </w:pPr>
    </w:p>
    <w:p w:rsidR="00FA3A15" w:rsidRPr="00AF555B" w:rsidRDefault="007063A2" w:rsidP="005063BE">
      <w:pPr>
        <w:spacing w:line="276" w:lineRule="auto"/>
        <w:jc w:val="center"/>
        <w:rPr>
          <w:b/>
        </w:rPr>
      </w:pPr>
      <w:r w:rsidRPr="00AF555B">
        <w:rPr>
          <w:b/>
        </w:rPr>
        <w:t>Общественно-политические, культурные и спортивные мероприятия</w:t>
      </w:r>
    </w:p>
    <w:p w:rsidR="00F9009B" w:rsidRPr="00AF555B" w:rsidRDefault="002067EB" w:rsidP="00387FE2">
      <w:pPr>
        <w:spacing w:line="276" w:lineRule="auto"/>
        <w:jc w:val="center"/>
        <w:rPr>
          <w:b/>
          <w:bCs/>
        </w:rPr>
      </w:pPr>
      <w:r w:rsidRPr="00AF555B">
        <w:rPr>
          <w:b/>
          <w:bCs/>
        </w:rPr>
        <w:t xml:space="preserve">на </w:t>
      </w:r>
      <w:r w:rsidR="00A24679" w:rsidRPr="00AF555B">
        <w:rPr>
          <w:b/>
          <w:bCs/>
        </w:rPr>
        <w:t>февраль 2024</w:t>
      </w:r>
      <w:r w:rsidR="007063A2" w:rsidRPr="00AF555B">
        <w:rPr>
          <w:b/>
          <w:bCs/>
        </w:rPr>
        <w:t xml:space="preserve"> года</w:t>
      </w:r>
    </w:p>
    <w:tbl>
      <w:tblPr>
        <w:tblStyle w:val="af9"/>
        <w:tblW w:w="1091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701"/>
        <w:gridCol w:w="4962"/>
        <w:gridCol w:w="2268"/>
        <w:gridCol w:w="1984"/>
      </w:tblGrid>
      <w:tr w:rsidR="00081F7F" w:rsidRPr="00AF555B" w:rsidTr="003A6FAD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F12" w:rsidRPr="00AF555B" w:rsidRDefault="00150F12" w:rsidP="00150F12">
            <w:pPr>
              <w:jc w:val="center"/>
              <w:rPr>
                <w:b/>
                <w:bCs/>
              </w:rPr>
            </w:pPr>
            <w:r w:rsidRPr="00AF555B">
              <w:rPr>
                <w:b/>
                <w:bCs/>
              </w:rPr>
              <w:t>Дата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F12" w:rsidRPr="00AF555B" w:rsidRDefault="00150F12" w:rsidP="00150F12">
            <w:pPr>
              <w:jc w:val="center"/>
              <w:rPr>
                <w:b/>
                <w:bCs/>
              </w:rPr>
            </w:pPr>
            <w:r w:rsidRPr="00AF555B">
              <w:rPr>
                <w:b/>
                <w:bCs/>
              </w:rPr>
              <w:t>Мероприят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F12" w:rsidRPr="00AF555B" w:rsidRDefault="00150F12" w:rsidP="00150F12">
            <w:pPr>
              <w:jc w:val="center"/>
              <w:rPr>
                <w:b/>
                <w:bCs/>
              </w:rPr>
            </w:pPr>
            <w:r w:rsidRPr="00AF555B">
              <w:rPr>
                <w:b/>
                <w:bCs/>
              </w:rPr>
              <w:t>Место провед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F12" w:rsidRPr="00AF555B" w:rsidRDefault="00150F12" w:rsidP="00150F12">
            <w:pPr>
              <w:jc w:val="center"/>
              <w:rPr>
                <w:b/>
                <w:bCs/>
              </w:rPr>
            </w:pPr>
            <w:r w:rsidRPr="00AF555B">
              <w:rPr>
                <w:b/>
                <w:bCs/>
              </w:rPr>
              <w:t>Ответственный</w:t>
            </w:r>
          </w:p>
        </w:tc>
      </w:tr>
      <w:tr w:rsidR="001C1A51" w:rsidRPr="00AF555B" w:rsidTr="003A6FAD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A51" w:rsidRPr="00AF555B" w:rsidRDefault="003A6FAD" w:rsidP="003A6FAD">
            <w:pPr>
              <w:jc w:val="center"/>
            </w:pPr>
            <w:r w:rsidRPr="00AF555B">
              <w:t>до 11.02.2024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A51" w:rsidRPr="00AF555B" w:rsidRDefault="001C1A51" w:rsidP="00615B65">
            <w:pPr>
              <w:jc w:val="both"/>
            </w:pPr>
            <w:r w:rsidRPr="00AF555B">
              <w:t xml:space="preserve">Всероссийский просветительский проект «Цифровой ликбез»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A51" w:rsidRPr="00AF555B" w:rsidRDefault="001C1A51" w:rsidP="001C1A51">
            <w:pPr>
              <w:jc w:val="center"/>
            </w:pPr>
            <w:r w:rsidRPr="00AF555B">
              <w:t>Образовательные организ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A51" w:rsidRPr="00AF555B" w:rsidRDefault="001C1A51" w:rsidP="001C1A51">
            <w:pPr>
              <w:jc w:val="center"/>
            </w:pPr>
            <w:r w:rsidRPr="00AF555B">
              <w:t>Миронова Е.М.</w:t>
            </w:r>
          </w:p>
        </w:tc>
      </w:tr>
      <w:tr w:rsidR="003971EF" w:rsidRPr="00AF555B" w:rsidTr="003A6FAD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1EF" w:rsidRPr="00AF555B" w:rsidRDefault="003971EF" w:rsidP="003A6FAD">
            <w:pPr>
              <w:jc w:val="center"/>
            </w:pPr>
            <w:r w:rsidRPr="00AF555B">
              <w:t>1-29.02.2024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1EF" w:rsidRPr="00AF555B" w:rsidRDefault="003971EF" w:rsidP="00615B65">
            <w:pPr>
              <w:jc w:val="both"/>
            </w:pPr>
            <w:r w:rsidRPr="00AF555B">
              <w:t>Встречи с участниками боевых действ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1EF" w:rsidRPr="00AF555B" w:rsidRDefault="003971EF" w:rsidP="001C1A51">
            <w:pPr>
              <w:jc w:val="center"/>
            </w:pPr>
            <w:r w:rsidRPr="00AF555B">
              <w:t>Образовательные организ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1EF" w:rsidRPr="00AF555B" w:rsidRDefault="003971EF" w:rsidP="001C1A51">
            <w:pPr>
              <w:jc w:val="center"/>
            </w:pPr>
            <w:r w:rsidRPr="00AF555B">
              <w:t>Беляев И.И. Миронова Е.М.</w:t>
            </w:r>
          </w:p>
          <w:p w:rsidR="003971EF" w:rsidRPr="00AF555B" w:rsidRDefault="003971EF" w:rsidP="001C1A51">
            <w:pPr>
              <w:jc w:val="center"/>
            </w:pPr>
            <w:r w:rsidRPr="00AF555B">
              <w:t>Семенов А.С.</w:t>
            </w:r>
          </w:p>
          <w:p w:rsidR="003971EF" w:rsidRPr="00AF555B" w:rsidRDefault="003971EF" w:rsidP="001C1A51">
            <w:pPr>
              <w:jc w:val="center"/>
            </w:pPr>
            <w:r w:rsidRPr="00AF555B">
              <w:t>Бурнашева К.А.</w:t>
            </w:r>
          </w:p>
          <w:p w:rsidR="003971EF" w:rsidRPr="00AF555B" w:rsidRDefault="003971EF" w:rsidP="003971EF">
            <w:pPr>
              <w:jc w:val="center"/>
            </w:pPr>
            <w:r w:rsidRPr="00AF555B">
              <w:t>Кучеренко Л.Л.</w:t>
            </w:r>
          </w:p>
        </w:tc>
      </w:tr>
      <w:tr w:rsidR="00873DD7" w:rsidRPr="00AF555B" w:rsidTr="003A6FAD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DD7" w:rsidRPr="00AF555B" w:rsidRDefault="003A6FAD" w:rsidP="003A6FAD">
            <w:pPr>
              <w:jc w:val="center"/>
            </w:pPr>
            <w:r w:rsidRPr="00AF555B">
              <w:t>01-21.02.2024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DD7" w:rsidRPr="00AF555B" w:rsidRDefault="00873DD7" w:rsidP="00615B65">
            <w:pPr>
              <w:pStyle w:val="afa"/>
              <w:tabs>
                <w:tab w:val="left" w:pos="717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555B">
              <w:rPr>
                <w:rFonts w:ascii="Times New Roman" w:hAnsi="Times New Roman" w:cs="Times New Roman"/>
                <w:sz w:val="24"/>
                <w:szCs w:val="24"/>
              </w:rPr>
              <w:t>Конкурс чтецов среди обучающихся, состоящих на профилактических учетах, приуроченный ко Дню Защитника Отечест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DD7" w:rsidRPr="00AF555B" w:rsidRDefault="00873DD7" w:rsidP="00873DD7">
            <w:pPr>
              <w:jc w:val="center"/>
            </w:pPr>
            <w:r w:rsidRPr="00AF555B">
              <w:t>МКУ «МРУО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DD7" w:rsidRPr="00AF555B" w:rsidRDefault="00873DD7" w:rsidP="00873DD7">
            <w:pPr>
              <w:jc w:val="center"/>
            </w:pPr>
            <w:r w:rsidRPr="00AF555B">
              <w:t>Миронова Е.М.</w:t>
            </w:r>
          </w:p>
        </w:tc>
      </w:tr>
      <w:tr w:rsidR="00873DD7" w:rsidRPr="00AF555B" w:rsidTr="003A6FAD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DD7" w:rsidRPr="00AF555B" w:rsidRDefault="00873DD7" w:rsidP="003A6FAD">
            <w:pPr>
              <w:jc w:val="center"/>
            </w:pPr>
            <w:r w:rsidRPr="00AF555B">
              <w:t>01-29</w:t>
            </w:r>
            <w:r w:rsidR="003A6FAD" w:rsidRPr="00AF555B">
              <w:t>.02.2024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DD7" w:rsidRPr="00AF555B" w:rsidRDefault="00873DD7" w:rsidP="00615B65">
            <w:pPr>
              <w:jc w:val="both"/>
            </w:pPr>
            <w:r w:rsidRPr="00AF555B">
              <w:t>Месячник патриотического воспит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DD7" w:rsidRPr="00AF555B" w:rsidRDefault="00873DD7" w:rsidP="00873DD7">
            <w:pPr>
              <w:jc w:val="center"/>
            </w:pPr>
            <w:r w:rsidRPr="00AF555B">
              <w:t>Образовательные организ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DD7" w:rsidRPr="00AF555B" w:rsidRDefault="00873DD7" w:rsidP="00873DD7">
            <w:pPr>
              <w:jc w:val="center"/>
            </w:pPr>
            <w:r w:rsidRPr="00AF555B">
              <w:t>Миронова Е.М.</w:t>
            </w:r>
          </w:p>
        </w:tc>
      </w:tr>
      <w:tr w:rsidR="00873DD7" w:rsidRPr="00AF555B" w:rsidTr="003A6FAD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3DD7" w:rsidRPr="00AF555B" w:rsidRDefault="00873DD7" w:rsidP="00873DD7">
            <w:pPr>
              <w:jc w:val="center"/>
            </w:pPr>
            <w:r w:rsidRPr="00AF555B">
              <w:t>02</w:t>
            </w:r>
            <w:r w:rsidR="003A6FAD" w:rsidRPr="00AF555B">
              <w:t>.02.2024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DD7" w:rsidRPr="00AF555B" w:rsidRDefault="00873DD7" w:rsidP="00615B65">
            <w:pPr>
              <w:jc w:val="both"/>
            </w:pPr>
            <w:r w:rsidRPr="00AF555B">
              <w:t>Классная встреча с представителями Регионального отдел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DD7" w:rsidRPr="00AF555B" w:rsidRDefault="00873DD7" w:rsidP="00873DD7">
            <w:pPr>
              <w:jc w:val="center"/>
            </w:pPr>
            <w:r w:rsidRPr="00AF555B">
              <w:t>Образовательные организ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DD7" w:rsidRPr="00AF555B" w:rsidRDefault="00873DD7" w:rsidP="00873DD7">
            <w:pPr>
              <w:jc w:val="center"/>
            </w:pPr>
            <w:r w:rsidRPr="00AF555B">
              <w:t>Миронова Е.М.</w:t>
            </w:r>
          </w:p>
        </w:tc>
      </w:tr>
      <w:tr w:rsidR="00873DD7" w:rsidRPr="00AF555B" w:rsidTr="003A6FAD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3DD7" w:rsidRPr="00AF555B" w:rsidRDefault="00873DD7" w:rsidP="00873DD7">
            <w:pPr>
              <w:jc w:val="center"/>
            </w:pPr>
            <w:r w:rsidRPr="00AF555B">
              <w:t>02-04</w:t>
            </w:r>
            <w:r w:rsidR="003A6FAD" w:rsidRPr="00AF555B">
              <w:t>.02.2024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DD7" w:rsidRPr="00AF555B" w:rsidRDefault="00873DD7" w:rsidP="00615B65">
            <w:pPr>
              <w:jc w:val="both"/>
            </w:pPr>
            <w:r w:rsidRPr="00AF555B">
              <w:t>Первенство Мирнинского района по баскетболу среди мужских и женских коман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CE6" w:rsidRPr="00AF555B" w:rsidRDefault="00914CE6" w:rsidP="00914CE6">
            <w:pPr>
              <w:jc w:val="center"/>
            </w:pPr>
            <w:r w:rsidRPr="00AF555B">
              <w:t xml:space="preserve">Спортзал КСК АК «АЛРОСА» (ПАО) институт «Якутнипроалмаз»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DD7" w:rsidRPr="00AF555B" w:rsidRDefault="00873DD7" w:rsidP="00873DD7">
            <w:pPr>
              <w:jc w:val="center"/>
            </w:pPr>
            <w:r w:rsidRPr="00AF555B">
              <w:t>Деева Л.М.</w:t>
            </w:r>
          </w:p>
        </w:tc>
      </w:tr>
      <w:tr w:rsidR="00171FEF" w:rsidRPr="00AF555B" w:rsidTr="003A6FAD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FEF" w:rsidRPr="00AF555B" w:rsidRDefault="00171FEF" w:rsidP="00873DD7">
            <w:pPr>
              <w:jc w:val="center"/>
            </w:pPr>
            <w:r w:rsidRPr="00AF555B">
              <w:t>03.02.2024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FEF" w:rsidRPr="00AF555B" w:rsidRDefault="00171FEF" w:rsidP="00615B65">
            <w:pPr>
              <w:jc w:val="both"/>
            </w:pPr>
            <w:r w:rsidRPr="00AF555B">
              <w:t>Гонка ВФСК «ГТО» «Молодежь Якутии!</w:t>
            </w:r>
            <w:r w:rsidR="003971EF" w:rsidRPr="00AF555B">
              <w:t>» в МО «Мирнинский райо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1EF" w:rsidRPr="00AF555B" w:rsidRDefault="003971EF" w:rsidP="003971EF">
            <w:pPr>
              <w:jc w:val="center"/>
            </w:pPr>
            <w:r w:rsidRPr="00AF555B">
              <w:t>МАУ ДО</w:t>
            </w:r>
          </w:p>
          <w:p w:rsidR="00171FEF" w:rsidRPr="00AF555B" w:rsidRDefault="003971EF" w:rsidP="003971EF">
            <w:pPr>
              <w:jc w:val="center"/>
            </w:pPr>
            <w:r w:rsidRPr="00AF555B">
              <w:t>«Спортивная школ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FEF" w:rsidRPr="00AF555B" w:rsidRDefault="003971EF" w:rsidP="00873DD7">
            <w:pPr>
              <w:jc w:val="center"/>
            </w:pPr>
            <w:r w:rsidRPr="00AF555B">
              <w:t>Беляев И.И.</w:t>
            </w:r>
          </w:p>
        </w:tc>
      </w:tr>
      <w:tr w:rsidR="00873DD7" w:rsidRPr="00AF555B" w:rsidTr="003A6FAD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DD7" w:rsidRPr="00AF555B" w:rsidRDefault="00873DD7" w:rsidP="00873DD7">
            <w:pPr>
              <w:jc w:val="center"/>
            </w:pPr>
            <w:r w:rsidRPr="00AF555B">
              <w:t>05-06</w:t>
            </w:r>
            <w:r w:rsidR="003A6FAD" w:rsidRPr="00AF555B">
              <w:t>.02.2024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DD7" w:rsidRPr="00AF555B" w:rsidRDefault="00873DD7" w:rsidP="00615B65">
            <w:pPr>
              <w:jc w:val="both"/>
            </w:pPr>
            <w:r w:rsidRPr="00AF555B">
              <w:t>Соревнования по настольным играм (</w:t>
            </w:r>
            <w:proofErr w:type="spellStart"/>
            <w:r w:rsidRPr="00AF555B">
              <w:t>Хабылык</w:t>
            </w:r>
            <w:proofErr w:type="spellEnd"/>
            <w:r w:rsidRPr="00AF555B">
              <w:t xml:space="preserve">, </w:t>
            </w:r>
            <w:proofErr w:type="spellStart"/>
            <w:r w:rsidRPr="00AF555B">
              <w:t>Хаамыска</w:t>
            </w:r>
            <w:proofErr w:type="spellEnd"/>
            <w:r w:rsidRPr="00AF555B">
              <w:t xml:space="preserve">) в зачет Спартакиады учащихся РС(Я) «Спортивные </w:t>
            </w:r>
            <w:proofErr w:type="spellStart"/>
            <w:r w:rsidRPr="00AF555B">
              <w:t>якутяне</w:t>
            </w:r>
            <w:proofErr w:type="spellEnd"/>
            <w:r w:rsidRPr="00AF555B"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DD7" w:rsidRPr="00AF555B" w:rsidRDefault="00873DD7" w:rsidP="00873DD7">
            <w:pPr>
              <w:jc w:val="center"/>
            </w:pPr>
            <w:r w:rsidRPr="00AF555B">
              <w:t>Образовательные организ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DD7" w:rsidRPr="00AF555B" w:rsidRDefault="00873DD7" w:rsidP="00873DD7">
            <w:pPr>
              <w:jc w:val="center"/>
            </w:pPr>
            <w:r w:rsidRPr="00AF555B">
              <w:t>Миронова Е.М.</w:t>
            </w:r>
          </w:p>
        </w:tc>
      </w:tr>
      <w:tr w:rsidR="003971EF" w:rsidRPr="00AF555B" w:rsidTr="003A6FAD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1EF" w:rsidRPr="00AF555B" w:rsidRDefault="003971EF" w:rsidP="00873DD7">
            <w:pPr>
              <w:jc w:val="center"/>
            </w:pPr>
            <w:r w:rsidRPr="00AF555B">
              <w:t>5-17.02.2024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1EF" w:rsidRPr="00AF555B" w:rsidRDefault="003971EF" w:rsidP="00615B65">
            <w:pPr>
              <w:jc w:val="both"/>
            </w:pPr>
            <w:r w:rsidRPr="00AF555B">
              <w:t>Участие в составе делегации Мирнинского района в Молодежном фестивале «</w:t>
            </w:r>
            <w:proofErr w:type="spellStart"/>
            <w:r w:rsidRPr="00AF555B">
              <w:t>Муус</w:t>
            </w:r>
            <w:proofErr w:type="spellEnd"/>
            <w:r w:rsidRPr="00AF555B">
              <w:t xml:space="preserve"> </w:t>
            </w:r>
            <w:proofErr w:type="spellStart"/>
            <w:r w:rsidRPr="00AF555B">
              <w:t>Устар</w:t>
            </w:r>
            <w:proofErr w:type="spellEnd"/>
            <w:r w:rsidRPr="00AF555B"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1EF" w:rsidRPr="00AF555B" w:rsidRDefault="003971EF" w:rsidP="00873DD7">
            <w:pPr>
              <w:jc w:val="center"/>
            </w:pPr>
            <w:r w:rsidRPr="00AF555B">
              <w:t>г. Якутс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1EF" w:rsidRPr="00AF555B" w:rsidRDefault="003971EF" w:rsidP="00873DD7">
            <w:pPr>
              <w:jc w:val="center"/>
            </w:pPr>
            <w:r w:rsidRPr="00AF555B">
              <w:t>Беляев И.И.</w:t>
            </w:r>
          </w:p>
        </w:tc>
      </w:tr>
      <w:tr w:rsidR="00873DD7" w:rsidRPr="00AF555B" w:rsidTr="003A6FAD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DD7" w:rsidRPr="00AF555B" w:rsidRDefault="00873DD7" w:rsidP="00873DD7">
            <w:pPr>
              <w:jc w:val="center"/>
            </w:pPr>
            <w:r w:rsidRPr="00AF555B">
              <w:t>06</w:t>
            </w:r>
            <w:r w:rsidR="003A6FAD" w:rsidRPr="00AF555B">
              <w:t>.02.2024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DD7" w:rsidRPr="00AF555B" w:rsidRDefault="00873DD7" w:rsidP="00615B65">
            <w:pPr>
              <w:jc w:val="both"/>
            </w:pPr>
            <w:r w:rsidRPr="00AF555B">
              <w:t>Районный конкурс макетов по экологии «Мир в картонной коробке» в рамках работы муниципальной инновационной площадки д/с № 14 «Медвежонок» АН ДОО «Алмазик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DD7" w:rsidRPr="00AF555B" w:rsidRDefault="00873DD7" w:rsidP="00873DD7">
            <w:pPr>
              <w:jc w:val="center"/>
            </w:pPr>
            <w:r w:rsidRPr="00AF555B">
              <w:t>АН ДОО «Алмазик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DD7" w:rsidRPr="00AF555B" w:rsidRDefault="00873DD7" w:rsidP="00873DD7">
            <w:pPr>
              <w:jc w:val="center"/>
            </w:pPr>
            <w:r w:rsidRPr="00AF555B">
              <w:t>Миронова Е.М.</w:t>
            </w:r>
          </w:p>
        </w:tc>
      </w:tr>
      <w:tr w:rsidR="00873DD7" w:rsidRPr="00AF555B" w:rsidTr="003A6FAD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DD7" w:rsidRPr="00AF555B" w:rsidRDefault="00873DD7" w:rsidP="00873DD7">
            <w:pPr>
              <w:jc w:val="center"/>
            </w:pPr>
            <w:r w:rsidRPr="00AF555B">
              <w:t>07</w:t>
            </w:r>
            <w:r w:rsidR="003A6FAD" w:rsidRPr="00AF555B">
              <w:t>.02.2024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DD7" w:rsidRPr="00AF555B" w:rsidRDefault="00873DD7" w:rsidP="00615B65">
            <w:pPr>
              <w:jc w:val="both"/>
            </w:pPr>
            <w:r w:rsidRPr="00AF555B">
              <w:t>Итоговое сочинение (изложение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DD7" w:rsidRPr="00AF555B" w:rsidRDefault="00873DD7" w:rsidP="00873DD7">
            <w:pPr>
              <w:jc w:val="center"/>
            </w:pPr>
            <w:r w:rsidRPr="00AF555B">
              <w:t>Образовательные организ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DD7" w:rsidRPr="00AF555B" w:rsidRDefault="00873DD7" w:rsidP="00873DD7">
            <w:pPr>
              <w:jc w:val="center"/>
            </w:pPr>
            <w:r w:rsidRPr="00AF555B">
              <w:t>Миронова Е.М.</w:t>
            </w:r>
          </w:p>
        </w:tc>
      </w:tr>
      <w:tr w:rsidR="00873DD7" w:rsidRPr="00AF555B" w:rsidTr="003A6FAD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DD7" w:rsidRPr="00AF555B" w:rsidRDefault="003A6FAD" w:rsidP="00873DD7">
            <w:pPr>
              <w:jc w:val="center"/>
            </w:pPr>
            <w:r w:rsidRPr="00AF555B">
              <w:t>0</w:t>
            </w:r>
            <w:r w:rsidR="00873DD7" w:rsidRPr="00AF555B">
              <w:t>8</w:t>
            </w:r>
            <w:r w:rsidRPr="00AF555B">
              <w:t>.02.2024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DD7" w:rsidRPr="00AF555B" w:rsidRDefault="00873DD7" w:rsidP="00615B65">
            <w:pPr>
              <w:jc w:val="both"/>
            </w:pPr>
            <w:r w:rsidRPr="00AF555B">
              <w:t>Мероприятия, посвященные Дню российской нау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DD7" w:rsidRPr="00AF555B" w:rsidRDefault="00873DD7" w:rsidP="00873DD7">
            <w:pPr>
              <w:jc w:val="center"/>
            </w:pPr>
            <w:r w:rsidRPr="00AF555B">
              <w:t>Образовательные организ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DD7" w:rsidRPr="00AF555B" w:rsidRDefault="00873DD7" w:rsidP="00873DD7">
            <w:pPr>
              <w:jc w:val="center"/>
            </w:pPr>
            <w:r w:rsidRPr="00AF555B">
              <w:t>Миронова Е.М.</w:t>
            </w:r>
          </w:p>
        </w:tc>
      </w:tr>
      <w:tr w:rsidR="00873DD7" w:rsidRPr="00AF555B" w:rsidTr="003A6FAD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DD7" w:rsidRPr="00AF555B" w:rsidRDefault="00873DD7" w:rsidP="00873DD7">
            <w:pPr>
              <w:jc w:val="center"/>
            </w:pPr>
            <w:r w:rsidRPr="00AF555B">
              <w:t>09</w:t>
            </w:r>
            <w:r w:rsidR="003A6FAD" w:rsidRPr="00AF555B">
              <w:t>.02.2024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DD7" w:rsidRPr="00AF555B" w:rsidRDefault="00873DD7" w:rsidP="00615B65">
            <w:pPr>
              <w:jc w:val="both"/>
            </w:pPr>
            <w:r w:rsidRPr="00AF555B">
              <w:t xml:space="preserve">Спартакиада «Допризывная молодежь» среди обучающихся общеобразовательных организаций п. Айхал и г. Удачного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DD7" w:rsidRPr="00AF555B" w:rsidRDefault="00873DD7" w:rsidP="00873DD7">
            <w:pPr>
              <w:jc w:val="center"/>
            </w:pPr>
            <w:r w:rsidRPr="00AF555B">
              <w:t>Образовательные организ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DD7" w:rsidRPr="00AF555B" w:rsidRDefault="00873DD7" w:rsidP="00873DD7">
            <w:pPr>
              <w:jc w:val="center"/>
            </w:pPr>
            <w:r w:rsidRPr="00AF555B">
              <w:t>Миронова Е.М.</w:t>
            </w:r>
          </w:p>
        </w:tc>
      </w:tr>
      <w:tr w:rsidR="009D5C57" w:rsidRPr="00AF555B" w:rsidTr="003A6FAD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C57" w:rsidRPr="00AF555B" w:rsidRDefault="009D5C57" w:rsidP="009D5C57">
            <w:pPr>
              <w:jc w:val="center"/>
            </w:pPr>
            <w:r w:rsidRPr="00AF555B">
              <w:t>09-11</w:t>
            </w:r>
            <w:r w:rsidR="003A6FAD" w:rsidRPr="00AF555B">
              <w:t>.02.2024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C57" w:rsidRPr="00AF555B" w:rsidRDefault="009D5C57" w:rsidP="00615B65">
            <w:pPr>
              <w:jc w:val="both"/>
            </w:pPr>
            <w:r w:rsidRPr="00AF555B">
              <w:t xml:space="preserve">Открытый турнир Мирнинского района по хоккею с шайбой среди ветеранов памяти заслуженного работника физической Культуры РС(Я) </w:t>
            </w:r>
            <w:proofErr w:type="spellStart"/>
            <w:r w:rsidRPr="00AF555B">
              <w:t>Косовец</w:t>
            </w:r>
            <w:proofErr w:type="spellEnd"/>
            <w:r w:rsidRPr="00AF555B">
              <w:t xml:space="preserve"> А.В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CE6" w:rsidRPr="00AF555B" w:rsidRDefault="00914CE6" w:rsidP="009D5C57">
            <w:pPr>
              <w:jc w:val="center"/>
            </w:pPr>
            <w:r w:rsidRPr="00AF555B">
              <w:t>Спортивный комплекс им. 60-летия Победы (дворец спорта «Кимберлит»)</w:t>
            </w:r>
          </w:p>
          <w:p w:rsidR="009D5C57" w:rsidRPr="00AF555B" w:rsidRDefault="00914CE6" w:rsidP="009D5C57">
            <w:pPr>
              <w:jc w:val="center"/>
            </w:pPr>
            <w:r w:rsidRPr="00AF555B">
              <w:t xml:space="preserve"> КСК АК «АЛРОСА» (ПАО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C57" w:rsidRPr="00AF555B" w:rsidRDefault="009D5C57" w:rsidP="009D5C57">
            <w:pPr>
              <w:jc w:val="center"/>
            </w:pPr>
            <w:r w:rsidRPr="00AF555B">
              <w:t>Деева Л.М.</w:t>
            </w:r>
          </w:p>
        </w:tc>
      </w:tr>
      <w:tr w:rsidR="00615B65" w:rsidRPr="00AF555B" w:rsidTr="003A6FAD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B65" w:rsidRPr="00AF555B" w:rsidRDefault="00615B65" w:rsidP="009D5C57">
            <w:pPr>
              <w:jc w:val="center"/>
            </w:pPr>
            <w:r w:rsidRPr="00AF555B">
              <w:t>10</w:t>
            </w:r>
            <w:r w:rsidR="003A6FAD" w:rsidRPr="00AF555B">
              <w:t>.02.2024</w:t>
            </w:r>
          </w:p>
          <w:p w:rsidR="00615B65" w:rsidRPr="00AF555B" w:rsidRDefault="00615B65" w:rsidP="009D5C57">
            <w:pPr>
              <w:jc w:val="center"/>
            </w:pPr>
            <w:r w:rsidRPr="00AF555B">
              <w:t>14.00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B65" w:rsidRPr="00AF555B" w:rsidRDefault="00615B65" w:rsidP="00615B65">
            <w:pPr>
              <w:jc w:val="both"/>
            </w:pPr>
            <w:r w:rsidRPr="00AF555B">
              <w:t>Открытие выставки рисунков юных художников Детской школы искусств г. Мирно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B65" w:rsidRPr="00AF555B" w:rsidRDefault="00615B65" w:rsidP="009D5C57">
            <w:pPr>
              <w:jc w:val="center"/>
            </w:pPr>
            <w:r w:rsidRPr="00AF555B">
              <w:t xml:space="preserve">ДК «Алмаз» </w:t>
            </w:r>
          </w:p>
          <w:p w:rsidR="00615B65" w:rsidRPr="00AF555B" w:rsidRDefault="00615B65" w:rsidP="009D5C57">
            <w:pPr>
              <w:jc w:val="center"/>
            </w:pPr>
            <w:r w:rsidRPr="00AF555B">
              <w:t>холл 2 этаж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B65" w:rsidRPr="00AF555B" w:rsidRDefault="00615B65" w:rsidP="009D5C57">
            <w:pPr>
              <w:jc w:val="center"/>
            </w:pPr>
            <w:r w:rsidRPr="00AF555B">
              <w:t>Степанова Н.П.</w:t>
            </w:r>
          </w:p>
        </w:tc>
      </w:tr>
      <w:tr w:rsidR="00615B65" w:rsidRPr="00AF555B" w:rsidTr="003A6FAD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B65" w:rsidRPr="00AF555B" w:rsidRDefault="00615B65" w:rsidP="00615B65">
            <w:pPr>
              <w:jc w:val="center"/>
            </w:pPr>
            <w:r w:rsidRPr="00AF555B">
              <w:t>10</w:t>
            </w:r>
            <w:r w:rsidR="003A6FAD" w:rsidRPr="00AF555B">
              <w:t>.02.2024</w:t>
            </w:r>
          </w:p>
          <w:p w:rsidR="00615B65" w:rsidRPr="00AF555B" w:rsidRDefault="00615B65" w:rsidP="00615B65">
            <w:pPr>
              <w:jc w:val="center"/>
              <w:rPr>
                <w:b/>
              </w:rPr>
            </w:pPr>
            <w:r w:rsidRPr="00AF555B">
              <w:rPr>
                <w:b/>
              </w:rPr>
              <w:t>15.00</w:t>
            </w:r>
            <w:r w:rsidR="00E53945" w:rsidRPr="00AF555B">
              <w:rPr>
                <w:b/>
              </w:rPr>
              <w:t>ч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B65" w:rsidRPr="00AF555B" w:rsidRDefault="00615B65" w:rsidP="00C60560">
            <w:pPr>
              <w:jc w:val="both"/>
              <w:rPr>
                <w:b/>
              </w:rPr>
            </w:pPr>
            <w:r w:rsidRPr="00AF555B">
              <w:rPr>
                <w:b/>
              </w:rPr>
              <w:t>Торжественный к</w:t>
            </w:r>
            <w:r w:rsidR="00C60560">
              <w:rPr>
                <w:b/>
              </w:rPr>
              <w:t>онцерт – Открытие года семьи в Р</w:t>
            </w:r>
            <w:r w:rsidRPr="00AF555B">
              <w:rPr>
                <w:b/>
              </w:rPr>
              <w:t>Ф и Года ребенка в РС(Я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B65" w:rsidRPr="00AF555B" w:rsidRDefault="00615B65" w:rsidP="009D5C57">
            <w:pPr>
              <w:jc w:val="center"/>
              <w:rPr>
                <w:b/>
              </w:rPr>
            </w:pPr>
            <w:r w:rsidRPr="00AF555B">
              <w:rPr>
                <w:b/>
              </w:rPr>
              <w:t>ДК «Алмаз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B65" w:rsidRPr="00AF555B" w:rsidRDefault="00615B65" w:rsidP="009D5C57">
            <w:pPr>
              <w:jc w:val="center"/>
              <w:rPr>
                <w:b/>
              </w:rPr>
            </w:pPr>
            <w:proofErr w:type="spellStart"/>
            <w:r w:rsidRPr="00AF555B">
              <w:rPr>
                <w:b/>
              </w:rPr>
              <w:t>Лемзякова</w:t>
            </w:r>
            <w:proofErr w:type="spellEnd"/>
            <w:r w:rsidRPr="00AF555B">
              <w:rPr>
                <w:b/>
              </w:rPr>
              <w:t xml:space="preserve"> А.М.</w:t>
            </w:r>
          </w:p>
          <w:p w:rsidR="00615B65" w:rsidRPr="00AF555B" w:rsidRDefault="00615B65" w:rsidP="009D5C57">
            <w:pPr>
              <w:jc w:val="center"/>
              <w:rPr>
                <w:b/>
              </w:rPr>
            </w:pPr>
            <w:r w:rsidRPr="00AF555B">
              <w:rPr>
                <w:b/>
              </w:rPr>
              <w:t>Трифонова А.П.</w:t>
            </w:r>
          </w:p>
        </w:tc>
      </w:tr>
      <w:tr w:rsidR="009D5C57" w:rsidRPr="00AF555B" w:rsidTr="003A6FAD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C57" w:rsidRPr="00AF555B" w:rsidRDefault="009D5C57" w:rsidP="009D5C57">
            <w:pPr>
              <w:jc w:val="center"/>
            </w:pPr>
            <w:r w:rsidRPr="00AF555B">
              <w:lastRenderedPageBreak/>
              <w:t>10</w:t>
            </w:r>
            <w:r w:rsidR="003A6FAD" w:rsidRPr="00AF555B">
              <w:t>.02.2024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C57" w:rsidRPr="00AF555B" w:rsidRDefault="009D5C57" w:rsidP="00615B65">
            <w:pPr>
              <w:jc w:val="both"/>
            </w:pPr>
            <w:r w:rsidRPr="00AF555B">
              <w:t>Конкурс «Смотр песни и строя» среди обучающихся общеобразовательных организаций п. Айхал и г. Удачно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C57" w:rsidRPr="00AF555B" w:rsidRDefault="009D5C57" w:rsidP="009D5C57">
            <w:pPr>
              <w:jc w:val="center"/>
            </w:pPr>
            <w:r w:rsidRPr="00AF555B">
              <w:t>Образовательные организ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C57" w:rsidRPr="00AF555B" w:rsidRDefault="009D5C57" w:rsidP="009D5C57">
            <w:pPr>
              <w:jc w:val="center"/>
            </w:pPr>
            <w:r w:rsidRPr="00AF555B">
              <w:t>Миронова Е.М.</w:t>
            </w:r>
          </w:p>
        </w:tc>
      </w:tr>
      <w:tr w:rsidR="009D5C57" w:rsidRPr="00AF555B" w:rsidTr="003A6FAD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C57" w:rsidRPr="00AF555B" w:rsidRDefault="009D5C57" w:rsidP="009D5C57">
            <w:pPr>
              <w:jc w:val="center"/>
            </w:pPr>
            <w:r w:rsidRPr="00AF555B">
              <w:t>10</w:t>
            </w:r>
            <w:r w:rsidR="003A6FAD" w:rsidRPr="00AF555B">
              <w:t>.02.2024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C57" w:rsidRPr="00AF555B" w:rsidRDefault="009D5C57" w:rsidP="00615B65">
            <w:pPr>
              <w:jc w:val="both"/>
            </w:pPr>
            <w:r w:rsidRPr="00AF555B">
              <w:t>Первенство Мирнинского района по борьбе «</w:t>
            </w:r>
            <w:proofErr w:type="spellStart"/>
            <w:r w:rsidRPr="00AF555B">
              <w:t>Хапсагай</w:t>
            </w:r>
            <w:proofErr w:type="spellEnd"/>
            <w:r w:rsidRPr="00AF555B"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CE6" w:rsidRPr="00AF555B" w:rsidRDefault="00914CE6" w:rsidP="009D5C57">
            <w:pPr>
              <w:jc w:val="center"/>
            </w:pPr>
            <w:r w:rsidRPr="00AF555B">
              <w:t>МАУ ДО</w:t>
            </w:r>
          </w:p>
          <w:p w:rsidR="00914CE6" w:rsidRPr="00AF555B" w:rsidRDefault="00914CE6" w:rsidP="009D5C57">
            <w:pPr>
              <w:jc w:val="center"/>
            </w:pPr>
            <w:r w:rsidRPr="00AF555B">
              <w:t>«Спортивная школ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C57" w:rsidRPr="00AF555B" w:rsidRDefault="009D5C57" w:rsidP="009D5C57">
            <w:pPr>
              <w:jc w:val="center"/>
            </w:pPr>
            <w:r w:rsidRPr="00AF555B">
              <w:t>Деева Л.М.</w:t>
            </w:r>
          </w:p>
        </w:tc>
      </w:tr>
      <w:tr w:rsidR="009D5C57" w:rsidRPr="00AF555B" w:rsidTr="003A6FAD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C57" w:rsidRPr="00AF555B" w:rsidRDefault="009D5C57" w:rsidP="003A6FAD">
            <w:pPr>
              <w:jc w:val="center"/>
            </w:pPr>
            <w:r w:rsidRPr="00AF555B">
              <w:t>10</w:t>
            </w:r>
            <w:r w:rsidR="003A6FAD" w:rsidRPr="00AF555B">
              <w:t>.01</w:t>
            </w:r>
            <w:r w:rsidRPr="00AF555B">
              <w:t>– 29</w:t>
            </w:r>
            <w:r w:rsidR="003A6FAD" w:rsidRPr="00AF555B">
              <w:t>.02.2024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C57" w:rsidRPr="00AF555B" w:rsidRDefault="009D5C57" w:rsidP="00615B65">
            <w:pPr>
              <w:jc w:val="both"/>
            </w:pPr>
            <w:r w:rsidRPr="00AF555B">
              <w:t xml:space="preserve">Региональный этап Всероссийской олимпиады школьников и олимпиады школьников РС(Я)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C57" w:rsidRPr="00AF555B" w:rsidRDefault="009D5C57" w:rsidP="009D5C57">
            <w:pPr>
              <w:jc w:val="center"/>
            </w:pPr>
            <w:r w:rsidRPr="00AF555B">
              <w:t>г.Якутс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C57" w:rsidRPr="00AF555B" w:rsidRDefault="009D5C57" w:rsidP="009D5C57">
            <w:pPr>
              <w:jc w:val="center"/>
            </w:pPr>
            <w:r w:rsidRPr="00AF555B">
              <w:t>Миронова Е.М.</w:t>
            </w:r>
          </w:p>
        </w:tc>
      </w:tr>
      <w:tr w:rsidR="009D5C57" w:rsidRPr="00AF555B" w:rsidTr="003A6FAD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C57" w:rsidRPr="00AF555B" w:rsidRDefault="009D5C57" w:rsidP="009D5C57">
            <w:r w:rsidRPr="00AF555B">
              <w:t>10-20</w:t>
            </w:r>
            <w:r w:rsidR="003A6FAD" w:rsidRPr="00AF555B">
              <w:t>.02.2024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C57" w:rsidRPr="00AF555B" w:rsidRDefault="009D5C57" w:rsidP="00615B65">
            <w:pPr>
              <w:jc w:val="both"/>
            </w:pPr>
            <w:r w:rsidRPr="00AF555B">
              <w:t>Проведение республиканской акции «Безопасный лед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C57" w:rsidRPr="00AF555B" w:rsidRDefault="009D5C57" w:rsidP="008261CC">
            <w:pPr>
              <w:jc w:val="center"/>
            </w:pPr>
            <w:r w:rsidRPr="00AF555B">
              <w:t>Образовательные организ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C57" w:rsidRPr="00AF555B" w:rsidRDefault="009D5C57" w:rsidP="009D5C57">
            <w:r w:rsidRPr="00AF555B">
              <w:t>Миронова Е.М.</w:t>
            </w:r>
          </w:p>
        </w:tc>
      </w:tr>
      <w:tr w:rsidR="009D5C57" w:rsidRPr="00AF555B" w:rsidTr="003A6FAD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C57" w:rsidRPr="00AF555B" w:rsidRDefault="003A6FAD" w:rsidP="009D5C57">
            <w:pPr>
              <w:widowControl w:val="0"/>
              <w:jc w:val="center"/>
              <w:rPr>
                <w:rFonts w:eastAsia="Calibri"/>
              </w:rPr>
            </w:pPr>
            <w:r w:rsidRPr="00AF555B">
              <w:t>11.02.2024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C57" w:rsidRPr="00AF555B" w:rsidRDefault="009D5C57" w:rsidP="00615B65">
            <w:pPr>
              <w:widowControl w:val="0"/>
              <w:jc w:val="both"/>
            </w:pPr>
            <w:r w:rsidRPr="00AF555B">
              <w:rPr>
                <w:lang w:bidi="en-US"/>
              </w:rPr>
              <w:t xml:space="preserve">Районный конкурс чтецов на якутском языке «Край родной, тебя я воспеваю». </w:t>
            </w:r>
            <w:r w:rsidRPr="00AF555B"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C57" w:rsidRPr="00AF555B" w:rsidRDefault="009D5C57" w:rsidP="009D5C57">
            <w:pPr>
              <w:widowControl w:val="0"/>
              <w:jc w:val="center"/>
              <w:rPr>
                <w:lang w:bidi="en-US"/>
              </w:rPr>
            </w:pPr>
            <w:r w:rsidRPr="00AF555B">
              <w:rPr>
                <w:lang w:bidi="en-US"/>
              </w:rPr>
              <w:t xml:space="preserve">Детская районная библиотека </w:t>
            </w:r>
          </w:p>
          <w:p w:rsidR="009D5C57" w:rsidRPr="00AF555B" w:rsidRDefault="009D5C57" w:rsidP="009D5C57">
            <w:pPr>
              <w:widowControl w:val="0"/>
              <w:jc w:val="center"/>
              <w:rPr>
                <w:rFonts w:eastAsia="Calibri"/>
              </w:rPr>
            </w:pPr>
            <w:r w:rsidRPr="00AF555B">
              <w:rPr>
                <w:lang w:bidi="en-US"/>
              </w:rPr>
              <w:t>г. Мирног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C57" w:rsidRPr="00AF555B" w:rsidRDefault="009D5C57" w:rsidP="009D5C57">
            <w:pPr>
              <w:widowControl w:val="0"/>
              <w:jc w:val="center"/>
              <w:rPr>
                <w:lang w:bidi="en-US"/>
              </w:rPr>
            </w:pPr>
            <w:r w:rsidRPr="00AF555B">
              <w:rPr>
                <w:lang w:bidi="en-US"/>
              </w:rPr>
              <w:t xml:space="preserve">Мазурова И.В., </w:t>
            </w:r>
          </w:p>
          <w:p w:rsidR="009D5C57" w:rsidRPr="00AF555B" w:rsidRDefault="009D5C57" w:rsidP="009D5C57">
            <w:pPr>
              <w:widowControl w:val="0"/>
              <w:jc w:val="center"/>
            </w:pPr>
            <w:r w:rsidRPr="00AF555B">
              <w:rPr>
                <w:lang w:bidi="en-US"/>
              </w:rPr>
              <w:t>Трофимова М.Е.</w:t>
            </w:r>
          </w:p>
        </w:tc>
      </w:tr>
      <w:tr w:rsidR="009D5C57" w:rsidRPr="00AF555B" w:rsidTr="003A6FAD">
        <w:trPr>
          <w:trHeight w:val="270"/>
        </w:trPr>
        <w:tc>
          <w:tcPr>
            <w:tcW w:w="1701" w:type="dxa"/>
          </w:tcPr>
          <w:p w:rsidR="009D5C57" w:rsidRPr="00AF555B" w:rsidRDefault="009D5C57" w:rsidP="009D5C57">
            <w:pPr>
              <w:widowControl w:val="0"/>
              <w:jc w:val="center"/>
              <w:rPr>
                <w:rFonts w:eastAsia="Calibri"/>
              </w:rPr>
            </w:pPr>
            <w:r w:rsidRPr="00AF555B">
              <w:t>12-19</w:t>
            </w:r>
            <w:r w:rsidR="003A6FAD" w:rsidRPr="00AF555B">
              <w:t>.02.2024</w:t>
            </w:r>
          </w:p>
        </w:tc>
        <w:tc>
          <w:tcPr>
            <w:tcW w:w="4962" w:type="dxa"/>
          </w:tcPr>
          <w:p w:rsidR="009D5C57" w:rsidRPr="00AF555B" w:rsidRDefault="009D5C57" w:rsidP="00615B65">
            <w:pPr>
              <w:widowControl w:val="0"/>
              <w:jc w:val="both"/>
            </w:pPr>
            <w:r w:rsidRPr="00AF555B">
              <w:t xml:space="preserve">Книжная выставка «Имя подвига – Афганистан». </w:t>
            </w:r>
            <w:r w:rsidRPr="00AF555B">
              <w:tab/>
            </w:r>
          </w:p>
        </w:tc>
        <w:tc>
          <w:tcPr>
            <w:tcW w:w="2268" w:type="dxa"/>
          </w:tcPr>
          <w:p w:rsidR="009D5C57" w:rsidRPr="00AF555B" w:rsidRDefault="009D5C57" w:rsidP="009D5C57">
            <w:pPr>
              <w:widowControl w:val="0"/>
              <w:jc w:val="center"/>
              <w:rPr>
                <w:rFonts w:eastAsia="Calibri"/>
              </w:rPr>
            </w:pPr>
            <w:r w:rsidRPr="00AF555B">
              <w:rPr>
                <w:rFonts w:eastAsia="Calibri"/>
              </w:rPr>
              <w:t>Центральная городская библиотека им. М.М. Софианиди</w:t>
            </w:r>
          </w:p>
        </w:tc>
        <w:tc>
          <w:tcPr>
            <w:tcW w:w="1984" w:type="dxa"/>
          </w:tcPr>
          <w:p w:rsidR="009D5C57" w:rsidRPr="00AF555B" w:rsidRDefault="009D5C57" w:rsidP="009D5C57">
            <w:pPr>
              <w:widowControl w:val="0"/>
              <w:jc w:val="center"/>
            </w:pPr>
            <w:proofErr w:type="spellStart"/>
            <w:r w:rsidRPr="00AF555B">
              <w:t>Зотченко</w:t>
            </w:r>
            <w:proofErr w:type="spellEnd"/>
            <w:r w:rsidRPr="00AF555B">
              <w:t xml:space="preserve"> Л.М.</w:t>
            </w:r>
          </w:p>
        </w:tc>
      </w:tr>
      <w:tr w:rsidR="009D5C57" w:rsidRPr="00AF555B" w:rsidTr="003A6FAD">
        <w:trPr>
          <w:trHeight w:val="270"/>
        </w:trPr>
        <w:tc>
          <w:tcPr>
            <w:tcW w:w="1701" w:type="dxa"/>
          </w:tcPr>
          <w:p w:rsidR="009D5C57" w:rsidRPr="00AF555B" w:rsidRDefault="009D5C57" w:rsidP="009D5C57">
            <w:pPr>
              <w:widowControl w:val="0"/>
              <w:jc w:val="center"/>
              <w:rPr>
                <w:b/>
              </w:rPr>
            </w:pPr>
            <w:r w:rsidRPr="00AF555B">
              <w:rPr>
                <w:b/>
                <w:lang w:eastAsia="ru-RU"/>
              </w:rPr>
              <w:t>12-17</w:t>
            </w:r>
            <w:r w:rsidR="003A6FAD" w:rsidRPr="00AF555B">
              <w:rPr>
                <w:b/>
              </w:rPr>
              <w:t>.02.2024</w:t>
            </w:r>
          </w:p>
        </w:tc>
        <w:tc>
          <w:tcPr>
            <w:tcW w:w="4962" w:type="dxa"/>
            <w:shd w:val="clear" w:color="auto" w:fill="auto"/>
          </w:tcPr>
          <w:p w:rsidR="009D5C57" w:rsidRPr="00AF555B" w:rsidRDefault="009D5C57" w:rsidP="00615B65">
            <w:pPr>
              <w:suppressAutoHyphens w:val="0"/>
              <w:jc w:val="both"/>
              <w:rPr>
                <w:b/>
                <w:lang w:eastAsia="ru-RU"/>
              </w:rPr>
            </w:pPr>
            <w:r w:rsidRPr="00AF555B">
              <w:rPr>
                <w:b/>
                <w:lang w:eastAsia="ru-RU"/>
              </w:rPr>
              <w:t>Организация и проведение бурятского и тувинского национальных п</w:t>
            </w:r>
            <w:r w:rsidR="00F2682F">
              <w:rPr>
                <w:b/>
                <w:lang w:eastAsia="ru-RU"/>
              </w:rPr>
              <w:t>раздников «</w:t>
            </w:r>
            <w:proofErr w:type="spellStart"/>
            <w:r w:rsidR="00F2682F">
              <w:rPr>
                <w:b/>
                <w:lang w:eastAsia="ru-RU"/>
              </w:rPr>
              <w:t>Сагаалган</w:t>
            </w:r>
            <w:proofErr w:type="spellEnd"/>
            <w:r w:rsidR="00F2682F">
              <w:rPr>
                <w:b/>
                <w:lang w:eastAsia="ru-RU"/>
              </w:rPr>
              <w:t>» и «</w:t>
            </w:r>
            <w:proofErr w:type="spellStart"/>
            <w:r w:rsidR="00F2682F">
              <w:rPr>
                <w:b/>
                <w:lang w:eastAsia="ru-RU"/>
              </w:rPr>
              <w:t>Шагаа</w:t>
            </w:r>
            <w:proofErr w:type="spellEnd"/>
            <w:r w:rsidR="00F2682F">
              <w:rPr>
                <w:b/>
                <w:lang w:eastAsia="ru-RU"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:rsidR="009D5C57" w:rsidRPr="00AF555B" w:rsidRDefault="009D5C57" w:rsidP="009D5C57">
            <w:pPr>
              <w:widowControl w:val="0"/>
              <w:jc w:val="center"/>
              <w:rPr>
                <w:rFonts w:eastAsia="Calibri"/>
                <w:b/>
              </w:rPr>
            </w:pPr>
            <w:r w:rsidRPr="00AF555B">
              <w:rPr>
                <w:rFonts w:eastAsia="Calibri"/>
                <w:b/>
              </w:rPr>
              <w:t>г. Мирный</w:t>
            </w:r>
          </w:p>
        </w:tc>
        <w:tc>
          <w:tcPr>
            <w:tcW w:w="1984" w:type="dxa"/>
            <w:shd w:val="clear" w:color="auto" w:fill="auto"/>
          </w:tcPr>
          <w:p w:rsidR="009D5C57" w:rsidRPr="00AF555B" w:rsidRDefault="00615B65" w:rsidP="009D5C57">
            <w:pPr>
              <w:suppressAutoHyphens w:val="0"/>
              <w:jc w:val="center"/>
              <w:rPr>
                <w:b/>
                <w:lang w:eastAsia="ru-RU"/>
              </w:rPr>
            </w:pPr>
            <w:proofErr w:type="spellStart"/>
            <w:r w:rsidRPr="00AF555B">
              <w:rPr>
                <w:b/>
                <w:lang w:eastAsia="ru-RU"/>
              </w:rPr>
              <w:t>Елбакова</w:t>
            </w:r>
            <w:proofErr w:type="spellEnd"/>
            <w:r w:rsidRPr="00AF555B">
              <w:rPr>
                <w:b/>
                <w:lang w:eastAsia="ru-RU"/>
              </w:rPr>
              <w:t xml:space="preserve"> Е.Я.</w:t>
            </w:r>
          </w:p>
          <w:p w:rsidR="009D5C57" w:rsidRPr="00AF555B" w:rsidRDefault="00615B65" w:rsidP="009D5C57">
            <w:pPr>
              <w:suppressAutoHyphens w:val="0"/>
              <w:jc w:val="center"/>
              <w:rPr>
                <w:b/>
                <w:lang w:eastAsia="ru-RU"/>
              </w:rPr>
            </w:pPr>
            <w:proofErr w:type="spellStart"/>
            <w:r w:rsidRPr="00AF555B">
              <w:rPr>
                <w:b/>
                <w:lang w:eastAsia="ru-RU"/>
              </w:rPr>
              <w:t>Меньжурова</w:t>
            </w:r>
            <w:proofErr w:type="spellEnd"/>
            <w:r w:rsidRPr="00AF555B">
              <w:rPr>
                <w:b/>
                <w:lang w:eastAsia="ru-RU"/>
              </w:rPr>
              <w:t xml:space="preserve"> Я.С.</w:t>
            </w:r>
          </w:p>
          <w:p w:rsidR="009D5C57" w:rsidRPr="00AF555B" w:rsidRDefault="009D5C57" w:rsidP="009D5C57">
            <w:pPr>
              <w:suppressAutoHyphens w:val="0"/>
              <w:jc w:val="center"/>
              <w:rPr>
                <w:b/>
                <w:lang w:eastAsia="ru-RU"/>
              </w:rPr>
            </w:pPr>
            <w:r w:rsidRPr="00AF555B">
              <w:rPr>
                <w:b/>
                <w:lang w:eastAsia="ru-RU"/>
              </w:rPr>
              <w:t>Ройбу Н.В.</w:t>
            </w:r>
          </w:p>
        </w:tc>
      </w:tr>
      <w:tr w:rsidR="009D5C57" w:rsidRPr="00AF555B" w:rsidTr="003A6FAD">
        <w:trPr>
          <w:trHeight w:val="270"/>
        </w:trPr>
        <w:tc>
          <w:tcPr>
            <w:tcW w:w="1701" w:type="dxa"/>
          </w:tcPr>
          <w:p w:rsidR="009D5C57" w:rsidRPr="00AF555B" w:rsidRDefault="009D5C57" w:rsidP="009D5C57">
            <w:pPr>
              <w:widowControl w:val="0"/>
              <w:jc w:val="center"/>
              <w:rPr>
                <w:lang w:eastAsia="ru-RU"/>
              </w:rPr>
            </w:pPr>
            <w:r w:rsidRPr="00AF555B">
              <w:rPr>
                <w:lang w:eastAsia="ru-RU"/>
              </w:rPr>
              <w:t>13</w:t>
            </w:r>
            <w:r w:rsidR="003A6FAD" w:rsidRPr="00AF555B">
              <w:t>.02.2024</w:t>
            </w:r>
          </w:p>
        </w:tc>
        <w:tc>
          <w:tcPr>
            <w:tcW w:w="4962" w:type="dxa"/>
            <w:shd w:val="clear" w:color="auto" w:fill="auto"/>
          </w:tcPr>
          <w:p w:rsidR="009D5C57" w:rsidRPr="00AF555B" w:rsidRDefault="009D5C57" w:rsidP="00615B65">
            <w:pPr>
              <w:suppressAutoHyphens w:val="0"/>
              <w:jc w:val="both"/>
              <w:rPr>
                <w:lang w:eastAsia="ru-RU"/>
              </w:rPr>
            </w:pPr>
            <w:r w:rsidRPr="00AF555B">
              <w:t>«</w:t>
            </w:r>
            <w:proofErr w:type="spellStart"/>
            <w:r w:rsidRPr="00AF555B">
              <w:t>Сахалыы</w:t>
            </w:r>
            <w:proofErr w:type="spellEnd"/>
            <w:r w:rsidRPr="00AF555B">
              <w:t xml:space="preserve"> </w:t>
            </w:r>
            <w:proofErr w:type="spellStart"/>
            <w:r w:rsidRPr="00AF555B">
              <w:t>дьыктаан</w:t>
            </w:r>
            <w:proofErr w:type="spellEnd"/>
            <w:r w:rsidRPr="00AF555B">
              <w:t>» - якутский диктант.</w:t>
            </w:r>
          </w:p>
        </w:tc>
        <w:tc>
          <w:tcPr>
            <w:tcW w:w="2268" w:type="dxa"/>
            <w:shd w:val="clear" w:color="auto" w:fill="auto"/>
          </w:tcPr>
          <w:p w:rsidR="009D5C57" w:rsidRPr="00AF555B" w:rsidRDefault="009D5C57" w:rsidP="009D5C57">
            <w:pPr>
              <w:widowControl w:val="0"/>
              <w:jc w:val="center"/>
              <w:rPr>
                <w:rFonts w:eastAsia="Calibri"/>
              </w:rPr>
            </w:pPr>
            <w:r w:rsidRPr="00AF555B">
              <w:rPr>
                <w:rFonts w:eastAsia="Calibri"/>
              </w:rPr>
              <w:t>Центральная городская библиотека им. М.М. Софианиди</w:t>
            </w:r>
          </w:p>
        </w:tc>
        <w:tc>
          <w:tcPr>
            <w:tcW w:w="1984" w:type="dxa"/>
            <w:shd w:val="clear" w:color="auto" w:fill="auto"/>
          </w:tcPr>
          <w:p w:rsidR="009D5C57" w:rsidRPr="00AF555B" w:rsidRDefault="009D5C57" w:rsidP="009D5C57">
            <w:pPr>
              <w:suppressAutoHyphens w:val="0"/>
              <w:jc w:val="center"/>
              <w:rPr>
                <w:lang w:eastAsia="ru-RU"/>
              </w:rPr>
            </w:pPr>
            <w:r w:rsidRPr="00AF555B">
              <w:t>Семенова О.Н.</w:t>
            </w:r>
          </w:p>
        </w:tc>
      </w:tr>
      <w:tr w:rsidR="009D5C57" w:rsidRPr="00AF555B" w:rsidTr="003A6FAD">
        <w:trPr>
          <w:trHeight w:val="270"/>
        </w:trPr>
        <w:tc>
          <w:tcPr>
            <w:tcW w:w="1701" w:type="dxa"/>
          </w:tcPr>
          <w:p w:rsidR="009D5C57" w:rsidRPr="00AF555B" w:rsidRDefault="009D5C57" w:rsidP="009D5C57">
            <w:pPr>
              <w:widowControl w:val="0"/>
              <w:jc w:val="center"/>
              <w:rPr>
                <w:rFonts w:eastAsia="Calibri"/>
              </w:rPr>
            </w:pPr>
            <w:r w:rsidRPr="00AF555B">
              <w:t>13</w:t>
            </w:r>
            <w:r w:rsidR="003A6FAD" w:rsidRPr="00AF555B">
              <w:t>.02.2024</w:t>
            </w:r>
          </w:p>
        </w:tc>
        <w:tc>
          <w:tcPr>
            <w:tcW w:w="4962" w:type="dxa"/>
          </w:tcPr>
          <w:p w:rsidR="009D5C57" w:rsidRPr="00AF555B" w:rsidRDefault="009D5C57" w:rsidP="00615B65">
            <w:pPr>
              <w:jc w:val="both"/>
            </w:pPr>
            <w:r w:rsidRPr="00AF555B">
              <w:t>В рамках Дня родного языка и письменности в РС (Я) экскурсии, лекции, беседы.</w:t>
            </w:r>
          </w:p>
        </w:tc>
        <w:tc>
          <w:tcPr>
            <w:tcW w:w="2268" w:type="dxa"/>
          </w:tcPr>
          <w:p w:rsidR="009D5C57" w:rsidRPr="00AF555B" w:rsidRDefault="008261CC" w:rsidP="009D5C57">
            <w:pPr>
              <w:widowControl w:val="0"/>
              <w:jc w:val="center"/>
              <w:rPr>
                <w:rFonts w:eastAsia="Calibri"/>
              </w:rPr>
            </w:pPr>
            <w:r w:rsidRPr="00AF555B">
              <w:t>«Муниципальный краеведческий музей»</w:t>
            </w:r>
          </w:p>
        </w:tc>
        <w:tc>
          <w:tcPr>
            <w:tcW w:w="1984" w:type="dxa"/>
          </w:tcPr>
          <w:p w:rsidR="009D5C57" w:rsidRPr="00AF555B" w:rsidRDefault="009D5C57" w:rsidP="009D5C57">
            <w:pPr>
              <w:jc w:val="center"/>
            </w:pPr>
            <w:r w:rsidRPr="00AF555B">
              <w:t>Наумова Л.П.</w:t>
            </w:r>
          </w:p>
          <w:p w:rsidR="009D5C57" w:rsidRPr="00AF555B" w:rsidRDefault="009D5C57" w:rsidP="009D5C57">
            <w:pPr>
              <w:widowControl w:val="0"/>
              <w:jc w:val="center"/>
            </w:pPr>
          </w:p>
        </w:tc>
      </w:tr>
      <w:tr w:rsidR="009D5C57" w:rsidRPr="00AF555B" w:rsidTr="003A6FAD">
        <w:trPr>
          <w:trHeight w:val="270"/>
        </w:trPr>
        <w:tc>
          <w:tcPr>
            <w:tcW w:w="1701" w:type="dxa"/>
          </w:tcPr>
          <w:p w:rsidR="009D5C57" w:rsidRPr="00AF555B" w:rsidRDefault="009D5C57" w:rsidP="009D5C57">
            <w:pPr>
              <w:jc w:val="center"/>
            </w:pPr>
            <w:r w:rsidRPr="00AF555B">
              <w:t>13</w:t>
            </w:r>
            <w:r w:rsidR="003A6FAD" w:rsidRPr="00AF555B">
              <w:t>.02.2024</w:t>
            </w:r>
          </w:p>
        </w:tc>
        <w:tc>
          <w:tcPr>
            <w:tcW w:w="4962" w:type="dxa"/>
          </w:tcPr>
          <w:p w:rsidR="009D5C57" w:rsidRPr="00AF555B" w:rsidRDefault="009D5C57" w:rsidP="00615B65">
            <w:pPr>
              <w:jc w:val="both"/>
            </w:pPr>
            <w:r w:rsidRPr="00AF555B">
              <w:t>Декада родного языка и письменности в Республике Саха (Якутия)</w:t>
            </w:r>
          </w:p>
        </w:tc>
        <w:tc>
          <w:tcPr>
            <w:tcW w:w="2268" w:type="dxa"/>
          </w:tcPr>
          <w:p w:rsidR="009D5C57" w:rsidRPr="00AF555B" w:rsidRDefault="009D5C57" w:rsidP="009D5C57">
            <w:pPr>
              <w:jc w:val="center"/>
            </w:pPr>
            <w:r w:rsidRPr="00AF555B">
              <w:t>Образовательные организации</w:t>
            </w:r>
          </w:p>
        </w:tc>
        <w:tc>
          <w:tcPr>
            <w:tcW w:w="1984" w:type="dxa"/>
          </w:tcPr>
          <w:p w:rsidR="009D5C57" w:rsidRPr="00AF555B" w:rsidRDefault="009D5C57" w:rsidP="009D5C57">
            <w:pPr>
              <w:jc w:val="center"/>
            </w:pPr>
            <w:r w:rsidRPr="00AF555B">
              <w:t>Миронова Е.М.</w:t>
            </w:r>
          </w:p>
        </w:tc>
      </w:tr>
      <w:tr w:rsidR="009D5C57" w:rsidRPr="00AF555B" w:rsidTr="003A6FAD">
        <w:trPr>
          <w:trHeight w:val="270"/>
        </w:trPr>
        <w:tc>
          <w:tcPr>
            <w:tcW w:w="1701" w:type="dxa"/>
          </w:tcPr>
          <w:p w:rsidR="009D5C57" w:rsidRPr="00AF555B" w:rsidRDefault="009D5C57" w:rsidP="009D5C57">
            <w:pPr>
              <w:jc w:val="center"/>
            </w:pPr>
            <w:r w:rsidRPr="00AF555B">
              <w:t>13-18</w:t>
            </w:r>
            <w:r w:rsidR="003A6FAD" w:rsidRPr="00AF555B">
              <w:t>.02.2024</w:t>
            </w:r>
          </w:p>
          <w:p w:rsidR="009D5C57" w:rsidRPr="00AF555B" w:rsidRDefault="009D5C57" w:rsidP="009D5C57">
            <w:pPr>
              <w:jc w:val="center"/>
            </w:pPr>
          </w:p>
        </w:tc>
        <w:tc>
          <w:tcPr>
            <w:tcW w:w="4962" w:type="dxa"/>
          </w:tcPr>
          <w:p w:rsidR="009D5C57" w:rsidRPr="00AF555B" w:rsidRDefault="009D5C57" w:rsidP="00615B65">
            <w:pPr>
              <w:jc w:val="both"/>
            </w:pPr>
            <w:r w:rsidRPr="00AF555B">
              <w:t>Первенство Республики Саха (Якутия) по боксу среди юношей 2010-2011г.р. памяти МСМК СССР Виктора Николаевича Ефремова</w:t>
            </w:r>
          </w:p>
        </w:tc>
        <w:tc>
          <w:tcPr>
            <w:tcW w:w="2268" w:type="dxa"/>
          </w:tcPr>
          <w:p w:rsidR="009D5C57" w:rsidRPr="00AF555B" w:rsidRDefault="009D5C57" w:rsidP="009D5C57">
            <w:pPr>
              <w:jc w:val="center"/>
            </w:pPr>
            <w:r w:rsidRPr="00AF555B">
              <w:t>с. Антоновка</w:t>
            </w:r>
          </w:p>
          <w:p w:rsidR="009D5C57" w:rsidRPr="00AF555B" w:rsidRDefault="009D5C57" w:rsidP="009D5C57">
            <w:pPr>
              <w:jc w:val="center"/>
            </w:pPr>
            <w:proofErr w:type="spellStart"/>
            <w:r w:rsidRPr="00AF555B">
              <w:t>Нюрбинский</w:t>
            </w:r>
            <w:proofErr w:type="spellEnd"/>
            <w:r w:rsidRPr="00AF555B">
              <w:t xml:space="preserve"> улус</w:t>
            </w:r>
          </w:p>
        </w:tc>
        <w:tc>
          <w:tcPr>
            <w:tcW w:w="1984" w:type="dxa"/>
          </w:tcPr>
          <w:p w:rsidR="009D5C57" w:rsidRPr="00AF555B" w:rsidRDefault="009D5C57" w:rsidP="009D5C57">
            <w:pPr>
              <w:jc w:val="center"/>
            </w:pPr>
            <w:r w:rsidRPr="00AF555B">
              <w:t>Миронова Е.М.</w:t>
            </w:r>
          </w:p>
        </w:tc>
      </w:tr>
      <w:tr w:rsidR="009D5C57" w:rsidRPr="00AF555B" w:rsidTr="003A6FAD">
        <w:trPr>
          <w:trHeight w:val="270"/>
        </w:trPr>
        <w:tc>
          <w:tcPr>
            <w:tcW w:w="1701" w:type="dxa"/>
          </w:tcPr>
          <w:p w:rsidR="009D5C57" w:rsidRPr="00AF555B" w:rsidRDefault="009D5C57" w:rsidP="009D5C57">
            <w:pPr>
              <w:jc w:val="center"/>
            </w:pPr>
            <w:r w:rsidRPr="00AF555B">
              <w:t>14</w:t>
            </w:r>
            <w:r w:rsidR="003A6FAD" w:rsidRPr="00AF555B">
              <w:t>.02.2024</w:t>
            </w:r>
          </w:p>
        </w:tc>
        <w:tc>
          <w:tcPr>
            <w:tcW w:w="4962" w:type="dxa"/>
          </w:tcPr>
          <w:p w:rsidR="009D5C57" w:rsidRPr="00AF555B" w:rsidRDefault="009D5C57" w:rsidP="00615B65">
            <w:pPr>
              <w:jc w:val="both"/>
            </w:pPr>
            <w:r w:rsidRPr="00AF555B">
              <w:t>Итоговое собеседование по русскому языку в 9-х классах</w:t>
            </w:r>
          </w:p>
        </w:tc>
        <w:tc>
          <w:tcPr>
            <w:tcW w:w="2268" w:type="dxa"/>
          </w:tcPr>
          <w:p w:rsidR="009D5C57" w:rsidRPr="00AF555B" w:rsidRDefault="009D5C57" w:rsidP="009D5C57">
            <w:pPr>
              <w:jc w:val="center"/>
            </w:pPr>
            <w:r w:rsidRPr="00AF555B">
              <w:t>Образовательные организации</w:t>
            </w:r>
          </w:p>
        </w:tc>
        <w:tc>
          <w:tcPr>
            <w:tcW w:w="1984" w:type="dxa"/>
          </w:tcPr>
          <w:p w:rsidR="009D5C57" w:rsidRPr="00AF555B" w:rsidRDefault="009D5C57" w:rsidP="009D5C57">
            <w:pPr>
              <w:jc w:val="center"/>
            </w:pPr>
            <w:r w:rsidRPr="00AF555B">
              <w:t>Миронова Е.М.</w:t>
            </w:r>
          </w:p>
        </w:tc>
      </w:tr>
      <w:tr w:rsidR="009D5C57" w:rsidRPr="00AF555B" w:rsidTr="003A6FAD">
        <w:trPr>
          <w:trHeight w:val="270"/>
        </w:trPr>
        <w:tc>
          <w:tcPr>
            <w:tcW w:w="1701" w:type="dxa"/>
          </w:tcPr>
          <w:p w:rsidR="009D5C57" w:rsidRPr="00AF555B" w:rsidRDefault="009D5C57" w:rsidP="009D5C57">
            <w:pPr>
              <w:widowControl w:val="0"/>
              <w:jc w:val="center"/>
            </w:pPr>
            <w:r w:rsidRPr="00AF555B">
              <w:t>14</w:t>
            </w:r>
            <w:r w:rsidR="003A6FAD" w:rsidRPr="00AF555B">
              <w:t>.02.2024</w:t>
            </w:r>
          </w:p>
        </w:tc>
        <w:tc>
          <w:tcPr>
            <w:tcW w:w="4962" w:type="dxa"/>
          </w:tcPr>
          <w:p w:rsidR="009D5C57" w:rsidRPr="00AF555B" w:rsidRDefault="009D5C57" w:rsidP="00615B65">
            <w:pPr>
              <w:jc w:val="both"/>
            </w:pPr>
            <w:r w:rsidRPr="00AF555B">
              <w:t>Отборочный (заочный) этап открытого конкурса красоты и таланта «</w:t>
            </w:r>
            <w:proofErr w:type="spellStart"/>
            <w:r w:rsidRPr="00AF555B">
              <w:t>Этно</w:t>
            </w:r>
            <w:proofErr w:type="spellEnd"/>
            <w:r w:rsidRPr="00AF555B">
              <w:t xml:space="preserve"> Краса- 2024», среди представительниц национально-культурных объединений Мирнинского района.</w:t>
            </w:r>
          </w:p>
        </w:tc>
        <w:tc>
          <w:tcPr>
            <w:tcW w:w="2268" w:type="dxa"/>
          </w:tcPr>
          <w:p w:rsidR="009D5C57" w:rsidRPr="00AF555B" w:rsidRDefault="009D5C57" w:rsidP="009D5C57">
            <w:pPr>
              <w:widowControl w:val="0"/>
              <w:jc w:val="center"/>
            </w:pPr>
            <w:r w:rsidRPr="00AF555B">
              <w:t>г. Мирный</w:t>
            </w:r>
          </w:p>
        </w:tc>
        <w:tc>
          <w:tcPr>
            <w:tcW w:w="1984" w:type="dxa"/>
          </w:tcPr>
          <w:p w:rsidR="009D5C57" w:rsidRPr="00AF555B" w:rsidRDefault="009D5C57" w:rsidP="009D5C57">
            <w:pPr>
              <w:jc w:val="center"/>
            </w:pPr>
            <w:proofErr w:type="spellStart"/>
            <w:r w:rsidRPr="00AF555B">
              <w:t>Елбакова</w:t>
            </w:r>
            <w:proofErr w:type="spellEnd"/>
            <w:r w:rsidRPr="00AF555B">
              <w:t xml:space="preserve"> Е.Я.</w:t>
            </w:r>
          </w:p>
        </w:tc>
      </w:tr>
      <w:tr w:rsidR="009D5C57" w:rsidRPr="00AF555B" w:rsidTr="003A6FAD">
        <w:trPr>
          <w:trHeight w:val="270"/>
        </w:trPr>
        <w:tc>
          <w:tcPr>
            <w:tcW w:w="1701" w:type="dxa"/>
          </w:tcPr>
          <w:p w:rsidR="009D5C57" w:rsidRPr="00AF555B" w:rsidRDefault="009D5C57" w:rsidP="009D5C57">
            <w:pPr>
              <w:jc w:val="center"/>
            </w:pPr>
            <w:r w:rsidRPr="00AF555B">
              <w:t>14-16</w:t>
            </w:r>
            <w:r w:rsidR="003A6FAD" w:rsidRPr="00AF555B">
              <w:t>.02.2024</w:t>
            </w:r>
          </w:p>
        </w:tc>
        <w:tc>
          <w:tcPr>
            <w:tcW w:w="4962" w:type="dxa"/>
          </w:tcPr>
          <w:p w:rsidR="009D5C57" w:rsidRPr="00AF555B" w:rsidRDefault="009D5C57" w:rsidP="00615B65">
            <w:pPr>
              <w:jc w:val="both"/>
            </w:pPr>
            <w:r w:rsidRPr="00AF555B">
              <w:t xml:space="preserve">Соревнования по </w:t>
            </w:r>
            <w:proofErr w:type="spellStart"/>
            <w:r w:rsidRPr="00AF555B">
              <w:t>хапсагай</w:t>
            </w:r>
            <w:proofErr w:type="spellEnd"/>
            <w:r w:rsidRPr="00AF555B">
              <w:t xml:space="preserve"> в зачет Спартакиады учащихся РС(Я) «Спортивные </w:t>
            </w:r>
            <w:proofErr w:type="spellStart"/>
            <w:r w:rsidRPr="00AF555B">
              <w:t>якутяне</w:t>
            </w:r>
            <w:proofErr w:type="spellEnd"/>
            <w:r w:rsidRPr="00AF555B">
              <w:t>»</w:t>
            </w:r>
          </w:p>
        </w:tc>
        <w:tc>
          <w:tcPr>
            <w:tcW w:w="2268" w:type="dxa"/>
          </w:tcPr>
          <w:p w:rsidR="009D5C57" w:rsidRPr="00AF555B" w:rsidRDefault="009D5C57" w:rsidP="009D5C57">
            <w:pPr>
              <w:jc w:val="center"/>
            </w:pPr>
            <w:r w:rsidRPr="00AF555B">
              <w:t>Образовательные организации</w:t>
            </w:r>
          </w:p>
        </w:tc>
        <w:tc>
          <w:tcPr>
            <w:tcW w:w="1984" w:type="dxa"/>
          </w:tcPr>
          <w:p w:rsidR="009D5C57" w:rsidRPr="00AF555B" w:rsidRDefault="009D5C57" w:rsidP="009D5C57">
            <w:pPr>
              <w:jc w:val="center"/>
            </w:pPr>
            <w:r w:rsidRPr="00AF555B">
              <w:t>Миронова Е.М.</w:t>
            </w:r>
          </w:p>
        </w:tc>
      </w:tr>
      <w:tr w:rsidR="009D5C57" w:rsidRPr="00AF555B" w:rsidTr="003A6FAD">
        <w:trPr>
          <w:trHeight w:val="270"/>
        </w:trPr>
        <w:tc>
          <w:tcPr>
            <w:tcW w:w="1701" w:type="dxa"/>
          </w:tcPr>
          <w:p w:rsidR="009D5C57" w:rsidRPr="00AF555B" w:rsidRDefault="009D5C57" w:rsidP="009D5C57">
            <w:pPr>
              <w:jc w:val="center"/>
            </w:pPr>
            <w:r w:rsidRPr="00AF555B">
              <w:t>14-18</w:t>
            </w:r>
            <w:r w:rsidR="003A6FAD" w:rsidRPr="00AF555B">
              <w:t>.02.2024</w:t>
            </w:r>
          </w:p>
        </w:tc>
        <w:tc>
          <w:tcPr>
            <w:tcW w:w="4962" w:type="dxa"/>
          </w:tcPr>
          <w:p w:rsidR="009D5C57" w:rsidRPr="00AF555B" w:rsidRDefault="009D5C57" w:rsidP="00615B65">
            <w:pPr>
              <w:jc w:val="both"/>
            </w:pPr>
            <w:r w:rsidRPr="00AF555B">
              <w:t xml:space="preserve">Соревнования по баскетболу в зачет Спартакиады учащихся РС(Я) «Спортивные </w:t>
            </w:r>
            <w:proofErr w:type="spellStart"/>
            <w:r w:rsidRPr="00AF555B">
              <w:t>якутяне</w:t>
            </w:r>
            <w:proofErr w:type="spellEnd"/>
            <w:r w:rsidRPr="00AF555B">
              <w:t>»</w:t>
            </w:r>
          </w:p>
        </w:tc>
        <w:tc>
          <w:tcPr>
            <w:tcW w:w="2268" w:type="dxa"/>
          </w:tcPr>
          <w:p w:rsidR="009D5C57" w:rsidRPr="00AF555B" w:rsidRDefault="009D5C57" w:rsidP="009D5C57">
            <w:pPr>
              <w:jc w:val="center"/>
            </w:pPr>
            <w:r w:rsidRPr="00AF555B">
              <w:t>Образовательные организации</w:t>
            </w:r>
          </w:p>
        </w:tc>
        <w:tc>
          <w:tcPr>
            <w:tcW w:w="1984" w:type="dxa"/>
          </w:tcPr>
          <w:p w:rsidR="009D5C57" w:rsidRPr="00AF555B" w:rsidRDefault="009D5C57" w:rsidP="009D5C57">
            <w:pPr>
              <w:jc w:val="center"/>
            </w:pPr>
            <w:r w:rsidRPr="00AF555B">
              <w:t>Миронова Е.М.</w:t>
            </w:r>
          </w:p>
        </w:tc>
      </w:tr>
      <w:tr w:rsidR="00B134B4" w:rsidRPr="00AF555B" w:rsidTr="003A6FAD">
        <w:trPr>
          <w:trHeight w:val="270"/>
        </w:trPr>
        <w:tc>
          <w:tcPr>
            <w:tcW w:w="1701" w:type="dxa"/>
          </w:tcPr>
          <w:p w:rsidR="00B134B4" w:rsidRPr="00AF555B" w:rsidRDefault="00B134B4" w:rsidP="00B134B4">
            <w:pPr>
              <w:jc w:val="center"/>
              <w:rPr>
                <w:b/>
              </w:rPr>
            </w:pPr>
            <w:r w:rsidRPr="00AF555B">
              <w:rPr>
                <w:b/>
              </w:rPr>
              <w:t>15.02.2024</w:t>
            </w:r>
          </w:p>
          <w:p w:rsidR="00B134B4" w:rsidRPr="00AF555B" w:rsidRDefault="00B134B4" w:rsidP="00B134B4">
            <w:pPr>
              <w:jc w:val="center"/>
              <w:rPr>
                <w:b/>
              </w:rPr>
            </w:pPr>
            <w:r w:rsidRPr="00AF555B">
              <w:rPr>
                <w:b/>
              </w:rPr>
              <w:t>12:00-13:00ч.</w:t>
            </w:r>
          </w:p>
          <w:p w:rsidR="00B134B4" w:rsidRPr="00AF555B" w:rsidRDefault="00B134B4" w:rsidP="009D5C57">
            <w:pPr>
              <w:jc w:val="center"/>
            </w:pPr>
          </w:p>
        </w:tc>
        <w:tc>
          <w:tcPr>
            <w:tcW w:w="4962" w:type="dxa"/>
          </w:tcPr>
          <w:p w:rsidR="00B134B4" w:rsidRPr="00AF555B" w:rsidRDefault="00B134B4" w:rsidP="00615B65">
            <w:pPr>
              <w:jc w:val="both"/>
              <w:rPr>
                <w:b/>
              </w:rPr>
            </w:pPr>
            <w:r w:rsidRPr="00AF555B">
              <w:rPr>
                <w:b/>
              </w:rPr>
              <w:t>Акция «Память священна», посвящённая Дню памяти о россиянах, исполнявших долг за пределами Отечества</w:t>
            </w:r>
          </w:p>
        </w:tc>
        <w:tc>
          <w:tcPr>
            <w:tcW w:w="2268" w:type="dxa"/>
          </w:tcPr>
          <w:p w:rsidR="00B134B4" w:rsidRPr="00AF555B" w:rsidRDefault="00B134B4" w:rsidP="009D5C57">
            <w:pPr>
              <w:jc w:val="center"/>
              <w:rPr>
                <w:b/>
              </w:rPr>
            </w:pPr>
            <w:r w:rsidRPr="00AF555B">
              <w:rPr>
                <w:b/>
              </w:rPr>
              <w:t>г. Мирный</w:t>
            </w:r>
          </w:p>
          <w:p w:rsidR="00B134B4" w:rsidRPr="00AF555B" w:rsidRDefault="00B134B4" w:rsidP="009D5C57">
            <w:pPr>
              <w:jc w:val="center"/>
              <w:rPr>
                <w:b/>
              </w:rPr>
            </w:pPr>
            <w:r w:rsidRPr="00AF555B">
              <w:rPr>
                <w:b/>
              </w:rPr>
              <w:t>ул. Советская</w:t>
            </w:r>
          </w:p>
          <w:p w:rsidR="00B134B4" w:rsidRPr="00AF555B" w:rsidRDefault="00B134B4" w:rsidP="009D5C57">
            <w:pPr>
              <w:jc w:val="center"/>
              <w:rPr>
                <w:b/>
              </w:rPr>
            </w:pPr>
            <w:r w:rsidRPr="00AF555B">
              <w:rPr>
                <w:b/>
              </w:rPr>
              <w:t xml:space="preserve">памятник «Не вернувшимся с необъявленных воин посвящается» </w:t>
            </w:r>
          </w:p>
        </w:tc>
        <w:tc>
          <w:tcPr>
            <w:tcW w:w="1984" w:type="dxa"/>
          </w:tcPr>
          <w:p w:rsidR="00B134B4" w:rsidRPr="00AF555B" w:rsidRDefault="00B134B4" w:rsidP="009D5C57">
            <w:pPr>
              <w:jc w:val="center"/>
              <w:rPr>
                <w:b/>
              </w:rPr>
            </w:pPr>
            <w:r w:rsidRPr="00AF555B">
              <w:rPr>
                <w:b/>
              </w:rPr>
              <w:t>Степанова А.Н.</w:t>
            </w:r>
          </w:p>
        </w:tc>
      </w:tr>
      <w:tr w:rsidR="009D5C57" w:rsidRPr="00AF555B" w:rsidTr="003A6FAD">
        <w:trPr>
          <w:trHeight w:val="270"/>
        </w:trPr>
        <w:tc>
          <w:tcPr>
            <w:tcW w:w="1701" w:type="dxa"/>
          </w:tcPr>
          <w:p w:rsidR="009D5C57" w:rsidRPr="00AF555B" w:rsidRDefault="009D5C57" w:rsidP="009D5C57">
            <w:pPr>
              <w:jc w:val="center"/>
              <w:rPr>
                <w:b/>
              </w:rPr>
            </w:pPr>
            <w:r w:rsidRPr="00AF555B">
              <w:rPr>
                <w:b/>
              </w:rPr>
              <w:lastRenderedPageBreak/>
              <w:t>15</w:t>
            </w:r>
            <w:r w:rsidR="003A6FAD" w:rsidRPr="00AF555B">
              <w:rPr>
                <w:b/>
              </w:rPr>
              <w:t>.02.2024</w:t>
            </w:r>
          </w:p>
          <w:p w:rsidR="009D5C57" w:rsidRPr="00AF555B" w:rsidRDefault="009D5C57" w:rsidP="009D5C57">
            <w:pPr>
              <w:jc w:val="center"/>
              <w:rPr>
                <w:b/>
              </w:rPr>
            </w:pPr>
          </w:p>
        </w:tc>
        <w:tc>
          <w:tcPr>
            <w:tcW w:w="4962" w:type="dxa"/>
          </w:tcPr>
          <w:p w:rsidR="009D5C57" w:rsidRPr="00AF555B" w:rsidRDefault="00084AD3" w:rsidP="00615B65">
            <w:pPr>
              <w:jc w:val="both"/>
              <w:rPr>
                <w:b/>
              </w:rPr>
            </w:pPr>
            <w:r w:rsidRPr="00AF555B">
              <w:rPr>
                <w:b/>
              </w:rPr>
              <w:t xml:space="preserve">Торжественное мероприятие, посвященное </w:t>
            </w:r>
            <w:r w:rsidR="009D5C57" w:rsidRPr="00AF555B">
              <w:rPr>
                <w:b/>
              </w:rPr>
              <w:t>60-летие МБОУ «СОШ № 7»</w:t>
            </w:r>
          </w:p>
        </w:tc>
        <w:tc>
          <w:tcPr>
            <w:tcW w:w="2268" w:type="dxa"/>
          </w:tcPr>
          <w:p w:rsidR="009D5C57" w:rsidRPr="00AF555B" w:rsidRDefault="009D5C57" w:rsidP="009D5C57">
            <w:pPr>
              <w:jc w:val="center"/>
              <w:rPr>
                <w:b/>
              </w:rPr>
            </w:pPr>
            <w:r w:rsidRPr="00AF555B">
              <w:rPr>
                <w:b/>
              </w:rPr>
              <w:t>МБОУ «СОШ № 7»</w:t>
            </w:r>
          </w:p>
        </w:tc>
        <w:tc>
          <w:tcPr>
            <w:tcW w:w="1984" w:type="dxa"/>
          </w:tcPr>
          <w:p w:rsidR="009D5C57" w:rsidRPr="00AF555B" w:rsidRDefault="009D5C57" w:rsidP="009D5C57">
            <w:pPr>
              <w:jc w:val="center"/>
              <w:rPr>
                <w:b/>
              </w:rPr>
            </w:pPr>
            <w:r w:rsidRPr="00AF555B">
              <w:rPr>
                <w:b/>
              </w:rPr>
              <w:t>Миронова Е.М.</w:t>
            </w:r>
          </w:p>
          <w:p w:rsidR="00084AD3" w:rsidRPr="00AF555B" w:rsidRDefault="00084AD3" w:rsidP="009D5C57">
            <w:pPr>
              <w:jc w:val="center"/>
              <w:rPr>
                <w:b/>
              </w:rPr>
            </w:pPr>
            <w:r w:rsidRPr="00AF555B">
              <w:rPr>
                <w:b/>
              </w:rPr>
              <w:t>Шувалова С.А.</w:t>
            </w:r>
          </w:p>
        </w:tc>
      </w:tr>
      <w:tr w:rsidR="009D5C57" w:rsidRPr="00AF555B" w:rsidTr="003A6FAD">
        <w:trPr>
          <w:trHeight w:val="270"/>
        </w:trPr>
        <w:tc>
          <w:tcPr>
            <w:tcW w:w="1701" w:type="dxa"/>
          </w:tcPr>
          <w:p w:rsidR="009D5C57" w:rsidRPr="00AF555B" w:rsidRDefault="009D5C57" w:rsidP="003A6FAD">
            <w:pPr>
              <w:jc w:val="center"/>
            </w:pPr>
            <w:r w:rsidRPr="00AF555B">
              <w:t>15</w:t>
            </w:r>
            <w:r w:rsidR="003A6FAD" w:rsidRPr="00AF555B">
              <w:t>.02</w:t>
            </w:r>
            <w:r w:rsidRPr="00AF555B">
              <w:t>– 30</w:t>
            </w:r>
            <w:r w:rsidR="003A6FAD" w:rsidRPr="00AF555B">
              <w:t>.03.2024</w:t>
            </w:r>
          </w:p>
        </w:tc>
        <w:tc>
          <w:tcPr>
            <w:tcW w:w="4962" w:type="dxa"/>
          </w:tcPr>
          <w:p w:rsidR="009D5C57" w:rsidRPr="00AF555B" w:rsidRDefault="009D5C57" w:rsidP="00615B65">
            <w:pPr>
              <w:jc w:val="both"/>
            </w:pPr>
            <w:r w:rsidRPr="00AF555B">
              <w:t>Региональный Чемпионат по профессиональному мастерству «Профессионалы-2024 в Республике Саха «Якутия»</w:t>
            </w:r>
          </w:p>
        </w:tc>
        <w:tc>
          <w:tcPr>
            <w:tcW w:w="2268" w:type="dxa"/>
          </w:tcPr>
          <w:p w:rsidR="009D5C57" w:rsidRPr="00AF555B" w:rsidRDefault="009D5C57" w:rsidP="009D5C57">
            <w:pPr>
              <w:jc w:val="center"/>
            </w:pPr>
            <w:r w:rsidRPr="00AF555B">
              <w:t>г. Якутск</w:t>
            </w:r>
          </w:p>
        </w:tc>
        <w:tc>
          <w:tcPr>
            <w:tcW w:w="1984" w:type="dxa"/>
          </w:tcPr>
          <w:p w:rsidR="009D5C57" w:rsidRPr="00AF555B" w:rsidRDefault="009D5C57" w:rsidP="009D5C57">
            <w:pPr>
              <w:jc w:val="center"/>
            </w:pPr>
            <w:r w:rsidRPr="00AF555B">
              <w:t>Миронова Е.М.</w:t>
            </w:r>
          </w:p>
        </w:tc>
      </w:tr>
      <w:tr w:rsidR="009D5C57" w:rsidRPr="00AF555B" w:rsidTr="003A6FAD">
        <w:trPr>
          <w:trHeight w:val="270"/>
        </w:trPr>
        <w:tc>
          <w:tcPr>
            <w:tcW w:w="1701" w:type="dxa"/>
          </w:tcPr>
          <w:p w:rsidR="009D5C57" w:rsidRPr="00AF555B" w:rsidRDefault="009D5C57" w:rsidP="009D5C57">
            <w:pPr>
              <w:jc w:val="center"/>
            </w:pPr>
            <w:r w:rsidRPr="00AF555B">
              <w:t>16</w:t>
            </w:r>
            <w:r w:rsidR="003A6FAD" w:rsidRPr="00AF555B">
              <w:t>.02.2024</w:t>
            </w:r>
          </w:p>
          <w:p w:rsidR="009D5C57" w:rsidRPr="00AF555B" w:rsidRDefault="009D5C57" w:rsidP="009D5C57">
            <w:pPr>
              <w:jc w:val="center"/>
            </w:pPr>
          </w:p>
        </w:tc>
        <w:tc>
          <w:tcPr>
            <w:tcW w:w="4962" w:type="dxa"/>
          </w:tcPr>
          <w:p w:rsidR="009D5C57" w:rsidRPr="00AF555B" w:rsidRDefault="009D5C57" w:rsidP="00615B65">
            <w:pPr>
              <w:jc w:val="both"/>
            </w:pPr>
            <w:r w:rsidRPr="00AF555B">
              <w:t>Февральское совещание работников образования Мирнинского района</w:t>
            </w:r>
          </w:p>
        </w:tc>
        <w:tc>
          <w:tcPr>
            <w:tcW w:w="2268" w:type="dxa"/>
          </w:tcPr>
          <w:p w:rsidR="009D5C57" w:rsidRPr="00AF555B" w:rsidRDefault="009D5C57" w:rsidP="009D5C57">
            <w:pPr>
              <w:jc w:val="center"/>
            </w:pPr>
            <w:r w:rsidRPr="00AF555B">
              <w:t>МАОУ «СОШ №12»</w:t>
            </w:r>
          </w:p>
        </w:tc>
        <w:tc>
          <w:tcPr>
            <w:tcW w:w="1984" w:type="dxa"/>
          </w:tcPr>
          <w:p w:rsidR="009D5C57" w:rsidRPr="00AF555B" w:rsidRDefault="009D5C57" w:rsidP="009D5C57">
            <w:pPr>
              <w:jc w:val="center"/>
            </w:pPr>
            <w:r w:rsidRPr="00AF555B">
              <w:t>Миронова Е.М.</w:t>
            </w:r>
          </w:p>
        </w:tc>
      </w:tr>
      <w:tr w:rsidR="009D5C57" w:rsidRPr="00AF555B" w:rsidTr="003A6FAD">
        <w:trPr>
          <w:trHeight w:val="270"/>
        </w:trPr>
        <w:tc>
          <w:tcPr>
            <w:tcW w:w="1701" w:type="dxa"/>
          </w:tcPr>
          <w:p w:rsidR="009D5C57" w:rsidRPr="00AF555B" w:rsidRDefault="009D5C57" w:rsidP="009D5C57">
            <w:pPr>
              <w:jc w:val="center"/>
            </w:pPr>
            <w:r w:rsidRPr="00AF555B">
              <w:t>16-17</w:t>
            </w:r>
            <w:r w:rsidR="003A6FAD" w:rsidRPr="00AF555B">
              <w:t>.02.2024</w:t>
            </w:r>
          </w:p>
        </w:tc>
        <w:tc>
          <w:tcPr>
            <w:tcW w:w="4962" w:type="dxa"/>
          </w:tcPr>
          <w:p w:rsidR="009D5C57" w:rsidRPr="00AF555B" w:rsidRDefault="009D5C57" w:rsidP="00615B65">
            <w:pPr>
              <w:jc w:val="both"/>
            </w:pPr>
            <w:r w:rsidRPr="00AF555B">
              <w:t>Спартакиада «Допризывная молодежь» среди обучающихся общеобразовательных организаций Мирнинского района</w:t>
            </w:r>
          </w:p>
        </w:tc>
        <w:tc>
          <w:tcPr>
            <w:tcW w:w="2268" w:type="dxa"/>
          </w:tcPr>
          <w:p w:rsidR="009D5C57" w:rsidRPr="00AF555B" w:rsidRDefault="009D5C57" w:rsidP="009D5C57">
            <w:pPr>
              <w:jc w:val="center"/>
            </w:pPr>
            <w:r w:rsidRPr="00AF555B">
              <w:t>Образовательные организации</w:t>
            </w:r>
          </w:p>
        </w:tc>
        <w:tc>
          <w:tcPr>
            <w:tcW w:w="1984" w:type="dxa"/>
          </w:tcPr>
          <w:p w:rsidR="009D5C57" w:rsidRPr="00AF555B" w:rsidRDefault="009D5C57" w:rsidP="009D5C57">
            <w:pPr>
              <w:jc w:val="center"/>
            </w:pPr>
            <w:r w:rsidRPr="00AF555B">
              <w:t>Миронова Е.М.</w:t>
            </w:r>
          </w:p>
        </w:tc>
      </w:tr>
      <w:tr w:rsidR="009D5C57" w:rsidRPr="00AF555B" w:rsidTr="003A6FAD">
        <w:trPr>
          <w:trHeight w:val="270"/>
        </w:trPr>
        <w:tc>
          <w:tcPr>
            <w:tcW w:w="1701" w:type="dxa"/>
          </w:tcPr>
          <w:p w:rsidR="009D5C57" w:rsidRPr="00AF555B" w:rsidRDefault="009D5C57" w:rsidP="009D5C57">
            <w:pPr>
              <w:jc w:val="center"/>
            </w:pPr>
            <w:r w:rsidRPr="00AF555B">
              <w:t>16-17</w:t>
            </w:r>
            <w:r w:rsidR="003A6FAD" w:rsidRPr="00AF555B">
              <w:t>.02.2024</w:t>
            </w:r>
          </w:p>
        </w:tc>
        <w:tc>
          <w:tcPr>
            <w:tcW w:w="4962" w:type="dxa"/>
          </w:tcPr>
          <w:p w:rsidR="009D5C57" w:rsidRPr="00AF555B" w:rsidRDefault="009D5C57" w:rsidP="00615B65">
            <w:pPr>
              <w:jc w:val="both"/>
            </w:pPr>
            <w:r w:rsidRPr="00AF555B">
              <w:t>Первенство Мирнинского района по мини-футболу</w:t>
            </w:r>
          </w:p>
        </w:tc>
        <w:tc>
          <w:tcPr>
            <w:tcW w:w="2268" w:type="dxa"/>
          </w:tcPr>
          <w:p w:rsidR="00914CE6" w:rsidRPr="00AF555B" w:rsidRDefault="00914CE6" w:rsidP="00914CE6">
            <w:pPr>
              <w:jc w:val="center"/>
            </w:pPr>
            <w:r w:rsidRPr="00AF555B">
              <w:t>Спортивный комплекс им. 60-летия Победы (дворец спорта «Кимберлит»)</w:t>
            </w:r>
          </w:p>
          <w:p w:rsidR="009D5C57" w:rsidRPr="00AF555B" w:rsidRDefault="00914CE6" w:rsidP="00914CE6">
            <w:pPr>
              <w:jc w:val="center"/>
            </w:pPr>
            <w:r w:rsidRPr="00AF555B">
              <w:t xml:space="preserve"> КСК АК «АЛРОСА» (ПАО)</w:t>
            </w:r>
          </w:p>
        </w:tc>
        <w:tc>
          <w:tcPr>
            <w:tcW w:w="1984" w:type="dxa"/>
          </w:tcPr>
          <w:p w:rsidR="009D5C57" w:rsidRPr="00AF555B" w:rsidRDefault="009D5C57" w:rsidP="009D5C57">
            <w:pPr>
              <w:jc w:val="center"/>
            </w:pPr>
            <w:r w:rsidRPr="00AF555B">
              <w:t>Деева Л.М.</w:t>
            </w:r>
          </w:p>
        </w:tc>
      </w:tr>
      <w:tr w:rsidR="009D5C57" w:rsidRPr="00AF555B" w:rsidTr="003A6FAD">
        <w:trPr>
          <w:trHeight w:val="270"/>
        </w:trPr>
        <w:tc>
          <w:tcPr>
            <w:tcW w:w="1701" w:type="dxa"/>
          </w:tcPr>
          <w:p w:rsidR="009D5C57" w:rsidRPr="00AF555B" w:rsidRDefault="009D5C57" w:rsidP="009D5C57">
            <w:pPr>
              <w:jc w:val="center"/>
            </w:pPr>
            <w:r w:rsidRPr="00AF555B">
              <w:t>17-18</w:t>
            </w:r>
            <w:r w:rsidR="003A6FAD" w:rsidRPr="00AF555B">
              <w:t>.02.2024</w:t>
            </w:r>
          </w:p>
        </w:tc>
        <w:tc>
          <w:tcPr>
            <w:tcW w:w="4962" w:type="dxa"/>
          </w:tcPr>
          <w:p w:rsidR="009D5C57" w:rsidRPr="00AF555B" w:rsidRDefault="009D5C57" w:rsidP="00615B65">
            <w:pPr>
              <w:jc w:val="both"/>
            </w:pPr>
            <w:r w:rsidRPr="00AF555B">
              <w:t>Первенство МАУ ДО «Спортивная школа» по художественной гимнастике</w:t>
            </w:r>
          </w:p>
        </w:tc>
        <w:tc>
          <w:tcPr>
            <w:tcW w:w="2268" w:type="dxa"/>
          </w:tcPr>
          <w:p w:rsidR="009D5C57" w:rsidRPr="00AF555B" w:rsidRDefault="009D5C57" w:rsidP="009D5C57">
            <w:pPr>
              <w:jc w:val="center"/>
            </w:pPr>
            <w:r w:rsidRPr="00AF555B">
              <w:t>МАУ ДО «Спортивная школа»</w:t>
            </w:r>
          </w:p>
        </w:tc>
        <w:tc>
          <w:tcPr>
            <w:tcW w:w="1984" w:type="dxa"/>
          </w:tcPr>
          <w:p w:rsidR="009D5C57" w:rsidRPr="00AF555B" w:rsidRDefault="009D5C57" w:rsidP="009D5C57">
            <w:pPr>
              <w:jc w:val="center"/>
            </w:pPr>
            <w:r w:rsidRPr="00AF555B">
              <w:t>Миронова Е.М.</w:t>
            </w:r>
          </w:p>
        </w:tc>
      </w:tr>
      <w:tr w:rsidR="009D5C57" w:rsidRPr="00AF555B" w:rsidTr="003A6FAD">
        <w:trPr>
          <w:trHeight w:val="270"/>
        </w:trPr>
        <w:tc>
          <w:tcPr>
            <w:tcW w:w="1701" w:type="dxa"/>
          </w:tcPr>
          <w:p w:rsidR="009D5C57" w:rsidRPr="00AF555B" w:rsidRDefault="009D5C57" w:rsidP="009D5C57">
            <w:pPr>
              <w:widowControl w:val="0"/>
              <w:jc w:val="center"/>
              <w:rPr>
                <w:rFonts w:eastAsia="Calibri"/>
                <w:b/>
              </w:rPr>
            </w:pPr>
            <w:r w:rsidRPr="00AF555B">
              <w:t>19-26</w:t>
            </w:r>
            <w:r w:rsidR="003A6FAD" w:rsidRPr="00AF555B">
              <w:t>.02.2024</w:t>
            </w:r>
          </w:p>
        </w:tc>
        <w:tc>
          <w:tcPr>
            <w:tcW w:w="4962" w:type="dxa"/>
          </w:tcPr>
          <w:p w:rsidR="009D5C57" w:rsidRPr="00AF555B" w:rsidRDefault="009D5C57" w:rsidP="00615B65">
            <w:pPr>
              <w:widowControl w:val="0"/>
              <w:jc w:val="both"/>
              <w:rPr>
                <w:rFonts w:eastAsia="Calibri"/>
                <w:b/>
              </w:rPr>
            </w:pPr>
            <w:r w:rsidRPr="00AF555B">
              <w:t xml:space="preserve">Мероприятие «Живой язык, родное слово» к Международному дню родного языка. </w:t>
            </w:r>
          </w:p>
        </w:tc>
        <w:tc>
          <w:tcPr>
            <w:tcW w:w="2268" w:type="dxa"/>
          </w:tcPr>
          <w:p w:rsidR="009D5C57" w:rsidRPr="00AF555B" w:rsidRDefault="009D5C57" w:rsidP="009D5C57">
            <w:pPr>
              <w:widowControl w:val="0"/>
              <w:jc w:val="center"/>
              <w:rPr>
                <w:rFonts w:eastAsia="Calibri"/>
              </w:rPr>
            </w:pPr>
            <w:r w:rsidRPr="00AF555B">
              <w:rPr>
                <w:rFonts w:eastAsia="Calibri"/>
              </w:rPr>
              <w:t>Центральная городская библиотека им. М.М. Софианиди</w:t>
            </w:r>
          </w:p>
        </w:tc>
        <w:tc>
          <w:tcPr>
            <w:tcW w:w="1984" w:type="dxa"/>
          </w:tcPr>
          <w:p w:rsidR="009D5C57" w:rsidRPr="00AF555B" w:rsidRDefault="009D5C57" w:rsidP="009D5C57">
            <w:pPr>
              <w:widowControl w:val="0"/>
              <w:jc w:val="center"/>
              <w:rPr>
                <w:rFonts w:eastAsia="Calibri"/>
                <w:b/>
              </w:rPr>
            </w:pPr>
            <w:r w:rsidRPr="00AF555B">
              <w:t>Мамедова И.Р.</w:t>
            </w:r>
          </w:p>
        </w:tc>
      </w:tr>
      <w:tr w:rsidR="009D5C57" w:rsidRPr="00AF555B" w:rsidTr="003A6FAD">
        <w:trPr>
          <w:trHeight w:val="270"/>
        </w:trPr>
        <w:tc>
          <w:tcPr>
            <w:tcW w:w="1701" w:type="dxa"/>
          </w:tcPr>
          <w:p w:rsidR="009D5C57" w:rsidRPr="00AF555B" w:rsidRDefault="009D5C57" w:rsidP="009D5C57">
            <w:pPr>
              <w:widowControl w:val="0"/>
              <w:jc w:val="center"/>
              <w:rPr>
                <w:rFonts w:eastAsia="Calibri"/>
              </w:rPr>
            </w:pPr>
            <w:r w:rsidRPr="00AF555B">
              <w:t>21</w:t>
            </w:r>
            <w:r w:rsidR="003A6FAD" w:rsidRPr="00AF555B">
              <w:t>.02.2024</w:t>
            </w:r>
          </w:p>
        </w:tc>
        <w:tc>
          <w:tcPr>
            <w:tcW w:w="4962" w:type="dxa"/>
          </w:tcPr>
          <w:p w:rsidR="009D5C57" w:rsidRPr="00AF555B" w:rsidRDefault="009D5C57" w:rsidP="00615B65">
            <w:pPr>
              <w:widowControl w:val="0"/>
              <w:jc w:val="both"/>
              <w:rPr>
                <w:rFonts w:eastAsia="Calibri"/>
              </w:rPr>
            </w:pPr>
            <w:r w:rsidRPr="00AF555B">
              <w:t>В рамках Международного дня родного языка экскурсии, лекции, беседы.</w:t>
            </w:r>
          </w:p>
        </w:tc>
        <w:tc>
          <w:tcPr>
            <w:tcW w:w="2268" w:type="dxa"/>
          </w:tcPr>
          <w:p w:rsidR="009D5C57" w:rsidRPr="00AF555B" w:rsidRDefault="009D5C57" w:rsidP="009D5C57">
            <w:pPr>
              <w:widowControl w:val="0"/>
              <w:jc w:val="center"/>
              <w:rPr>
                <w:rFonts w:eastAsia="Calibri"/>
              </w:rPr>
            </w:pPr>
            <w:r w:rsidRPr="00AF555B">
              <w:t>Краеведческий музей</w:t>
            </w:r>
          </w:p>
        </w:tc>
        <w:tc>
          <w:tcPr>
            <w:tcW w:w="1984" w:type="dxa"/>
          </w:tcPr>
          <w:p w:rsidR="009D5C57" w:rsidRPr="00AF555B" w:rsidRDefault="009D5C57" w:rsidP="009D5C57">
            <w:pPr>
              <w:jc w:val="center"/>
            </w:pPr>
            <w:r w:rsidRPr="00AF555B">
              <w:t>Наумова Л.П.</w:t>
            </w:r>
          </w:p>
          <w:p w:rsidR="009D5C57" w:rsidRPr="00AF555B" w:rsidRDefault="009D5C57" w:rsidP="009D5C57">
            <w:pPr>
              <w:widowControl w:val="0"/>
              <w:jc w:val="center"/>
              <w:rPr>
                <w:rFonts w:eastAsia="Calibri"/>
              </w:rPr>
            </w:pPr>
          </w:p>
        </w:tc>
      </w:tr>
      <w:tr w:rsidR="009D5C57" w:rsidRPr="00AF555B" w:rsidTr="003A6FAD">
        <w:trPr>
          <w:trHeight w:val="270"/>
        </w:trPr>
        <w:tc>
          <w:tcPr>
            <w:tcW w:w="1701" w:type="dxa"/>
          </w:tcPr>
          <w:p w:rsidR="009D5C57" w:rsidRPr="00AF555B" w:rsidRDefault="009D5C57" w:rsidP="00B22DA7">
            <w:pPr>
              <w:jc w:val="center"/>
              <w:rPr>
                <w:b/>
              </w:rPr>
            </w:pPr>
            <w:r w:rsidRPr="00AF555B">
              <w:rPr>
                <w:b/>
              </w:rPr>
              <w:t>21-22</w:t>
            </w:r>
            <w:r w:rsidR="003A6FAD" w:rsidRPr="00AF555B">
              <w:rPr>
                <w:b/>
              </w:rPr>
              <w:t>.02.2024</w:t>
            </w:r>
          </w:p>
        </w:tc>
        <w:tc>
          <w:tcPr>
            <w:tcW w:w="4962" w:type="dxa"/>
          </w:tcPr>
          <w:p w:rsidR="009D5C57" w:rsidRPr="00AF555B" w:rsidRDefault="009D5C57" w:rsidP="00615B65">
            <w:pPr>
              <w:jc w:val="both"/>
              <w:rPr>
                <w:b/>
              </w:rPr>
            </w:pPr>
            <w:r w:rsidRPr="00AF555B">
              <w:rPr>
                <w:b/>
              </w:rPr>
              <w:t>Конкурс «Смотр песни и строя» среди обучающихся общеобразовательных организаций Мирнинского района</w:t>
            </w:r>
          </w:p>
        </w:tc>
        <w:tc>
          <w:tcPr>
            <w:tcW w:w="2268" w:type="dxa"/>
          </w:tcPr>
          <w:p w:rsidR="009D5C57" w:rsidRPr="00AF555B" w:rsidRDefault="009D5C57" w:rsidP="00B22DA7">
            <w:pPr>
              <w:jc w:val="center"/>
              <w:rPr>
                <w:b/>
              </w:rPr>
            </w:pPr>
            <w:r w:rsidRPr="00AF555B">
              <w:rPr>
                <w:b/>
              </w:rPr>
              <w:t>МАУ ДО «Спортивная школа»</w:t>
            </w:r>
          </w:p>
        </w:tc>
        <w:tc>
          <w:tcPr>
            <w:tcW w:w="1984" w:type="dxa"/>
          </w:tcPr>
          <w:p w:rsidR="009D5C57" w:rsidRPr="00AF555B" w:rsidRDefault="009D5C57" w:rsidP="00B22DA7">
            <w:pPr>
              <w:jc w:val="center"/>
              <w:rPr>
                <w:b/>
              </w:rPr>
            </w:pPr>
            <w:r w:rsidRPr="00AF555B">
              <w:rPr>
                <w:b/>
              </w:rPr>
              <w:t>Миронова Е.М.</w:t>
            </w:r>
          </w:p>
        </w:tc>
      </w:tr>
      <w:tr w:rsidR="009D5C57" w:rsidRPr="00AF555B" w:rsidTr="003A6FAD">
        <w:trPr>
          <w:trHeight w:val="270"/>
        </w:trPr>
        <w:tc>
          <w:tcPr>
            <w:tcW w:w="1701" w:type="dxa"/>
          </w:tcPr>
          <w:p w:rsidR="009D5C57" w:rsidRPr="00AF555B" w:rsidRDefault="009D5C57" w:rsidP="009D5C57">
            <w:pPr>
              <w:widowControl w:val="0"/>
              <w:jc w:val="center"/>
              <w:rPr>
                <w:b/>
              </w:rPr>
            </w:pPr>
            <w:r w:rsidRPr="00AF555B">
              <w:rPr>
                <w:b/>
              </w:rPr>
              <w:t>22</w:t>
            </w:r>
            <w:r w:rsidR="003A6FAD" w:rsidRPr="00AF555B">
              <w:t>.</w:t>
            </w:r>
            <w:r w:rsidR="003A6FAD" w:rsidRPr="00AF555B">
              <w:rPr>
                <w:b/>
              </w:rPr>
              <w:t>02.2024</w:t>
            </w:r>
          </w:p>
        </w:tc>
        <w:tc>
          <w:tcPr>
            <w:tcW w:w="4962" w:type="dxa"/>
          </w:tcPr>
          <w:p w:rsidR="009D5C57" w:rsidRPr="00AF555B" w:rsidRDefault="009D5C57" w:rsidP="00615B65">
            <w:pPr>
              <w:widowControl w:val="0"/>
              <w:jc w:val="both"/>
              <w:rPr>
                <w:b/>
              </w:rPr>
            </w:pPr>
            <w:r w:rsidRPr="00AF555B">
              <w:rPr>
                <w:b/>
              </w:rPr>
              <w:t xml:space="preserve">Отборочный тур зонального конкурса эстрадной песни «Синяя птица – 2024». </w:t>
            </w:r>
          </w:p>
        </w:tc>
        <w:tc>
          <w:tcPr>
            <w:tcW w:w="2268" w:type="dxa"/>
          </w:tcPr>
          <w:p w:rsidR="009D5C57" w:rsidRPr="00AF555B" w:rsidRDefault="009D5C57" w:rsidP="009D5C57">
            <w:pPr>
              <w:widowControl w:val="0"/>
              <w:jc w:val="center"/>
              <w:rPr>
                <w:rFonts w:eastAsia="Calibri"/>
                <w:b/>
                <w:lang w:eastAsia="ru-RU"/>
              </w:rPr>
            </w:pPr>
            <w:r w:rsidRPr="00AF555B">
              <w:rPr>
                <w:rFonts w:eastAsia="Calibri"/>
                <w:b/>
                <w:lang w:eastAsia="ru-RU"/>
              </w:rPr>
              <w:t>ДК «Алмаз»</w:t>
            </w:r>
          </w:p>
          <w:p w:rsidR="009D5C57" w:rsidRPr="00AF555B" w:rsidRDefault="009D5C57" w:rsidP="009D5C57">
            <w:pPr>
              <w:widowControl w:val="0"/>
              <w:jc w:val="center"/>
              <w:rPr>
                <w:rFonts w:eastAsia="Calibri"/>
                <w:b/>
                <w:i/>
                <w:iCs/>
                <w:lang w:eastAsia="ru-RU"/>
              </w:rPr>
            </w:pPr>
            <w:r w:rsidRPr="00AF555B">
              <w:rPr>
                <w:rFonts w:eastAsia="Calibri"/>
                <w:b/>
                <w:i/>
                <w:iCs/>
                <w:lang w:eastAsia="ru-RU"/>
              </w:rPr>
              <w:t>(малый зал)</w:t>
            </w:r>
          </w:p>
        </w:tc>
        <w:tc>
          <w:tcPr>
            <w:tcW w:w="1984" w:type="dxa"/>
          </w:tcPr>
          <w:p w:rsidR="009D5C57" w:rsidRPr="00AF555B" w:rsidRDefault="00615B65" w:rsidP="009D5C57">
            <w:pPr>
              <w:jc w:val="center"/>
              <w:rPr>
                <w:b/>
              </w:rPr>
            </w:pPr>
            <w:proofErr w:type="spellStart"/>
            <w:r w:rsidRPr="00AF555B">
              <w:rPr>
                <w:b/>
              </w:rPr>
              <w:t>Евланенкова</w:t>
            </w:r>
            <w:proofErr w:type="spellEnd"/>
            <w:r w:rsidRPr="00AF555B">
              <w:rPr>
                <w:b/>
              </w:rPr>
              <w:t xml:space="preserve"> Л.М.</w:t>
            </w:r>
          </w:p>
          <w:p w:rsidR="009D5C57" w:rsidRPr="00AF555B" w:rsidRDefault="009D5C57" w:rsidP="009D5C57">
            <w:pPr>
              <w:jc w:val="center"/>
              <w:rPr>
                <w:b/>
              </w:rPr>
            </w:pPr>
            <w:r w:rsidRPr="00AF555B">
              <w:rPr>
                <w:b/>
              </w:rPr>
              <w:t>Семенова А.М.</w:t>
            </w:r>
          </w:p>
        </w:tc>
      </w:tr>
      <w:tr w:rsidR="009D5C57" w:rsidRPr="00AF555B" w:rsidTr="003A6FAD">
        <w:trPr>
          <w:trHeight w:val="270"/>
        </w:trPr>
        <w:tc>
          <w:tcPr>
            <w:tcW w:w="1701" w:type="dxa"/>
          </w:tcPr>
          <w:p w:rsidR="009D5C57" w:rsidRPr="00AF555B" w:rsidRDefault="009D5C57" w:rsidP="009D5C57">
            <w:pPr>
              <w:widowControl w:val="0"/>
              <w:jc w:val="center"/>
            </w:pPr>
            <w:r w:rsidRPr="00AF555B">
              <w:t>22</w:t>
            </w:r>
            <w:r w:rsidR="003A6FAD" w:rsidRPr="00AF555B">
              <w:t>.02.2024</w:t>
            </w:r>
          </w:p>
        </w:tc>
        <w:tc>
          <w:tcPr>
            <w:tcW w:w="4962" w:type="dxa"/>
          </w:tcPr>
          <w:p w:rsidR="009D5C57" w:rsidRPr="00AF555B" w:rsidRDefault="009D5C57" w:rsidP="00615B65">
            <w:pPr>
              <w:widowControl w:val="0"/>
              <w:jc w:val="both"/>
            </w:pPr>
            <w:r w:rsidRPr="00AF555B">
              <w:t>Выставка творческих работ воспитанников художественного отделения ко Дню Защитника Отечества.</w:t>
            </w:r>
          </w:p>
        </w:tc>
        <w:tc>
          <w:tcPr>
            <w:tcW w:w="2268" w:type="dxa"/>
          </w:tcPr>
          <w:p w:rsidR="008261CC" w:rsidRPr="00AF555B" w:rsidRDefault="009D5C57" w:rsidP="009D5C57">
            <w:pPr>
              <w:widowControl w:val="0"/>
              <w:jc w:val="center"/>
              <w:rPr>
                <w:rFonts w:eastAsia="Calibri"/>
                <w:lang w:eastAsia="ru-RU"/>
              </w:rPr>
            </w:pPr>
            <w:r w:rsidRPr="00AF555B">
              <w:rPr>
                <w:rFonts w:eastAsia="Calibri"/>
                <w:lang w:eastAsia="ru-RU"/>
              </w:rPr>
              <w:t>Филиал «ДШИ»</w:t>
            </w:r>
          </w:p>
          <w:p w:rsidR="009D5C57" w:rsidRPr="00AF555B" w:rsidRDefault="009D5C57" w:rsidP="009D5C57">
            <w:pPr>
              <w:widowControl w:val="0"/>
              <w:jc w:val="center"/>
              <w:rPr>
                <w:rFonts w:eastAsia="Calibri"/>
                <w:lang w:eastAsia="ru-RU"/>
              </w:rPr>
            </w:pPr>
            <w:r w:rsidRPr="00AF555B">
              <w:rPr>
                <w:rFonts w:eastAsia="Calibri"/>
                <w:lang w:eastAsia="ru-RU"/>
              </w:rPr>
              <w:t xml:space="preserve"> г. Мирного -</w:t>
            </w:r>
          </w:p>
          <w:p w:rsidR="009D5C57" w:rsidRPr="00AF555B" w:rsidRDefault="009D5C57" w:rsidP="009D5C57">
            <w:pPr>
              <w:widowControl w:val="0"/>
              <w:jc w:val="center"/>
              <w:rPr>
                <w:rFonts w:eastAsia="Calibri"/>
                <w:lang w:eastAsia="ru-RU"/>
              </w:rPr>
            </w:pPr>
            <w:r w:rsidRPr="00AF555B">
              <w:rPr>
                <w:rFonts w:eastAsia="Calibri"/>
                <w:lang w:eastAsia="ru-RU"/>
              </w:rPr>
              <w:t xml:space="preserve">в с. </w:t>
            </w:r>
            <w:proofErr w:type="spellStart"/>
            <w:r w:rsidRPr="00AF555B">
              <w:rPr>
                <w:rFonts w:eastAsia="Calibri"/>
                <w:lang w:eastAsia="ru-RU"/>
              </w:rPr>
              <w:t>Тас-Юрях</w:t>
            </w:r>
            <w:proofErr w:type="spellEnd"/>
          </w:p>
        </w:tc>
        <w:tc>
          <w:tcPr>
            <w:tcW w:w="1984" w:type="dxa"/>
          </w:tcPr>
          <w:p w:rsidR="009D5C57" w:rsidRPr="00AF555B" w:rsidRDefault="009D5C57" w:rsidP="009D5C57">
            <w:pPr>
              <w:jc w:val="center"/>
            </w:pPr>
            <w:r w:rsidRPr="00AF555B">
              <w:t>Петрова Е.Я.,</w:t>
            </w:r>
          </w:p>
          <w:p w:rsidR="009D5C57" w:rsidRPr="00AF555B" w:rsidRDefault="009D5C57" w:rsidP="009D5C57">
            <w:pPr>
              <w:jc w:val="center"/>
            </w:pPr>
            <w:r w:rsidRPr="00AF555B">
              <w:t>Иванов Н.И.</w:t>
            </w:r>
          </w:p>
        </w:tc>
      </w:tr>
      <w:tr w:rsidR="009D5C57" w:rsidRPr="00AF555B" w:rsidTr="003A6FAD">
        <w:trPr>
          <w:trHeight w:val="270"/>
        </w:trPr>
        <w:tc>
          <w:tcPr>
            <w:tcW w:w="1701" w:type="dxa"/>
          </w:tcPr>
          <w:p w:rsidR="009D5C57" w:rsidRPr="00AF555B" w:rsidRDefault="009D5C57" w:rsidP="009D5C57">
            <w:pPr>
              <w:widowControl w:val="0"/>
              <w:jc w:val="center"/>
            </w:pPr>
            <w:r w:rsidRPr="00AF555B">
              <w:t>22</w:t>
            </w:r>
            <w:r w:rsidR="003A6FAD" w:rsidRPr="00AF555B">
              <w:t>.02.2024</w:t>
            </w:r>
          </w:p>
        </w:tc>
        <w:tc>
          <w:tcPr>
            <w:tcW w:w="4962" w:type="dxa"/>
          </w:tcPr>
          <w:p w:rsidR="009D5C57" w:rsidRPr="00AF555B" w:rsidRDefault="009D5C57" w:rsidP="00615B65">
            <w:pPr>
              <w:widowControl w:val="0"/>
              <w:jc w:val="both"/>
            </w:pPr>
            <w:r w:rsidRPr="00AF555B">
              <w:t>Беседа «Что такое патриотизм?».</w:t>
            </w:r>
          </w:p>
        </w:tc>
        <w:tc>
          <w:tcPr>
            <w:tcW w:w="2268" w:type="dxa"/>
          </w:tcPr>
          <w:p w:rsidR="008261CC" w:rsidRPr="00AF555B" w:rsidRDefault="009D5C57" w:rsidP="009D5C57">
            <w:pPr>
              <w:widowControl w:val="0"/>
              <w:jc w:val="center"/>
              <w:rPr>
                <w:rFonts w:eastAsia="Calibri"/>
                <w:lang w:eastAsia="ru-RU"/>
              </w:rPr>
            </w:pPr>
            <w:r w:rsidRPr="00AF555B">
              <w:rPr>
                <w:rFonts w:eastAsia="Calibri"/>
                <w:lang w:eastAsia="ru-RU"/>
              </w:rPr>
              <w:t>Филиал «ДШИ»</w:t>
            </w:r>
          </w:p>
          <w:p w:rsidR="009D5C57" w:rsidRPr="00AF555B" w:rsidRDefault="009D5C57" w:rsidP="009D5C57">
            <w:pPr>
              <w:widowControl w:val="0"/>
              <w:jc w:val="center"/>
              <w:rPr>
                <w:rFonts w:eastAsia="Calibri"/>
                <w:lang w:eastAsia="ru-RU"/>
              </w:rPr>
            </w:pPr>
            <w:r w:rsidRPr="00AF555B">
              <w:rPr>
                <w:rFonts w:eastAsia="Calibri"/>
                <w:lang w:eastAsia="ru-RU"/>
              </w:rPr>
              <w:t xml:space="preserve"> г. Мирного -</w:t>
            </w:r>
          </w:p>
          <w:p w:rsidR="009D5C57" w:rsidRPr="00AF555B" w:rsidRDefault="009D5C57" w:rsidP="009D5C57">
            <w:pPr>
              <w:widowControl w:val="0"/>
              <w:jc w:val="center"/>
              <w:rPr>
                <w:rFonts w:eastAsia="Calibri"/>
                <w:lang w:eastAsia="ru-RU"/>
              </w:rPr>
            </w:pPr>
            <w:r w:rsidRPr="00AF555B">
              <w:rPr>
                <w:rFonts w:eastAsia="Calibri"/>
                <w:lang w:eastAsia="ru-RU"/>
              </w:rPr>
              <w:t xml:space="preserve">в с. </w:t>
            </w:r>
            <w:proofErr w:type="spellStart"/>
            <w:r w:rsidRPr="00AF555B">
              <w:rPr>
                <w:rFonts w:eastAsia="Calibri"/>
                <w:lang w:eastAsia="ru-RU"/>
              </w:rPr>
              <w:t>Тас-Юрях</w:t>
            </w:r>
            <w:proofErr w:type="spellEnd"/>
          </w:p>
        </w:tc>
        <w:tc>
          <w:tcPr>
            <w:tcW w:w="1984" w:type="dxa"/>
          </w:tcPr>
          <w:p w:rsidR="009D5C57" w:rsidRPr="00AF555B" w:rsidRDefault="009D5C57" w:rsidP="009D5C57">
            <w:pPr>
              <w:jc w:val="center"/>
            </w:pPr>
            <w:r w:rsidRPr="00AF555B">
              <w:t>Иванов Н.И.</w:t>
            </w:r>
          </w:p>
        </w:tc>
      </w:tr>
      <w:tr w:rsidR="009D5C57" w:rsidRPr="00AF555B" w:rsidTr="003A6FAD">
        <w:trPr>
          <w:trHeight w:val="270"/>
        </w:trPr>
        <w:tc>
          <w:tcPr>
            <w:tcW w:w="1701" w:type="dxa"/>
          </w:tcPr>
          <w:p w:rsidR="009D5C57" w:rsidRPr="00AF555B" w:rsidRDefault="009D5C57" w:rsidP="009D5C57">
            <w:pPr>
              <w:jc w:val="center"/>
            </w:pPr>
            <w:r w:rsidRPr="00AF555B">
              <w:t>22</w:t>
            </w:r>
            <w:r w:rsidR="003A6FAD" w:rsidRPr="00AF555B">
              <w:t>.02.2024</w:t>
            </w:r>
          </w:p>
        </w:tc>
        <w:tc>
          <w:tcPr>
            <w:tcW w:w="4962" w:type="dxa"/>
          </w:tcPr>
          <w:p w:rsidR="009D5C57" w:rsidRPr="00AF555B" w:rsidRDefault="009D5C57" w:rsidP="00615B65">
            <w:pPr>
              <w:jc w:val="both"/>
            </w:pPr>
            <w:r w:rsidRPr="00AF555B">
              <w:t xml:space="preserve">Зимний фестиваль ВФСК «Готов к труду и обороне» (ГТО) «Отцовский патруль. Мы </w:t>
            </w:r>
            <w:proofErr w:type="spellStart"/>
            <w:r w:rsidRPr="00AF555B">
              <w:t>ГоТОвы</w:t>
            </w:r>
            <w:proofErr w:type="spellEnd"/>
            <w:r w:rsidRPr="00AF555B">
              <w:t>!», приуроченный ко «Дню защитника Отечества»</w:t>
            </w:r>
          </w:p>
        </w:tc>
        <w:tc>
          <w:tcPr>
            <w:tcW w:w="2268" w:type="dxa"/>
          </w:tcPr>
          <w:p w:rsidR="009D5C57" w:rsidRPr="00AF555B" w:rsidRDefault="009D5C57" w:rsidP="009D5C57">
            <w:pPr>
              <w:jc w:val="center"/>
            </w:pPr>
            <w:r w:rsidRPr="00AF555B">
              <w:t>Образовательные организации</w:t>
            </w:r>
          </w:p>
        </w:tc>
        <w:tc>
          <w:tcPr>
            <w:tcW w:w="1984" w:type="dxa"/>
          </w:tcPr>
          <w:p w:rsidR="009D5C57" w:rsidRPr="00AF555B" w:rsidRDefault="009D5C57" w:rsidP="009D5C57">
            <w:pPr>
              <w:jc w:val="center"/>
            </w:pPr>
            <w:r w:rsidRPr="00AF555B">
              <w:t>Миронова Е.М.</w:t>
            </w:r>
          </w:p>
        </w:tc>
      </w:tr>
      <w:tr w:rsidR="009D5C57" w:rsidRPr="00AF555B" w:rsidTr="003A6FAD">
        <w:trPr>
          <w:trHeight w:val="270"/>
        </w:trPr>
        <w:tc>
          <w:tcPr>
            <w:tcW w:w="1701" w:type="dxa"/>
          </w:tcPr>
          <w:p w:rsidR="009D5C57" w:rsidRPr="00AF555B" w:rsidRDefault="009D5C57" w:rsidP="009D5C57">
            <w:pPr>
              <w:widowControl w:val="0"/>
              <w:jc w:val="center"/>
              <w:rPr>
                <w:b/>
              </w:rPr>
            </w:pPr>
            <w:r w:rsidRPr="00AF555B">
              <w:rPr>
                <w:b/>
              </w:rPr>
              <w:t>23</w:t>
            </w:r>
            <w:r w:rsidR="003A6FAD" w:rsidRPr="00AF555B">
              <w:rPr>
                <w:b/>
              </w:rPr>
              <w:t>.02.2024</w:t>
            </w:r>
          </w:p>
        </w:tc>
        <w:tc>
          <w:tcPr>
            <w:tcW w:w="4962" w:type="dxa"/>
          </w:tcPr>
          <w:p w:rsidR="009D5C57" w:rsidRPr="00AF555B" w:rsidRDefault="009D5C57" w:rsidP="009D5C57">
            <w:pPr>
              <w:widowControl w:val="0"/>
              <w:jc w:val="both"/>
              <w:rPr>
                <w:b/>
              </w:rPr>
            </w:pPr>
            <w:r w:rsidRPr="00AF555B">
              <w:rPr>
                <w:b/>
              </w:rPr>
              <w:t>Гала-концерт победителей, лауреатов зонального конкурса эстрадной песни «Синяя птица – 2024».</w:t>
            </w:r>
          </w:p>
        </w:tc>
        <w:tc>
          <w:tcPr>
            <w:tcW w:w="2268" w:type="dxa"/>
          </w:tcPr>
          <w:p w:rsidR="009D5C57" w:rsidRPr="00AF555B" w:rsidRDefault="009D5C57" w:rsidP="009D5C57">
            <w:pPr>
              <w:widowControl w:val="0"/>
              <w:jc w:val="center"/>
              <w:rPr>
                <w:rFonts w:eastAsia="Calibri"/>
                <w:b/>
                <w:lang w:eastAsia="ru-RU"/>
              </w:rPr>
            </w:pPr>
            <w:r w:rsidRPr="00AF555B">
              <w:rPr>
                <w:rFonts w:eastAsia="Calibri"/>
                <w:b/>
                <w:lang w:eastAsia="ru-RU"/>
              </w:rPr>
              <w:t>ДК «Алмаз»</w:t>
            </w:r>
          </w:p>
          <w:p w:rsidR="009D5C57" w:rsidRPr="00AF555B" w:rsidRDefault="009D5C57" w:rsidP="009D5C57">
            <w:pPr>
              <w:widowControl w:val="0"/>
              <w:jc w:val="center"/>
              <w:rPr>
                <w:rFonts w:eastAsia="Calibri"/>
                <w:b/>
                <w:i/>
                <w:iCs/>
                <w:lang w:eastAsia="ru-RU"/>
              </w:rPr>
            </w:pPr>
            <w:r w:rsidRPr="00AF555B">
              <w:rPr>
                <w:rFonts w:eastAsia="Calibri"/>
                <w:b/>
                <w:i/>
                <w:iCs/>
                <w:lang w:eastAsia="ru-RU"/>
              </w:rPr>
              <w:t>(концертный зал)</w:t>
            </w:r>
          </w:p>
        </w:tc>
        <w:tc>
          <w:tcPr>
            <w:tcW w:w="1984" w:type="dxa"/>
          </w:tcPr>
          <w:p w:rsidR="009D5C57" w:rsidRPr="00AF555B" w:rsidRDefault="00615B65" w:rsidP="009D5C57">
            <w:pPr>
              <w:jc w:val="center"/>
              <w:rPr>
                <w:b/>
              </w:rPr>
            </w:pPr>
            <w:proofErr w:type="spellStart"/>
            <w:r w:rsidRPr="00AF555B">
              <w:rPr>
                <w:b/>
              </w:rPr>
              <w:t>Евланенкова</w:t>
            </w:r>
            <w:proofErr w:type="spellEnd"/>
            <w:r w:rsidRPr="00AF555B">
              <w:rPr>
                <w:b/>
              </w:rPr>
              <w:t xml:space="preserve"> Л.М.</w:t>
            </w:r>
          </w:p>
          <w:p w:rsidR="009D5C57" w:rsidRPr="00AF555B" w:rsidRDefault="009D5C57" w:rsidP="009D5C57">
            <w:pPr>
              <w:jc w:val="center"/>
              <w:rPr>
                <w:b/>
              </w:rPr>
            </w:pPr>
            <w:r w:rsidRPr="00AF555B">
              <w:rPr>
                <w:b/>
              </w:rPr>
              <w:t>Семенова А.М.</w:t>
            </w:r>
          </w:p>
        </w:tc>
      </w:tr>
      <w:tr w:rsidR="009D5C57" w:rsidRPr="00AF555B" w:rsidTr="003A6FAD">
        <w:trPr>
          <w:trHeight w:val="270"/>
        </w:trPr>
        <w:tc>
          <w:tcPr>
            <w:tcW w:w="1701" w:type="dxa"/>
          </w:tcPr>
          <w:p w:rsidR="009D5C57" w:rsidRPr="00AF555B" w:rsidRDefault="009D5C57" w:rsidP="003A6FAD">
            <w:pPr>
              <w:widowControl w:val="0"/>
              <w:jc w:val="center"/>
            </w:pPr>
            <w:r w:rsidRPr="00AF555B">
              <w:t>23</w:t>
            </w:r>
            <w:r w:rsidR="003A6FAD" w:rsidRPr="00AF555B">
              <w:t>.02</w:t>
            </w:r>
            <w:r w:rsidRPr="00AF555B">
              <w:t xml:space="preserve"> – 15</w:t>
            </w:r>
            <w:r w:rsidR="003A6FAD" w:rsidRPr="00AF555B">
              <w:t>.03.2024</w:t>
            </w:r>
          </w:p>
        </w:tc>
        <w:tc>
          <w:tcPr>
            <w:tcW w:w="4962" w:type="dxa"/>
          </w:tcPr>
          <w:p w:rsidR="009D5C57" w:rsidRPr="00AF555B" w:rsidRDefault="009D5C57" w:rsidP="00615B65">
            <w:pPr>
              <w:widowControl w:val="0"/>
              <w:jc w:val="both"/>
            </w:pPr>
            <w:r w:rsidRPr="00AF555B">
              <w:t xml:space="preserve">В рамках Года семьи в Российской Федерации фотовыставка работ фотографов Мирнинского района. </w:t>
            </w:r>
          </w:p>
        </w:tc>
        <w:tc>
          <w:tcPr>
            <w:tcW w:w="2268" w:type="dxa"/>
          </w:tcPr>
          <w:p w:rsidR="009D5C57" w:rsidRPr="00AF555B" w:rsidRDefault="009D5C57" w:rsidP="009D5C57">
            <w:pPr>
              <w:widowControl w:val="0"/>
              <w:jc w:val="center"/>
              <w:rPr>
                <w:rFonts w:eastAsia="Calibri"/>
                <w:lang w:eastAsia="ru-RU"/>
              </w:rPr>
            </w:pPr>
            <w:r w:rsidRPr="00AF555B">
              <w:rPr>
                <w:rFonts w:eastAsia="Calibri"/>
                <w:lang w:eastAsia="ru-RU"/>
              </w:rPr>
              <w:t xml:space="preserve">Картинная галерея </w:t>
            </w:r>
          </w:p>
          <w:p w:rsidR="009D5C57" w:rsidRPr="00AF555B" w:rsidRDefault="009D5C57" w:rsidP="009D5C57">
            <w:pPr>
              <w:widowControl w:val="0"/>
              <w:jc w:val="center"/>
              <w:rPr>
                <w:rFonts w:eastAsia="Calibri"/>
                <w:lang w:eastAsia="ru-RU"/>
              </w:rPr>
            </w:pPr>
            <w:r w:rsidRPr="00AF555B">
              <w:rPr>
                <w:rFonts w:eastAsia="Calibri"/>
                <w:lang w:eastAsia="ru-RU"/>
              </w:rPr>
              <w:t>им. Г.Р. Степановой</w:t>
            </w:r>
          </w:p>
        </w:tc>
        <w:tc>
          <w:tcPr>
            <w:tcW w:w="1984" w:type="dxa"/>
          </w:tcPr>
          <w:p w:rsidR="009D5C57" w:rsidRPr="00AF555B" w:rsidRDefault="009D5C57" w:rsidP="009D5C57">
            <w:pPr>
              <w:jc w:val="center"/>
            </w:pPr>
            <w:r w:rsidRPr="00AF555B">
              <w:t>Степанова Н.П.</w:t>
            </w:r>
          </w:p>
        </w:tc>
      </w:tr>
      <w:tr w:rsidR="009D5C57" w:rsidRPr="00AF555B" w:rsidTr="003A6FAD">
        <w:trPr>
          <w:trHeight w:val="270"/>
        </w:trPr>
        <w:tc>
          <w:tcPr>
            <w:tcW w:w="1701" w:type="dxa"/>
          </w:tcPr>
          <w:p w:rsidR="009D5C57" w:rsidRPr="00AF555B" w:rsidRDefault="009D5C57" w:rsidP="009D5C57">
            <w:pPr>
              <w:widowControl w:val="0"/>
              <w:jc w:val="center"/>
            </w:pPr>
            <w:r w:rsidRPr="00AF555B">
              <w:t>23</w:t>
            </w:r>
            <w:r w:rsidR="003A6FAD" w:rsidRPr="00AF555B">
              <w:t>.02.2024</w:t>
            </w:r>
          </w:p>
        </w:tc>
        <w:tc>
          <w:tcPr>
            <w:tcW w:w="4962" w:type="dxa"/>
          </w:tcPr>
          <w:p w:rsidR="009D5C57" w:rsidRPr="00AF555B" w:rsidRDefault="009D5C57" w:rsidP="00615B65">
            <w:pPr>
              <w:widowControl w:val="0"/>
              <w:jc w:val="both"/>
            </w:pPr>
            <w:r w:rsidRPr="00AF555B">
              <w:t>Мероприятия, посвященные Дню защитника Отечества</w:t>
            </w:r>
            <w:r w:rsidRPr="00AF555B">
              <w:rPr>
                <w:i/>
                <w:iCs/>
              </w:rPr>
              <w:t xml:space="preserve"> (по отдельному плану).</w:t>
            </w:r>
            <w:r w:rsidRPr="00AF555B">
              <w:t xml:space="preserve"> </w:t>
            </w:r>
          </w:p>
        </w:tc>
        <w:tc>
          <w:tcPr>
            <w:tcW w:w="2268" w:type="dxa"/>
          </w:tcPr>
          <w:p w:rsidR="009D5C57" w:rsidRPr="00AF555B" w:rsidRDefault="009D5C57" w:rsidP="009D5C57">
            <w:pPr>
              <w:widowControl w:val="0"/>
              <w:jc w:val="center"/>
              <w:rPr>
                <w:rFonts w:eastAsia="Calibri"/>
                <w:lang w:eastAsia="ru-RU"/>
              </w:rPr>
            </w:pPr>
            <w:r w:rsidRPr="00AF555B">
              <w:rPr>
                <w:rFonts w:eastAsia="Calibri"/>
                <w:lang w:eastAsia="ru-RU"/>
              </w:rPr>
              <w:t>Поселения района</w:t>
            </w:r>
          </w:p>
        </w:tc>
        <w:tc>
          <w:tcPr>
            <w:tcW w:w="1984" w:type="dxa"/>
          </w:tcPr>
          <w:p w:rsidR="009D5C57" w:rsidRPr="00AF555B" w:rsidRDefault="009D5C57" w:rsidP="009D5C57">
            <w:pPr>
              <w:jc w:val="center"/>
            </w:pPr>
            <w:r w:rsidRPr="00AF555B">
              <w:t>Главы поселений,</w:t>
            </w:r>
          </w:p>
          <w:p w:rsidR="009D5C57" w:rsidRPr="00AF555B" w:rsidRDefault="009D5C57" w:rsidP="009D5C57">
            <w:pPr>
              <w:jc w:val="center"/>
            </w:pPr>
            <w:r w:rsidRPr="00AF555B">
              <w:t>руководители учреждений культуры</w:t>
            </w:r>
          </w:p>
        </w:tc>
      </w:tr>
      <w:tr w:rsidR="009D5C57" w:rsidRPr="00AF555B" w:rsidTr="003A6FAD">
        <w:trPr>
          <w:trHeight w:val="270"/>
        </w:trPr>
        <w:tc>
          <w:tcPr>
            <w:tcW w:w="1701" w:type="dxa"/>
          </w:tcPr>
          <w:p w:rsidR="009D5C57" w:rsidRPr="00AF555B" w:rsidRDefault="009D5C57" w:rsidP="009D5C57">
            <w:pPr>
              <w:widowControl w:val="0"/>
              <w:jc w:val="center"/>
            </w:pPr>
            <w:r w:rsidRPr="00AF555B">
              <w:t>23</w:t>
            </w:r>
            <w:r w:rsidR="003A6FAD" w:rsidRPr="00AF555B">
              <w:t>.02.2024</w:t>
            </w:r>
          </w:p>
        </w:tc>
        <w:tc>
          <w:tcPr>
            <w:tcW w:w="4962" w:type="dxa"/>
          </w:tcPr>
          <w:p w:rsidR="009D5C57" w:rsidRPr="00AF555B" w:rsidRDefault="009D5C57" w:rsidP="00615B65">
            <w:pPr>
              <w:jc w:val="both"/>
            </w:pPr>
            <w:r w:rsidRPr="00AF555B">
              <w:t xml:space="preserve">День Открытых дверей, посвященный Дню </w:t>
            </w:r>
          </w:p>
          <w:p w:rsidR="009D5C57" w:rsidRPr="00AF555B" w:rsidRDefault="009D5C57" w:rsidP="00615B65">
            <w:pPr>
              <w:widowControl w:val="0"/>
              <w:jc w:val="both"/>
            </w:pPr>
            <w:r w:rsidRPr="00AF555B">
              <w:lastRenderedPageBreak/>
              <w:t>Защитников Отечества. Экскурсии, лекции, беседы.</w:t>
            </w:r>
          </w:p>
        </w:tc>
        <w:tc>
          <w:tcPr>
            <w:tcW w:w="2268" w:type="dxa"/>
          </w:tcPr>
          <w:p w:rsidR="009D5C57" w:rsidRPr="00AF555B" w:rsidRDefault="006A791C" w:rsidP="009D5C57">
            <w:pPr>
              <w:widowControl w:val="0"/>
              <w:jc w:val="center"/>
              <w:rPr>
                <w:rFonts w:eastAsia="Calibri"/>
                <w:lang w:eastAsia="ru-RU"/>
              </w:rPr>
            </w:pPr>
            <w:r w:rsidRPr="00AF555B">
              <w:rPr>
                <w:rFonts w:eastAsia="Calibri"/>
                <w:lang w:eastAsia="ru-RU"/>
              </w:rPr>
              <w:lastRenderedPageBreak/>
              <w:t xml:space="preserve">«Муниципальный </w:t>
            </w:r>
            <w:r w:rsidRPr="00AF555B">
              <w:rPr>
                <w:rFonts w:eastAsia="Calibri"/>
                <w:lang w:eastAsia="ru-RU"/>
              </w:rPr>
              <w:lastRenderedPageBreak/>
              <w:t>краеведческий музей»</w:t>
            </w:r>
          </w:p>
        </w:tc>
        <w:tc>
          <w:tcPr>
            <w:tcW w:w="1984" w:type="dxa"/>
          </w:tcPr>
          <w:p w:rsidR="009D5C57" w:rsidRPr="00AF555B" w:rsidRDefault="009D5C57" w:rsidP="009D5C57">
            <w:pPr>
              <w:jc w:val="center"/>
            </w:pPr>
            <w:r w:rsidRPr="00AF555B">
              <w:lastRenderedPageBreak/>
              <w:t>Наумова Л.П.</w:t>
            </w:r>
          </w:p>
          <w:p w:rsidR="009D5C57" w:rsidRPr="00AF555B" w:rsidRDefault="009D5C57" w:rsidP="009D5C57"/>
        </w:tc>
      </w:tr>
      <w:tr w:rsidR="003971EF" w:rsidRPr="00AF555B" w:rsidTr="003A6FAD">
        <w:trPr>
          <w:trHeight w:val="270"/>
        </w:trPr>
        <w:tc>
          <w:tcPr>
            <w:tcW w:w="1701" w:type="dxa"/>
          </w:tcPr>
          <w:p w:rsidR="003971EF" w:rsidRPr="00AF555B" w:rsidRDefault="003971EF" w:rsidP="009D5C57">
            <w:pPr>
              <w:widowControl w:val="0"/>
              <w:jc w:val="center"/>
            </w:pPr>
            <w:r w:rsidRPr="00AF555B">
              <w:lastRenderedPageBreak/>
              <w:t>24.02.2024</w:t>
            </w:r>
          </w:p>
        </w:tc>
        <w:tc>
          <w:tcPr>
            <w:tcW w:w="4962" w:type="dxa"/>
          </w:tcPr>
          <w:p w:rsidR="003971EF" w:rsidRPr="00AF555B" w:rsidRDefault="003971EF" w:rsidP="00615B65">
            <w:pPr>
              <w:jc w:val="both"/>
            </w:pPr>
            <w:r w:rsidRPr="00AF555B">
              <w:t>Ворошиловский стрелок для школьников и студентов в рамках месячника патриотического воспитания Мирнинского района</w:t>
            </w:r>
          </w:p>
        </w:tc>
        <w:tc>
          <w:tcPr>
            <w:tcW w:w="2268" w:type="dxa"/>
          </w:tcPr>
          <w:p w:rsidR="003971EF" w:rsidRPr="00AF555B" w:rsidRDefault="003971EF" w:rsidP="009D5C57">
            <w:pPr>
              <w:widowControl w:val="0"/>
              <w:jc w:val="center"/>
              <w:rPr>
                <w:rFonts w:eastAsia="Calibri"/>
                <w:lang w:eastAsia="ru-RU"/>
              </w:rPr>
            </w:pPr>
            <w:r w:rsidRPr="00AF555B">
              <w:rPr>
                <w:rFonts w:eastAsia="Calibri"/>
                <w:lang w:eastAsia="ru-RU"/>
              </w:rPr>
              <w:t>МПТИ (ф) СВФУ</w:t>
            </w:r>
          </w:p>
        </w:tc>
        <w:tc>
          <w:tcPr>
            <w:tcW w:w="1984" w:type="dxa"/>
          </w:tcPr>
          <w:p w:rsidR="003971EF" w:rsidRPr="00AF555B" w:rsidRDefault="003971EF" w:rsidP="009D5C57">
            <w:pPr>
              <w:jc w:val="center"/>
            </w:pPr>
            <w:r w:rsidRPr="00AF555B">
              <w:t>Беляев И.И.</w:t>
            </w:r>
          </w:p>
          <w:p w:rsidR="003971EF" w:rsidRPr="00AF555B" w:rsidRDefault="003971EF" w:rsidP="009D5C57">
            <w:pPr>
              <w:jc w:val="center"/>
            </w:pPr>
            <w:r w:rsidRPr="00AF555B">
              <w:t>Никифоров И.И.</w:t>
            </w:r>
          </w:p>
          <w:p w:rsidR="003971EF" w:rsidRPr="00AF555B" w:rsidRDefault="003971EF" w:rsidP="009D5C57">
            <w:pPr>
              <w:jc w:val="center"/>
            </w:pPr>
            <w:proofErr w:type="spellStart"/>
            <w:r w:rsidRPr="00AF555B">
              <w:t>Жарсараев</w:t>
            </w:r>
            <w:proofErr w:type="spellEnd"/>
            <w:r w:rsidRPr="00AF555B">
              <w:t xml:space="preserve"> Л.Л.</w:t>
            </w:r>
          </w:p>
        </w:tc>
      </w:tr>
      <w:tr w:rsidR="009D5C57" w:rsidRPr="00AF555B" w:rsidTr="003A6FAD">
        <w:trPr>
          <w:trHeight w:val="270"/>
        </w:trPr>
        <w:tc>
          <w:tcPr>
            <w:tcW w:w="1701" w:type="dxa"/>
          </w:tcPr>
          <w:p w:rsidR="009D5C57" w:rsidRPr="00AF555B" w:rsidRDefault="009D5C57" w:rsidP="009D5C57">
            <w:pPr>
              <w:jc w:val="center"/>
            </w:pPr>
            <w:r w:rsidRPr="00AF555B">
              <w:t>24-25</w:t>
            </w:r>
            <w:r w:rsidR="003A6FAD" w:rsidRPr="00AF555B">
              <w:t>.02.2024</w:t>
            </w:r>
          </w:p>
          <w:p w:rsidR="009D5C57" w:rsidRPr="00AF555B" w:rsidRDefault="009D5C57" w:rsidP="009D5C57">
            <w:pPr>
              <w:jc w:val="center"/>
            </w:pPr>
          </w:p>
        </w:tc>
        <w:tc>
          <w:tcPr>
            <w:tcW w:w="4962" w:type="dxa"/>
          </w:tcPr>
          <w:p w:rsidR="009D5C57" w:rsidRPr="00AF555B" w:rsidRDefault="009D5C57" w:rsidP="00615B65">
            <w:pPr>
              <w:jc w:val="both"/>
            </w:pPr>
            <w:r w:rsidRPr="00AF555B">
              <w:t>Блиц-турнир по волейболу среди юношей и девушек, посвященный Дню защитника Отечества</w:t>
            </w:r>
          </w:p>
        </w:tc>
        <w:tc>
          <w:tcPr>
            <w:tcW w:w="2268" w:type="dxa"/>
          </w:tcPr>
          <w:p w:rsidR="009D5C57" w:rsidRPr="00AF555B" w:rsidRDefault="009D5C57" w:rsidP="009D5C57">
            <w:pPr>
              <w:jc w:val="center"/>
            </w:pPr>
            <w:r w:rsidRPr="00AF555B">
              <w:t>МАУ ДО «Спортивная школа»</w:t>
            </w:r>
          </w:p>
        </w:tc>
        <w:tc>
          <w:tcPr>
            <w:tcW w:w="1984" w:type="dxa"/>
          </w:tcPr>
          <w:p w:rsidR="009D5C57" w:rsidRPr="00AF555B" w:rsidRDefault="009D5C57" w:rsidP="009D5C57">
            <w:pPr>
              <w:jc w:val="center"/>
            </w:pPr>
            <w:r w:rsidRPr="00AF555B">
              <w:t>Миронова Е.М.</w:t>
            </w:r>
          </w:p>
        </w:tc>
      </w:tr>
      <w:tr w:rsidR="009D5C57" w:rsidRPr="00AF555B" w:rsidTr="003A6FAD">
        <w:trPr>
          <w:trHeight w:val="270"/>
        </w:trPr>
        <w:tc>
          <w:tcPr>
            <w:tcW w:w="1701" w:type="dxa"/>
          </w:tcPr>
          <w:p w:rsidR="009D5C57" w:rsidRPr="00AF555B" w:rsidRDefault="009D5C57" w:rsidP="009D5C57">
            <w:pPr>
              <w:jc w:val="center"/>
            </w:pPr>
            <w:r w:rsidRPr="00AF555B">
              <w:t>24-25</w:t>
            </w:r>
            <w:r w:rsidR="003A6FAD" w:rsidRPr="00AF555B">
              <w:t>.02.2024</w:t>
            </w:r>
          </w:p>
          <w:p w:rsidR="009D5C57" w:rsidRPr="00AF555B" w:rsidRDefault="009D5C57" w:rsidP="009D5C57">
            <w:pPr>
              <w:jc w:val="center"/>
            </w:pPr>
          </w:p>
        </w:tc>
        <w:tc>
          <w:tcPr>
            <w:tcW w:w="4962" w:type="dxa"/>
          </w:tcPr>
          <w:p w:rsidR="009D5C57" w:rsidRPr="00AF555B" w:rsidRDefault="009D5C57" w:rsidP="00615B65">
            <w:pPr>
              <w:jc w:val="both"/>
            </w:pPr>
            <w:r w:rsidRPr="00AF555B">
              <w:t>Первенство Мирнинского района по боксу</w:t>
            </w:r>
          </w:p>
        </w:tc>
        <w:tc>
          <w:tcPr>
            <w:tcW w:w="2268" w:type="dxa"/>
          </w:tcPr>
          <w:p w:rsidR="00914CE6" w:rsidRPr="00AF555B" w:rsidRDefault="00914CE6" w:rsidP="00914CE6">
            <w:pPr>
              <w:jc w:val="center"/>
            </w:pPr>
            <w:r w:rsidRPr="00AF555B">
              <w:t>МАУ ДО</w:t>
            </w:r>
          </w:p>
          <w:p w:rsidR="009D5C57" w:rsidRPr="00AF555B" w:rsidRDefault="00914CE6" w:rsidP="00914CE6">
            <w:pPr>
              <w:jc w:val="center"/>
            </w:pPr>
            <w:r w:rsidRPr="00AF555B">
              <w:t>«Спортивная школа»</w:t>
            </w:r>
          </w:p>
        </w:tc>
        <w:tc>
          <w:tcPr>
            <w:tcW w:w="1984" w:type="dxa"/>
          </w:tcPr>
          <w:p w:rsidR="009D5C57" w:rsidRPr="00AF555B" w:rsidRDefault="009D5C57" w:rsidP="009D5C57">
            <w:pPr>
              <w:jc w:val="center"/>
            </w:pPr>
            <w:r w:rsidRPr="00AF555B">
              <w:t>Деева Л.М.</w:t>
            </w:r>
          </w:p>
        </w:tc>
      </w:tr>
      <w:tr w:rsidR="003971EF" w:rsidRPr="00AF555B" w:rsidTr="003A6FAD">
        <w:trPr>
          <w:trHeight w:val="270"/>
        </w:trPr>
        <w:tc>
          <w:tcPr>
            <w:tcW w:w="1701" w:type="dxa"/>
          </w:tcPr>
          <w:p w:rsidR="003971EF" w:rsidRPr="00AF555B" w:rsidRDefault="00AF555B" w:rsidP="009D5C57">
            <w:pPr>
              <w:jc w:val="center"/>
            </w:pPr>
            <w:r w:rsidRPr="00AF555B">
              <w:t>26-27.02.2024</w:t>
            </w:r>
          </w:p>
        </w:tc>
        <w:tc>
          <w:tcPr>
            <w:tcW w:w="4962" w:type="dxa"/>
          </w:tcPr>
          <w:p w:rsidR="003971EF" w:rsidRPr="00AF555B" w:rsidRDefault="00AF555B" w:rsidP="00615B65">
            <w:pPr>
              <w:jc w:val="both"/>
            </w:pPr>
            <w:r w:rsidRPr="00AF555B">
              <w:t xml:space="preserve">Рабочие встречи со студентами </w:t>
            </w:r>
            <w:r w:rsidRPr="00AF555B">
              <w:rPr>
                <w:rFonts w:eastAsia="Calibri"/>
                <w:lang w:eastAsia="ru-RU"/>
              </w:rPr>
              <w:t>МПТИ (ф) СВФУ, ГАПОУ РС(Я) "МРТК"</w:t>
            </w:r>
          </w:p>
        </w:tc>
        <w:tc>
          <w:tcPr>
            <w:tcW w:w="2268" w:type="dxa"/>
          </w:tcPr>
          <w:p w:rsidR="003971EF" w:rsidRPr="00AF555B" w:rsidRDefault="00AF555B" w:rsidP="00914CE6">
            <w:pPr>
              <w:jc w:val="center"/>
            </w:pPr>
            <w:r w:rsidRPr="00AF555B">
              <w:rPr>
                <w:rFonts w:eastAsia="Calibri"/>
                <w:lang w:eastAsia="ru-RU"/>
              </w:rPr>
              <w:t>МПТИ (ф) СВФУ, ГАПОУ РС(Я) "МРТК"</w:t>
            </w:r>
          </w:p>
        </w:tc>
        <w:tc>
          <w:tcPr>
            <w:tcW w:w="1984" w:type="dxa"/>
          </w:tcPr>
          <w:p w:rsidR="00AF555B" w:rsidRPr="00AF555B" w:rsidRDefault="00AF555B" w:rsidP="00AF555B">
            <w:pPr>
              <w:jc w:val="center"/>
            </w:pPr>
            <w:r w:rsidRPr="00AF555B">
              <w:t xml:space="preserve">Беляев И.И. </w:t>
            </w:r>
          </w:p>
          <w:p w:rsidR="00AF555B" w:rsidRPr="00AF555B" w:rsidRDefault="00AF555B" w:rsidP="00AF555B">
            <w:pPr>
              <w:jc w:val="center"/>
            </w:pPr>
            <w:r w:rsidRPr="00AF555B">
              <w:t>Семенов А.С.</w:t>
            </w:r>
          </w:p>
          <w:p w:rsidR="003971EF" w:rsidRPr="00AF555B" w:rsidRDefault="00AF555B" w:rsidP="00AF555B">
            <w:pPr>
              <w:jc w:val="center"/>
            </w:pPr>
            <w:r w:rsidRPr="00AF555B">
              <w:t>Бурнашева К.А</w:t>
            </w:r>
          </w:p>
        </w:tc>
      </w:tr>
      <w:tr w:rsidR="009D5C57" w:rsidRPr="00AF555B" w:rsidTr="003A6FAD">
        <w:trPr>
          <w:trHeight w:val="270"/>
        </w:trPr>
        <w:tc>
          <w:tcPr>
            <w:tcW w:w="1701" w:type="dxa"/>
          </w:tcPr>
          <w:p w:rsidR="009D5C57" w:rsidRPr="00AF555B" w:rsidRDefault="009D5C57" w:rsidP="009D5C57">
            <w:pPr>
              <w:jc w:val="center"/>
            </w:pPr>
            <w:r w:rsidRPr="00AF555B">
              <w:t>28</w:t>
            </w:r>
            <w:r w:rsidR="003A6FAD" w:rsidRPr="00AF555B">
              <w:t>.02.2024</w:t>
            </w:r>
          </w:p>
          <w:p w:rsidR="009D5C57" w:rsidRPr="00AF555B" w:rsidRDefault="009D5C57" w:rsidP="009D5C57"/>
        </w:tc>
        <w:tc>
          <w:tcPr>
            <w:tcW w:w="4962" w:type="dxa"/>
          </w:tcPr>
          <w:p w:rsidR="009D5C57" w:rsidRPr="00AF555B" w:rsidRDefault="009D5C57" w:rsidP="00615B65">
            <w:pPr>
              <w:jc w:val="both"/>
            </w:pPr>
            <w:r w:rsidRPr="00AF555B">
              <w:t>Межрегиональный Сетевой мост «Формирование функциональной грамотности в урочной и внеурочной деятельности» в рамках работы института кураторства, инновационной площадки РЦ «Сфера»</w:t>
            </w:r>
          </w:p>
        </w:tc>
        <w:tc>
          <w:tcPr>
            <w:tcW w:w="2268" w:type="dxa"/>
          </w:tcPr>
          <w:p w:rsidR="009D5C57" w:rsidRPr="00AF555B" w:rsidRDefault="009D5C57" w:rsidP="009D5C57">
            <w:pPr>
              <w:jc w:val="center"/>
            </w:pPr>
            <w:r w:rsidRPr="00AF555B">
              <w:t>МБОУ «Политехнический лицей»</w:t>
            </w:r>
          </w:p>
        </w:tc>
        <w:tc>
          <w:tcPr>
            <w:tcW w:w="1984" w:type="dxa"/>
          </w:tcPr>
          <w:p w:rsidR="009D5C57" w:rsidRPr="00AF555B" w:rsidRDefault="009D5C57" w:rsidP="009D5C57">
            <w:pPr>
              <w:jc w:val="center"/>
            </w:pPr>
            <w:r w:rsidRPr="00AF555B">
              <w:t>Миронова Е.М.</w:t>
            </w:r>
          </w:p>
        </w:tc>
      </w:tr>
      <w:tr w:rsidR="009D5C57" w:rsidRPr="00AF555B" w:rsidTr="003A6FAD">
        <w:trPr>
          <w:trHeight w:val="270"/>
        </w:trPr>
        <w:tc>
          <w:tcPr>
            <w:tcW w:w="1701" w:type="dxa"/>
          </w:tcPr>
          <w:p w:rsidR="009D5C57" w:rsidRPr="00AF555B" w:rsidRDefault="009D5C57" w:rsidP="009D5C57">
            <w:pPr>
              <w:widowControl w:val="0"/>
              <w:jc w:val="center"/>
            </w:pPr>
            <w:r w:rsidRPr="00AF555B">
              <w:t>в течение месяца</w:t>
            </w:r>
          </w:p>
        </w:tc>
        <w:tc>
          <w:tcPr>
            <w:tcW w:w="4962" w:type="dxa"/>
          </w:tcPr>
          <w:p w:rsidR="009D5C57" w:rsidRPr="00AF555B" w:rsidRDefault="009D5C57" w:rsidP="00615B65">
            <w:pPr>
              <w:jc w:val="both"/>
            </w:pPr>
            <w:r w:rsidRPr="00AF555B">
              <w:t>Школьная выставка учащихся художественного отделения «Защитники Отечества».</w:t>
            </w:r>
          </w:p>
        </w:tc>
        <w:tc>
          <w:tcPr>
            <w:tcW w:w="2268" w:type="dxa"/>
          </w:tcPr>
          <w:p w:rsidR="009D5C57" w:rsidRPr="00AF555B" w:rsidRDefault="009D5C57" w:rsidP="009D5C57">
            <w:pPr>
              <w:widowControl w:val="0"/>
              <w:jc w:val="center"/>
              <w:rPr>
                <w:rFonts w:eastAsia="Calibri"/>
              </w:rPr>
            </w:pPr>
            <w:r w:rsidRPr="00AF555B">
              <w:rPr>
                <w:rFonts w:eastAsia="Calibri"/>
              </w:rPr>
              <w:t xml:space="preserve">Детская школа искусств </w:t>
            </w:r>
          </w:p>
          <w:p w:rsidR="009D5C57" w:rsidRPr="00AF555B" w:rsidRDefault="009D5C57" w:rsidP="009D5C57">
            <w:pPr>
              <w:widowControl w:val="0"/>
              <w:jc w:val="center"/>
              <w:rPr>
                <w:rFonts w:eastAsia="Calibri"/>
                <w:lang w:eastAsia="ru-RU"/>
              </w:rPr>
            </w:pPr>
            <w:r w:rsidRPr="00AF555B">
              <w:rPr>
                <w:rFonts w:eastAsia="Calibri"/>
              </w:rPr>
              <w:t>г. Мирного</w:t>
            </w:r>
          </w:p>
        </w:tc>
        <w:tc>
          <w:tcPr>
            <w:tcW w:w="1984" w:type="dxa"/>
          </w:tcPr>
          <w:p w:rsidR="009D5C57" w:rsidRPr="00AF555B" w:rsidRDefault="009D5C57" w:rsidP="009D5C57">
            <w:pPr>
              <w:jc w:val="center"/>
            </w:pPr>
            <w:r w:rsidRPr="00AF555B">
              <w:t>Бадмаева И.В.</w:t>
            </w:r>
          </w:p>
        </w:tc>
      </w:tr>
      <w:tr w:rsidR="009D5C57" w:rsidRPr="00AF555B" w:rsidTr="003A6FAD">
        <w:trPr>
          <w:trHeight w:val="270"/>
        </w:trPr>
        <w:tc>
          <w:tcPr>
            <w:tcW w:w="1701" w:type="dxa"/>
          </w:tcPr>
          <w:p w:rsidR="009D5C57" w:rsidRPr="00AF555B" w:rsidRDefault="009D5C57" w:rsidP="009D5C57">
            <w:pPr>
              <w:pStyle w:val="Default"/>
              <w:jc w:val="center"/>
            </w:pPr>
            <w:r w:rsidRPr="00AF555B">
              <w:t>по отдельному плану</w:t>
            </w:r>
          </w:p>
        </w:tc>
        <w:tc>
          <w:tcPr>
            <w:tcW w:w="4962" w:type="dxa"/>
          </w:tcPr>
          <w:p w:rsidR="009D5C57" w:rsidRPr="00AF555B" w:rsidRDefault="009D5C57" w:rsidP="00615B65">
            <w:pPr>
              <w:pStyle w:val="Default"/>
              <w:jc w:val="both"/>
            </w:pPr>
            <w:r w:rsidRPr="00AF555B">
              <w:t>Форум федеральных площадок ЦЦОД «IT-Куб», «Точки роста», «ЦОС» Республики Саха (Якутия)</w:t>
            </w:r>
          </w:p>
        </w:tc>
        <w:tc>
          <w:tcPr>
            <w:tcW w:w="2268" w:type="dxa"/>
          </w:tcPr>
          <w:p w:rsidR="009D5C57" w:rsidRPr="00AF555B" w:rsidRDefault="009D5C57" w:rsidP="009D5C57">
            <w:pPr>
              <w:jc w:val="center"/>
            </w:pPr>
            <w:r w:rsidRPr="00AF555B">
              <w:t>Образовательные организации</w:t>
            </w:r>
          </w:p>
        </w:tc>
        <w:tc>
          <w:tcPr>
            <w:tcW w:w="1984" w:type="dxa"/>
          </w:tcPr>
          <w:p w:rsidR="009D5C57" w:rsidRPr="00AF555B" w:rsidRDefault="009D5C57" w:rsidP="009D5C57">
            <w:pPr>
              <w:jc w:val="center"/>
            </w:pPr>
            <w:r w:rsidRPr="00AF555B">
              <w:t>Миронова Е.М.</w:t>
            </w:r>
          </w:p>
        </w:tc>
      </w:tr>
      <w:tr w:rsidR="009D5C57" w:rsidRPr="00AF555B" w:rsidTr="003A6FAD">
        <w:trPr>
          <w:trHeight w:val="270"/>
        </w:trPr>
        <w:tc>
          <w:tcPr>
            <w:tcW w:w="1701" w:type="dxa"/>
          </w:tcPr>
          <w:p w:rsidR="009D5C57" w:rsidRPr="00AF555B" w:rsidRDefault="009D5C57" w:rsidP="009D5C57">
            <w:pPr>
              <w:jc w:val="center"/>
            </w:pPr>
            <w:r w:rsidRPr="00AF555B">
              <w:t xml:space="preserve">по плану </w:t>
            </w:r>
            <w:proofErr w:type="spellStart"/>
            <w:r w:rsidRPr="00AF555B">
              <w:t>Рособрнадзора</w:t>
            </w:r>
            <w:proofErr w:type="spellEnd"/>
          </w:p>
        </w:tc>
        <w:tc>
          <w:tcPr>
            <w:tcW w:w="4962" w:type="dxa"/>
          </w:tcPr>
          <w:p w:rsidR="009D5C57" w:rsidRPr="00AF555B" w:rsidRDefault="009D5C57" w:rsidP="00615B65">
            <w:pPr>
              <w:jc w:val="both"/>
            </w:pPr>
            <w:r w:rsidRPr="00AF555B">
              <w:t>Единый день сдачи ЕГЭ с родителями</w:t>
            </w:r>
          </w:p>
        </w:tc>
        <w:tc>
          <w:tcPr>
            <w:tcW w:w="2268" w:type="dxa"/>
          </w:tcPr>
          <w:p w:rsidR="009D5C57" w:rsidRPr="00AF555B" w:rsidRDefault="009D5C57" w:rsidP="009D5C57">
            <w:pPr>
              <w:jc w:val="center"/>
            </w:pPr>
            <w:r w:rsidRPr="00AF555B">
              <w:t>Образовательные организации</w:t>
            </w:r>
          </w:p>
        </w:tc>
        <w:tc>
          <w:tcPr>
            <w:tcW w:w="1984" w:type="dxa"/>
          </w:tcPr>
          <w:p w:rsidR="009D5C57" w:rsidRPr="00AF555B" w:rsidRDefault="009D5C57" w:rsidP="009D5C57">
            <w:pPr>
              <w:jc w:val="center"/>
            </w:pPr>
            <w:r w:rsidRPr="00AF555B">
              <w:t>Миронова Е.М.</w:t>
            </w:r>
          </w:p>
        </w:tc>
      </w:tr>
      <w:tr w:rsidR="009D5C57" w:rsidRPr="00AF555B" w:rsidTr="003A6FAD">
        <w:trPr>
          <w:trHeight w:val="270"/>
        </w:trPr>
        <w:tc>
          <w:tcPr>
            <w:tcW w:w="1701" w:type="dxa"/>
          </w:tcPr>
          <w:p w:rsidR="009D5C57" w:rsidRPr="00AF555B" w:rsidRDefault="009D5C57" w:rsidP="009D5C57">
            <w:pPr>
              <w:jc w:val="center"/>
            </w:pPr>
            <w:r w:rsidRPr="00AF555B">
              <w:t>по отдельному плану ЦМКО</w:t>
            </w:r>
          </w:p>
        </w:tc>
        <w:tc>
          <w:tcPr>
            <w:tcW w:w="4962" w:type="dxa"/>
          </w:tcPr>
          <w:p w:rsidR="009D5C57" w:rsidRPr="00AF555B" w:rsidRDefault="009D5C57" w:rsidP="00615B65">
            <w:pPr>
              <w:jc w:val="both"/>
            </w:pPr>
            <w:r w:rsidRPr="00AF555B">
              <w:t>Тренировочные экзамены по материалам ФЦТ для 9-х и 11-х классов</w:t>
            </w:r>
          </w:p>
        </w:tc>
        <w:tc>
          <w:tcPr>
            <w:tcW w:w="2268" w:type="dxa"/>
          </w:tcPr>
          <w:p w:rsidR="009D5C57" w:rsidRPr="00AF555B" w:rsidRDefault="009D5C57" w:rsidP="009D5C57">
            <w:pPr>
              <w:jc w:val="center"/>
            </w:pPr>
            <w:r w:rsidRPr="00AF555B">
              <w:t>Образовательные организации</w:t>
            </w:r>
          </w:p>
        </w:tc>
        <w:tc>
          <w:tcPr>
            <w:tcW w:w="1984" w:type="dxa"/>
          </w:tcPr>
          <w:p w:rsidR="009D5C57" w:rsidRPr="00AF555B" w:rsidRDefault="009D5C57" w:rsidP="009D5C57">
            <w:pPr>
              <w:jc w:val="center"/>
            </w:pPr>
            <w:r w:rsidRPr="00AF555B">
              <w:t>Миронова Е.М.</w:t>
            </w:r>
          </w:p>
        </w:tc>
      </w:tr>
      <w:tr w:rsidR="009D5C57" w:rsidRPr="00AF555B" w:rsidTr="003A6FAD">
        <w:trPr>
          <w:trHeight w:val="270"/>
        </w:trPr>
        <w:tc>
          <w:tcPr>
            <w:tcW w:w="1701" w:type="dxa"/>
          </w:tcPr>
          <w:p w:rsidR="009D5C57" w:rsidRPr="00AF555B" w:rsidRDefault="009D5C57" w:rsidP="009D5C57">
            <w:pPr>
              <w:jc w:val="center"/>
            </w:pPr>
            <w:r w:rsidRPr="00AF555B">
              <w:t>по отдельному плану</w:t>
            </w:r>
          </w:p>
        </w:tc>
        <w:tc>
          <w:tcPr>
            <w:tcW w:w="4962" w:type="dxa"/>
          </w:tcPr>
          <w:p w:rsidR="009D5C57" w:rsidRPr="00AF555B" w:rsidRDefault="009D5C57" w:rsidP="00615B65">
            <w:pPr>
              <w:jc w:val="both"/>
            </w:pPr>
            <w:r w:rsidRPr="00AF555B">
              <w:t>Дни единых действий:</w:t>
            </w:r>
          </w:p>
          <w:p w:rsidR="009D5C57" w:rsidRPr="00AF555B" w:rsidRDefault="009D5C57" w:rsidP="00615B65">
            <w:pPr>
              <w:jc w:val="both"/>
            </w:pPr>
            <w:r w:rsidRPr="00AF555B">
              <w:t>2 февраля- День разгрома советскими войсками немецко-фашистских войск в Сталинградской битве;</w:t>
            </w:r>
          </w:p>
          <w:p w:rsidR="009D5C57" w:rsidRPr="00AF555B" w:rsidRDefault="009D5C57" w:rsidP="00615B65">
            <w:pPr>
              <w:jc w:val="both"/>
            </w:pPr>
            <w:r w:rsidRPr="00AF555B">
              <w:t>8 февраля- День российской науки;</w:t>
            </w:r>
          </w:p>
          <w:p w:rsidR="009D5C57" w:rsidRPr="00AF555B" w:rsidRDefault="009D5C57" w:rsidP="00615B65">
            <w:pPr>
              <w:jc w:val="both"/>
            </w:pPr>
            <w:r w:rsidRPr="00AF555B">
              <w:t>13 февраля- День родного языка и письменности в Республике Саха (Якутия);</w:t>
            </w:r>
          </w:p>
          <w:p w:rsidR="009D5C57" w:rsidRPr="00AF555B" w:rsidRDefault="009D5C57" w:rsidP="00615B65">
            <w:pPr>
              <w:jc w:val="both"/>
            </w:pPr>
            <w:r w:rsidRPr="00AF555B">
              <w:t>15 февраля- День памяти о россиянах, исполнявших служебный долг за пределами Отечества;</w:t>
            </w:r>
          </w:p>
          <w:p w:rsidR="009D5C57" w:rsidRPr="00AF555B" w:rsidRDefault="009D5C57" w:rsidP="00615B65">
            <w:pPr>
              <w:jc w:val="both"/>
            </w:pPr>
            <w:r w:rsidRPr="00AF555B">
              <w:t>21 февраля- Международный день родного языка;</w:t>
            </w:r>
          </w:p>
          <w:p w:rsidR="009D5C57" w:rsidRPr="00AF555B" w:rsidRDefault="009D5C57" w:rsidP="00615B65">
            <w:pPr>
              <w:jc w:val="both"/>
            </w:pPr>
            <w:r w:rsidRPr="00AF555B">
              <w:t>23 февраля- День защитника Отечества</w:t>
            </w:r>
          </w:p>
        </w:tc>
        <w:tc>
          <w:tcPr>
            <w:tcW w:w="2268" w:type="dxa"/>
          </w:tcPr>
          <w:p w:rsidR="009D5C57" w:rsidRPr="00AF555B" w:rsidRDefault="009D5C57" w:rsidP="009D5C57">
            <w:pPr>
              <w:jc w:val="center"/>
            </w:pPr>
            <w:r w:rsidRPr="00AF555B">
              <w:t>Образовательные организации</w:t>
            </w:r>
          </w:p>
        </w:tc>
        <w:tc>
          <w:tcPr>
            <w:tcW w:w="1984" w:type="dxa"/>
          </w:tcPr>
          <w:p w:rsidR="009D5C57" w:rsidRPr="00AF555B" w:rsidRDefault="009D5C57" w:rsidP="009D5C57">
            <w:pPr>
              <w:jc w:val="center"/>
            </w:pPr>
            <w:r w:rsidRPr="00AF555B">
              <w:t>Миронова Е.М.</w:t>
            </w:r>
          </w:p>
        </w:tc>
      </w:tr>
      <w:tr w:rsidR="009D5C57" w:rsidRPr="00AF555B" w:rsidTr="003A6FAD">
        <w:trPr>
          <w:trHeight w:val="270"/>
        </w:trPr>
        <w:tc>
          <w:tcPr>
            <w:tcW w:w="1701" w:type="dxa"/>
            <w:vAlign w:val="center"/>
          </w:tcPr>
          <w:p w:rsidR="009D5C57" w:rsidRPr="00AF555B" w:rsidRDefault="009D5C57" w:rsidP="009D5C57">
            <w:pPr>
              <w:jc w:val="center"/>
            </w:pPr>
            <w:r w:rsidRPr="00AF555B">
              <w:t>в течение месяца</w:t>
            </w:r>
          </w:p>
        </w:tc>
        <w:tc>
          <w:tcPr>
            <w:tcW w:w="4962" w:type="dxa"/>
          </w:tcPr>
          <w:p w:rsidR="009D5C57" w:rsidRPr="00AF555B" w:rsidRDefault="009D5C57" w:rsidP="00615B65">
            <w:pPr>
              <w:jc w:val="both"/>
            </w:pPr>
            <w:r w:rsidRPr="00AF555B">
              <w:t>Муниципальный этап Всероссийского проекта «Вызов Первых»</w:t>
            </w:r>
          </w:p>
        </w:tc>
        <w:tc>
          <w:tcPr>
            <w:tcW w:w="2268" w:type="dxa"/>
          </w:tcPr>
          <w:p w:rsidR="009D5C57" w:rsidRPr="00AF555B" w:rsidRDefault="009D5C57" w:rsidP="009D5C57">
            <w:pPr>
              <w:jc w:val="center"/>
            </w:pPr>
            <w:r w:rsidRPr="00AF555B">
              <w:t>Образовательные организации</w:t>
            </w:r>
          </w:p>
        </w:tc>
        <w:tc>
          <w:tcPr>
            <w:tcW w:w="1984" w:type="dxa"/>
          </w:tcPr>
          <w:p w:rsidR="009D5C57" w:rsidRPr="00AF555B" w:rsidRDefault="009D5C57" w:rsidP="009D5C57">
            <w:pPr>
              <w:jc w:val="center"/>
            </w:pPr>
            <w:r w:rsidRPr="00AF555B">
              <w:t>Миронова Е.М.</w:t>
            </w:r>
          </w:p>
        </w:tc>
      </w:tr>
      <w:tr w:rsidR="009D5C57" w:rsidRPr="00AF555B" w:rsidTr="003A6FAD">
        <w:trPr>
          <w:trHeight w:val="270"/>
        </w:trPr>
        <w:tc>
          <w:tcPr>
            <w:tcW w:w="1701" w:type="dxa"/>
          </w:tcPr>
          <w:p w:rsidR="009D5C57" w:rsidRPr="00AF555B" w:rsidRDefault="003A6FAD" w:rsidP="009D5C57">
            <w:pPr>
              <w:jc w:val="center"/>
            </w:pPr>
            <w:r w:rsidRPr="00AF555B">
              <w:t>ф</w:t>
            </w:r>
            <w:r w:rsidR="009D5C57" w:rsidRPr="00AF555B">
              <w:t>евраль</w:t>
            </w:r>
          </w:p>
          <w:p w:rsidR="009D5C57" w:rsidRPr="00AF555B" w:rsidRDefault="009D5C57" w:rsidP="009D5C57">
            <w:pPr>
              <w:jc w:val="center"/>
            </w:pPr>
          </w:p>
        </w:tc>
        <w:tc>
          <w:tcPr>
            <w:tcW w:w="4962" w:type="dxa"/>
          </w:tcPr>
          <w:p w:rsidR="009D5C57" w:rsidRPr="00AF555B" w:rsidRDefault="009D5C57" w:rsidP="00615B65">
            <w:pPr>
              <w:jc w:val="both"/>
            </w:pPr>
            <w:r w:rsidRPr="00AF555B">
              <w:rPr>
                <w:rFonts w:eastAsia="Calibri"/>
              </w:rPr>
              <w:t>Первенство Мирнинского района по лыжным гонкам, посвященное Дню защитника Отечества</w:t>
            </w:r>
          </w:p>
        </w:tc>
        <w:tc>
          <w:tcPr>
            <w:tcW w:w="2268" w:type="dxa"/>
          </w:tcPr>
          <w:p w:rsidR="009D5C57" w:rsidRPr="00AF555B" w:rsidRDefault="009D5C57" w:rsidP="009D5C57">
            <w:pPr>
              <w:jc w:val="center"/>
            </w:pPr>
            <w:r w:rsidRPr="00AF555B">
              <w:t>МАУ ДО «Спортивная школа»</w:t>
            </w:r>
          </w:p>
        </w:tc>
        <w:tc>
          <w:tcPr>
            <w:tcW w:w="1984" w:type="dxa"/>
          </w:tcPr>
          <w:p w:rsidR="009D5C57" w:rsidRPr="00AF555B" w:rsidRDefault="009D5C57" w:rsidP="009D5C57">
            <w:pPr>
              <w:jc w:val="center"/>
            </w:pPr>
            <w:r w:rsidRPr="00AF555B">
              <w:t>Миронова Е.М.</w:t>
            </w:r>
          </w:p>
        </w:tc>
      </w:tr>
    </w:tbl>
    <w:p w:rsidR="00952BB7" w:rsidRPr="00AF555B" w:rsidRDefault="00952BB7" w:rsidP="008B2AC6"/>
    <w:p w:rsidR="008B2AC6" w:rsidRPr="00AF555B" w:rsidRDefault="008B2AC6" w:rsidP="008B2AC6">
      <w:r w:rsidRPr="00AF555B">
        <w:t>*Районное селекторное совещание еженедельно – во вторник и в пятницу в 9-00 ч.</w:t>
      </w:r>
    </w:p>
    <w:p w:rsidR="008B2AC6" w:rsidRPr="00AF555B" w:rsidRDefault="008B2AC6" w:rsidP="008B2AC6">
      <w:pPr>
        <w:jc w:val="both"/>
      </w:pPr>
      <w:r w:rsidRPr="00AF555B">
        <w:t>*План составлен на основании планов, представленных управлениями, отделами, учреждениями.</w:t>
      </w:r>
    </w:p>
    <w:p w:rsidR="008B2AC6" w:rsidRPr="00AF555B" w:rsidRDefault="008B2AC6" w:rsidP="008B2AC6">
      <w:pPr>
        <w:jc w:val="both"/>
        <w:rPr>
          <w:i/>
        </w:rPr>
      </w:pPr>
    </w:p>
    <w:p w:rsidR="008B2AC6" w:rsidRPr="00AF555B" w:rsidRDefault="008B2AC6" w:rsidP="008B2AC6">
      <w:pPr>
        <w:jc w:val="both"/>
      </w:pPr>
      <w:r w:rsidRPr="00AF555B">
        <w:rPr>
          <w:i/>
        </w:rPr>
        <w:lastRenderedPageBreak/>
        <w:t>Рассылка:</w:t>
      </w:r>
      <w:r w:rsidRPr="00AF555B">
        <w:t xml:space="preserve"> заместителям Главы, начальникам управлений, отделов, Главам поселений, руководителям муниципальных учреждений района.</w:t>
      </w:r>
    </w:p>
    <w:p w:rsidR="008B2AC6" w:rsidRPr="00AF555B" w:rsidRDefault="008B2AC6" w:rsidP="008B2AC6">
      <w:pPr>
        <w:jc w:val="both"/>
      </w:pPr>
    </w:p>
    <w:p w:rsidR="006A6B0D" w:rsidRPr="00AF555B" w:rsidRDefault="006A6B0D" w:rsidP="008B2AC6">
      <w:pPr>
        <w:jc w:val="both"/>
      </w:pPr>
    </w:p>
    <w:p w:rsidR="008B2AC6" w:rsidRPr="00AF555B" w:rsidRDefault="008B2AC6" w:rsidP="008B2AC6">
      <w:pPr>
        <w:jc w:val="both"/>
      </w:pPr>
      <w:r w:rsidRPr="00AF555B">
        <w:t xml:space="preserve">Исп. УМСУОР, </w:t>
      </w:r>
    </w:p>
    <w:p w:rsidR="00D73D7C" w:rsidRPr="00AF555B" w:rsidRDefault="003C5D81">
      <w:pPr>
        <w:jc w:val="both"/>
      </w:pPr>
      <w:r w:rsidRPr="00AF555B">
        <w:rPr>
          <w:lang w:val="en-US"/>
        </w:rPr>
        <w:t xml:space="preserve">         4</w:t>
      </w:r>
      <w:r w:rsidR="00E70444" w:rsidRPr="00AF555B">
        <w:t>-</w:t>
      </w:r>
      <w:r w:rsidRPr="00AF555B">
        <w:rPr>
          <w:lang w:val="en-US"/>
        </w:rPr>
        <w:t>95</w:t>
      </w:r>
      <w:r w:rsidR="00E70444" w:rsidRPr="00AF555B">
        <w:t>-</w:t>
      </w:r>
      <w:r w:rsidRPr="00AF555B">
        <w:rPr>
          <w:lang w:val="en-US"/>
        </w:rPr>
        <w:t>72</w:t>
      </w:r>
    </w:p>
    <w:sectPr w:rsidR="00D73D7C" w:rsidRPr="00AF555B">
      <w:footerReference w:type="default" r:id="rId8"/>
      <w:pgSz w:w="11906" w:h="16838"/>
      <w:pgMar w:top="623" w:right="567" w:bottom="425" w:left="1134" w:header="567" w:footer="284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1FEF" w:rsidRDefault="00171FEF">
      <w:r>
        <w:separator/>
      </w:r>
    </w:p>
  </w:endnote>
  <w:endnote w:type="continuationSeparator" w:id="0">
    <w:p w:rsidR="00171FEF" w:rsidRDefault="00171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FEF" w:rsidRDefault="00171FEF">
    <w:pPr>
      <w:pStyle w:val="af4"/>
      <w:jc w:val="right"/>
    </w:pPr>
    <w:r>
      <w:fldChar w:fldCharType="begin"/>
    </w:r>
    <w:r>
      <w:instrText>PAGE</w:instrText>
    </w:r>
    <w:r>
      <w:fldChar w:fldCharType="separate"/>
    </w:r>
    <w:r w:rsidR="00DD0A0A">
      <w:rPr>
        <w:noProof/>
      </w:rPr>
      <w:t>9</w:t>
    </w:r>
    <w:r>
      <w:fldChar w:fldCharType="end"/>
    </w:r>
  </w:p>
  <w:p w:rsidR="00171FEF" w:rsidRDefault="00171FEF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1FEF" w:rsidRDefault="00171FEF">
      <w:r>
        <w:separator/>
      </w:r>
    </w:p>
  </w:footnote>
  <w:footnote w:type="continuationSeparator" w:id="0">
    <w:p w:rsidR="00171FEF" w:rsidRDefault="00171F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A0F4F"/>
    <w:multiLevelType w:val="hybridMultilevel"/>
    <w:tmpl w:val="9C3E8D7C"/>
    <w:lvl w:ilvl="0" w:tplc="FB92B51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4623" w:hanging="360"/>
      </w:pPr>
    </w:lvl>
    <w:lvl w:ilvl="2" w:tplc="0419001B" w:tentative="1">
      <w:start w:val="1"/>
      <w:numFmt w:val="lowerRoman"/>
      <w:lvlText w:val="%3."/>
      <w:lvlJc w:val="right"/>
      <w:pPr>
        <w:ind w:left="5343" w:hanging="180"/>
      </w:pPr>
    </w:lvl>
    <w:lvl w:ilvl="3" w:tplc="0419000F" w:tentative="1">
      <w:start w:val="1"/>
      <w:numFmt w:val="decimal"/>
      <w:lvlText w:val="%4."/>
      <w:lvlJc w:val="left"/>
      <w:pPr>
        <w:ind w:left="6063" w:hanging="360"/>
      </w:pPr>
    </w:lvl>
    <w:lvl w:ilvl="4" w:tplc="04190019" w:tentative="1">
      <w:start w:val="1"/>
      <w:numFmt w:val="lowerLetter"/>
      <w:lvlText w:val="%5."/>
      <w:lvlJc w:val="left"/>
      <w:pPr>
        <w:ind w:left="6783" w:hanging="360"/>
      </w:pPr>
    </w:lvl>
    <w:lvl w:ilvl="5" w:tplc="0419001B" w:tentative="1">
      <w:start w:val="1"/>
      <w:numFmt w:val="lowerRoman"/>
      <w:lvlText w:val="%6."/>
      <w:lvlJc w:val="right"/>
      <w:pPr>
        <w:ind w:left="7503" w:hanging="180"/>
      </w:pPr>
    </w:lvl>
    <w:lvl w:ilvl="6" w:tplc="0419000F" w:tentative="1">
      <w:start w:val="1"/>
      <w:numFmt w:val="decimal"/>
      <w:lvlText w:val="%7."/>
      <w:lvlJc w:val="left"/>
      <w:pPr>
        <w:ind w:left="8223" w:hanging="360"/>
      </w:pPr>
    </w:lvl>
    <w:lvl w:ilvl="7" w:tplc="04190019" w:tentative="1">
      <w:start w:val="1"/>
      <w:numFmt w:val="lowerLetter"/>
      <w:lvlText w:val="%8."/>
      <w:lvlJc w:val="left"/>
      <w:pPr>
        <w:ind w:left="8943" w:hanging="360"/>
      </w:pPr>
    </w:lvl>
    <w:lvl w:ilvl="8" w:tplc="0419001B" w:tentative="1">
      <w:start w:val="1"/>
      <w:numFmt w:val="lowerRoman"/>
      <w:lvlText w:val="%9."/>
      <w:lvlJc w:val="right"/>
      <w:pPr>
        <w:ind w:left="9663" w:hanging="180"/>
      </w:pPr>
    </w:lvl>
  </w:abstractNum>
  <w:abstractNum w:abstractNumId="1" w15:restartNumberingAfterBreak="0">
    <w:nsid w:val="1CCA2C0E"/>
    <w:multiLevelType w:val="multilevel"/>
    <w:tmpl w:val="B65C868E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914170F"/>
    <w:multiLevelType w:val="hybridMultilevel"/>
    <w:tmpl w:val="8B8C123E"/>
    <w:lvl w:ilvl="0" w:tplc="80860E5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31B41365"/>
    <w:multiLevelType w:val="hybridMultilevel"/>
    <w:tmpl w:val="68E489E2"/>
    <w:lvl w:ilvl="0" w:tplc="14B82D5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55B8E5CA">
      <w:numFmt w:val="none"/>
      <w:lvlText w:val=""/>
      <w:lvlJc w:val="left"/>
      <w:pPr>
        <w:tabs>
          <w:tab w:val="num" w:pos="360"/>
        </w:tabs>
      </w:pPr>
    </w:lvl>
    <w:lvl w:ilvl="2" w:tplc="1AD6CD80">
      <w:numFmt w:val="none"/>
      <w:lvlText w:val=""/>
      <w:lvlJc w:val="left"/>
      <w:pPr>
        <w:tabs>
          <w:tab w:val="num" w:pos="360"/>
        </w:tabs>
      </w:pPr>
    </w:lvl>
    <w:lvl w:ilvl="3" w:tplc="46128928">
      <w:numFmt w:val="none"/>
      <w:lvlText w:val=""/>
      <w:lvlJc w:val="left"/>
      <w:pPr>
        <w:tabs>
          <w:tab w:val="num" w:pos="360"/>
        </w:tabs>
      </w:pPr>
    </w:lvl>
    <w:lvl w:ilvl="4" w:tplc="4D68205E">
      <w:numFmt w:val="none"/>
      <w:lvlText w:val=""/>
      <w:lvlJc w:val="left"/>
      <w:pPr>
        <w:tabs>
          <w:tab w:val="num" w:pos="360"/>
        </w:tabs>
      </w:pPr>
    </w:lvl>
    <w:lvl w:ilvl="5" w:tplc="3F423D8C">
      <w:numFmt w:val="none"/>
      <w:lvlText w:val=""/>
      <w:lvlJc w:val="left"/>
      <w:pPr>
        <w:tabs>
          <w:tab w:val="num" w:pos="360"/>
        </w:tabs>
      </w:pPr>
    </w:lvl>
    <w:lvl w:ilvl="6" w:tplc="8704225A">
      <w:numFmt w:val="none"/>
      <w:lvlText w:val=""/>
      <w:lvlJc w:val="left"/>
      <w:pPr>
        <w:tabs>
          <w:tab w:val="num" w:pos="360"/>
        </w:tabs>
      </w:pPr>
    </w:lvl>
    <w:lvl w:ilvl="7" w:tplc="5DF03A9C">
      <w:numFmt w:val="none"/>
      <w:lvlText w:val=""/>
      <w:lvlJc w:val="left"/>
      <w:pPr>
        <w:tabs>
          <w:tab w:val="num" w:pos="360"/>
        </w:tabs>
      </w:pPr>
    </w:lvl>
    <w:lvl w:ilvl="8" w:tplc="D02A8FC2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4615699D"/>
    <w:multiLevelType w:val="multilevel"/>
    <w:tmpl w:val="E604DDB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C1C4D5E"/>
    <w:multiLevelType w:val="hybridMultilevel"/>
    <w:tmpl w:val="95C0922C"/>
    <w:lvl w:ilvl="0" w:tplc="80860E58">
      <w:start w:val="1"/>
      <w:numFmt w:val="bullet"/>
      <w:lvlText w:val="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6" w15:restartNumberingAfterBreak="0">
    <w:nsid w:val="7A264856"/>
    <w:multiLevelType w:val="hybridMultilevel"/>
    <w:tmpl w:val="B126B2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A15"/>
    <w:rsid w:val="0000036D"/>
    <w:rsid w:val="0000578A"/>
    <w:rsid w:val="00006560"/>
    <w:rsid w:val="000100D5"/>
    <w:rsid w:val="000104A2"/>
    <w:rsid w:val="00012C3F"/>
    <w:rsid w:val="00014018"/>
    <w:rsid w:val="0001484B"/>
    <w:rsid w:val="00015DF9"/>
    <w:rsid w:val="000200C9"/>
    <w:rsid w:val="00022604"/>
    <w:rsid w:val="00024D4B"/>
    <w:rsid w:val="00027621"/>
    <w:rsid w:val="00027E27"/>
    <w:rsid w:val="000337E8"/>
    <w:rsid w:val="00036968"/>
    <w:rsid w:val="0004106A"/>
    <w:rsid w:val="000415BA"/>
    <w:rsid w:val="000415D1"/>
    <w:rsid w:val="000436B1"/>
    <w:rsid w:val="00043EC8"/>
    <w:rsid w:val="00045D06"/>
    <w:rsid w:val="00046308"/>
    <w:rsid w:val="00046C97"/>
    <w:rsid w:val="00053F99"/>
    <w:rsid w:val="00055730"/>
    <w:rsid w:val="00055D42"/>
    <w:rsid w:val="00056011"/>
    <w:rsid w:val="00062D95"/>
    <w:rsid w:val="00063E68"/>
    <w:rsid w:val="00066086"/>
    <w:rsid w:val="000661A6"/>
    <w:rsid w:val="00072A6A"/>
    <w:rsid w:val="00074F84"/>
    <w:rsid w:val="000766A6"/>
    <w:rsid w:val="00076908"/>
    <w:rsid w:val="00081F7F"/>
    <w:rsid w:val="000834CA"/>
    <w:rsid w:val="00083DF7"/>
    <w:rsid w:val="00084AD3"/>
    <w:rsid w:val="0008587F"/>
    <w:rsid w:val="00086829"/>
    <w:rsid w:val="0008796E"/>
    <w:rsid w:val="00093A5E"/>
    <w:rsid w:val="00093B64"/>
    <w:rsid w:val="000946E8"/>
    <w:rsid w:val="00096456"/>
    <w:rsid w:val="000967B0"/>
    <w:rsid w:val="0009727E"/>
    <w:rsid w:val="000A0D7A"/>
    <w:rsid w:val="000A618D"/>
    <w:rsid w:val="000A7A2E"/>
    <w:rsid w:val="000A7E09"/>
    <w:rsid w:val="000B0BFE"/>
    <w:rsid w:val="000B3A32"/>
    <w:rsid w:val="000B75DA"/>
    <w:rsid w:val="000B7F8E"/>
    <w:rsid w:val="000C1A74"/>
    <w:rsid w:val="000C5032"/>
    <w:rsid w:val="000C6A2A"/>
    <w:rsid w:val="000D0915"/>
    <w:rsid w:val="000D3824"/>
    <w:rsid w:val="000D6C03"/>
    <w:rsid w:val="000E133F"/>
    <w:rsid w:val="000E2E3E"/>
    <w:rsid w:val="000E3550"/>
    <w:rsid w:val="000E6594"/>
    <w:rsid w:val="000E7420"/>
    <w:rsid w:val="000E7FCB"/>
    <w:rsid w:val="000F110C"/>
    <w:rsid w:val="000F3A14"/>
    <w:rsid w:val="000F40BD"/>
    <w:rsid w:val="000F4CC6"/>
    <w:rsid w:val="000F4DB0"/>
    <w:rsid w:val="000F6061"/>
    <w:rsid w:val="000F698C"/>
    <w:rsid w:val="00106B5C"/>
    <w:rsid w:val="001071D6"/>
    <w:rsid w:val="00107A0B"/>
    <w:rsid w:val="001121C5"/>
    <w:rsid w:val="0011383A"/>
    <w:rsid w:val="00115622"/>
    <w:rsid w:val="001164C0"/>
    <w:rsid w:val="00117931"/>
    <w:rsid w:val="00117940"/>
    <w:rsid w:val="00121F5E"/>
    <w:rsid w:val="001224A5"/>
    <w:rsid w:val="00126A79"/>
    <w:rsid w:val="00137821"/>
    <w:rsid w:val="00137CB0"/>
    <w:rsid w:val="00141655"/>
    <w:rsid w:val="00141FFC"/>
    <w:rsid w:val="00145C95"/>
    <w:rsid w:val="00150F12"/>
    <w:rsid w:val="0015199F"/>
    <w:rsid w:val="00152B17"/>
    <w:rsid w:val="00154D0F"/>
    <w:rsid w:val="00157A34"/>
    <w:rsid w:val="001601FC"/>
    <w:rsid w:val="00161D7A"/>
    <w:rsid w:val="00164411"/>
    <w:rsid w:val="00164834"/>
    <w:rsid w:val="0016498E"/>
    <w:rsid w:val="00165470"/>
    <w:rsid w:val="00171FEF"/>
    <w:rsid w:val="001723D7"/>
    <w:rsid w:val="001750F3"/>
    <w:rsid w:val="001753AD"/>
    <w:rsid w:val="00177540"/>
    <w:rsid w:val="00180539"/>
    <w:rsid w:val="001824B3"/>
    <w:rsid w:val="0018461C"/>
    <w:rsid w:val="00186AF2"/>
    <w:rsid w:val="00192D91"/>
    <w:rsid w:val="00197B1C"/>
    <w:rsid w:val="001A5FC7"/>
    <w:rsid w:val="001A67AD"/>
    <w:rsid w:val="001B029E"/>
    <w:rsid w:val="001B0806"/>
    <w:rsid w:val="001B1779"/>
    <w:rsid w:val="001B51D2"/>
    <w:rsid w:val="001B5FFC"/>
    <w:rsid w:val="001B7E84"/>
    <w:rsid w:val="001C169A"/>
    <w:rsid w:val="001C1A51"/>
    <w:rsid w:val="001C257B"/>
    <w:rsid w:val="001C51E0"/>
    <w:rsid w:val="001C6615"/>
    <w:rsid w:val="001C7571"/>
    <w:rsid w:val="001D0F78"/>
    <w:rsid w:val="001D162D"/>
    <w:rsid w:val="001D1E53"/>
    <w:rsid w:val="001D2402"/>
    <w:rsid w:val="001D384C"/>
    <w:rsid w:val="001E2B6C"/>
    <w:rsid w:val="001E3493"/>
    <w:rsid w:val="001E4DF5"/>
    <w:rsid w:val="001F408F"/>
    <w:rsid w:val="001F545A"/>
    <w:rsid w:val="001F68D6"/>
    <w:rsid w:val="001F770F"/>
    <w:rsid w:val="002001F4"/>
    <w:rsid w:val="00205434"/>
    <w:rsid w:val="002067EB"/>
    <w:rsid w:val="002134F0"/>
    <w:rsid w:val="0021422F"/>
    <w:rsid w:val="00217387"/>
    <w:rsid w:val="00217882"/>
    <w:rsid w:val="0022198B"/>
    <w:rsid w:val="002247B0"/>
    <w:rsid w:val="002260EE"/>
    <w:rsid w:val="00226145"/>
    <w:rsid w:val="00230D2E"/>
    <w:rsid w:val="00231D5A"/>
    <w:rsid w:val="00233AA6"/>
    <w:rsid w:val="002443C1"/>
    <w:rsid w:val="0024524D"/>
    <w:rsid w:val="00245F71"/>
    <w:rsid w:val="00246AFB"/>
    <w:rsid w:val="00246CCC"/>
    <w:rsid w:val="002474CF"/>
    <w:rsid w:val="002508DB"/>
    <w:rsid w:val="00250E2C"/>
    <w:rsid w:val="00254A55"/>
    <w:rsid w:val="00254A59"/>
    <w:rsid w:val="00262C71"/>
    <w:rsid w:val="00264EF6"/>
    <w:rsid w:val="00265888"/>
    <w:rsid w:val="00266427"/>
    <w:rsid w:val="002665D1"/>
    <w:rsid w:val="00266C0D"/>
    <w:rsid w:val="00266CA5"/>
    <w:rsid w:val="002677AB"/>
    <w:rsid w:val="002703C9"/>
    <w:rsid w:val="00273A72"/>
    <w:rsid w:val="0027450E"/>
    <w:rsid w:val="0027467E"/>
    <w:rsid w:val="0027494E"/>
    <w:rsid w:val="00274CDE"/>
    <w:rsid w:val="00275BB3"/>
    <w:rsid w:val="00282D42"/>
    <w:rsid w:val="00282E22"/>
    <w:rsid w:val="00284E17"/>
    <w:rsid w:val="00284E64"/>
    <w:rsid w:val="002870FF"/>
    <w:rsid w:val="00294761"/>
    <w:rsid w:val="00297DE2"/>
    <w:rsid w:val="00297E63"/>
    <w:rsid w:val="002A13A8"/>
    <w:rsid w:val="002A1F55"/>
    <w:rsid w:val="002A2784"/>
    <w:rsid w:val="002A45C4"/>
    <w:rsid w:val="002B00A9"/>
    <w:rsid w:val="002B159C"/>
    <w:rsid w:val="002B3BD8"/>
    <w:rsid w:val="002B43BA"/>
    <w:rsid w:val="002B5234"/>
    <w:rsid w:val="002B714A"/>
    <w:rsid w:val="002C0661"/>
    <w:rsid w:val="002C28DB"/>
    <w:rsid w:val="002C5CD6"/>
    <w:rsid w:val="002C7346"/>
    <w:rsid w:val="002D1E7E"/>
    <w:rsid w:val="002D61B8"/>
    <w:rsid w:val="002D72A0"/>
    <w:rsid w:val="002E3B7F"/>
    <w:rsid w:val="002E4729"/>
    <w:rsid w:val="002E5D86"/>
    <w:rsid w:val="002E6B4C"/>
    <w:rsid w:val="002E6FCA"/>
    <w:rsid w:val="002F13EB"/>
    <w:rsid w:val="00303685"/>
    <w:rsid w:val="00305840"/>
    <w:rsid w:val="00305EED"/>
    <w:rsid w:val="0030744B"/>
    <w:rsid w:val="00307F67"/>
    <w:rsid w:val="00310A07"/>
    <w:rsid w:val="003167B6"/>
    <w:rsid w:val="00316E1F"/>
    <w:rsid w:val="00320FE9"/>
    <w:rsid w:val="00321C0E"/>
    <w:rsid w:val="00323A5A"/>
    <w:rsid w:val="003257F9"/>
    <w:rsid w:val="003340D5"/>
    <w:rsid w:val="00334E85"/>
    <w:rsid w:val="00337BA6"/>
    <w:rsid w:val="00343C56"/>
    <w:rsid w:val="003442C5"/>
    <w:rsid w:val="003466EA"/>
    <w:rsid w:val="003467EA"/>
    <w:rsid w:val="003541E6"/>
    <w:rsid w:val="0035690A"/>
    <w:rsid w:val="00362E03"/>
    <w:rsid w:val="003636B2"/>
    <w:rsid w:val="00363E50"/>
    <w:rsid w:val="003656A8"/>
    <w:rsid w:val="003661D1"/>
    <w:rsid w:val="00366414"/>
    <w:rsid w:val="0036786A"/>
    <w:rsid w:val="0037150F"/>
    <w:rsid w:val="00375A87"/>
    <w:rsid w:val="00377DA0"/>
    <w:rsid w:val="00381E0F"/>
    <w:rsid w:val="0038494D"/>
    <w:rsid w:val="00386544"/>
    <w:rsid w:val="00386EC7"/>
    <w:rsid w:val="00387E94"/>
    <w:rsid w:val="00387FE2"/>
    <w:rsid w:val="00392140"/>
    <w:rsid w:val="00393908"/>
    <w:rsid w:val="003971EF"/>
    <w:rsid w:val="003A10F9"/>
    <w:rsid w:val="003A129C"/>
    <w:rsid w:val="003A2F11"/>
    <w:rsid w:val="003A4B71"/>
    <w:rsid w:val="003A4B88"/>
    <w:rsid w:val="003A6FAD"/>
    <w:rsid w:val="003A75D1"/>
    <w:rsid w:val="003B150E"/>
    <w:rsid w:val="003B520C"/>
    <w:rsid w:val="003B5794"/>
    <w:rsid w:val="003B7049"/>
    <w:rsid w:val="003C08F2"/>
    <w:rsid w:val="003C311B"/>
    <w:rsid w:val="003C3AA5"/>
    <w:rsid w:val="003C5D81"/>
    <w:rsid w:val="003C69E5"/>
    <w:rsid w:val="003D2069"/>
    <w:rsid w:val="003D2B5A"/>
    <w:rsid w:val="003D2F8D"/>
    <w:rsid w:val="003D5132"/>
    <w:rsid w:val="003D54D2"/>
    <w:rsid w:val="003E4C9D"/>
    <w:rsid w:val="003E5945"/>
    <w:rsid w:val="003E6DF9"/>
    <w:rsid w:val="003E732A"/>
    <w:rsid w:val="003F3954"/>
    <w:rsid w:val="003F5AF6"/>
    <w:rsid w:val="003F77B0"/>
    <w:rsid w:val="004000C9"/>
    <w:rsid w:val="004026F7"/>
    <w:rsid w:val="00403790"/>
    <w:rsid w:val="00403E95"/>
    <w:rsid w:val="00407438"/>
    <w:rsid w:val="00407BE2"/>
    <w:rsid w:val="00407F6D"/>
    <w:rsid w:val="0041122F"/>
    <w:rsid w:val="00413B57"/>
    <w:rsid w:val="00413C8E"/>
    <w:rsid w:val="00414AB9"/>
    <w:rsid w:val="0041730A"/>
    <w:rsid w:val="00417FD5"/>
    <w:rsid w:val="00421654"/>
    <w:rsid w:val="00421DEF"/>
    <w:rsid w:val="00427C25"/>
    <w:rsid w:val="0043231A"/>
    <w:rsid w:val="00435B30"/>
    <w:rsid w:val="00436EE6"/>
    <w:rsid w:val="00441C2A"/>
    <w:rsid w:val="00442D17"/>
    <w:rsid w:val="00443033"/>
    <w:rsid w:val="00443DFB"/>
    <w:rsid w:val="00444B32"/>
    <w:rsid w:val="00447DD7"/>
    <w:rsid w:val="00450C36"/>
    <w:rsid w:val="004517CA"/>
    <w:rsid w:val="004529E1"/>
    <w:rsid w:val="00452DBE"/>
    <w:rsid w:val="00464510"/>
    <w:rsid w:val="00465ED6"/>
    <w:rsid w:val="00467EBE"/>
    <w:rsid w:val="00471DCA"/>
    <w:rsid w:val="004752DA"/>
    <w:rsid w:val="00475F53"/>
    <w:rsid w:val="00477D4A"/>
    <w:rsid w:val="00480B74"/>
    <w:rsid w:val="0048431C"/>
    <w:rsid w:val="00484897"/>
    <w:rsid w:val="0049116E"/>
    <w:rsid w:val="004919AF"/>
    <w:rsid w:val="00492F45"/>
    <w:rsid w:val="004930F6"/>
    <w:rsid w:val="00493E04"/>
    <w:rsid w:val="0049494B"/>
    <w:rsid w:val="00494E3B"/>
    <w:rsid w:val="00496DC2"/>
    <w:rsid w:val="0049758D"/>
    <w:rsid w:val="004A5886"/>
    <w:rsid w:val="004A5929"/>
    <w:rsid w:val="004B1EFC"/>
    <w:rsid w:val="004B3727"/>
    <w:rsid w:val="004B51A9"/>
    <w:rsid w:val="004C1123"/>
    <w:rsid w:val="004C3297"/>
    <w:rsid w:val="004C44AD"/>
    <w:rsid w:val="004D018A"/>
    <w:rsid w:val="004D0A40"/>
    <w:rsid w:val="004D15B2"/>
    <w:rsid w:val="004D1856"/>
    <w:rsid w:val="004D3A7E"/>
    <w:rsid w:val="004D40DE"/>
    <w:rsid w:val="004D53D6"/>
    <w:rsid w:val="004D556E"/>
    <w:rsid w:val="004D56C3"/>
    <w:rsid w:val="004D6225"/>
    <w:rsid w:val="004D78DA"/>
    <w:rsid w:val="004D7E42"/>
    <w:rsid w:val="004E2419"/>
    <w:rsid w:val="004E290D"/>
    <w:rsid w:val="004E2ED9"/>
    <w:rsid w:val="004E440B"/>
    <w:rsid w:val="004E53D3"/>
    <w:rsid w:val="004E5A59"/>
    <w:rsid w:val="004F01FD"/>
    <w:rsid w:val="004F2DB4"/>
    <w:rsid w:val="004F3DFE"/>
    <w:rsid w:val="004F6A41"/>
    <w:rsid w:val="004F70FB"/>
    <w:rsid w:val="004F72C8"/>
    <w:rsid w:val="00500999"/>
    <w:rsid w:val="0050115A"/>
    <w:rsid w:val="00503905"/>
    <w:rsid w:val="005058F8"/>
    <w:rsid w:val="005061D4"/>
    <w:rsid w:val="005063BE"/>
    <w:rsid w:val="00506A34"/>
    <w:rsid w:val="00510C31"/>
    <w:rsid w:val="00514E84"/>
    <w:rsid w:val="00515C6E"/>
    <w:rsid w:val="00524094"/>
    <w:rsid w:val="0052464D"/>
    <w:rsid w:val="00531C9C"/>
    <w:rsid w:val="0053234D"/>
    <w:rsid w:val="005407F0"/>
    <w:rsid w:val="00542CBA"/>
    <w:rsid w:val="0054377A"/>
    <w:rsid w:val="00543BB3"/>
    <w:rsid w:val="00544AD9"/>
    <w:rsid w:val="00550E32"/>
    <w:rsid w:val="005513AB"/>
    <w:rsid w:val="00551BF8"/>
    <w:rsid w:val="005536FD"/>
    <w:rsid w:val="00555A54"/>
    <w:rsid w:val="005635B3"/>
    <w:rsid w:val="00565D9C"/>
    <w:rsid w:val="005700C2"/>
    <w:rsid w:val="00572E5E"/>
    <w:rsid w:val="00573136"/>
    <w:rsid w:val="00573F6A"/>
    <w:rsid w:val="00575040"/>
    <w:rsid w:val="00576D3F"/>
    <w:rsid w:val="0057707F"/>
    <w:rsid w:val="005804CB"/>
    <w:rsid w:val="00581A59"/>
    <w:rsid w:val="005850D5"/>
    <w:rsid w:val="00591C3A"/>
    <w:rsid w:val="005947E2"/>
    <w:rsid w:val="00594F46"/>
    <w:rsid w:val="00596E93"/>
    <w:rsid w:val="005A5E82"/>
    <w:rsid w:val="005A63FE"/>
    <w:rsid w:val="005A78BD"/>
    <w:rsid w:val="005B1B2E"/>
    <w:rsid w:val="005C06A3"/>
    <w:rsid w:val="005C3036"/>
    <w:rsid w:val="005C3697"/>
    <w:rsid w:val="005C3A22"/>
    <w:rsid w:val="005C468A"/>
    <w:rsid w:val="005D100E"/>
    <w:rsid w:val="005D2A6B"/>
    <w:rsid w:val="005D4F62"/>
    <w:rsid w:val="005D523F"/>
    <w:rsid w:val="005D6E9A"/>
    <w:rsid w:val="005E173B"/>
    <w:rsid w:val="005E30AA"/>
    <w:rsid w:val="005E33F2"/>
    <w:rsid w:val="005F4D6A"/>
    <w:rsid w:val="005F5B8B"/>
    <w:rsid w:val="005F6F71"/>
    <w:rsid w:val="0060235C"/>
    <w:rsid w:val="00602F4C"/>
    <w:rsid w:val="00604D1A"/>
    <w:rsid w:val="00611AE1"/>
    <w:rsid w:val="00615AF5"/>
    <w:rsid w:val="00615B65"/>
    <w:rsid w:val="006166E8"/>
    <w:rsid w:val="00630BE7"/>
    <w:rsid w:val="0063382E"/>
    <w:rsid w:val="00634ADE"/>
    <w:rsid w:val="00634C02"/>
    <w:rsid w:val="00634DBC"/>
    <w:rsid w:val="0064274A"/>
    <w:rsid w:val="006463D4"/>
    <w:rsid w:val="0064707D"/>
    <w:rsid w:val="006505D2"/>
    <w:rsid w:val="0065129E"/>
    <w:rsid w:val="00653CBF"/>
    <w:rsid w:val="00654620"/>
    <w:rsid w:val="00656DB8"/>
    <w:rsid w:val="006605F7"/>
    <w:rsid w:val="00662F2F"/>
    <w:rsid w:val="006639CC"/>
    <w:rsid w:val="00664B63"/>
    <w:rsid w:val="00665A99"/>
    <w:rsid w:val="00667096"/>
    <w:rsid w:val="006679EB"/>
    <w:rsid w:val="006712EA"/>
    <w:rsid w:val="006717D2"/>
    <w:rsid w:val="00672384"/>
    <w:rsid w:val="0068131D"/>
    <w:rsid w:val="00682354"/>
    <w:rsid w:val="00683106"/>
    <w:rsid w:val="006837F1"/>
    <w:rsid w:val="006845C9"/>
    <w:rsid w:val="00686D7B"/>
    <w:rsid w:val="006871F8"/>
    <w:rsid w:val="006904B1"/>
    <w:rsid w:val="00692D9E"/>
    <w:rsid w:val="006940F7"/>
    <w:rsid w:val="006951E3"/>
    <w:rsid w:val="00695C72"/>
    <w:rsid w:val="00696EE1"/>
    <w:rsid w:val="006A2DAF"/>
    <w:rsid w:val="006A45B1"/>
    <w:rsid w:val="006A6B0D"/>
    <w:rsid w:val="006A6FC7"/>
    <w:rsid w:val="006A791C"/>
    <w:rsid w:val="006B18A1"/>
    <w:rsid w:val="006B352A"/>
    <w:rsid w:val="006B3FDC"/>
    <w:rsid w:val="006B5167"/>
    <w:rsid w:val="006B5C61"/>
    <w:rsid w:val="006B5DF7"/>
    <w:rsid w:val="006B6030"/>
    <w:rsid w:val="006B6EBC"/>
    <w:rsid w:val="006C234D"/>
    <w:rsid w:val="006C2D5A"/>
    <w:rsid w:val="006C4D69"/>
    <w:rsid w:val="006C6A20"/>
    <w:rsid w:val="006C71DE"/>
    <w:rsid w:val="006C7B91"/>
    <w:rsid w:val="006D0067"/>
    <w:rsid w:val="006D10C1"/>
    <w:rsid w:val="006D5396"/>
    <w:rsid w:val="006D6CC9"/>
    <w:rsid w:val="006E045B"/>
    <w:rsid w:val="006E2F4F"/>
    <w:rsid w:val="006E335B"/>
    <w:rsid w:val="006E6D17"/>
    <w:rsid w:val="006F0606"/>
    <w:rsid w:val="006F0C98"/>
    <w:rsid w:val="006F2336"/>
    <w:rsid w:val="006F2BFD"/>
    <w:rsid w:val="006F3D8A"/>
    <w:rsid w:val="006F5846"/>
    <w:rsid w:val="006F7452"/>
    <w:rsid w:val="006F7C56"/>
    <w:rsid w:val="007018C7"/>
    <w:rsid w:val="00702E09"/>
    <w:rsid w:val="0070333D"/>
    <w:rsid w:val="00703BC5"/>
    <w:rsid w:val="007063A2"/>
    <w:rsid w:val="0070687B"/>
    <w:rsid w:val="0070717C"/>
    <w:rsid w:val="007072B6"/>
    <w:rsid w:val="00707873"/>
    <w:rsid w:val="00711828"/>
    <w:rsid w:val="00720400"/>
    <w:rsid w:val="00720980"/>
    <w:rsid w:val="007229FA"/>
    <w:rsid w:val="00723398"/>
    <w:rsid w:val="00723EB3"/>
    <w:rsid w:val="007262AA"/>
    <w:rsid w:val="007270EB"/>
    <w:rsid w:val="0072720C"/>
    <w:rsid w:val="007320A6"/>
    <w:rsid w:val="00734F8E"/>
    <w:rsid w:val="00735138"/>
    <w:rsid w:val="00737DBC"/>
    <w:rsid w:val="00741C64"/>
    <w:rsid w:val="007425F2"/>
    <w:rsid w:val="00743D5D"/>
    <w:rsid w:val="007452D2"/>
    <w:rsid w:val="00745378"/>
    <w:rsid w:val="00750513"/>
    <w:rsid w:val="007507AF"/>
    <w:rsid w:val="0075334D"/>
    <w:rsid w:val="00755876"/>
    <w:rsid w:val="00755A73"/>
    <w:rsid w:val="00760366"/>
    <w:rsid w:val="007603A7"/>
    <w:rsid w:val="0076458C"/>
    <w:rsid w:val="00764A59"/>
    <w:rsid w:val="007659C4"/>
    <w:rsid w:val="007661BF"/>
    <w:rsid w:val="007707B0"/>
    <w:rsid w:val="00772A4B"/>
    <w:rsid w:val="00772DD0"/>
    <w:rsid w:val="0077361D"/>
    <w:rsid w:val="00773B52"/>
    <w:rsid w:val="00774AE3"/>
    <w:rsid w:val="007810EC"/>
    <w:rsid w:val="0078161A"/>
    <w:rsid w:val="00785372"/>
    <w:rsid w:val="00785E03"/>
    <w:rsid w:val="00785F3D"/>
    <w:rsid w:val="00790652"/>
    <w:rsid w:val="00797CB4"/>
    <w:rsid w:val="007A143F"/>
    <w:rsid w:val="007A1F46"/>
    <w:rsid w:val="007A2ABF"/>
    <w:rsid w:val="007A53AC"/>
    <w:rsid w:val="007B0D1F"/>
    <w:rsid w:val="007B1C5A"/>
    <w:rsid w:val="007B2CF7"/>
    <w:rsid w:val="007B4665"/>
    <w:rsid w:val="007B529C"/>
    <w:rsid w:val="007C0F8B"/>
    <w:rsid w:val="007C1A6D"/>
    <w:rsid w:val="007C2417"/>
    <w:rsid w:val="007C4FB4"/>
    <w:rsid w:val="007D3BA4"/>
    <w:rsid w:val="007D4CE9"/>
    <w:rsid w:val="007D50DD"/>
    <w:rsid w:val="007D783F"/>
    <w:rsid w:val="007E103A"/>
    <w:rsid w:val="007E1920"/>
    <w:rsid w:val="007E2343"/>
    <w:rsid w:val="007E5EC4"/>
    <w:rsid w:val="007E6C33"/>
    <w:rsid w:val="007E739D"/>
    <w:rsid w:val="007E773A"/>
    <w:rsid w:val="007F1680"/>
    <w:rsid w:val="007F5C08"/>
    <w:rsid w:val="007F6219"/>
    <w:rsid w:val="008004F0"/>
    <w:rsid w:val="008013CA"/>
    <w:rsid w:val="008031E6"/>
    <w:rsid w:val="00804845"/>
    <w:rsid w:val="00812139"/>
    <w:rsid w:val="00817772"/>
    <w:rsid w:val="00817A87"/>
    <w:rsid w:val="0082062E"/>
    <w:rsid w:val="00825BC6"/>
    <w:rsid w:val="00826091"/>
    <w:rsid w:val="008261CC"/>
    <w:rsid w:val="0082642A"/>
    <w:rsid w:val="00827073"/>
    <w:rsid w:val="008312F4"/>
    <w:rsid w:val="00832668"/>
    <w:rsid w:val="008346C7"/>
    <w:rsid w:val="008402E2"/>
    <w:rsid w:val="0084055E"/>
    <w:rsid w:val="00840EE5"/>
    <w:rsid w:val="0084475E"/>
    <w:rsid w:val="0084485D"/>
    <w:rsid w:val="00845A12"/>
    <w:rsid w:val="00847F59"/>
    <w:rsid w:val="00853EF5"/>
    <w:rsid w:val="00854A1A"/>
    <w:rsid w:val="0085516B"/>
    <w:rsid w:val="00856E10"/>
    <w:rsid w:val="00873DD7"/>
    <w:rsid w:val="00873ED4"/>
    <w:rsid w:val="008743D2"/>
    <w:rsid w:val="00874AC2"/>
    <w:rsid w:val="00877F9A"/>
    <w:rsid w:val="00884BFF"/>
    <w:rsid w:val="00885F83"/>
    <w:rsid w:val="008873FA"/>
    <w:rsid w:val="00891B98"/>
    <w:rsid w:val="0089389D"/>
    <w:rsid w:val="00893FA9"/>
    <w:rsid w:val="008A2473"/>
    <w:rsid w:val="008A28BF"/>
    <w:rsid w:val="008A43A8"/>
    <w:rsid w:val="008A4838"/>
    <w:rsid w:val="008A4AF1"/>
    <w:rsid w:val="008A51AD"/>
    <w:rsid w:val="008A6414"/>
    <w:rsid w:val="008A6AFF"/>
    <w:rsid w:val="008A76FA"/>
    <w:rsid w:val="008B2AC6"/>
    <w:rsid w:val="008B5206"/>
    <w:rsid w:val="008C0BD7"/>
    <w:rsid w:val="008C17A4"/>
    <w:rsid w:val="008C1CB7"/>
    <w:rsid w:val="008C29A9"/>
    <w:rsid w:val="008C2D4F"/>
    <w:rsid w:val="008C3475"/>
    <w:rsid w:val="008C5166"/>
    <w:rsid w:val="008D178B"/>
    <w:rsid w:val="008D20AA"/>
    <w:rsid w:val="008D54FE"/>
    <w:rsid w:val="008D626A"/>
    <w:rsid w:val="008D79FE"/>
    <w:rsid w:val="008E06F1"/>
    <w:rsid w:val="008E29C4"/>
    <w:rsid w:val="008F4636"/>
    <w:rsid w:val="008F5192"/>
    <w:rsid w:val="008F5B2D"/>
    <w:rsid w:val="008F5F70"/>
    <w:rsid w:val="008F7A48"/>
    <w:rsid w:val="0090059C"/>
    <w:rsid w:val="00902943"/>
    <w:rsid w:val="00902D50"/>
    <w:rsid w:val="009050E0"/>
    <w:rsid w:val="009054B8"/>
    <w:rsid w:val="00906BE5"/>
    <w:rsid w:val="009106C0"/>
    <w:rsid w:val="00911215"/>
    <w:rsid w:val="00911519"/>
    <w:rsid w:val="00911A6A"/>
    <w:rsid w:val="009136B7"/>
    <w:rsid w:val="00914CE6"/>
    <w:rsid w:val="00916D17"/>
    <w:rsid w:val="009178A2"/>
    <w:rsid w:val="00923AEB"/>
    <w:rsid w:val="0092470F"/>
    <w:rsid w:val="00925624"/>
    <w:rsid w:val="00926AA6"/>
    <w:rsid w:val="0093231A"/>
    <w:rsid w:val="0093245C"/>
    <w:rsid w:val="00936812"/>
    <w:rsid w:val="00936C96"/>
    <w:rsid w:val="00937398"/>
    <w:rsid w:val="00937D57"/>
    <w:rsid w:val="009413C3"/>
    <w:rsid w:val="00941B19"/>
    <w:rsid w:val="00947E13"/>
    <w:rsid w:val="00951E63"/>
    <w:rsid w:val="00952BB7"/>
    <w:rsid w:val="00952C1D"/>
    <w:rsid w:val="00961D9E"/>
    <w:rsid w:val="009664AB"/>
    <w:rsid w:val="0096652F"/>
    <w:rsid w:val="00966C02"/>
    <w:rsid w:val="00970E01"/>
    <w:rsid w:val="00972188"/>
    <w:rsid w:val="00975C7F"/>
    <w:rsid w:val="00975F5F"/>
    <w:rsid w:val="00980058"/>
    <w:rsid w:val="00982111"/>
    <w:rsid w:val="0098285E"/>
    <w:rsid w:val="00983CC8"/>
    <w:rsid w:val="00984F97"/>
    <w:rsid w:val="00986D50"/>
    <w:rsid w:val="00987499"/>
    <w:rsid w:val="00987FA9"/>
    <w:rsid w:val="009901B9"/>
    <w:rsid w:val="00990D34"/>
    <w:rsid w:val="00994DA0"/>
    <w:rsid w:val="00994DCD"/>
    <w:rsid w:val="00995EB4"/>
    <w:rsid w:val="009A01D3"/>
    <w:rsid w:val="009A1459"/>
    <w:rsid w:val="009A2212"/>
    <w:rsid w:val="009A4C26"/>
    <w:rsid w:val="009A71DC"/>
    <w:rsid w:val="009B0F6A"/>
    <w:rsid w:val="009B56E3"/>
    <w:rsid w:val="009B7601"/>
    <w:rsid w:val="009B77B8"/>
    <w:rsid w:val="009C01FD"/>
    <w:rsid w:val="009C2FA4"/>
    <w:rsid w:val="009C41AA"/>
    <w:rsid w:val="009C43BE"/>
    <w:rsid w:val="009C4C38"/>
    <w:rsid w:val="009C4D26"/>
    <w:rsid w:val="009C54C7"/>
    <w:rsid w:val="009C5ACB"/>
    <w:rsid w:val="009C737A"/>
    <w:rsid w:val="009D0AC1"/>
    <w:rsid w:val="009D1E50"/>
    <w:rsid w:val="009D2781"/>
    <w:rsid w:val="009D49DE"/>
    <w:rsid w:val="009D5C57"/>
    <w:rsid w:val="009D672A"/>
    <w:rsid w:val="009D7AD4"/>
    <w:rsid w:val="009E1620"/>
    <w:rsid w:val="009E2492"/>
    <w:rsid w:val="009F227B"/>
    <w:rsid w:val="009F314D"/>
    <w:rsid w:val="009F3E9E"/>
    <w:rsid w:val="009F516C"/>
    <w:rsid w:val="009F5601"/>
    <w:rsid w:val="00A01A09"/>
    <w:rsid w:val="00A0364A"/>
    <w:rsid w:val="00A13672"/>
    <w:rsid w:val="00A13D50"/>
    <w:rsid w:val="00A15740"/>
    <w:rsid w:val="00A17154"/>
    <w:rsid w:val="00A21E18"/>
    <w:rsid w:val="00A23098"/>
    <w:rsid w:val="00A24679"/>
    <w:rsid w:val="00A25AA6"/>
    <w:rsid w:val="00A25D0C"/>
    <w:rsid w:val="00A267C0"/>
    <w:rsid w:val="00A26C89"/>
    <w:rsid w:val="00A31D56"/>
    <w:rsid w:val="00A3326E"/>
    <w:rsid w:val="00A36515"/>
    <w:rsid w:val="00A36CEB"/>
    <w:rsid w:val="00A37B0B"/>
    <w:rsid w:val="00A40185"/>
    <w:rsid w:val="00A45B5B"/>
    <w:rsid w:val="00A45BDA"/>
    <w:rsid w:val="00A503FB"/>
    <w:rsid w:val="00A51C01"/>
    <w:rsid w:val="00A54023"/>
    <w:rsid w:val="00A5445A"/>
    <w:rsid w:val="00A5505F"/>
    <w:rsid w:val="00A55E79"/>
    <w:rsid w:val="00A57DA8"/>
    <w:rsid w:val="00A638B4"/>
    <w:rsid w:val="00A655F1"/>
    <w:rsid w:val="00A709DE"/>
    <w:rsid w:val="00A71B35"/>
    <w:rsid w:val="00A7258E"/>
    <w:rsid w:val="00A73EFE"/>
    <w:rsid w:val="00A76076"/>
    <w:rsid w:val="00A821B6"/>
    <w:rsid w:val="00A82273"/>
    <w:rsid w:val="00A82A54"/>
    <w:rsid w:val="00A84209"/>
    <w:rsid w:val="00A86B8B"/>
    <w:rsid w:val="00A86F69"/>
    <w:rsid w:val="00A87A08"/>
    <w:rsid w:val="00A87C8F"/>
    <w:rsid w:val="00A9024E"/>
    <w:rsid w:val="00A92ADE"/>
    <w:rsid w:val="00A92BF6"/>
    <w:rsid w:val="00A933A5"/>
    <w:rsid w:val="00AA2162"/>
    <w:rsid w:val="00AA3738"/>
    <w:rsid w:val="00AA4AD1"/>
    <w:rsid w:val="00AA7C8C"/>
    <w:rsid w:val="00AB09EB"/>
    <w:rsid w:val="00AB263C"/>
    <w:rsid w:val="00AB2E81"/>
    <w:rsid w:val="00AB399E"/>
    <w:rsid w:val="00AB619B"/>
    <w:rsid w:val="00AB7786"/>
    <w:rsid w:val="00AC787F"/>
    <w:rsid w:val="00AC7D6F"/>
    <w:rsid w:val="00AD0138"/>
    <w:rsid w:val="00AD06BB"/>
    <w:rsid w:val="00AD0766"/>
    <w:rsid w:val="00AD1669"/>
    <w:rsid w:val="00AD3220"/>
    <w:rsid w:val="00AE33CA"/>
    <w:rsid w:val="00AE3576"/>
    <w:rsid w:val="00AE6D93"/>
    <w:rsid w:val="00AE76CE"/>
    <w:rsid w:val="00AE7B07"/>
    <w:rsid w:val="00AE7B27"/>
    <w:rsid w:val="00AF555B"/>
    <w:rsid w:val="00AF55DB"/>
    <w:rsid w:val="00AF6151"/>
    <w:rsid w:val="00AF7549"/>
    <w:rsid w:val="00AF78AF"/>
    <w:rsid w:val="00B0034A"/>
    <w:rsid w:val="00B0104B"/>
    <w:rsid w:val="00B030DD"/>
    <w:rsid w:val="00B05674"/>
    <w:rsid w:val="00B05F0D"/>
    <w:rsid w:val="00B10CD1"/>
    <w:rsid w:val="00B1184A"/>
    <w:rsid w:val="00B133AA"/>
    <w:rsid w:val="00B134B4"/>
    <w:rsid w:val="00B13CB6"/>
    <w:rsid w:val="00B1430F"/>
    <w:rsid w:val="00B14A36"/>
    <w:rsid w:val="00B165E6"/>
    <w:rsid w:val="00B17F17"/>
    <w:rsid w:val="00B222A1"/>
    <w:rsid w:val="00B22DA7"/>
    <w:rsid w:val="00B25630"/>
    <w:rsid w:val="00B37673"/>
    <w:rsid w:val="00B420F8"/>
    <w:rsid w:val="00B4266C"/>
    <w:rsid w:val="00B43291"/>
    <w:rsid w:val="00B436A4"/>
    <w:rsid w:val="00B44ED3"/>
    <w:rsid w:val="00B451A5"/>
    <w:rsid w:val="00B46E63"/>
    <w:rsid w:val="00B507C4"/>
    <w:rsid w:val="00B51748"/>
    <w:rsid w:val="00B51C2E"/>
    <w:rsid w:val="00B529DA"/>
    <w:rsid w:val="00B52CEC"/>
    <w:rsid w:val="00B54AA2"/>
    <w:rsid w:val="00B54AEC"/>
    <w:rsid w:val="00B57A0B"/>
    <w:rsid w:val="00B6119D"/>
    <w:rsid w:val="00B62DD2"/>
    <w:rsid w:val="00B62EAB"/>
    <w:rsid w:val="00B63673"/>
    <w:rsid w:val="00B65252"/>
    <w:rsid w:val="00B674FC"/>
    <w:rsid w:val="00B6797D"/>
    <w:rsid w:val="00B72155"/>
    <w:rsid w:val="00B7366B"/>
    <w:rsid w:val="00B77723"/>
    <w:rsid w:val="00B77C45"/>
    <w:rsid w:val="00B8502D"/>
    <w:rsid w:val="00B8681C"/>
    <w:rsid w:val="00B87482"/>
    <w:rsid w:val="00B91AC3"/>
    <w:rsid w:val="00B93224"/>
    <w:rsid w:val="00B944D3"/>
    <w:rsid w:val="00B94668"/>
    <w:rsid w:val="00B95D80"/>
    <w:rsid w:val="00B9699C"/>
    <w:rsid w:val="00B97621"/>
    <w:rsid w:val="00BA16C6"/>
    <w:rsid w:val="00BA72D7"/>
    <w:rsid w:val="00BA77B1"/>
    <w:rsid w:val="00BB0835"/>
    <w:rsid w:val="00BB14A2"/>
    <w:rsid w:val="00BB3DD6"/>
    <w:rsid w:val="00BB4FFE"/>
    <w:rsid w:val="00BB771D"/>
    <w:rsid w:val="00BB7DCE"/>
    <w:rsid w:val="00BC06F9"/>
    <w:rsid w:val="00BC0984"/>
    <w:rsid w:val="00BC0ED7"/>
    <w:rsid w:val="00BC2568"/>
    <w:rsid w:val="00BC57CB"/>
    <w:rsid w:val="00BC65F1"/>
    <w:rsid w:val="00BD18C3"/>
    <w:rsid w:val="00BD2A03"/>
    <w:rsid w:val="00BD3BDF"/>
    <w:rsid w:val="00BD5608"/>
    <w:rsid w:val="00BD5EE9"/>
    <w:rsid w:val="00BD6588"/>
    <w:rsid w:val="00BE439B"/>
    <w:rsid w:val="00BE5686"/>
    <w:rsid w:val="00BF18D9"/>
    <w:rsid w:val="00BF4493"/>
    <w:rsid w:val="00BF4C23"/>
    <w:rsid w:val="00BF5CDF"/>
    <w:rsid w:val="00BF657E"/>
    <w:rsid w:val="00C029CD"/>
    <w:rsid w:val="00C06952"/>
    <w:rsid w:val="00C069DE"/>
    <w:rsid w:val="00C07533"/>
    <w:rsid w:val="00C11999"/>
    <w:rsid w:val="00C12EA7"/>
    <w:rsid w:val="00C138F4"/>
    <w:rsid w:val="00C15674"/>
    <w:rsid w:val="00C1578E"/>
    <w:rsid w:val="00C17E44"/>
    <w:rsid w:val="00C24B83"/>
    <w:rsid w:val="00C33326"/>
    <w:rsid w:val="00C3610B"/>
    <w:rsid w:val="00C36ED6"/>
    <w:rsid w:val="00C40112"/>
    <w:rsid w:val="00C422BE"/>
    <w:rsid w:val="00C43118"/>
    <w:rsid w:val="00C453A4"/>
    <w:rsid w:val="00C462E5"/>
    <w:rsid w:val="00C47A84"/>
    <w:rsid w:val="00C50770"/>
    <w:rsid w:val="00C5325E"/>
    <w:rsid w:val="00C60560"/>
    <w:rsid w:val="00C621E1"/>
    <w:rsid w:val="00C648CB"/>
    <w:rsid w:val="00C6793B"/>
    <w:rsid w:val="00C7092E"/>
    <w:rsid w:val="00C757F2"/>
    <w:rsid w:val="00C77909"/>
    <w:rsid w:val="00C808DA"/>
    <w:rsid w:val="00C808E6"/>
    <w:rsid w:val="00C836F1"/>
    <w:rsid w:val="00C84145"/>
    <w:rsid w:val="00C847AA"/>
    <w:rsid w:val="00C87CC7"/>
    <w:rsid w:val="00C87E13"/>
    <w:rsid w:val="00C9039B"/>
    <w:rsid w:val="00C971BB"/>
    <w:rsid w:val="00CA024B"/>
    <w:rsid w:val="00CA145C"/>
    <w:rsid w:val="00CA3E21"/>
    <w:rsid w:val="00CA45D1"/>
    <w:rsid w:val="00CA75E5"/>
    <w:rsid w:val="00CB0425"/>
    <w:rsid w:val="00CB0AD6"/>
    <w:rsid w:val="00CB2787"/>
    <w:rsid w:val="00CB63AC"/>
    <w:rsid w:val="00CB6750"/>
    <w:rsid w:val="00CC1060"/>
    <w:rsid w:val="00CC6E40"/>
    <w:rsid w:val="00CD0D7B"/>
    <w:rsid w:val="00CD1CE7"/>
    <w:rsid w:val="00CD2659"/>
    <w:rsid w:val="00CD6727"/>
    <w:rsid w:val="00CE06C0"/>
    <w:rsid w:val="00CE3B5D"/>
    <w:rsid w:val="00CE5199"/>
    <w:rsid w:val="00CE62E5"/>
    <w:rsid w:val="00CF07F1"/>
    <w:rsid w:val="00CF2312"/>
    <w:rsid w:val="00CF4CE7"/>
    <w:rsid w:val="00D12667"/>
    <w:rsid w:val="00D12D9A"/>
    <w:rsid w:val="00D1664B"/>
    <w:rsid w:val="00D212D9"/>
    <w:rsid w:val="00D22857"/>
    <w:rsid w:val="00D2372C"/>
    <w:rsid w:val="00D23C5D"/>
    <w:rsid w:val="00D26D72"/>
    <w:rsid w:val="00D3323B"/>
    <w:rsid w:val="00D36F36"/>
    <w:rsid w:val="00D37A46"/>
    <w:rsid w:val="00D4073A"/>
    <w:rsid w:val="00D4212B"/>
    <w:rsid w:val="00D4484B"/>
    <w:rsid w:val="00D50285"/>
    <w:rsid w:val="00D54051"/>
    <w:rsid w:val="00D55B14"/>
    <w:rsid w:val="00D57D61"/>
    <w:rsid w:val="00D61198"/>
    <w:rsid w:val="00D62394"/>
    <w:rsid w:val="00D62E66"/>
    <w:rsid w:val="00D63790"/>
    <w:rsid w:val="00D64A4F"/>
    <w:rsid w:val="00D64E33"/>
    <w:rsid w:val="00D65EEE"/>
    <w:rsid w:val="00D72CFD"/>
    <w:rsid w:val="00D73D7C"/>
    <w:rsid w:val="00D73F97"/>
    <w:rsid w:val="00D759C2"/>
    <w:rsid w:val="00D77C4F"/>
    <w:rsid w:val="00D81C5F"/>
    <w:rsid w:val="00D82603"/>
    <w:rsid w:val="00D8277F"/>
    <w:rsid w:val="00D82AC6"/>
    <w:rsid w:val="00D848E2"/>
    <w:rsid w:val="00D86B44"/>
    <w:rsid w:val="00D9279E"/>
    <w:rsid w:val="00D92AC9"/>
    <w:rsid w:val="00DA0C93"/>
    <w:rsid w:val="00DA19C6"/>
    <w:rsid w:val="00DA662F"/>
    <w:rsid w:val="00DB22E0"/>
    <w:rsid w:val="00DB25B3"/>
    <w:rsid w:val="00DB3F72"/>
    <w:rsid w:val="00DB4188"/>
    <w:rsid w:val="00DB5253"/>
    <w:rsid w:val="00DB7C40"/>
    <w:rsid w:val="00DC0437"/>
    <w:rsid w:val="00DC4733"/>
    <w:rsid w:val="00DC57EC"/>
    <w:rsid w:val="00DC5C33"/>
    <w:rsid w:val="00DD0A0A"/>
    <w:rsid w:val="00DD0D94"/>
    <w:rsid w:val="00DD1A8D"/>
    <w:rsid w:val="00DD308C"/>
    <w:rsid w:val="00DD3604"/>
    <w:rsid w:val="00DD6AEE"/>
    <w:rsid w:val="00DE1300"/>
    <w:rsid w:val="00DF4590"/>
    <w:rsid w:val="00DF4F60"/>
    <w:rsid w:val="00DF62D0"/>
    <w:rsid w:val="00DF6476"/>
    <w:rsid w:val="00DF68ED"/>
    <w:rsid w:val="00E016A2"/>
    <w:rsid w:val="00E045CD"/>
    <w:rsid w:val="00E063D6"/>
    <w:rsid w:val="00E11CEC"/>
    <w:rsid w:val="00E12483"/>
    <w:rsid w:val="00E13E25"/>
    <w:rsid w:val="00E149A6"/>
    <w:rsid w:val="00E20DE4"/>
    <w:rsid w:val="00E258E9"/>
    <w:rsid w:val="00E3009A"/>
    <w:rsid w:val="00E36612"/>
    <w:rsid w:val="00E41A00"/>
    <w:rsid w:val="00E41C99"/>
    <w:rsid w:val="00E43717"/>
    <w:rsid w:val="00E439D7"/>
    <w:rsid w:val="00E4565D"/>
    <w:rsid w:val="00E465C8"/>
    <w:rsid w:val="00E52F4B"/>
    <w:rsid w:val="00E53945"/>
    <w:rsid w:val="00E5468B"/>
    <w:rsid w:val="00E549B5"/>
    <w:rsid w:val="00E566D8"/>
    <w:rsid w:val="00E57A3D"/>
    <w:rsid w:val="00E61A7B"/>
    <w:rsid w:val="00E6224E"/>
    <w:rsid w:val="00E64D45"/>
    <w:rsid w:val="00E66096"/>
    <w:rsid w:val="00E70444"/>
    <w:rsid w:val="00E73EF3"/>
    <w:rsid w:val="00E762B4"/>
    <w:rsid w:val="00E867F7"/>
    <w:rsid w:val="00E9080A"/>
    <w:rsid w:val="00E9104F"/>
    <w:rsid w:val="00E94EE0"/>
    <w:rsid w:val="00E96AFC"/>
    <w:rsid w:val="00EA0FBE"/>
    <w:rsid w:val="00EA15CC"/>
    <w:rsid w:val="00EA18BA"/>
    <w:rsid w:val="00EA4F84"/>
    <w:rsid w:val="00EA781A"/>
    <w:rsid w:val="00EA7FED"/>
    <w:rsid w:val="00EB0620"/>
    <w:rsid w:val="00EB2E89"/>
    <w:rsid w:val="00EB55C2"/>
    <w:rsid w:val="00EB7D7F"/>
    <w:rsid w:val="00EC6A6C"/>
    <w:rsid w:val="00ED6163"/>
    <w:rsid w:val="00ED67DC"/>
    <w:rsid w:val="00ED6F3A"/>
    <w:rsid w:val="00EE2107"/>
    <w:rsid w:val="00EE3737"/>
    <w:rsid w:val="00EE50C0"/>
    <w:rsid w:val="00EF00C1"/>
    <w:rsid w:val="00EF2B2C"/>
    <w:rsid w:val="00F01713"/>
    <w:rsid w:val="00F03424"/>
    <w:rsid w:val="00F0427C"/>
    <w:rsid w:val="00F07BD8"/>
    <w:rsid w:val="00F15CDC"/>
    <w:rsid w:val="00F23728"/>
    <w:rsid w:val="00F2377B"/>
    <w:rsid w:val="00F23BA0"/>
    <w:rsid w:val="00F23C37"/>
    <w:rsid w:val="00F23C86"/>
    <w:rsid w:val="00F249D6"/>
    <w:rsid w:val="00F25187"/>
    <w:rsid w:val="00F2520C"/>
    <w:rsid w:val="00F25451"/>
    <w:rsid w:val="00F2682F"/>
    <w:rsid w:val="00F26E6A"/>
    <w:rsid w:val="00F3021D"/>
    <w:rsid w:val="00F30821"/>
    <w:rsid w:val="00F33095"/>
    <w:rsid w:val="00F35971"/>
    <w:rsid w:val="00F36150"/>
    <w:rsid w:val="00F3623D"/>
    <w:rsid w:val="00F406DF"/>
    <w:rsid w:val="00F40E99"/>
    <w:rsid w:val="00F41A1A"/>
    <w:rsid w:val="00F4311E"/>
    <w:rsid w:val="00F45CC1"/>
    <w:rsid w:val="00F47908"/>
    <w:rsid w:val="00F47B9A"/>
    <w:rsid w:val="00F50CBC"/>
    <w:rsid w:val="00F5154C"/>
    <w:rsid w:val="00F51DF4"/>
    <w:rsid w:val="00F60ED1"/>
    <w:rsid w:val="00F6284A"/>
    <w:rsid w:val="00F6569B"/>
    <w:rsid w:val="00F745AC"/>
    <w:rsid w:val="00F76FC0"/>
    <w:rsid w:val="00F81564"/>
    <w:rsid w:val="00F82621"/>
    <w:rsid w:val="00F83926"/>
    <w:rsid w:val="00F84AA7"/>
    <w:rsid w:val="00F84DCF"/>
    <w:rsid w:val="00F84F71"/>
    <w:rsid w:val="00F86038"/>
    <w:rsid w:val="00F86597"/>
    <w:rsid w:val="00F86808"/>
    <w:rsid w:val="00F87571"/>
    <w:rsid w:val="00F87995"/>
    <w:rsid w:val="00F9009B"/>
    <w:rsid w:val="00F9320B"/>
    <w:rsid w:val="00F94577"/>
    <w:rsid w:val="00F9775B"/>
    <w:rsid w:val="00FA054E"/>
    <w:rsid w:val="00FA11B0"/>
    <w:rsid w:val="00FA154C"/>
    <w:rsid w:val="00FA1F8A"/>
    <w:rsid w:val="00FA3A15"/>
    <w:rsid w:val="00FA3A91"/>
    <w:rsid w:val="00FA5F37"/>
    <w:rsid w:val="00FA6526"/>
    <w:rsid w:val="00FA71F9"/>
    <w:rsid w:val="00FA7E60"/>
    <w:rsid w:val="00FB00AA"/>
    <w:rsid w:val="00FB68EF"/>
    <w:rsid w:val="00FB7177"/>
    <w:rsid w:val="00FC3B35"/>
    <w:rsid w:val="00FC4115"/>
    <w:rsid w:val="00FC532A"/>
    <w:rsid w:val="00FC5DC3"/>
    <w:rsid w:val="00FC6178"/>
    <w:rsid w:val="00FD05F0"/>
    <w:rsid w:val="00FD0620"/>
    <w:rsid w:val="00FD201F"/>
    <w:rsid w:val="00FD374C"/>
    <w:rsid w:val="00FD45DB"/>
    <w:rsid w:val="00FD67E2"/>
    <w:rsid w:val="00FE19FB"/>
    <w:rsid w:val="00FE32B6"/>
    <w:rsid w:val="00FE5376"/>
    <w:rsid w:val="00FF0AC8"/>
    <w:rsid w:val="00FF1321"/>
    <w:rsid w:val="00FF2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00062C"/>
  <w15:docId w15:val="{7B56AE50-A67D-4EB8-970D-AE93A5E6D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PT Astra Serif" w:eastAsia="Tahoma" w:hAnsi="PT Astra Serif" w:cs="Noto Sans Devanagari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rFonts w:ascii="Times New Roman" w:eastAsia="Times New Roman" w:hAnsi="Times New Roman" w:cs="Times New Roman"/>
      <w:lang w:bidi="ar-SA"/>
    </w:rPr>
  </w:style>
  <w:style w:type="paragraph" w:styleId="1">
    <w:name w:val="heading 1"/>
    <w:basedOn w:val="a0"/>
    <w:next w:val="a0"/>
    <w:qFormat/>
    <w:pPr>
      <w:keepNext/>
      <w:numPr>
        <w:numId w:val="1"/>
      </w:numPr>
      <w:outlineLvl w:val="0"/>
    </w:pPr>
    <w:rPr>
      <w:rFonts w:eastAsia="Calibri"/>
      <w:sz w:val="28"/>
    </w:rPr>
  </w:style>
  <w:style w:type="paragraph" w:styleId="2">
    <w:name w:val="heading 2"/>
    <w:basedOn w:val="a0"/>
    <w:next w:val="a0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pPr>
      <w:keepNext/>
      <w:numPr>
        <w:ilvl w:val="2"/>
        <w:numId w:val="1"/>
      </w:numPr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Symbol" w:eastAsia="Times New Roman" w:hAnsi="Symbol" w:cs="Times New Roman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WW8Num4z0">
    <w:name w:val="WW8Num4z0"/>
    <w:qFormat/>
    <w:rPr>
      <w:rFonts w:ascii="Symbol" w:eastAsia="Times New Roman" w:hAnsi="Symbol" w:cs="Times New Roman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4z3">
    <w:name w:val="WW8Num4z3"/>
    <w:qFormat/>
    <w:rPr>
      <w:rFonts w:ascii="Symbol" w:hAnsi="Symbol" w:cs="Symbol"/>
    </w:rPr>
  </w:style>
  <w:style w:type="character" w:customStyle="1" w:styleId="WW8Num5z0">
    <w:name w:val="WW8Num5z0"/>
    <w:qFormat/>
    <w:rPr>
      <w:rFonts w:ascii="Symbol" w:eastAsia="Times New Roman" w:hAnsi="Symbol" w:cs="Times New Roman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5z3">
    <w:name w:val="WW8Num5z3"/>
    <w:qFormat/>
    <w:rPr>
      <w:rFonts w:ascii="Symbol" w:hAnsi="Symbol" w:cs="Symbol"/>
    </w:rPr>
  </w:style>
  <w:style w:type="character" w:customStyle="1" w:styleId="WW8Num6z0">
    <w:name w:val="WW8Num6z0"/>
    <w:qFormat/>
    <w:rPr>
      <w:rFonts w:ascii="Symbol" w:eastAsia="Times New Roman" w:hAnsi="Symbol" w:cs="Times New Roman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rFonts w:ascii="Symbol" w:eastAsia="Times New Roman" w:hAnsi="Symbol" w:cs="Times New Roman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9z3">
    <w:name w:val="WW8Num9z3"/>
    <w:qFormat/>
    <w:rPr>
      <w:rFonts w:ascii="Symbol" w:hAnsi="Symbol" w:cs="Symbol"/>
    </w:rPr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a4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rPr>
      <w:rFonts w:ascii="Times New Roman" w:hAnsi="Times New Roman" w:cs="Times New Roman"/>
      <w:color w:val="0000FF"/>
      <w:u w:val="single"/>
    </w:rPr>
  </w:style>
  <w:style w:type="character" w:customStyle="1" w:styleId="10">
    <w:name w:val="Заголовок 1 Знак"/>
    <w:qFormat/>
    <w:rPr>
      <w:rFonts w:eastAsia="Calibri"/>
      <w:sz w:val="28"/>
      <w:szCs w:val="24"/>
      <w:lang w:val="ru-RU" w:bidi="ar-SA"/>
    </w:rPr>
  </w:style>
  <w:style w:type="character" w:customStyle="1" w:styleId="30">
    <w:name w:val="Основной текст 3 Знак"/>
    <w:qFormat/>
    <w:rPr>
      <w:rFonts w:eastAsia="Calibri"/>
      <w:sz w:val="16"/>
      <w:szCs w:val="16"/>
      <w:lang w:val="ru-RU" w:bidi="ar-SA"/>
    </w:rPr>
  </w:style>
  <w:style w:type="character" w:customStyle="1" w:styleId="FontStyle70">
    <w:name w:val="Font Style70"/>
    <w:qFormat/>
    <w:rPr>
      <w:rFonts w:ascii="Times New Roman" w:hAnsi="Times New Roman" w:cs="Times New Roman"/>
      <w:color w:val="000000"/>
      <w:sz w:val="22"/>
      <w:szCs w:val="22"/>
    </w:rPr>
  </w:style>
  <w:style w:type="character" w:customStyle="1" w:styleId="a5">
    <w:name w:val="Основной текст Знак"/>
    <w:qFormat/>
    <w:rPr>
      <w:sz w:val="24"/>
      <w:szCs w:val="24"/>
    </w:rPr>
  </w:style>
  <w:style w:type="character" w:customStyle="1" w:styleId="20">
    <w:name w:val="Заголовок 2 Знак"/>
    <w:qFormat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6">
    <w:name w:val="Верхний колонтитул Знак"/>
    <w:qFormat/>
    <w:rPr>
      <w:sz w:val="24"/>
      <w:szCs w:val="24"/>
    </w:rPr>
  </w:style>
  <w:style w:type="character" w:customStyle="1" w:styleId="a7">
    <w:name w:val="Нижний колонтитул Знак"/>
    <w:qFormat/>
    <w:rPr>
      <w:sz w:val="24"/>
      <w:szCs w:val="24"/>
    </w:rPr>
  </w:style>
  <w:style w:type="character" w:customStyle="1" w:styleId="a8">
    <w:name w:val="Основной текст с отступом Знак"/>
    <w:qFormat/>
    <w:rPr>
      <w:sz w:val="24"/>
      <w:szCs w:val="24"/>
    </w:rPr>
  </w:style>
  <w:style w:type="character" w:customStyle="1" w:styleId="a9">
    <w:name w:val="Выделение жирным"/>
    <w:qFormat/>
    <w:rPr>
      <w:b/>
      <w:bCs/>
    </w:rPr>
  </w:style>
  <w:style w:type="character" w:customStyle="1" w:styleId="FontStyle65">
    <w:name w:val="Font Style65"/>
    <w:qFormat/>
    <w:rPr>
      <w:rFonts w:ascii="Times New Roman" w:hAnsi="Times New Roman" w:cs="Times New Roman"/>
      <w:sz w:val="20"/>
      <w:szCs w:val="20"/>
    </w:rPr>
  </w:style>
  <w:style w:type="character" w:customStyle="1" w:styleId="21">
    <w:name w:val="Основной текст (2)_"/>
    <w:qFormat/>
    <w:rPr>
      <w:sz w:val="26"/>
      <w:szCs w:val="26"/>
      <w:shd w:val="clear" w:color="auto" w:fill="FFFFFF"/>
    </w:rPr>
  </w:style>
  <w:style w:type="character" w:customStyle="1" w:styleId="2115pt">
    <w:name w:val="Основной текст (2) + 11.5 pt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vertAlign w:val="baseline"/>
      <w:lang w:val="ru-RU" w:bidi="ru-RU"/>
    </w:rPr>
  </w:style>
  <w:style w:type="character" w:styleId="aa">
    <w:name w:val="Emphasis"/>
    <w:qFormat/>
    <w:rPr>
      <w:i/>
      <w:iCs/>
    </w:rPr>
  </w:style>
  <w:style w:type="character" w:customStyle="1" w:styleId="FontStyle22">
    <w:name w:val="Font Style22"/>
    <w:qFormat/>
    <w:rPr>
      <w:rFonts w:ascii="Times New Roman" w:hAnsi="Times New Roman" w:cs="Times New Roman"/>
      <w:sz w:val="20"/>
      <w:szCs w:val="20"/>
    </w:rPr>
  </w:style>
  <w:style w:type="character" w:customStyle="1" w:styleId="31">
    <w:name w:val="Заголовок 3 Знак"/>
    <w:qFormat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b">
    <w:name w:val="Title"/>
    <w:basedOn w:val="a0"/>
    <w:next w:val="ac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c">
    <w:name w:val="Body Text"/>
    <w:basedOn w:val="a0"/>
    <w:pPr>
      <w:spacing w:after="120"/>
    </w:pPr>
  </w:style>
  <w:style w:type="paragraph" w:styleId="ad">
    <w:name w:val="List"/>
    <w:basedOn w:val="ac"/>
    <w:rPr>
      <w:rFonts w:ascii="PT Astra Serif" w:hAnsi="PT Astra Serif" w:cs="Noto Sans Devanagari"/>
    </w:rPr>
  </w:style>
  <w:style w:type="paragraph" w:styleId="ae">
    <w:name w:val="caption"/>
    <w:basedOn w:val="a0"/>
    <w:qFormat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f">
    <w:name w:val="index heading"/>
    <w:basedOn w:val="a0"/>
    <w:qFormat/>
    <w:pPr>
      <w:suppressLineNumbers/>
    </w:pPr>
    <w:rPr>
      <w:rFonts w:ascii="PT Astra Serif" w:hAnsi="PT Astra Serif" w:cs="Noto Sans Devanagari"/>
    </w:rPr>
  </w:style>
  <w:style w:type="paragraph" w:styleId="af0">
    <w:name w:val="Balloon Text"/>
    <w:basedOn w:val="a0"/>
    <w:qFormat/>
    <w:rPr>
      <w:rFonts w:ascii="Tahoma" w:hAnsi="Tahoma" w:cs="Tahoma"/>
      <w:sz w:val="16"/>
      <w:szCs w:val="16"/>
    </w:rPr>
  </w:style>
  <w:style w:type="paragraph" w:styleId="32">
    <w:name w:val="Body Text 3"/>
    <w:basedOn w:val="a0"/>
    <w:qFormat/>
    <w:pPr>
      <w:spacing w:after="120"/>
    </w:pPr>
    <w:rPr>
      <w:rFonts w:eastAsia="Calibri"/>
      <w:sz w:val="16"/>
      <w:szCs w:val="16"/>
    </w:rPr>
  </w:style>
  <w:style w:type="paragraph" w:customStyle="1" w:styleId="ConsPlusCell">
    <w:name w:val="ConsPlusCell"/>
    <w:qFormat/>
    <w:pPr>
      <w:widowControl w:val="0"/>
      <w:autoSpaceDE w:val="0"/>
    </w:pPr>
    <w:rPr>
      <w:rFonts w:ascii="Arial" w:eastAsia="Times New Roman" w:hAnsi="Arial" w:cs="Arial"/>
      <w:sz w:val="20"/>
      <w:szCs w:val="20"/>
      <w:lang w:bidi="ar-SA"/>
    </w:rPr>
  </w:style>
  <w:style w:type="paragraph" w:customStyle="1" w:styleId="Style16">
    <w:name w:val="Style16"/>
    <w:basedOn w:val="a0"/>
    <w:qFormat/>
    <w:pPr>
      <w:widowControl w:val="0"/>
      <w:autoSpaceDE w:val="0"/>
      <w:spacing w:line="269" w:lineRule="exact"/>
      <w:jc w:val="center"/>
    </w:pPr>
  </w:style>
  <w:style w:type="paragraph" w:customStyle="1" w:styleId="Style15">
    <w:name w:val="Style15"/>
    <w:basedOn w:val="a0"/>
    <w:qFormat/>
    <w:pPr>
      <w:widowControl w:val="0"/>
      <w:autoSpaceDE w:val="0"/>
      <w:spacing w:line="276" w:lineRule="exact"/>
      <w:jc w:val="both"/>
    </w:pPr>
  </w:style>
  <w:style w:type="paragraph" w:styleId="af1">
    <w:name w:val="No Spacing"/>
    <w:qFormat/>
    <w:pPr>
      <w:widowControl w:val="0"/>
      <w:autoSpaceDE w:val="0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af2">
    <w:name w:val="Колонтитул"/>
    <w:basedOn w:val="a0"/>
    <w:qFormat/>
    <w:pPr>
      <w:suppressLineNumbers/>
      <w:tabs>
        <w:tab w:val="center" w:pos="4819"/>
        <w:tab w:val="right" w:pos="9638"/>
      </w:tabs>
    </w:pPr>
  </w:style>
  <w:style w:type="paragraph" w:styleId="af3">
    <w:name w:val="header"/>
    <w:basedOn w:val="a0"/>
    <w:pPr>
      <w:tabs>
        <w:tab w:val="center" w:pos="4677"/>
        <w:tab w:val="right" w:pos="9355"/>
      </w:tabs>
    </w:pPr>
  </w:style>
  <w:style w:type="paragraph" w:styleId="af4">
    <w:name w:val="footer"/>
    <w:basedOn w:val="a0"/>
    <w:pPr>
      <w:tabs>
        <w:tab w:val="center" w:pos="4677"/>
        <w:tab w:val="right" w:pos="9355"/>
      </w:tabs>
    </w:pPr>
  </w:style>
  <w:style w:type="paragraph" w:styleId="af5">
    <w:name w:val="Body Text Indent"/>
    <w:basedOn w:val="a0"/>
    <w:pPr>
      <w:spacing w:after="120"/>
      <w:ind w:left="283"/>
    </w:pPr>
  </w:style>
  <w:style w:type="paragraph" w:styleId="a">
    <w:name w:val="List Bullet"/>
    <w:basedOn w:val="a0"/>
    <w:qFormat/>
    <w:pPr>
      <w:numPr>
        <w:numId w:val="2"/>
      </w:numPr>
      <w:contextualSpacing/>
    </w:pPr>
  </w:style>
  <w:style w:type="paragraph" w:styleId="af6">
    <w:name w:val="Normal (Web)"/>
    <w:basedOn w:val="a0"/>
    <w:qFormat/>
    <w:pPr>
      <w:spacing w:before="280" w:after="280"/>
    </w:pPr>
  </w:style>
  <w:style w:type="paragraph" w:customStyle="1" w:styleId="Default">
    <w:name w:val="Default"/>
    <w:qFormat/>
    <w:pPr>
      <w:autoSpaceDE w:val="0"/>
    </w:pPr>
    <w:rPr>
      <w:rFonts w:ascii="Times New Roman" w:eastAsia="Calibri" w:hAnsi="Times New Roman" w:cs="Times New Roman"/>
      <w:color w:val="000000"/>
      <w:lang w:bidi="ar-SA"/>
    </w:rPr>
  </w:style>
  <w:style w:type="paragraph" w:customStyle="1" w:styleId="Style7">
    <w:name w:val="Style7"/>
    <w:basedOn w:val="a0"/>
    <w:qFormat/>
    <w:pPr>
      <w:widowControl w:val="0"/>
      <w:autoSpaceDE w:val="0"/>
      <w:spacing w:line="266" w:lineRule="exact"/>
      <w:jc w:val="center"/>
    </w:pPr>
  </w:style>
  <w:style w:type="paragraph" w:customStyle="1" w:styleId="22">
    <w:name w:val="Основной текст (2)"/>
    <w:basedOn w:val="a0"/>
    <w:qFormat/>
    <w:pPr>
      <w:widowControl w:val="0"/>
      <w:shd w:val="clear" w:color="auto" w:fill="FFFFFF"/>
      <w:spacing w:before="420" w:line="302" w:lineRule="exact"/>
      <w:ind w:firstLine="580"/>
      <w:jc w:val="both"/>
    </w:pPr>
    <w:rPr>
      <w:sz w:val="26"/>
      <w:szCs w:val="26"/>
    </w:rPr>
  </w:style>
  <w:style w:type="paragraph" w:customStyle="1" w:styleId="WW-">
    <w:name w:val="WW-Базовый"/>
    <w:qFormat/>
    <w:pPr>
      <w:tabs>
        <w:tab w:val="left" w:pos="709"/>
      </w:tabs>
      <w:spacing w:line="100" w:lineRule="atLeast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af7">
    <w:name w:val="Содержимое таблицы"/>
    <w:basedOn w:val="a0"/>
    <w:qFormat/>
    <w:pPr>
      <w:widowControl w:val="0"/>
      <w:suppressLineNumbers/>
    </w:pPr>
  </w:style>
  <w:style w:type="paragraph" w:customStyle="1" w:styleId="af8">
    <w:name w:val="Заголовок таблицы"/>
    <w:basedOn w:val="af7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table" w:styleId="af9">
    <w:name w:val="Table Grid"/>
    <w:basedOn w:val="a2"/>
    <w:uiPriority w:val="39"/>
    <w:rsid w:val="00C069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List Paragraph"/>
    <w:aliases w:val="List_Paragraph,Multilevel para_II,List Paragraph1"/>
    <w:basedOn w:val="a0"/>
    <w:link w:val="afb"/>
    <w:uiPriority w:val="34"/>
    <w:qFormat/>
    <w:rsid w:val="00873DD7"/>
    <w:pPr>
      <w:suppressAutoHyphens w:val="0"/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b">
    <w:name w:val="Абзац списка Знак"/>
    <w:aliases w:val="List_Paragraph Знак,Multilevel para_II Знак,List Paragraph1 Знак"/>
    <w:link w:val="afa"/>
    <w:uiPriority w:val="34"/>
    <w:locked/>
    <w:rsid w:val="00873DD7"/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character" w:customStyle="1" w:styleId="2115pt0">
    <w:name w:val="Основной текст (2) + 11;5 pt"/>
    <w:basedOn w:val="21"/>
    <w:rsid w:val="00873DD7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3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1BC63-15C1-4505-ACB3-E0DE98C87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9</Pages>
  <Words>2733</Words>
  <Characters>15583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/>
  <LinksUpToDate>false</LinksUpToDate>
  <CharactersWithSpaces>18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subject/>
  <dc:creator>aradchenko</dc:creator>
  <cp:keywords> </cp:keywords>
  <dc:description/>
  <cp:lastModifiedBy>Лонкунова Любовь Владимировна</cp:lastModifiedBy>
  <cp:revision>8</cp:revision>
  <cp:lastPrinted>2024-02-01T02:30:00Z</cp:lastPrinted>
  <dcterms:created xsi:type="dcterms:W3CDTF">2024-01-31T09:22:00Z</dcterms:created>
  <dcterms:modified xsi:type="dcterms:W3CDTF">2024-02-01T08:32:00Z</dcterms:modified>
  <dc:language>ru-RU</dc:language>
</cp:coreProperties>
</file>